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C8F0" w14:textId="46DCC061" w:rsidR="006749CF" w:rsidRPr="002C285F" w:rsidRDefault="006749CF" w:rsidP="002C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59"/>
        <w:gridCol w:w="3511"/>
        <w:gridCol w:w="2177"/>
        <w:gridCol w:w="1362"/>
        <w:gridCol w:w="1365"/>
        <w:gridCol w:w="1468"/>
        <w:gridCol w:w="1986"/>
        <w:gridCol w:w="1986"/>
      </w:tblGrid>
      <w:tr w:rsidR="00C76FAB" w:rsidRPr="009C5327" w14:paraId="0A9D5953" w14:textId="77777777" w:rsidTr="00C76FAB">
        <w:trPr>
          <w:trHeight w:val="236"/>
        </w:trPr>
        <w:tc>
          <w:tcPr>
            <w:tcW w:w="563" w:type="pct"/>
            <w:vMerge w:val="restart"/>
          </w:tcPr>
          <w:p w14:paraId="75A9993E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24" w:type="pct"/>
            <w:vMerge w:val="restart"/>
          </w:tcPr>
          <w:p w14:paraId="0668DB9C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697" w:type="pct"/>
            <w:vMerge w:val="restart"/>
          </w:tcPr>
          <w:p w14:paraId="7FBD9B5A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43" w:type="pct"/>
            <w:gridSpan w:val="3"/>
          </w:tcPr>
          <w:p w14:paraId="27FDC7EE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36" w:type="pct"/>
            <w:vMerge w:val="restart"/>
          </w:tcPr>
          <w:p w14:paraId="4DEBAF3B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65AE45FE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6" w:type="pct"/>
            <w:vMerge w:val="restart"/>
          </w:tcPr>
          <w:p w14:paraId="69C02020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76FAB" w:rsidRPr="009C5327" w14:paraId="10457FEC" w14:textId="77777777" w:rsidTr="00C76FAB">
        <w:trPr>
          <w:trHeight w:val="151"/>
        </w:trPr>
        <w:tc>
          <w:tcPr>
            <w:tcW w:w="563" w:type="pct"/>
            <w:vMerge/>
          </w:tcPr>
          <w:p w14:paraId="517875A1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  <w:vMerge/>
          </w:tcPr>
          <w:p w14:paraId="15458F56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697" w:type="pct"/>
            <w:vMerge/>
          </w:tcPr>
          <w:p w14:paraId="289894A9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008BD6A3" w14:textId="77777777" w:rsidR="00C76FAB" w:rsidRPr="009C5327" w:rsidRDefault="00C76FAB" w:rsidP="00410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37" w:type="pct"/>
          </w:tcPr>
          <w:p w14:paraId="0FB5EA62" w14:textId="77777777" w:rsidR="00C76FAB" w:rsidRPr="009C5327" w:rsidRDefault="00C76FAB" w:rsidP="00410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70" w:type="pct"/>
          </w:tcPr>
          <w:p w14:paraId="50ED69CC" w14:textId="77777777" w:rsidR="00C76FAB" w:rsidRPr="009C5327" w:rsidRDefault="00C76FAB" w:rsidP="00410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36" w:type="pct"/>
            <w:vMerge/>
          </w:tcPr>
          <w:p w14:paraId="3F00A54B" w14:textId="77777777" w:rsidR="00C76FAB" w:rsidRPr="009C5327" w:rsidRDefault="00C7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  <w:vMerge/>
          </w:tcPr>
          <w:p w14:paraId="16D1F8E1" w14:textId="77777777" w:rsidR="00C76FAB" w:rsidRPr="009C5327" w:rsidRDefault="00C7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F459CF" w14:paraId="01880521" w14:textId="77777777" w:rsidTr="00C76FAB">
        <w:trPr>
          <w:trHeight w:val="724"/>
        </w:trPr>
        <w:tc>
          <w:tcPr>
            <w:tcW w:w="563" w:type="pct"/>
            <w:vMerge w:val="restart"/>
          </w:tcPr>
          <w:p w14:paraId="55492C57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  <w:p w14:paraId="7336FADE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24" w:type="pct"/>
            <w:vAlign w:val="bottom"/>
          </w:tcPr>
          <w:p w14:paraId="1F42FAC1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рисовая с маслом</w:t>
            </w:r>
          </w:p>
        </w:tc>
        <w:tc>
          <w:tcPr>
            <w:tcW w:w="697" w:type="pct"/>
            <w:vAlign w:val="bottom"/>
          </w:tcPr>
          <w:p w14:paraId="679A8B5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0</w:t>
            </w:r>
          </w:p>
        </w:tc>
        <w:tc>
          <w:tcPr>
            <w:tcW w:w="436" w:type="pct"/>
            <w:vAlign w:val="bottom"/>
          </w:tcPr>
          <w:p w14:paraId="2EE1530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437" w:type="pct"/>
            <w:vAlign w:val="bottom"/>
          </w:tcPr>
          <w:p w14:paraId="153B81D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70" w:type="pct"/>
            <w:vAlign w:val="bottom"/>
          </w:tcPr>
          <w:p w14:paraId="26F0314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7,63</w:t>
            </w:r>
          </w:p>
        </w:tc>
        <w:tc>
          <w:tcPr>
            <w:tcW w:w="636" w:type="pct"/>
            <w:vAlign w:val="bottom"/>
          </w:tcPr>
          <w:p w14:paraId="67A032E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</w:tc>
        <w:tc>
          <w:tcPr>
            <w:tcW w:w="636" w:type="pct"/>
            <w:vAlign w:val="bottom"/>
          </w:tcPr>
          <w:p w14:paraId="07CDE99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50 (1)</w:t>
            </w:r>
          </w:p>
        </w:tc>
      </w:tr>
      <w:tr w:rsidR="00C76FAB" w:rsidRPr="00F459CF" w14:paraId="62770DED" w14:textId="77777777" w:rsidTr="00C76FAB">
        <w:trPr>
          <w:trHeight w:val="151"/>
        </w:trPr>
        <w:tc>
          <w:tcPr>
            <w:tcW w:w="563" w:type="pct"/>
            <w:vMerge/>
          </w:tcPr>
          <w:p w14:paraId="5A397557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pct"/>
          </w:tcPr>
          <w:p w14:paraId="695766D7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697" w:type="pct"/>
            <w:vAlign w:val="bottom"/>
          </w:tcPr>
          <w:p w14:paraId="5911426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6" w:type="pct"/>
            <w:vAlign w:val="bottom"/>
          </w:tcPr>
          <w:p w14:paraId="062D9D1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37" w:type="pct"/>
            <w:vAlign w:val="bottom"/>
          </w:tcPr>
          <w:p w14:paraId="1EF0919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70" w:type="pct"/>
            <w:vAlign w:val="bottom"/>
          </w:tcPr>
          <w:p w14:paraId="0E0E089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6" w:type="pct"/>
            <w:vAlign w:val="bottom"/>
          </w:tcPr>
          <w:p w14:paraId="4B6CBF0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636" w:type="pct"/>
          </w:tcPr>
          <w:p w14:paraId="25E8790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F459CF" w14:paraId="28003B31" w14:textId="77777777" w:rsidTr="00C76FAB">
        <w:trPr>
          <w:trHeight w:val="151"/>
        </w:trPr>
        <w:tc>
          <w:tcPr>
            <w:tcW w:w="563" w:type="pct"/>
            <w:vMerge/>
          </w:tcPr>
          <w:p w14:paraId="0C5E32E3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14D2F6A0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697" w:type="pct"/>
            <w:vAlign w:val="bottom"/>
          </w:tcPr>
          <w:p w14:paraId="7C4C088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6" w:type="pct"/>
            <w:vAlign w:val="bottom"/>
          </w:tcPr>
          <w:p w14:paraId="0BF009E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37" w:type="pct"/>
            <w:vAlign w:val="bottom"/>
          </w:tcPr>
          <w:p w14:paraId="12B9655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" w:type="pct"/>
            <w:vAlign w:val="bottom"/>
          </w:tcPr>
          <w:p w14:paraId="6D71CD2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636" w:type="pct"/>
            <w:vAlign w:val="bottom"/>
          </w:tcPr>
          <w:p w14:paraId="41D8A93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6" w:type="pct"/>
          </w:tcPr>
          <w:p w14:paraId="2FDF63B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29 (1)</w:t>
            </w:r>
          </w:p>
        </w:tc>
      </w:tr>
      <w:tr w:rsidR="00C76FAB" w:rsidRPr="00F459CF" w14:paraId="485433CC" w14:textId="77777777" w:rsidTr="00C76FAB">
        <w:trPr>
          <w:trHeight w:val="151"/>
        </w:trPr>
        <w:tc>
          <w:tcPr>
            <w:tcW w:w="563" w:type="pct"/>
            <w:vMerge/>
          </w:tcPr>
          <w:p w14:paraId="2BEBA1F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09B242E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697" w:type="pct"/>
            <w:vAlign w:val="bottom"/>
          </w:tcPr>
          <w:p w14:paraId="16BE33A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6" w:type="pct"/>
            <w:vAlign w:val="bottom"/>
          </w:tcPr>
          <w:p w14:paraId="19D1227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" w:type="pct"/>
            <w:vAlign w:val="bottom"/>
          </w:tcPr>
          <w:p w14:paraId="0723953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470" w:type="pct"/>
            <w:vAlign w:val="bottom"/>
          </w:tcPr>
          <w:p w14:paraId="7B20D12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pct"/>
            <w:vAlign w:val="bottom"/>
          </w:tcPr>
          <w:p w14:paraId="35047B0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36" w:type="pct"/>
            <w:vAlign w:val="bottom"/>
          </w:tcPr>
          <w:p w14:paraId="07F11F8E" w14:textId="77777777" w:rsidR="00C76FAB" w:rsidRPr="00F459CF" w:rsidRDefault="002467E5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6FAB" w:rsidRPr="00F459CF" w14:paraId="628FF843" w14:textId="77777777" w:rsidTr="00C76FAB">
        <w:trPr>
          <w:trHeight w:val="151"/>
        </w:trPr>
        <w:tc>
          <w:tcPr>
            <w:tcW w:w="563" w:type="pct"/>
            <w:vMerge/>
          </w:tcPr>
          <w:p w14:paraId="6153EF33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6C0C6C6A" w14:textId="77777777" w:rsidR="00C76FAB" w:rsidRPr="00F459CF" w:rsidRDefault="00C76FAB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7" w:type="pct"/>
            <w:vAlign w:val="bottom"/>
          </w:tcPr>
          <w:p w14:paraId="33A8062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vAlign w:val="bottom"/>
          </w:tcPr>
          <w:p w14:paraId="5000284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75</w:t>
            </w:r>
          </w:p>
        </w:tc>
        <w:tc>
          <w:tcPr>
            <w:tcW w:w="437" w:type="pct"/>
            <w:vAlign w:val="bottom"/>
          </w:tcPr>
          <w:p w14:paraId="31163B8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,3</w:t>
            </w:r>
          </w:p>
        </w:tc>
        <w:tc>
          <w:tcPr>
            <w:tcW w:w="470" w:type="pct"/>
            <w:vAlign w:val="bottom"/>
          </w:tcPr>
          <w:p w14:paraId="3CF5AC8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,33</w:t>
            </w:r>
          </w:p>
        </w:tc>
        <w:tc>
          <w:tcPr>
            <w:tcW w:w="636" w:type="pct"/>
            <w:vAlign w:val="bottom"/>
          </w:tcPr>
          <w:p w14:paraId="37E8FA7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4,2</w:t>
            </w:r>
          </w:p>
        </w:tc>
        <w:tc>
          <w:tcPr>
            <w:tcW w:w="636" w:type="pct"/>
          </w:tcPr>
          <w:p w14:paraId="7FDD298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F459CF" w14:paraId="672505A4" w14:textId="77777777" w:rsidTr="00C76FAB">
        <w:trPr>
          <w:trHeight w:val="472"/>
        </w:trPr>
        <w:tc>
          <w:tcPr>
            <w:tcW w:w="563" w:type="pct"/>
            <w:vMerge w:val="restart"/>
          </w:tcPr>
          <w:p w14:paraId="48340DDD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24" w:type="pct"/>
          </w:tcPr>
          <w:p w14:paraId="1004A3D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Борщ с мясом и со сметаной</w:t>
            </w:r>
          </w:p>
        </w:tc>
        <w:tc>
          <w:tcPr>
            <w:tcW w:w="697" w:type="pct"/>
            <w:vAlign w:val="bottom"/>
          </w:tcPr>
          <w:p w14:paraId="1D0F213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2,5/10</w:t>
            </w:r>
          </w:p>
        </w:tc>
        <w:tc>
          <w:tcPr>
            <w:tcW w:w="436" w:type="pct"/>
            <w:vAlign w:val="bottom"/>
          </w:tcPr>
          <w:p w14:paraId="6879085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437" w:type="pct"/>
            <w:vAlign w:val="bottom"/>
          </w:tcPr>
          <w:p w14:paraId="06423D5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  <w:tc>
          <w:tcPr>
            <w:tcW w:w="470" w:type="pct"/>
            <w:vAlign w:val="bottom"/>
          </w:tcPr>
          <w:p w14:paraId="3637E18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5,54</w:t>
            </w:r>
          </w:p>
        </w:tc>
        <w:tc>
          <w:tcPr>
            <w:tcW w:w="636" w:type="pct"/>
            <w:vAlign w:val="bottom"/>
          </w:tcPr>
          <w:p w14:paraId="18D32D3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31,8</w:t>
            </w:r>
          </w:p>
        </w:tc>
        <w:tc>
          <w:tcPr>
            <w:tcW w:w="636" w:type="pct"/>
          </w:tcPr>
          <w:p w14:paraId="7879790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4 (1)</w:t>
            </w:r>
          </w:p>
        </w:tc>
      </w:tr>
      <w:tr w:rsidR="00C76FAB" w:rsidRPr="00F459CF" w14:paraId="2B3DD964" w14:textId="77777777" w:rsidTr="00C76FAB">
        <w:trPr>
          <w:trHeight w:val="151"/>
        </w:trPr>
        <w:tc>
          <w:tcPr>
            <w:tcW w:w="563" w:type="pct"/>
            <w:vMerge/>
          </w:tcPr>
          <w:p w14:paraId="12564769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12FE5107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Горбуша припущенная </w:t>
            </w:r>
          </w:p>
        </w:tc>
        <w:tc>
          <w:tcPr>
            <w:tcW w:w="697" w:type="pct"/>
            <w:vAlign w:val="bottom"/>
          </w:tcPr>
          <w:p w14:paraId="417730C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6" w:type="pct"/>
            <w:vAlign w:val="bottom"/>
          </w:tcPr>
          <w:p w14:paraId="1496A40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4,72</w:t>
            </w:r>
          </w:p>
        </w:tc>
        <w:tc>
          <w:tcPr>
            <w:tcW w:w="437" w:type="pct"/>
            <w:vAlign w:val="bottom"/>
          </w:tcPr>
          <w:p w14:paraId="721F455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470" w:type="pct"/>
            <w:vAlign w:val="bottom"/>
          </w:tcPr>
          <w:p w14:paraId="34B3AED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6" w:type="pct"/>
            <w:vAlign w:val="bottom"/>
          </w:tcPr>
          <w:p w14:paraId="6C47236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50,25</w:t>
            </w:r>
          </w:p>
        </w:tc>
        <w:tc>
          <w:tcPr>
            <w:tcW w:w="636" w:type="pct"/>
          </w:tcPr>
          <w:p w14:paraId="00251FB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04 (1)</w:t>
            </w:r>
          </w:p>
        </w:tc>
      </w:tr>
      <w:tr w:rsidR="00C76FAB" w:rsidRPr="00F459CF" w14:paraId="7617F6B6" w14:textId="77777777" w:rsidTr="00C76FAB">
        <w:trPr>
          <w:trHeight w:val="151"/>
        </w:trPr>
        <w:tc>
          <w:tcPr>
            <w:tcW w:w="563" w:type="pct"/>
            <w:vMerge/>
          </w:tcPr>
          <w:p w14:paraId="7EC9901E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15AABF5E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ртофельное пюре с маслом</w:t>
            </w:r>
          </w:p>
        </w:tc>
        <w:tc>
          <w:tcPr>
            <w:tcW w:w="697" w:type="pct"/>
            <w:vAlign w:val="bottom"/>
          </w:tcPr>
          <w:p w14:paraId="527C455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6" w:type="pct"/>
            <w:vAlign w:val="bottom"/>
          </w:tcPr>
          <w:p w14:paraId="047D5D2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37" w:type="pct"/>
            <w:vAlign w:val="bottom"/>
          </w:tcPr>
          <w:p w14:paraId="586A366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470" w:type="pct"/>
            <w:vAlign w:val="bottom"/>
          </w:tcPr>
          <w:p w14:paraId="7DB67DA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636" w:type="pct"/>
            <w:vAlign w:val="bottom"/>
          </w:tcPr>
          <w:p w14:paraId="5CFEBD1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36" w:type="pct"/>
          </w:tcPr>
          <w:p w14:paraId="33A9045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34 (1)</w:t>
            </w:r>
          </w:p>
        </w:tc>
      </w:tr>
      <w:tr w:rsidR="00C76FAB" w:rsidRPr="00F459CF" w14:paraId="019311E2" w14:textId="77777777" w:rsidTr="00C76FAB">
        <w:trPr>
          <w:trHeight w:val="151"/>
        </w:trPr>
        <w:tc>
          <w:tcPr>
            <w:tcW w:w="563" w:type="pct"/>
            <w:vMerge/>
          </w:tcPr>
          <w:p w14:paraId="1060890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62765E9C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  <w:tc>
          <w:tcPr>
            <w:tcW w:w="697" w:type="pct"/>
            <w:vAlign w:val="bottom"/>
          </w:tcPr>
          <w:p w14:paraId="72186AE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6" w:type="pct"/>
            <w:vAlign w:val="bottom"/>
          </w:tcPr>
          <w:p w14:paraId="2DCAE14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37" w:type="pct"/>
            <w:vAlign w:val="bottom"/>
          </w:tcPr>
          <w:p w14:paraId="5B31899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470" w:type="pct"/>
            <w:vAlign w:val="bottom"/>
          </w:tcPr>
          <w:p w14:paraId="1678E23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636" w:type="pct"/>
            <w:vAlign w:val="bottom"/>
          </w:tcPr>
          <w:p w14:paraId="368B28D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636" w:type="pct"/>
          </w:tcPr>
          <w:p w14:paraId="13AA267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9(2)</w:t>
            </w:r>
          </w:p>
        </w:tc>
      </w:tr>
      <w:tr w:rsidR="00C76FAB" w:rsidRPr="00F459CF" w14:paraId="69D87B83" w14:textId="77777777" w:rsidTr="00C76FAB">
        <w:trPr>
          <w:trHeight w:val="151"/>
        </w:trPr>
        <w:tc>
          <w:tcPr>
            <w:tcW w:w="563" w:type="pct"/>
            <w:vMerge/>
          </w:tcPr>
          <w:p w14:paraId="0221AC60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vAlign w:val="bottom"/>
          </w:tcPr>
          <w:p w14:paraId="60DE84D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исель со смородиной черной</w:t>
            </w:r>
          </w:p>
        </w:tc>
        <w:tc>
          <w:tcPr>
            <w:tcW w:w="697" w:type="pct"/>
            <w:vAlign w:val="bottom"/>
          </w:tcPr>
          <w:p w14:paraId="539BFB2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6" w:type="pct"/>
            <w:vAlign w:val="bottom"/>
          </w:tcPr>
          <w:p w14:paraId="21FE986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37" w:type="pct"/>
            <w:vAlign w:val="bottom"/>
          </w:tcPr>
          <w:p w14:paraId="3F2978B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" w:type="pct"/>
            <w:vAlign w:val="bottom"/>
          </w:tcPr>
          <w:p w14:paraId="3508E16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6" w:type="pct"/>
            <w:vAlign w:val="bottom"/>
          </w:tcPr>
          <w:p w14:paraId="30BB9C2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36" w:type="pct"/>
            <w:vAlign w:val="bottom"/>
          </w:tcPr>
          <w:p w14:paraId="28629AC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60 (1)</w:t>
            </w:r>
          </w:p>
        </w:tc>
      </w:tr>
      <w:tr w:rsidR="00C76FAB" w:rsidRPr="00F459CF" w14:paraId="4BDF3D86" w14:textId="77777777" w:rsidTr="00C76FAB">
        <w:trPr>
          <w:trHeight w:val="151"/>
        </w:trPr>
        <w:tc>
          <w:tcPr>
            <w:tcW w:w="563" w:type="pct"/>
            <w:vMerge/>
          </w:tcPr>
          <w:p w14:paraId="31074BC6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7FF2B614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697" w:type="pct"/>
            <w:vAlign w:val="bottom"/>
          </w:tcPr>
          <w:p w14:paraId="1D40249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6" w:type="pct"/>
            <w:vAlign w:val="bottom"/>
          </w:tcPr>
          <w:p w14:paraId="40C86A2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37" w:type="pct"/>
            <w:vAlign w:val="bottom"/>
          </w:tcPr>
          <w:p w14:paraId="639C537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70" w:type="pct"/>
            <w:vAlign w:val="bottom"/>
          </w:tcPr>
          <w:p w14:paraId="7F3A25F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6" w:type="pct"/>
            <w:vAlign w:val="bottom"/>
          </w:tcPr>
          <w:p w14:paraId="74D0322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36" w:type="pct"/>
            <w:vAlign w:val="bottom"/>
          </w:tcPr>
          <w:p w14:paraId="721FDFF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6C2" w:rsidRPr="00F459CF" w14:paraId="099E8746" w14:textId="77777777" w:rsidTr="0078063A">
        <w:trPr>
          <w:trHeight w:val="151"/>
        </w:trPr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4E482C33" w14:textId="77777777" w:rsidR="00FD76C2" w:rsidRPr="00F459CF" w:rsidRDefault="00FD76C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14:paraId="41D4774B" w14:textId="77777777" w:rsidR="00FD76C2" w:rsidRPr="00F459CF" w:rsidRDefault="00FD76C2" w:rsidP="00A8589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7" w:type="pct"/>
          </w:tcPr>
          <w:p w14:paraId="0EF15F20" w14:textId="77777777" w:rsidR="00FD76C2" w:rsidRPr="00F459CF" w:rsidRDefault="00FD76C2" w:rsidP="00A8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14:paraId="5CDB1129" w14:textId="77777777" w:rsidR="00FD76C2" w:rsidRPr="00F459CF" w:rsidRDefault="00FD76C2" w:rsidP="00A858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,1</w:t>
            </w:r>
          </w:p>
        </w:tc>
        <w:tc>
          <w:tcPr>
            <w:tcW w:w="437" w:type="pct"/>
          </w:tcPr>
          <w:p w14:paraId="5B2E371F" w14:textId="77777777" w:rsidR="00FD76C2" w:rsidRPr="00F459CF" w:rsidRDefault="00FD76C2" w:rsidP="00A858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34</w:t>
            </w:r>
          </w:p>
        </w:tc>
        <w:tc>
          <w:tcPr>
            <w:tcW w:w="470" w:type="pct"/>
          </w:tcPr>
          <w:p w14:paraId="17058950" w14:textId="77777777" w:rsidR="00FD76C2" w:rsidRPr="00F459CF" w:rsidRDefault="00FD76C2" w:rsidP="00FD76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3,0</w:t>
            </w: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6" w:type="pct"/>
          </w:tcPr>
          <w:p w14:paraId="4A718EDD" w14:textId="77777777" w:rsidR="00FD76C2" w:rsidRPr="00F459CF" w:rsidRDefault="00FD76C2" w:rsidP="00FD76C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</w:t>
            </w: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5</w:t>
            </w:r>
          </w:p>
        </w:tc>
        <w:tc>
          <w:tcPr>
            <w:tcW w:w="636" w:type="pct"/>
            <w:vAlign w:val="bottom"/>
          </w:tcPr>
          <w:p w14:paraId="01829519" w14:textId="77777777" w:rsidR="00FD76C2" w:rsidRPr="00F459CF" w:rsidRDefault="00FD76C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3A" w:rsidRPr="00F459CF" w14:paraId="68FF5320" w14:textId="77777777" w:rsidTr="0078063A">
        <w:trPr>
          <w:trHeight w:val="151"/>
        </w:trPr>
        <w:tc>
          <w:tcPr>
            <w:tcW w:w="563" w:type="pct"/>
            <w:vMerge w:val="restart"/>
            <w:tcBorders>
              <w:top w:val="single" w:sz="4" w:space="0" w:color="auto"/>
            </w:tcBorders>
          </w:tcPr>
          <w:p w14:paraId="21B83BD5" w14:textId="5DBE3C0A" w:rsidR="0078063A" w:rsidRPr="007465C3" w:rsidRDefault="007465C3" w:rsidP="00F459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24" w:type="pct"/>
            <w:tcBorders>
              <w:top w:val="single" w:sz="4" w:space="0" w:color="auto"/>
            </w:tcBorders>
          </w:tcPr>
          <w:p w14:paraId="33DC3096" w14:textId="77777777" w:rsidR="0078063A" w:rsidRPr="0078063A" w:rsidRDefault="0078063A" w:rsidP="00A26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sz w:val="28"/>
                <w:szCs w:val="28"/>
              </w:rPr>
              <w:t>Груша свежая</w:t>
            </w:r>
          </w:p>
        </w:tc>
        <w:tc>
          <w:tcPr>
            <w:tcW w:w="697" w:type="pct"/>
            <w:vAlign w:val="bottom"/>
          </w:tcPr>
          <w:p w14:paraId="2140B04A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6" w:type="pct"/>
            <w:vAlign w:val="bottom"/>
          </w:tcPr>
          <w:p w14:paraId="49B7D525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37" w:type="pct"/>
            <w:vAlign w:val="bottom"/>
          </w:tcPr>
          <w:p w14:paraId="2C78CEDC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0" w:type="pct"/>
            <w:vAlign w:val="bottom"/>
          </w:tcPr>
          <w:p w14:paraId="31A4AAFC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36" w:type="pct"/>
            <w:vAlign w:val="bottom"/>
          </w:tcPr>
          <w:p w14:paraId="15404FF4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6" w:type="pct"/>
            <w:vAlign w:val="bottom"/>
          </w:tcPr>
          <w:p w14:paraId="5F480547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78063A" w:rsidRPr="00F459CF" w14:paraId="640A76B5" w14:textId="77777777" w:rsidTr="00A26086">
        <w:trPr>
          <w:trHeight w:val="151"/>
        </w:trPr>
        <w:tc>
          <w:tcPr>
            <w:tcW w:w="563" w:type="pct"/>
            <w:vMerge/>
          </w:tcPr>
          <w:p w14:paraId="2624E6C4" w14:textId="77777777" w:rsidR="0078063A" w:rsidRPr="00F459CF" w:rsidRDefault="0078063A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vAlign w:val="center"/>
          </w:tcPr>
          <w:p w14:paraId="70B5B582" w14:textId="77777777" w:rsidR="0078063A" w:rsidRPr="0078063A" w:rsidRDefault="0078063A" w:rsidP="00A260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т из свежих яблок</w:t>
            </w:r>
          </w:p>
        </w:tc>
        <w:tc>
          <w:tcPr>
            <w:tcW w:w="697" w:type="pct"/>
            <w:vAlign w:val="center"/>
          </w:tcPr>
          <w:p w14:paraId="060120EF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36" w:type="pct"/>
            <w:vAlign w:val="center"/>
          </w:tcPr>
          <w:p w14:paraId="74592918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437" w:type="pct"/>
            <w:vAlign w:val="center"/>
          </w:tcPr>
          <w:p w14:paraId="1B8A675F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70" w:type="pct"/>
            <w:vAlign w:val="center"/>
          </w:tcPr>
          <w:p w14:paraId="27AC5F7C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,1</w:t>
            </w:r>
          </w:p>
        </w:tc>
        <w:tc>
          <w:tcPr>
            <w:tcW w:w="636" w:type="pct"/>
            <w:vAlign w:val="center"/>
          </w:tcPr>
          <w:p w14:paraId="1AD7E5D3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6" w:type="pct"/>
            <w:vAlign w:val="bottom"/>
          </w:tcPr>
          <w:p w14:paraId="679897F5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78063A" w:rsidRPr="00F459CF" w14:paraId="68220AC3" w14:textId="77777777" w:rsidTr="00A26086">
        <w:trPr>
          <w:trHeight w:val="151"/>
        </w:trPr>
        <w:tc>
          <w:tcPr>
            <w:tcW w:w="563" w:type="pct"/>
            <w:vMerge/>
          </w:tcPr>
          <w:p w14:paraId="0078DC64" w14:textId="77777777" w:rsidR="0078063A" w:rsidRPr="00F459CF" w:rsidRDefault="0078063A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37ABAB9D" w14:textId="77777777" w:rsidR="0078063A" w:rsidRPr="0078063A" w:rsidRDefault="0078063A" w:rsidP="00A260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ье</w:t>
            </w:r>
          </w:p>
        </w:tc>
        <w:tc>
          <w:tcPr>
            <w:tcW w:w="697" w:type="pct"/>
          </w:tcPr>
          <w:p w14:paraId="4FE38438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6" w:type="pct"/>
          </w:tcPr>
          <w:p w14:paraId="66544A02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437" w:type="pct"/>
          </w:tcPr>
          <w:p w14:paraId="4AA81D9F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470" w:type="pct"/>
          </w:tcPr>
          <w:p w14:paraId="2E853002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636" w:type="pct"/>
            <w:vAlign w:val="center"/>
          </w:tcPr>
          <w:p w14:paraId="468F8EFF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,5</w:t>
            </w:r>
          </w:p>
        </w:tc>
        <w:tc>
          <w:tcPr>
            <w:tcW w:w="636" w:type="pct"/>
            <w:vAlign w:val="bottom"/>
          </w:tcPr>
          <w:p w14:paraId="0C6DB76A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3A" w:rsidRPr="00F459CF" w14:paraId="2DDCC4DA" w14:textId="77777777" w:rsidTr="007465C3">
        <w:trPr>
          <w:trHeight w:val="151"/>
        </w:trPr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7D03CFF3" w14:textId="77777777" w:rsidR="0078063A" w:rsidRPr="00F459CF" w:rsidRDefault="0078063A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</w:tcPr>
          <w:p w14:paraId="164D99D0" w14:textId="77777777" w:rsidR="0078063A" w:rsidRPr="0078063A" w:rsidRDefault="0078063A" w:rsidP="00A2608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7" w:type="pct"/>
            <w:vAlign w:val="bottom"/>
          </w:tcPr>
          <w:p w14:paraId="3A126FD8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vAlign w:val="bottom"/>
          </w:tcPr>
          <w:p w14:paraId="70597C8B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34</w:t>
            </w:r>
          </w:p>
        </w:tc>
        <w:tc>
          <w:tcPr>
            <w:tcW w:w="437" w:type="pct"/>
            <w:vAlign w:val="bottom"/>
          </w:tcPr>
          <w:p w14:paraId="340BE0D9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470" w:type="pct"/>
            <w:vAlign w:val="bottom"/>
          </w:tcPr>
          <w:p w14:paraId="46BDC484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,3</w:t>
            </w:r>
          </w:p>
        </w:tc>
        <w:tc>
          <w:tcPr>
            <w:tcW w:w="636" w:type="pct"/>
            <w:vAlign w:val="bottom"/>
          </w:tcPr>
          <w:p w14:paraId="7928D411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0,5</w:t>
            </w:r>
          </w:p>
        </w:tc>
        <w:tc>
          <w:tcPr>
            <w:tcW w:w="636" w:type="pct"/>
          </w:tcPr>
          <w:p w14:paraId="2E5C8165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3A" w:rsidRPr="00F459CF" w14:paraId="58957946" w14:textId="77777777" w:rsidTr="007465C3">
        <w:trPr>
          <w:trHeight w:val="151"/>
        </w:trPr>
        <w:tc>
          <w:tcPr>
            <w:tcW w:w="563" w:type="pct"/>
            <w:tcBorders>
              <w:top w:val="single" w:sz="4" w:space="0" w:color="auto"/>
            </w:tcBorders>
          </w:tcPr>
          <w:p w14:paraId="0978ABC7" w14:textId="77777777" w:rsidR="0078063A" w:rsidRPr="00F459CF" w:rsidRDefault="0078063A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</w:tcBorders>
          </w:tcPr>
          <w:p w14:paraId="756296D4" w14:textId="77777777" w:rsidR="0078063A" w:rsidRPr="0078063A" w:rsidRDefault="0078063A" w:rsidP="00A2608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63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97" w:type="pct"/>
          </w:tcPr>
          <w:p w14:paraId="6241434B" w14:textId="77777777" w:rsidR="0078063A" w:rsidRPr="0078063A" w:rsidRDefault="0078063A" w:rsidP="00A26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14:paraId="7CBF6CE2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,19</w:t>
            </w:r>
          </w:p>
        </w:tc>
        <w:tc>
          <w:tcPr>
            <w:tcW w:w="437" w:type="pct"/>
          </w:tcPr>
          <w:p w14:paraId="56C115BB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54</w:t>
            </w:r>
          </w:p>
        </w:tc>
        <w:tc>
          <w:tcPr>
            <w:tcW w:w="470" w:type="pct"/>
          </w:tcPr>
          <w:p w14:paraId="486B9C0C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2,67</w:t>
            </w:r>
          </w:p>
        </w:tc>
        <w:tc>
          <w:tcPr>
            <w:tcW w:w="636" w:type="pct"/>
          </w:tcPr>
          <w:p w14:paraId="634E4E86" w14:textId="77777777" w:rsidR="0078063A" w:rsidRPr="0078063A" w:rsidRDefault="0078063A" w:rsidP="00A260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52,75</w:t>
            </w:r>
          </w:p>
        </w:tc>
        <w:tc>
          <w:tcPr>
            <w:tcW w:w="636" w:type="pct"/>
          </w:tcPr>
          <w:p w14:paraId="4E276689" w14:textId="77777777" w:rsidR="0078063A" w:rsidRPr="00F459CF" w:rsidRDefault="0078063A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5A54A8" w14:textId="77777777" w:rsidR="004100B3" w:rsidRPr="00F459CF" w:rsidRDefault="004100B3" w:rsidP="00F459CF">
      <w:pPr>
        <w:rPr>
          <w:rFonts w:ascii="Times New Roman" w:hAnsi="Times New Roman" w:cs="Times New Roman"/>
        </w:rPr>
      </w:pPr>
    </w:p>
    <w:p w14:paraId="196EB642" w14:textId="77777777" w:rsidR="00C76FAB" w:rsidRDefault="00C76FAB" w:rsidP="00F459CF">
      <w:pPr>
        <w:rPr>
          <w:rFonts w:ascii="Times New Roman" w:hAnsi="Times New Roman" w:cs="Times New Roman"/>
        </w:rPr>
      </w:pPr>
    </w:p>
    <w:p w14:paraId="4752B3F4" w14:textId="77777777" w:rsidR="00DE68C6" w:rsidRDefault="00DE68C6" w:rsidP="00F459CF">
      <w:pPr>
        <w:rPr>
          <w:rFonts w:ascii="Times New Roman" w:hAnsi="Times New Roman" w:cs="Times New Roman"/>
        </w:rPr>
      </w:pPr>
    </w:p>
    <w:p w14:paraId="4ACE7766" w14:textId="77777777" w:rsidR="00DE68C6" w:rsidRPr="00F459CF" w:rsidRDefault="00DE68C6" w:rsidP="00F459C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4"/>
        <w:gridCol w:w="178"/>
        <w:gridCol w:w="3270"/>
        <w:gridCol w:w="87"/>
        <w:gridCol w:w="1774"/>
        <w:gridCol w:w="515"/>
        <w:gridCol w:w="846"/>
        <w:gridCol w:w="393"/>
        <w:gridCol w:w="968"/>
        <w:gridCol w:w="272"/>
        <w:gridCol w:w="1090"/>
        <w:gridCol w:w="356"/>
        <w:gridCol w:w="1855"/>
        <w:gridCol w:w="162"/>
        <w:gridCol w:w="1855"/>
        <w:gridCol w:w="159"/>
      </w:tblGrid>
      <w:tr w:rsidR="00C76FAB" w:rsidRPr="00F459CF" w14:paraId="070DD4D0" w14:textId="77777777" w:rsidTr="00C76FAB">
        <w:trPr>
          <w:trHeight w:val="562"/>
        </w:trPr>
        <w:tc>
          <w:tcPr>
            <w:tcW w:w="587" w:type="pct"/>
            <w:vMerge w:val="restart"/>
          </w:tcPr>
          <w:p w14:paraId="6DC7632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32" w:type="pct"/>
            <w:gridSpan w:val="3"/>
            <w:vMerge w:val="restart"/>
          </w:tcPr>
          <w:p w14:paraId="153322D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733" w:type="pct"/>
            <w:gridSpan w:val="2"/>
            <w:vMerge w:val="restart"/>
          </w:tcPr>
          <w:p w14:paraId="65CB4B0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257" w:type="pct"/>
            <w:gridSpan w:val="6"/>
          </w:tcPr>
          <w:p w14:paraId="4309E74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46" w:type="pct"/>
            <w:gridSpan w:val="2"/>
            <w:vMerge w:val="restart"/>
          </w:tcPr>
          <w:p w14:paraId="6DF9FD7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2A7E597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45" w:type="pct"/>
            <w:gridSpan w:val="2"/>
            <w:vMerge w:val="restart"/>
          </w:tcPr>
          <w:p w14:paraId="4C3ACE6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76FAB" w:rsidRPr="00F459CF" w14:paraId="4AC81BD2" w14:textId="77777777" w:rsidTr="00C76FAB">
        <w:trPr>
          <w:trHeight w:val="125"/>
        </w:trPr>
        <w:tc>
          <w:tcPr>
            <w:tcW w:w="587" w:type="pct"/>
            <w:vMerge/>
          </w:tcPr>
          <w:p w14:paraId="38A9DF4B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1132" w:type="pct"/>
            <w:gridSpan w:val="3"/>
            <w:vMerge/>
          </w:tcPr>
          <w:p w14:paraId="67E80EC5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vMerge/>
          </w:tcPr>
          <w:p w14:paraId="4C8B8331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2"/>
          </w:tcPr>
          <w:p w14:paraId="1F34D0A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97" w:type="pct"/>
            <w:gridSpan w:val="2"/>
          </w:tcPr>
          <w:p w14:paraId="48359F6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63" w:type="pct"/>
            <w:gridSpan w:val="2"/>
          </w:tcPr>
          <w:p w14:paraId="4C316BF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46" w:type="pct"/>
            <w:gridSpan w:val="2"/>
            <w:vMerge/>
          </w:tcPr>
          <w:p w14:paraId="1F06CC80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vMerge/>
          </w:tcPr>
          <w:p w14:paraId="62E01D12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F459CF" w14:paraId="73E6B625" w14:textId="77777777" w:rsidTr="00C76FAB">
        <w:trPr>
          <w:trHeight w:val="562"/>
        </w:trPr>
        <w:tc>
          <w:tcPr>
            <w:tcW w:w="587" w:type="pct"/>
            <w:vMerge w:val="restart"/>
          </w:tcPr>
          <w:p w14:paraId="79E030C9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  <w:p w14:paraId="28BC85A2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32" w:type="pct"/>
            <w:gridSpan w:val="3"/>
            <w:shd w:val="clear" w:color="auto" w:fill="auto"/>
            <w:vAlign w:val="bottom"/>
          </w:tcPr>
          <w:p w14:paraId="635F6001" w14:textId="77777777" w:rsidR="00C76FAB" w:rsidRPr="00F459CF" w:rsidRDefault="00C76FAB" w:rsidP="00F45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733" w:type="pct"/>
            <w:gridSpan w:val="2"/>
            <w:shd w:val="clear" w:color="auto" w:fill="auto"/>
            <w:vAlign w:val="bottom"/>
          </w:tcPr>
          <w:p w14:paraId="5CF3037E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14:paraId="71D9DFA6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8,53</w:t>
            </w: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14:paraId="4E65CC34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8,13</w:t>
            </w:r>
          </w:p>
        </w:tc>
        <w:tc>
          <w:tcPr>
            <w:tcW w:w="463" w:type="pct"/>
            <w:gridSpan w:val="2"/>
            <w:shd w:val="clear" w:color="auto" w:fill="auto"/>
            <w:vAlign w:val="bottom"/>
          </w:tcPr>
          <w:p w14:paraId="3257CC1F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65,06</w:t>
            </w:r>
          </w:p>
        </w:tc>
        <w:tc>
          <w:tcPr>
            <w:tcW w:w="646" w:type="pct"/>
            <w:gridSpan w:val="2"/>
            <w:shd w:val="clear" w:color="auto" w:fill="auto"/>
            <w:vAlign w:val="bottom"/>
          </w:tcPr>
          <w:p w14:paraId="6D3E83F2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45" w:type="pct"/>
            <w:gridSpan w:val="2"/>
          </w:tcPr>
          <w:p w14:paraId="1258CE1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61 (1)</w:t>
            </w:r>
          </w:p>
        </w:tc>
      </w:tr>
      <w:tr w:rsidR="00C76FAB" w:rsidRPr="00F459CF" w14:paraId="327F6BCD" w14:textId="77777777" w:rsidTr="00C76FAB">
        <w:trPr>
          <w:trHeight w:val="125"/>
        </w:trPr>
        <w:tc>
          <w:tcPr>
            <w:tcW w:w="587" w:type="pct"/>
            <w:vMerge/>
          </w:tcPr>
          <w:p w14:paraId="74E6A452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4F3AD9CB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Тефтели из печени и риса с соусом</w:t>
            </w:r>
          </w:p>
        </w:tc>
        <w:tc>
          <w:tcPr>
            <w:tcW w:w="733" w:type="pct"/>
            <w:gridSpan w:val="2"/>
            <w:vAlign w:val="bottom"/>
          </w:tcPr>
          <w:p w14:paraId="1FC2324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5/50</w:t>
            </w:r>
          </w:p>
        </w:tc>
        <w:tc>
          <w:tcPr>
            <w:tcW w:w="397" w:type="pct"/>
            <w:gridSpan w:val="2"/>
            <w:vAlign w:val="bottom"/>
          </w:tcPr>
          <w:p w14:paraId="780F154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,39</w:t>
            </w:r>
          </w:p>
        </w:tc>
        <w:tc>
          <w:tcPr>
            <w:tcW w:w="397" w:type="pct"/>
            <w:gridSpan w:val="2"/>
            <w:vAlign w:val="bottom"/>
          </w:tcPr>
          <w:p w14:paraId="75B0E01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463" w:type="pct"/>
            <w:gridSpan w:val="2"/>
            <w:vAlign w:val="bottom"/>
          </w:tcPr>
          <w:p w14:paraId="1D91F0A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646" w:type="pct"/>
            <w:gridSpan w:val="2"/>
            <w:vAlign w:val="bottom"/>
          </w:tcPr>
          <w:p w14:paraId="02CB15B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45" w:type="pct"/>
            <w:gridSpan w:val="2"/>
          </w:tcPr>
          <w:p w14:paraId="440C9A1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65 (2)</w:t>
            </w:r>
          </w:p>
        </w:tc>
      </w:tr>
      <w:tr w:rsidR="00C76FAB" w:rsidRPr="00F459CF" w14:paraId="1C33630E" w14:textId="77777777" w:rsidTr="00C76FAB">
        <w:trPr>
          <w:trHeight w:val="125"/>
        </w:trPr>
        <w:tc>
          <w:tcPr>
            <w:tcW w:w="587" w:type="pct"/>
            <w:vMerge/>
          </w:tcPr>
          <w:p w14:paraId="5D5757FC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7AD74771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733" w:type="pct"/>
            <w:gridSpan w:val="2"/>
            <w:vAlign w:val="bottom"/>
          </w:tcPr>
          <w:p w14:paraId="2FDCC5A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7" w:type="pct"/>
            <w:gridSpan w:val="2"/>
            <w:vAlign w:val="bottom"/>
          </w:tcPr>
          <w:p w14:paraId="43970DB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397" w:type="pct"/>
            <w:gridSpan w:val="2"/>
            <w:vAlign w:val="bottom"/>
          </w:tcPr>
          <w:p w14:paraId="14F5862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63" w:type="pct"/>
            <w:gridSpan w:val="2"/>
            <w:vAlign w:val="bottom"/>
          </w:tcPr>
          <w:p w14:paraId="2A28AF9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6" w:type="pct"/>
            <w:gridSpan w:val="2"/>
            <w:vAlign w:val="bottom"/>
          </w:tcPr>
          <w:p w14:paraId="75E4B50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45" w:type="pct"/>
            <w:gridSpan w:val="2"/>
            <w:vAlign w:val="bottom"/>
          </w:tcPr>
          <w:p w14:paraId="6202B05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F459CF" w14:paraId="3C185154" w14:textId="77777777" w:rsidTr="00C76FAB">
        <w:trPr>
          <w:trHeight w:val="125"/>
        </w:trPr>
        <w:tc>
          <w:tcPr>
            <w:tcW w:w="587" w:type="pct"/>
            <w:vMerge/>
          </w:tcPr>
          <w:p w14:paraId="7A6BD012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151A4764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и </w:t>
            </w:r>
          </w:p>
          <w:p w14:paraId="2C317CC1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733" w:type="pct"/>
            <w:gridSpan w:val="2"/>
            <w:vAlign w:val="bottom"/>
          </w:tcPr>
          <w:p w14:paraId="018BBF2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/008</w:t>
            </w:r>
          </w:p>
        </w:tc>
        <w:tc>
          <w:tcPr>
            <w:tcW w:w="397" w:type="pct"/>
            <w:gridSpan w:val="2"/>
            <w:vAlign w:val="bottom"/>
          </w:tcPr>
          <w:p w14:paraId="6930CFC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97" w:type="pct"/>
            <w:gridSpan w:val="2"/>
            <w:vAlign w:val="bottom"/>
          </w:tcPr>
          <w:p w14:paraId="109FB6E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gridSpan w:val="2"/>
            <w:vAlign w:val="bottom"/>
          </w:tcPr>
          <w:p w14:paraId="5A385DE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46" w:type="pct"/>
            <w:gridSpan w:val="2"/>
            <w:vAlign w:val="bottom"/>
          </w:tcPr>
          <w:p w14:paraId="3F78857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5" w:type="pct"/>
            <w:gridSpan w:val="2"/>
            <w:vAlign w:val="bottom"/>
          </w:tcPr>
          <w:p w14:paraId="0DA633A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C76FAB" w:rsidRPr="00F459CF" w14:paraId="136FA26F" w14:textId="77777777" w:rsidTr="00C76FAB">
        <w:trPr>
          <w:trHeight w:val="125"/>
        </w:trPr>
        <w:tc>
          <w:tcPr>
            <w:tcW w:w="587" w:type="pct"/>
            <w:vMerge/>
          </w:tcPr>
          <w:p w14:paraId="0BF4DE2F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4BFC5C4F" w14:textId="77777777" w:rsidR="00C76FAB" w:rsidRPr="00F459CF" w:rsidRDefault="00C76FAB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3" w:type="pct"/>
            <w:gridSpan w:val="2"/>
            <w:vAlign w:val="bottom"/>
          </w:tcPr>
          <w:p w14:paraId="2B6E151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gridSpan w:val="2"/>
            <w:vAlign w:val="bottom"/>
          </w:tcPr>
          <w:p w14:paraId="392D189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27</w:t>
            </w:r>
          </w:p>
        </w:tc>
        <w:tc>
          <w:tcPr>
            <w:tcW w:w="397" w:type="pct"/>
            <w:gridSpan w:val="2"/>
            <w:vAlign w:val="bottom"/>
          </w:tcPr>
          <w:p w14:paraId="1215E40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7</w:t>
            </w:r>
          </w:p>
        </w:tc>
        <w:tc>
          <w:tcPr>
            <w:tcW w:w="463" w:type="pct"/>
            <w:gridSpan w:val="2"/>
            <w:vAlign w:val="bottom"/>
          </w:tcPr>
          <w:p w14:paraId="6CDA9638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3,24</w:t>
            </w:r>
          </w:p>
        </w:tc>
        <w:tc>
          <w:tcPr>
            <w:tcW w:w="646" w:type="pct"/>
            <w:gridSpan w:val="2"/>
            <w:vAlign w:val="bottom"/>
          </w:tcPr>
          <w:p w14:paraId="18C1D7D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1,5</w:t>
            </w:r>
          </w:p>
        </w:tc>
        <w:tc>
          <w:tcPr>
            <w:tcW w:w="645" w:type="pct"/>
            <w:gridSpan w:val="2"/>
            <w:vAlign w:val="bottom"/>
          </w:tcPr>
          <w:p w14:paraId="5F81D90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F459CF" w14:paraId="46BC0937" w14:textId="77777777" w:rsidTr="00C76FAB">
        <w:trPr>
          <w:trHeight w:val="1097"/>
        </w:trPr>
        <w:tc>
          <w:tcPr>
            <w:tcW w:w="587" w:type="pct"/>
            <w:vMerge w:val="restart"/>
          </w:tcPr>
          <w:p w14:paraId="3CB73B57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32" w:type="pct"/>
            <w:gridSpan w:val="3"/>
          </w:tcPr>
          <w:p w14:paraId="5C6C493A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 с курой и  со сметаной</w:t>
            </w:r>
          </w:p>
        </w:tc>
        <w:tc>
          <w:tcPr>
            <w:tcW w:w="733" w:type="pct"/>
            <w:gridSpan w:val="2"/>
            <w:vAlign w:val="bottom"/>
          </w:tcPr>
          <w:p w14:paraId="414220F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2,5/10</w:t>
            </w:r>
          </w:p>
        </w:tc>
        <w:tc>
          <w:tcPr>
            <w:tcW w:w="397" w:type="pct"/>
            <w:gridSpan w:val="2"/>
            <w:vAlign w:val="bottom"/>
          </w:tcPr>
          <w:p w14:paraId="20F891D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397" w:type="pct"/>
            <w:gridSpan w:val="2"/>
            <w:vAlign w:val="bottom"/>
          </w:tcPr>
          <w:p w14:paraId="7AFF5EE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463" w:type="pct"/>
            <w:gridSpan w:val="2"/>
            <w:vAlign w:val="bottom"/>
          </w:tcPr>
          <w:p w14:paraId="31E8016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  <w:tc>
          <w:tcPr>
            <w:tcW w:w="646" w:type="pct"/>
            <w:gridSpan w:val="2"/>
            <w:vAlign w:val="bottom"/>
          </w:tcPr>
          <w:p w14:paraId="2C89DB0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57,36</w:t>
            </w:r>
          </w:p>
        </w:tc>
        <w:tc>
          <w:tcPr>
            <w:tcW w:w="645" w:type="pct"/>
            <w:gridSpan w:val="2"/>
          </w:tcPr>
          <w:p w14:paraId="3FA5626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6 (1)</w:t>
            </w:r>
          </w:p>
        </w:tc>
      </w:tr>
      <w:tr w:rsidR="00C76FAB" w:rsidRPr="00F459CF" w14:paraId="2A202C76" w14:textId="77777777" w:rsidTr="00C76FAB">
        <w:trPr>
          <w:trHeight w:val="125"/>
        </w:trPr>
        <w:tc>
          <w:tcPr>
            <w:tcW w:w="587" w:type="pct"/>
            <w:vMerge/>
          </w:tcPr>
          <w:p w14:paraId="36BA64F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  <w:vAlign w:val="bottom"/>
          </w:tcPr>
          <w:p w14:paraId="27C107DE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отлета говяжья</w:t>
            </w:r>
          </w:p>
        </w:tc>
        <w:tc>
          <w:tcPr>
            <w:tcW w:w="733" w:type="pct"/>
            <w:gridSpan w:val="2"/>
            <w:vAlign w:val="bottom"/>
          </w:tcPr>
          <w:p w14:paraId="33578DD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7" w:type="pct"/>
            <w:gridSpan w:val="2"/>
            <w:vAlign w:val="bottom"/>
          </w:tcPr>
          <w:p w14:paraId="40E941C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397" w:type="pct"/>
            <w:gridSpan w:val="2"/>
            <w:vAlign w:val="bottom"/>
          </w:tcPr>
          <w:p w14:paraId="4F8E475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463" w:type="pct"/>
            <w:gridSpan w:val="2"/>
            <w:vAlign w:val="bottom"/>
          </w:tcPr>
          <w:p w14:paraId="2054983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46" w:type="pct"/>
            <w:gridSpan w:val="2"/>
            <w:vAlign w:val="bottom"/>
          </w:tcPr>
          <w:p w14:paraId="6860899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47,5</w:t>
            </w:r>
          </w:p>
        </w:tc>
        <w:tc>
          <w:tcPr>
            <w:tcW w:w="645" w:type="pct"/>
            <w:gridSpan w:val="2"/>
            <w:vAlign w:val="bottom"/>
          </w:tcPr>
          <w:p w14:paraId="5A8B394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55 (1)</w:t>
            </w:r>
          </w:p>
        </w:tc>
      </w:tr>
      <w:tr w:rsidR="00C76FAB" w:rsidRPr="00F459CF" w14:paraId="11A67A52" w14:textId="77777777" w:rsidTr="00C76FAB">
        <w:trPr>
          <w:trHeight w:val="125"/>
        </w:trPr>
        <w:tc>
          <w:tcPr>
            <w:tcW w:w="587" w:type="pct"/>
            <w:vMerge/>
          </w:tcPr>
          <w:p w14:paraId="2F566709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  <w:vAlign w:val="bottom"/>
          </w:tcPr>
          <w:p w14:paraId="20BB98A4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Горох отварной</w:t>
            </w:r>
          </w:p>
        </w:tc>
        <w:tc>
          <w:tcPr>
            <w:tcW w:w="733" w:type="pct"/>
            <w:gridSpan w:val="2"/>
            <w:vAlign w:val="bottom"/>
          </w:tcPr>
          <w:p w14:paraId="57DB934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7" w:type="pct"/>
            <w:gridSpan w:val="2"/>
            <w:vAlign w:val="bottom"/>
          </w:tcPr>
          <w:p w14:paraId="1DAE2AD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2,46</w:t>
            </w:r>
          </w:p>
        </w:tc>
        <w:tc>
          <w:tcPr>
            <w:tcW w:w="397" w:type="pct"/>
            <w:gridSpan w:val="2"/>
            <w:vAlign w:val="bottom"/>
          </w:tcPr>
          <w:p w14:paraId="3DAE535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463" w:type="pct"/>
            <w:gridSpan w:val="2"/>
            <w:vAlign w:val="bottom"/>
          </w:tcPr>
          <w:p w14:paraId="63C03D9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646" w:type="pct"/>
            <w:gridSpan w:val="2"/>
            <w:vAlign w:val="bottom"/>
          </w:tcPr>
          <w:p w14:paraId="6108D0C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45" w:type="pct"/>
            <w:gridSpan w:val="2"/>
            <w:vAlign w:val="bottom"/>
          </w:tcPr>
          <w:p w14:paraId="2A3D6DB5" w14:textId="77777777" w:rsidR="00C76FAB" w:rsidRPr="00F459CF" w:rsidRDefault="00F459CF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</w:tr>
      <w:tr w:rsidR="00C76FAB" w:rsidRPr="00F459CF" w14:paraId="67D75EDC" w14:textId="77777777" w:rsidTr="00C76FAB">
        <w:trPr>
          <w:trHeight w:val="125"/>
        </w:trPr>
        <w:tc>
          <w:tcPr>
            <w:tcW w:w="587" w:type="pct"/>
            <w:vMerge/>
          </w:tcPr>
          <w:p w14:paraId="3AAF4CCB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7221D9A4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Маринованная свекла с маслом растительным</w:t>
            </w:r>
          </w:p>
        </w:tc>
        <w:tc>
          <w:tcPr>
            <w:tcW w:w="733" w:type="pct"/>
            <w:gridSpan w:val="2"/>
            <w:vAlign w:val="bottom"/>
          </w:tcPr>
          <w:p w14:paraId="17A756E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7" w:type="pct"/>
            <w:gridSpan w:val="2"/>
            <w:vAlign w:val="bottom"/>
          </w:tcPr>
          <w:p w14:paraId="09BC913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97" w:type="pct"/>
            <w:gridSpan w:val="2"/>
            <w:vAlign w:val="bottom"/>
          </w:tcPr>
          <w:p w14:paraId="221C9E0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463" w:type="pct"/>
            <w:gridSpan w:val="2"/>
            <w:vAlign w:val="bottom"/>
          </w:tcPr>
          <w:p w14:paraId="3EE7A70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646" w:type="pct"/>
            <w:gridSpan w:val="2"/>
            <w:vAlign w:val="bottom"/>
          </w:tcPr>
          <w:p w14:paraId="580040C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45" w:type="pct"/>
            <w:gridSpan w:val="2"/>
          </w:tcPr>
          <w:p w14:paraId="1CC25F8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2(1)</w:t>
            </w:r>
          </w:p>
        </w:tc>
      </w:tr>
      <w:tr w:rsidR="00C76FAB" w:rsidRPr="00F459CF" w14:paraId="56CB1B38" w14:textId="77777777" w:rsidTr="00C76FAB">
        <w:trPr>
          <w:trHeight w:val="125"/>
        </w:trPr>
        <w:tc>
          <w:tcPr>
            <w:tcW w:w="587" w:type="pct"/>
            <w:vMerge/>
          </w:tcPr>
          <w:p w14:paraId="4C5F0D31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7589E086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733" w:type="pct"/>
            <w:gridSpan w:val="2"/>
            <w:vAlign w:val="bottom"/>
          </w:tcPr>
          <w:p w14:paraId="457758B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7" w:type="pct"/>
            <w:gridSpan w:val="2"/>
            <w:vAlign w:val="bottom"/>
          </w:tcPr>
          <w:p w14:paraId="0E93047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397" w:type="pct"/>
            <w:gridSpan w:val="2"/>
            <w:vAlign w:val="bottom"/>
          </w:tcPr>
          <w:p w14:paraId="391F854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gridSpan w:val="2"/>
            <w:vAlign w:val="bottom"/>
          </w:tcPr>
          <w:p w14:paraId="0949B1A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46" w:type="pct"/>
            <w:gridSpan w:val="2"/>
            <w:vAlign w:val="bottom"/>
          </w:tcPr>
          <w:p w14:paraId="6B31A6A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45" w:type="pct"/>
            <w:gridSpan w:val="2"/>
          </w:tcPr>
          <w:p w14:paraId="6AD3B4C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C76FAB" w:rsidRPr="00F459CF" w14:paraId="513E816F" w14:textId="77777777" w:rsidTr="00C76FAB">
        <w:trPr>
          <w:trHeight w:val="125"/>
        </w:trPr>
        <w:tc>
          <w:tcPr>
            <w:tcW w:w="587" w:type="pct"/>
            <w:vMerge/>
          </w:tcPr>
          <w:p w14:paraId="48E026F5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5A436942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733" w:type="pct"/>
            <w:gridSpan w:val="2"/>
            <w:vAlign w:val="bottom"/>
          </w:tcPr>
          <w:p w14:paraId="6729E42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7" w:type="pct"/>
            <w:gridSpan w:val="2"/>
            <w:vAlign w:val="bottom"/>
          </w:tcPr>
          <w:p w14:paraId="4D22FB4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97" w:type="pct"/>
            <w:gridSpan w:val="2"/>
            <w:vAlign w:val="bottom"/>
          </w:tcPr>
          <w:p w14:paraId="520E620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63" w:type="pct"/>
            <w:gridSpan w:val="2"/>
            <w:vAlign w:val="bottom"/>
          </w:tcPr>
          <w:p w14:paraId="0CD2955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46" w:type="pct"/>
            <w:gridSpan w:val="2"/>
            <w:vAlign w:val="bottom"/>
          </w:tcPr>
          <w:p w14:paraId="05B7B6F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45" w:type="pct"/>
            <w:gridSpan w:val="2"/>
            <w:vAlign w:val="bottom"/>
          </w:tcPr>
          <w:p w14:paraId="73F320C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F459CF" w14:paraId="5C619559" w14:textId="77777777" w:rsidTr="00DE68C6">
        <w:trPr>
          <w:trHeight w:val="125"/>
        </w:trPr>
        <w:tc>
          <w:tcPr>
            <w:tcW w:w="587" w:type="pct"/>
            <w:vMerge/>
            <w:tcBorders>
              <w:bottom w:val="single" w:sz="4" w:space="0" w:color="auto"/>
            </w:tcBorders>
          </w:tcPr>
          <w:p w14:paraId="65F8703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  <w:tcBorders>
              <w:bottom w:val="single" w:sz="4" w:space="0" w:color="auto"/>
            </w:tcBorders>
            <w:vAlign w:val="bottom"/>
          </w:tcPr>
          <w:p w14:paraId="06F6CA1A" w14:textId="77777777" w:rsidR="00C76FAB" w:rsidRPr="00F459CF" w:rsidRDefault="00C76FAB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3" w:type="pct"/>
            <w:gridSpan w:val="2"/>
            <w:vAlign w:val="bottom"/>
          </w:tcPr>
          <w:p w14:paraId="44B3F72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7" w:type="pct"/>
            <w:gridSpan w:val="2"/>
            <w:vAlign w:val="bottom"/>
          </w:tcPr>
          <w:p w14:paraId="471E47D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,75</w:t>
            </w:r>
          </w:p>
        </w:tc>
        <w:tc>
          <w:tcPr>
            <w:tcW w:w="397" w:type="pct"/>
            <w:gridSpan w:val="2"/>
            <w:vAlign w:val="bottom"/>
          </w:tcPr>
          <w:p w14:paraId="6FB81DA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,25</w:t>
            </w:r>
          </w:p>
        </w:tc>
        <w:tc>
          <w:tcPr>
            <w:tcW w:w="463" w:type="pct"/>
            <w:gridSpan w:val="2"/>
            <w:vAlign w:val="bottom"/>
          </w:tcPr>
          <w:p w14:paraId="0555D813" w14:textId="77777777" w:rsidR="00C76FAB" w:rsidRPr="00F459CF" w:rsidRDefault="00C76FAB" w:rsidP="00F459CF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,94</w:t>
            </w:r>
          </w:p>
        </w:tc>
        <w:tc>
          <w:tcPr>
            <w:tcW w:w="646" w:type="pct"/>
            <w:gridSpan w:val="2"/>
            <w:vAlign w:val="bottom"/>
          </w:tcPr>
          <w:p w14:paraId="494F0D1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4,16</w:t>
            </w:r>
          </w:p>
        </w:tc>
        <w:tc>
          <w:tcPr>
            <w:tcW w:w="645" w:type="pct"/>
            <w:gridSpan w:val="2"/>
          </w:tcPr>
          <w:p w14:paraId="78B53FE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26086" w:rsidRPr="00F459CF" w14:paraId="669ACF44" w14:textId="77777777" w:rsidTr="00DE68C6">
        <w:trPr>
          <w:trHeight w:val="125"/>
        </w:trPr>
        <w:tc>
          <w:tcPr>
            <w:tcW w:w="587" w:type="pct"/>
            <w:vMerge w:val="restart"/>
            <w:tcBorders>
              <w:top w:val="single" w:sz="4" w:space="0" w:color="auto"/>
            </w:tcBorders>
          </w:tcPr>
          <w:p w14:paraId="26AB7118" w14:textId="77777777" w:rsidR="00A26086" w:rsidRPr="00DE68C6" w:rsidRDefault="00DE68C6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</w:tcBorders>
            <w:vAlign w:val="bottom"/>
          </w:tcPr>
          <w:p w14:paraId="1A1E5F91" w14:textId="77777777" w:rsidR="00A26086" w:rsidRPr="00DE68C6" w:rsidRDefault="00A26086" w:rsidP="00A260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</w:t>
            </w:r>
          </w:p>
        </w:tc>
        <w:tc>
          <w:tcPr>
            <w:tcW w:w="733" w:type="pct"/>
            <w:gridSpan w:val="2"/>
            <w:vAlign w:val="bottom"/>
          </w:tcPr>
          <w:p w14:paraId="1A44F9D9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97" w:type="pct"/>
            <w:gridSpan w:val="2"/>
            <w:vAlign w:val="bottom"/>
          </w:tcPr>
          <w:p w14:paraId="6331A7D6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7" w:type="pct"/>
            <w:gridSpan w:val="2"/>
            <w:vAlign w:val="bottom"/>
          </w:tcPr>
          <w:p w14:paraId="0300AAD1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3" w:type="pct"/>
            <w:gridSpan w:val="2"/>
            <w:vAlign w:val="bottom"/>
          </w:tcPr>
          <w:p w14:paraId="4BA5C0E2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6" w:type="pct"/>
            <w:gridSpan w:val="2"/>
            <w:vAlign w:val="bottom"/>
          </w:tcPr>
          <w:p w14:paraId="30E57758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5" w:type="pct"/>
            <w:gridSpan w:val="2"/>
          </w:tcPr>
          <w:p w14:paraId="6E204242" w14:textId="77777777" w:rsidR="00A26086" w:rsidRPr="00F459CF" w:rsidRDefault="00A26086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26086" w:rsidRPr="00F459CF" w14:paraId="24D5E22F" w14:textId="77777777" w:rsidTr="00A26086">
        <w:trPr>
          <w:trHeight w:val="125"/>
        </w:trPr>
        <w:tc>
          <w:tcPr>
            <w:tcW w:w="587" w:type="pct"/>
            <w:vMerge/>
          </w:tcPr>
          <w:p w14:paraId="5C0E561E" w14:textId="77777777" w:rsidR="00A26086" w:rsidRPr="00F459CF" w:rsidRDefault="00A2608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  <w:vAlign w:val="center"/>
          </w:tcPr>
          <w:p w14:paraId="2D0AA4C0" w14:textId="77777777" w:rsidR="00A26086" w:rsidRPr="00DE68C6" w:rsidRDefault="00A26086" w:rsidP="00A260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очка домашняя</w:t>
            </w:r>
          </w:p>
        </w:tc>
        <w:tc>
          <w:tcPr>
            <w:tcW w:w="733" w:type="pct"/>
            <w:gridSpan w:val="2"/>
            <w:vAlign w:val="center"/>
          </w:tcPr>
          <w:p w14:paraId="0C5F2A27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97" w:type="pct"/>
            <w:gridSpan w:val="2"/>
            <w:vAlign w:val="center"/>
          </w:tcPr>
          <w:p w14:paraId="39E0C9D3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97" w:type="pct"/>
            <w:gridSpan w:val="2"/>
            <w:vAlign w:val="center"/>
          </w:tcPr>
          <w:p w14:paraId="7FAB6B35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463" w:type="pct"/>
            <w:gridSpan w:val="2"/>
            <w:vAlign w:val="center"/>
          </w:tcPr>
          <w:p w14:paraId="6E3CBC00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8</w:t>
            </w:r>
          </w:p>
        </w:tc>
        <w:tc>
          <w:tcPr>
            <w:tcW w:w="646" w:type="pct"/>
            <w:gridSpan w:val="2"/>
            <w:vAlign w:val="center"/>
          </w:tcPr>
          <w:p w14:paraId="2B052DA2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645" w:type="pct"/>
            <w:gridSpan w:val="2"/>
          </w:tcPr>
          <w:p w14:paraId="00B46D68" w14:textId="77777777" w:rsidR="00A26086" w:rsidRPr="00F459CF" w:rsidRDefault="00A26086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26086" w:rsidRPr="00F459CF" w14:paraId="25C0C1CA" w14:textId="77777777" w:rsidTr="00C244A1">
        <w:trPr>
          <w:trHeight w:val="125"/>
        </w:trPr>
        <w:tc>
          <w:tcPr>
            <w:tcW w:w="587" w:type="pct"/>
            <w:vMerge/>
            <w:tcBorders>
              <w:bottom w:val="single" w:sz="4" w:space="0" w:color="auto"/>
            </w:tcBorders>
          </w:tcPr>
          <w:p w14:paraId="3C52EFC8" w14:textId="77777777" w:rsidR="00A26086" w:rsidRPr="00F459CF" w:rsidRDefault="00A2608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  <w:tcBorders>
              <w:bottom w:val="single" w:sz="4" w:space="0" w:color="auto"/>
            </w:tcBorders>
          </w:tcPr>
          <w:p w14:paraId="54C58E4E" w14:textId="77777777" w:rsidR="00A26086" w:rsidRPr="00DE68C6" w:rsidRDefault="00A26086" w:rsidP="00A2608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3" w:type="pct"/>
            <w:gridSpan w:val="2"/>
            <w:vAlign w:val="bottom"/>
          </w:tcPr>
          <w:p w14:paraId="39F122CC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gridSpan w:val="2"/>
            <w:vAlign w:val="bottom"/>
          </w:tcPr>
          <w:p w14:paraId="72D0CB7E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2</w:t>
            </w:r>
          </w:p>
        </w:tc>
        <w:tc>
          <w:tcPr>
            <w:tcW w:w="397" w:type="pct"/>
            <w:gridSpan w:val="2"/>
            <w:vAlign w:val="bottom"/>
          </w:tcPr>
          <w:p w14:paraId="4F1B8361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7</w:t>
            </w:r>
          </w:p>
        </w:tc>
        <w:tc>
          <w:tcPr>
            <w:tcW w:w="463" w:type="pct"/>
            <w:gridSpan w:val="2"/>
            <w:vAlign w:val="bottom"/>
          </w:tcPr>
          <w:p w14:paraId="6D8BFB93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,8</w:t>
            </w:r>
          </w:p>
        </w:tc>
        <w:tc>
          <w:tcPr>
            <w:tcW w:w="646" w:type="pct"/>
            <w:gridSpan w:val="2"/>
            <w:vAlign w:val="bottom"/>
          </w:tcPr>
          <w:p w14:paraId="2E3F205A" w14:textId="77777777" w:rsidR="00A26086" w:rsidRPr="00DE68C6" w:rsidRDefault="00A26086" w:rsidP="00A260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3</w:t>
            </w:r>
          </w:p>
        </w:tc>
        <w:tc>
          <w:tcPr>
            <w:tcW w:w="645" w:type="pct"/>
            <w:gridSpan w:val="2"/>
          </w:tcPr>
          <w:p w14:paraId="46C8F08A" w14:textId="77777777" w:rsidR="00A26086" w:rsidRPr="00F459CF" w:rsidRDefault="00A26086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E68C6" w:rsidRPr="00F459CF" w14:paraId="7FB510A8" w14:textId="77777777" w:rsidTr="00C244A1">
        <w:trPr>
          <w:trHeight w:val="125"/>
        </w:trPr>
        <w:tc>
          <w:tcPr>
            <w:tcW w:w="587" w:type="pct"/>
            <w:tcBorders>
              <w:top w:val="single" w:sz="4" w:space="0" w:color="auto"/>
            </w:tcBorders>
          </w:tcPr>
          <w:p w14:paraId="6ED72C2F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</w:tcBorders>
          </w:tcPr>
          <w:p w14:paraId="4FC7040E" w14:textId="77777777" w:rsidR="00DE68C6" w:rsidRDefault="00DE68C6" w:rsidP="0045164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F36607" w14:textId="77777777" w:rsidR="00DE68C6" w:rsidRPr="00DE68C6" w:rsidRDefault="00DE68C6" w:rsidP="0045164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733" w:type="pct"/>
            <w:gridSpan w:val="2"/>
          </w:tcPr>
          <w:p w14:paraId="349DE553" w14:textId="77777777" w:rsidR="00DE68C6" w:rsidRPr="00DE68C6" w:rsidRDefault="00DE68C6" w:rsidP="004516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7" w:type="pct"/>
            <w:gridSpan w:val="2"/>
          </w:tcPr>
          <w:p w14:paraId="28735F45" w14:textId="77777777" w:rsidR="00DE68C6" w:rsidRPr="00DE68C6" w:rsidRDefault="00DE68C6" w:rsidP="004516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,22</w:t>
            </w:r>
          </w:p>
        </w:tc>
        <w:tc>
          <w:tcPr>
            <w:tcW w:w="397" w:type="pct"/>
            <w:gridSpan w:val="2"/>
          </w:tcPr>
          <w:p w14:paraId="6D1AA3CB" w14:textId="77777777" w:rsidR="00DE68C6" w:rsidRPr="00DE68C6" w:rsidRDefault="00DE68C6" w:rsidP="004516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,65</w:t>
            </w:r>
          </w:p>
        </w:tc>
        <w:tc>
          <w:tcPr>
            <w:tcW w:w="463" w:type="pct"/>
            <w:gridSpan w:val="2"/>
          </w:tcPr>
          <w:p w14:paraId="320A98C2" w14:textId="77777777" w:rsidR="00DE68C6" w:rsidRPr="00DE68C6" w:rsidRDefault="00DE68C6" w:rsidP="004516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8,98</w:t>
            </w:r>
          </w:p>
        </w:tc>
        <w:tc>
          <w:tcPr>
            <w:tcW w:w="646" w:type="pct"/>
            <w:gridSpan w:val="2"/>
          </w:tcPr>
          <w:p w14:paraId="5B93279C" w14:textId="77777777" w:rsidR="00DE68C6" w:rsidRPr="00DE68C6" w:rsidRDefault="00DE68C6" w:rsidP="004516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48,66</w:t>
            </w:r>
          </w:p>
        </w:tc>
        <w:tc>
          <w:tcPr>
            <w:tcW w:w="645" w:type="pct"/>
            <w:gridSpan w:val="2"/>
          </w:tcPr>
          <w:p w14:paraId="37638368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E68C6" w:rsidRPr="00F459CF" w14:paraId="4B615F54" w14:textId="77777777" w:rsidTr="00C76FAB">
        <w:trPr>
          <w:gridAfter w:val="1"/>
          <w:wAfter w:w="51" w:type="pct"/>
          <w:trHeight w:val="425"/>
        </w:trPr>
        <w:tc>
          <w:tcPr>
            <w:tcW w:w="644" w:type="pct"/>
            <w:gridSpan w:val="2"/>
            <w:vMerge w:val="restart"/>
          </w:tcPr>
          <w:p w14:paraId="604D021A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1047" w:type="pct"/>
            <w:vMerge w:val="restart"/>
          </w:tcPr>
          <w:p w14:paraId="05569011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96" w:type="pct"/>
            <w:gridSpan w:val="2"/>
            <w:vMerge w:val="restart"/>
          </w:tcPr>
          <w:p w14:paraId="64E18FE0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08" w:type="pct"/>
            <w:gridSpan w:val="6"/>
          </w:tcPr>
          <w:p w14:paraId="3C596AF4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708" w:type="pct"/>
            <w:gridSpan w:val="2"/>
            <w:vMerge w:val="restart"/>
          </w:tcPr>
          <w:p w14:paraId="4D68DFAB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4B597278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46" w:type="pct"/>
            <w:gridSpan w:val="2"/>
            <w:vMerge w:val="restart"/>
          </w:tcPr>
          <w:p w14:paraId="41894D25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DE68C6" w:rsidRPr="00F459CF" w14:paraId="08D60CA5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71930004" w14:textId="77777777" w:rsidR="00DE68C6" w:rsidRPr="00F459CF" w:rsidRDefault="00DE68C6" w:rsidP="00F459CF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vMerge/>
          </w:tcPr>
          <w:p w14:paraId="2F7485E0" w14:textId="77777777" w:rsidR="00DE68C6" w:rsidRPr="00F459CF" w:rsidRDefault="00DE68C6" w:rsidP="00F459CF">
            <w:pPr>
              <w:rPr>
                <w:sz w:val="28"/>
                <w:szCs w:val="28"/>
              </w:rPr>
            </w:pPr>
          </w:p>
        </w:tc>
        <w:tc>
          <w:tcPr>
            <w:tcW w:w="596" w:type="pct"/>
            <w:gridSpan w:val="2"/>
            <w:vMerge/>
          </w:tcPr>
          <w:p w14:paraId="2440B5EC" w14:textId="77777777" w:rsidR="00DE68C6" w:rsidRPr="00F459CF" w:rsidRDefault="00DE68C6" w:rsidP="00F459CF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gridSpan w:val="2"/>
          </w:tcPr>
          <w:p w14:paraId="618FE684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36" w:type="pct"/>
            <w:gridSpan w:val="2"/>
          </w:tcPr>
          <w:p w14:paraId="688B303D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36" w:type="pct"/>
            <w:gridSpan w:val="2"/>
          </w:tcPr>
          <w:p w14:paraId="3EC68FA4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08" w:type="pct"/>
            <w:gridSpan w:val="2"/>
            <w:vMerge/>
          </w:tcPr>
          <w:p w14:paraId="62816D9A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gridSpan w:val="2"/>
            <w:vMerge/>
          </w:tcPr>
          <w:p w14:paraId="1A56A3C9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C6" w:rsidRPr="00F459CF" w14:paraId="786ED77D" w14:textId="77777777" w:rsidTr="00C76FAB">
        <w:trPr>
          <w:gridAfter w:val="1"/>
          <w:wAfter w:w="51" w:type="pct"/>
          <w:trHeight w:val="634"/>
        </w:trPr>
        <w:tc>
          <w:tcPr>
            <w:tcW w:w="644" w:type="pct"/>
            <w:gridSpan w:val="2"/>
            <w:vMerge w:val="restart"/>
          </w:tcPr>
          <w:p w14:paraId="16AFD961" w14:textId="77777777" w:rsidR="00DE68C6" w:rsidRPr="00F459CF" w:rsidRDefault="00DE68C6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 </w:t>
            </w: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14:paraId="733323FE" w14:textId="77777777" w:rsidR="00DE68C6" w:rsidRPr="00F459CF" w:rsidRDefault="00DE68C6" w:rsidP="00F459C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47" w:type="pct"/>
          </w:tcPr>
          <w:p w14:paraId="0BF8CB9A" w14:textId="77777777" w:rsidR="00DE68C6" w:rsidRPr="00F459CF" w:rsidRDefault="00DE68C6" w:rsidP="00F459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96" w:type="pct"/>
            <w:gridSpan w:val="2"/>
            <w:vAlign w:val="bottom"/>
          </w:tcPr>
          <w:p w14:paraId="62A77E07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36" w:type="pct"/>
            <w:gridSpan w:val="2"/>
            <w:vAlign w:val="bottom"/>
          </w:tcPr>
          <w:p w14:paraId="4E9ABD64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36" w:type="pct"/>
            <w:gridSpan w:val="2"/>
            <w:vAlign w:val="bottom"/>
          </w:tcPr>
          <w:p w14:paraId="21607FEB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" w:type="pct"/>
            <w:gridSpan w:val="2"/>
            <w:vAlign w:val="bottom"/>
          </w:tcPr>
          <w:p w14:paraId="0E182501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6</w:t>
            </w:r>
          </w:p>
        </w:tc>
        <w:tc>
          <w:tcPr>
            <w:tcW w:w="708" w:type="pct"/>
            <w:gridSpan w:val="2"/>
            <w:vAlign w:val="bottom"/>
          </w:tcPr>
          <w:p w14:paraId="4F50478B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646" w:type="pct"/>
            <w:gridSpan w:val="2"/>
          </w:tcPr>
          <w:p w14:paraId="55D57177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DE68C6" w:rsidRPr="00F459CF" w14:paraId="352BB547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4F4DE0E1" w14:textId="77777777" w:rsidR="00DE68C6" w:rsidRPr="00F459CF" w:rsidRDefault="00DE68C6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pct"/>
            <w:vAlign w:val="bottom"/>
          </w:tcPr>
          <w:p w14:paraId="79B8E4FC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бушей</w:t>
            </w:r>
          </w:p>
        </w:tc>
        <w:tc>
          <w:tcPr>
            <w:tcW w:w="596" w:type="pct"/>
            <w:gridSpan w:val="2"/>
            <w:vAlign w:val="bottom"/>
          </w:tcPr>
          <w:p w14:paraId="4535A22A" w14:textId="77777777" w:rsidR="00DE68C6" w:rsidRPr="00F459CF" w:rsidRDefault="00DE68C6" w:rsidP="00F459CF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030</w:t>
            </w:r>
          </w:p>
        </w:tc>
        <w:tc>
          <w:tcPr>
            <w:tcW w:w="436" w:type="pct"/>
            <w:gridSpan w:val="2"/>
            <w:vAlign w:val="bottom"/>
          </w:tcPr>
          <w:p w14:paraId="359B0099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436" w:type="pct"/>
            <w:gridSpan w:val="2"/>
            <w:vAlign w:val="bottom"/>
          </w:tcPr>
          <w:p w14:paraId="1672B12C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436" w:type="pct"/>
            <w:gridSpan w:val="2"/>
            <w:vAlign w:val="bottom"/>
          </w:tcPr>
          <w:p w14:paraId="49039251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pct"/>
            <w:gridSpan w:val="2"/>
            <w:vAlign w:val="bottom"/>
          </w:tcPr>
          <w:p w14:paraId="29110325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46" w:type="pct"/>
            <w:gridSpan w:val="2"/>
            <w:vAlign w:val="bottom"/>
          </w:tcPr>
          <w:p w14:paraId="0CB2747E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8 (1)</w:t>
            </w:r>
          </w:p>
        </w:tc>
      </w:tr>
      <w:tr w:rsidR="00DE68C6" w:rsidRPr="00F459CF" w14:paraId="1C1AB6A3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68D644C6" w14:textId="77777777" w:rsidR="00DE68C6" w:rsidRPr="00F459CF" w:rsidRDefault="00DE68C6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pct"/>
          </w:tcPr>
          <w:p w14:paraId="7F1953EA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96" w:type="pct"/>
            <w:gridSpan w:val="2"/>
            <w:vAlign w:val="bottom"/>
          </w:tcPr>
          <w:p w14:paraId="09B53F1B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6" w:type="pct"/>
            <w:gridSpan w:val="2"/>
            <w:vAlign w:val="bottom"/>
          </w:tcPr>
          <w:p w14:paraId="0942B578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36" w:type="pct"/>
            <w:gridSpan w:val="2"/>
            <w:vAlign w:val="bottom"/>
          </w:tcPr>
          <w:p w14:paraId="5F387B15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36" w:type="pct"/>
            <w:gridSpan w:val="2"/>
            <w:vAlign w:val="bottom"/>
          </w:tcPr>
          <w:p w14:paraId="14D6C134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pct"/>
            <w:gridSpan w:val="2"/>
            <w:vAlign w:val="bottom"/>
          </w:tcPr>
          <w:p w14:paraId="0DBEA2F0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46" w:type="pct"/>
            <w:gridSpan w:val="2"/>
            <w:vAlign w:val="bottom"/>
          </w:tcPr>
          <w:p w14:paraId="657D89C2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68C6" w:rsidRPr="00F459CF" w14:paraId="569FB6FB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47DD58EA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14:paraId="11A8F0B6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596" w:type="pct"/>
            <w:gridSpan w:val="2"/>
            <w:vAlign w:val="bottom"/>
          </w:tcPr>
          <w:p w14:paraId="19273895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6" w:type="pct"/>
            <w:gridSpan w:val="2"/>
            <w:vAlign w:val="bottom"/>
          </w:tcPr>
          <w:p w14:paraId="10B26407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36" w:type="pct"/>
            <w:gridSpan w:val="2"/>
            <w:vAlign w:val="bottom"/>
          </w:tcPr>
          <w:p w14:paraId="26B4275A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36" w:type="pct"/>
            <w:gridSpan w:val="2"/>
            <w:vAlign w:val="bottom"/>
          </w:tcPr>
          <w:p w14:paraId="6856741F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708" w:type="pct"/>
            <w:gridSpan w:val="2"/>
            <w:vAlign w:val="bottom"/>
          </w:tcPr>
          <w:p w14:paraId="57B1AD97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46" w:type="pct"/>
            <w:gridSpan w:val="2"/>
            <w:vAlign w:val="bottom"/>
          </w:tcPr>
          <w:p w14:paraId="565D5C03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33 (1)</w:t>
            </w:r>
          </w:p>
        </w:tc>
      </w:tr>
      <w:tr w:rsidR="00DE68C6" w:rsidRPr="00F459CF" w14:paraId="4E502C87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483B977F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vAlign w:val="bottom"/>
          </w:tcPr>
          <w:p w14:paraId="312FB496" w14:textId="77777777" w:rsidR="00DE68C6" w:rsidRPr="00F459CF" w:rsidRDefault="00DE68C6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gridSpan w:val="2"/>
            <w:vAlign w:val="bottom"/>
          </w:tcPr>
          <w:p w14:paraId="0E2FA2FB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548C2B68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85</w:t>
            </w:r>
          </w:p>
        </w:tc>
        <w:tc>
          <w:tcPr>
            <w:tcW w:w="436" w:type="pct"/>
            <w:gridSpan w:val="2"/>
            <w:vAlign w:val="bottom"/>
          </w:tcPr>
          <w:p w14:paraId="206A25C6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1</w:t>
            </w:r>
          </w:p>
        </w:tc>
        <w:tc>
          <w:tcPr>
            <w:tcW w:w="436" w:type="pct"/>
            <w:gridSpan w:val="2"/>
            <w:vAlign w:val="bottom"/>
          </w:tcPr>
          <w:p w14:paraId="2337F379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,46</w:t>
            </w:r>
          </w:p>
        </w:tc>
        <w:tc>
          <w:tcPr>
            <w:tcW w:w="708" w:type="pct"/>
            <w:gridSpan w:val="2"/>
            <w:vAlign w:val="bottom"/>
          </w:tcPr>
          <w:p w14:paraId="34843AEE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5,2</w:t>
            </w:r>
          </w:p>
        </w:tc>
        <w:tc>
          <w:tcPr>
            <w:tcW w:w="646" w:type="pct"/>
            <w:gridSpan w:val="2"/>
            <w:vAlign w:val="bottom"/>
          </w:tcPr>
          <w:p w14:paraId="4FD58B5C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C6" w:rsidRPr="00F459CF" w14:paraId="3C81DBD6" w14:textId="77777777" w:rsidTr="00C76FAB">
        <w:trPr>
          <w:gridAfter w:val="1"/>
          <w:wAfter w:w="51" w:type="pct"/>
          <w:trHeight w:val="634"/>
        </w:trPr>
        <w:tc>
          <w:tcPr>
            <w:tcW w:w="644" w:type="pct"/>
            <w:gridSpan w:val="2"/>
            <w:vMerge w:val="restart"/>
          </w:tcPr>
          <w:p w14:paraId="74C9044B" w14:textId="77777777" w:rsidR="00DE68C6" w:rsidRPr="00F459CF" w:rsidRDefault="00DE68C6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47" w:type="pct"/>
            <w:vAlign w:val="bottom"/>
          </w:tcPr>
          <w:p w14:paraId="5EB69580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– лапша домашняя с курой</w:t>
            </w:r>
          </w:p>
        </w:tc>
        <w:tc>
          <w:tcPr>
            <w:tcW w:w="596" w:type="pct"/>
            <w:gridSpan w:val="2"/>
            <w:vAlign w:val="bottom"/>
          </w:tcPr>
          <w:p w14:paraId="1D922AD7" w14:textId="77777777" w:rsidR="00DE68C6" w:rsidRPr="00F459CF" w:rsidRDefault="00DE68C6" w:rsidP="00F459CF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436" w:type="pct"/>
            <w:gridSpan w:val="2"/>
            <w:vAlign w:val="bottom"/>
          </w:tcPr>
          <w:p w14:paraId="0B823DB2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436" w:type="pct"/>
            <w:gridSpan w:val="2"/>
            <w:vAlign w:val="bottom"/>
          </w:tcPr>
          <w:p w14:paraId="1E858300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36" w:type="pct"/>
            <w:gridSpan w:val="2"/>
            <w:vAlign w:val="bottom"/>
          </w:tcPr>
          <w:p w14:paraId="02FF465C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708" w:type="pct"/>
            <w:gridSpan w:val="2"/>
            <w:vAlign w:val="bottom"/>
          </w:tcPr>
          <w:p w14:paraId="163AE31C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94,6</w:t>
            </w:r>
          </w:p>
        </w:tc>
        <w:tc>
          <w:tcPr>
            <w:tcW w:w="646" w:type="pct"/>
            <w:gridSpan w:val="2"/>
            <w:vAlign w:val="bottom"/>
          </w:tcPr>
          <w:p w14:paraId="6C2758AD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22 (1)</w:t>
            </w:r>
          </w:p>
        </w:tc>
      </w:tr>
      <w:tr w:rsidR="00DE68C6" w:rsidRPr="00F459CF" w14:paraId="16D15FCB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5CDB654D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vAlign w:val="bottom"/>
          </w:tcPr>
          <w:p w14:paraId="67CA1C87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Тефтели с соусом</w:t>
            </w:r>
          </w:p>
        </w:tc>
        <w:tc>
          <w:tcPr>
            <w:tcW w:w="596" w:type="pct"/>
            <w:gridSpan w:val="2"/>
            <w:vAlign w:val="bottom"/>
          </w:tcPr>
          <w:p w14:paraId="4FB553EA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/80</w:t>
            </w:r>
          </w:p>
        </w:tc>
        <w:tc>
          <w:tcPr>
            <w:tcW w:w="436" w:type="pct"/>
            <w:gridSpan w:val="2"/>
            <w:vAlign w:val="bottom"/>
          </w:tcPr>
          <w:p w14:paraId="7A610EEC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436" w:type="pct"/>
            <w:gridSpan w:val="2"/>
            <w:vAlign w:val="bottom"/>
          </w:tcPr>
          <w:p w14:paraId="7886688B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436" w:type="pct"/>
            <w:gridSpan w:val="2"/>
            <w:vAlign w:val="bottom"/>
          </w:tcPr>
          <w:p w14:paraId="5765A397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708" w:type="pct"/>
            <w:gridSpan w:val="2"/>
            <w:vAlign w:val="bottom"/>
          </w:tcPr>
          <w:p w14:paraId="7141C4E0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646" w:type="pct"/>
            <w:gridSpan w:val="2"/>
            <w:vAlign w:val="bottom"/>
          </w:tcPr>
          <w:p w14:paraId="032AAA3C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61/667 (1)</w:t>
            </w:r>
          </w:p>
        </w:tc>
      </w:tr>
      <w:tr w:rsidR="00DE68C6" w:rsidRPr="00F459CF" w14:paraId="45E7E1A4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7954B7BA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14:paraId="42194844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596" w:type="pct"/>
            <w:gridSpan w:val="2"/>
            <w:vAlign w:val="bottom"/>
          </w:tcPr>
          <w:p w14:paraId="5EF62F8B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6" w:type="pct"/>
            <w:gridSpan w:val="2"/>
            <w:vAlign w:val="bottom"/>
          </w:tcPr>
          <w:p w14:paraId="258AD558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436" w:type="pct"/>
            <w:gridSpan w:val="2"/>
            <w:vAlign w:val="bottom"/>
          </w:tcPr>
          <w:p w14:paraId="5A274F62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436" w:type="pct"/>
            <w:gridSpan w:val="2"/>
            <w:vAlign w:val="bottom"/>
          </w:tcPr>
          <w:p w14:paraId="311D4835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708" w:type="pct"/>
            <w:gridSpan w:val="2"/>
            <w:vAlign w:val="bottom"/>
          </w:tcPr>
          <w:p w14:paraId="4B67D86B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51,8</w:t>
            </w:r>
          </w:p>
        </w:tc>
        <w:tc>
          <w:tcPr>
            <w:tcW w:w="646" w:type="pct"/>
            <w:gridSpan w:val="2"/>
          </w:tcPr>
          <w:p w14:paraId="69E65F6E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DE68C6" w:rsidRPr="00F459CF" w14:paraId="53672BEF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6BC832E2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vAlign w:val="bottom"/>
          </w:tcPr>
          <w:p w14:paraId="7A54EDED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алат картофельный с огурцами</w:t>
            </w:r>
          </w:p>
        </w:tc>
        <w:tc>
          <w:tcPr>
            <w:tcW w:w="596" w:type="pct"/>
            <w:gridSpan w:val="2"/>
            <w:vAlign w:val="bottom"/>
          </w:tcPr>
          <w:p w14:paraId="2738979B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6" w:type="pct"/>
            <w:gridSpan w:val="2"/>
            <w:vAlign w:val="bottom"/>
          </w:tcPr>
          <w:p w14:paraId="411CEE8C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436" w:type="pct"/>
            <w:gridSpan w:val="2"/>
            <w:vAlign w:val="bottom"/>
          </w:tcPr>
          <w:p w14:paraId="0DF85784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436" w:type="pct"/>
            <w:gridSpan w:val="2"/>
            <w:vAlign w:val="bottom"/>
          </w:tcPr>
          <w:p w14:paraId="0B421097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708" w:type="pct"/>
            <w:gridSpan w:val="2"/>
            <w:vAlign w:val="bottom"/>
          </w:tcPr>
          <w:p w14:paraId="008315B9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46" w:type="pct"/>
            <w:gridSpan w:val="2"/>
            <w:vAlign w:val="bottom"/>
          </w:tcPr>
          <w:p w14:paraId="3FE51BC5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7 (1)</w:t>
            </w:r>
          </w:p>
        </w:tc>
      </w:tr>
      <w:tr w:rsidR="00DE68C6" w:rsidRPr="00F459CF" w14:paraId="7DFC22B9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380D4D30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vAlign w:val="bottom"/>
          </w:tcPr>
          <w:p w14:paraId="7156EA59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  <w:tc>
          <w:tcPr>
            <w:tcW w:w="596" w:type="pct"/>
            <w:gridSpan w:val="2"/>
            <w:vAlign w:val="bottom"/>
          </w:tcPr>
          <w:p w14:paraId="2E695637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6" w:type="pct"/>
            <w:gridSpan w:val="2"/>
            <w:vAlign w:val="bottom"/>
          </w:tcPr>
          <w:p w14:paraId="1A1D3574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36" w:type="pct"/>
            <w:gridSpan w:val="2"/>
            <w:vAlign w:val="bottom"/>
          </w:tcPr>
          <w:p w14:paraId="6D9862D4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  <w:gridSpan w:val="2"/>
            <w:vAlign w:val="bottom"/>
          </w:tcPr>
          <w:p w14:paraId="0A1447FE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708" w:type="pct"/>
            <w:gridSpan w:val="2"/>
            <w:vAlign w:val="bottom"/>
          </w:tcPr>
          <w:p w14:paraId="471AA12E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46" w:type="pct"/>
            <w:gridSpan w:val="2"/>
            <w:vAlign w:val="bottom"/>
          </w:tcPr>
          <w:p w14:paraId="63A64D9B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DE68C6" w:rsidRPr="00F459CF" w14:paraId="41EBD937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4CCD173B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14:paraId="73010E5E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96" w:type="pct"/>
            <w:gridSpan w:val="2"/>
            <w:vAlign w:val="bottom"/>
          </w:tcPr>
          <w:p w14:paraId="0A91277C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6" w:type="pct"/>
            <w:gridSpan w:val="2"/>
            <w:vAlign w:val="bottom"/>
          </w:tcPr>
          <w:p w14:paraId="7DA472EB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36" w:type="pct"/>
            <w:gridSpan w:val="2"/>
            <w:vAlign w:val="bottom"/>
          </w:tcPr>
          <w:p w14:paraId="28D9AE63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36" w:type="pct"/>
            <w:gridSpan w:val="2"/>
            <w:vAlign w:val="bottom"/>
          </w:tcPr>
          <w:p w14:paraId="4203E01C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708" w:type="pct"/>
            <w:gridSpan w:val="2"/>
            <w:vAlign w:val="bottom"/>
          </w:tcPr>
          <w:p w14:paraId="29B96B57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46" w:type="pct"/>
            <w:gridSpan w:val="2"/>
            <w:vAlign w:val="bottom"/>
          </w:tcPr>
          <w:p w14:paraId="4957A1ED" w14:textId="77777777" w:rsidR="00DE68C6" w:rsidRPr="00F459CF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68C6" w:rsidRPr="00F459CF" w14:paraId="3BD75CEE" w14:textId="77777777" w:rsidTr="007465C3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  <w:tcBorders>
              <w:bottom w:val="single" w:sz="4" w:space="0" w:color="auto"/>
            </w:tcBorders>
          </w:tcPr>
          <w:p w14:paraId="0FF8DDD6" w14:textId="77777777" w:rsidR="00DE68C6" w:rsidRPr="00F459CF" w:rsidRDefault="00DE68C6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bottom"/>
          </w:tcPr>
          <w:p w14:paraId="59631FD3" w14:textId="77777777" w:rsidR="00DE68C6" w:rsidRPr="003C0944" w:rsidRDefault="00DE68C6" w:rsidP="00A8589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gridSpan w:val="2"/>
            <w:vAlign w:val="bottom"/>
          </w:tcPr>
          <w:p w14:paraId="4AC8CDA0" w14:textId="77777777" w:rsidR="00DE68C6" w:rsidRPr="003C0944" w:rsidRDefault="00DE68C6" w:rsidP="00A85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14854327" w14:textId="77777777" w:rsidR="00DE68C6" w:rsidRPr="003C0944" w:rsidRDefault="00DE68C6" w:rsidP="00A858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,1</w:t>
            </w:r>
          </w:p>
        </w:tc>
        <w:tc>
          <w:tcPr>
            <w:tcW w:w="436" w:type="pct"/>
            <w:gridSpan w:val="2"/>
            <w:vAlign w:val="bottom"/>
          </w:tcPr>
          <w:p w14:paraId="576DE258" w14:textId="77777777" w:rsidR="00DE68C6" w:rsidRPr="003C0944" w:rsidRDefault="00DE68C6" w:rsidP="00A858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,25</w:t>
            </w:r>
          </w:p>
        </w:tc>
        <w:tc>
          <w:tcPr>
            <w:tcW w:w="436" w:type="pct"/>
            <w:gridSpan w:val="2"/>
            <w:vAlign w:val="bottom"/>
          </w:tcPr>
          <w:p w14:paraId="2D912622" w14:textId="77777777" w:rsidR="00DE68C6" w:rsidRPr="003C0944" w:rsidRDefault="00DE68C6" w:rsidP="00A85899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6,2</w:t>
            </w:r>
          </w:p>
        </w:tc>
        <w:tc>
          <w:tcPr>
            <w:tcW w:w="708" w:type="pct"/>
            <w:gridSpan w:val="2"/>
            <w:vAlign w:val="bottom"/>
          </w:tcPr>
          <w:p w14:paraId="3470A9DD" w14:textId="77777777" w:rsidR="00DE68C6" w:rsidRPr="003C0944" w:rsidRDefault="00DE68C6" w:rsidP="00D700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32,9</w:t>
            </w:r>
          </w:p>
        </w:tc>
        <w:tc>
          <w:tcPr>
            <w:tcW w:w="646" w:type="pct"/>
            <w:gridSpan w:val="2"/>
            <w:vAlign w:val="bottom"/>
          </w:tcPr>
          <w:p w14:paraId="61315003" w14:textId="77777777" w:rsidR="00DE68C6" w:rsidRPr="003C0944" w:rsidRDefault="00DE68C6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944" w:rsidRPr="00F459CF" w14:paraId="18490519" w14:textId="77777777" w:rsidTr="007465C3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 w:val="restart"/>
            <w:tcBorders>
              <w:top w:val="single" w:sz="4" w:space="0" w:color="auto"/>
            </w:tcBorders>
          </w:tcPr>
          <w:p w14:paraId="5014E822" w14:textId="79B00ABE" w:rsidR="003C0944" w:rsidRPr="007465C3" w:rsidRDefault="007465C3" w:rsidP="003C09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bottom"/>
          </w:tcPr>
          <w:p w14:paraId="4D1A39BE" w14:textId="54C8F85D" w:rsidR="003C0944" w:rsidRPr="003C0944" w:rsidRDefault="003C0944" w:rsidP="003C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дьи со сметаной</w:t>
            </w:r>
          </w:p>
        </w:tc>
        <w:tc>
          <w:tcPr>
            <w:tcW w:w="596" w:type="pct"/>
            <w:gridSpan w:val="2"/>
            <w:vAlign w:val="bottom"/>
          </w:tcPr>
          <w:p w14:paraId="0225FC41" w14:textId="3CECE0BA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36" w:type="pct"/>
            <w:gridSpan w:val="2"/>
            <w:vAlign w:val="bottom"/>
          </w:tcPr>
          <w:p w14:paraId="064AEF02" w14:textId="66760A59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5</w:t>
            </w:r>
          </w:p>
        </w:tc>
        <w:tc>
          <w:tcPr>
            <w:tcW w:w="436" w:type="pct"/>
            <w:gridSpan w:val="2"/>
            <w:vAlign w:val="bottom"/>
          </w:tcPr>
          <w:p w14:paraId="03BFC559" w14:textId="5977DCCF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7</w:t>
            </w:r>
          </w:p>
        </w:tc>
        <w:tc>
          <w:tcPr>
            <w:tcW w:w="436" w:type="pct"/>
            <w:gridSpan w:val="2"/>
            <w:vAlign w:val="bottom"/>
          </w:tcPr>
          <w:p w14:paraId="6F02927B" w14:textId="665EE14A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10</w:t>
            </w:r>
          </w:p>
        </w:tc>
        <w:tc>
          <w:tcPr>
            <w:tcW w:w="708" w:type="pct"/>
            <w:gridSpan w:val="2"/>
            <w:vAlign w:val="bottom"/>
          </w:tcPr>
          <w:p w14:paraId="50BA5B3E" w14:textId="60F5C9E5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,00</w:t>
            </w:r>
          </w:p>
        </w:tc>
        <w:tc>
          <w:tcPr>
            <w:tcW w:w="646" w:type="pct"/>
            <w:gridSpan w:val="2"/>
            <w:vAlign w:val="bottom"/>
          </w:tcPr>
          <w:p w14:paraId="184B3550" w14:textId="504F3340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</w:tr>
      <w:tr w:rsidR="003C0944" w:rsidRPr="00F459CF" w14:paraId="424C952D" w14:textId="77777777" w:rsidTr="00451641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655B613A" w14:textId="77777777" w:rsidR="003C0944" w:rsidRPr="00F459CF" w:rsidRDefault="003C0944" w:rsidP="003C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vAlign w:val="bottom"/>
          </w:tcPr>
          <w:p w14:paraId="7DADE235" w14:textId="096E0F05" w:rsidR="003C0944" w:rsidRPr="003C0944" w:rsidRDefault="003C0944" w:rsidP="003C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596" w:type="pct"/>
            <w:gridSpan w:val="2"/>
            <w:vAlign w:val="bottom"/>
          </w:tcPr>
          <w:p w14:paraId="12CBF9ED" w14:textId="5E42F474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36" w:type="pct"/>
            <w:gridSpan w:val="2"/>
            <w:vAlign w:val="bottom"/>
          </w:tcPr>
          <w:p w14:paraId="363FB784" w14:textId="49A8E47A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436" w:type="pct"/>
            <w:gridSpan w:val="2"/>
            <w:vAlign w:val="bottom"/>
          </w:tcPr>
          <w:p w14:paraId="45700231" w14:textId="6F51EA18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" w:type="pct"/>
            <w:gridSpan w:val="2"/>
            <w:vAlign w:val="bottom"/>
          </w:tcPr>
          <w:p w14:paraId="7510F753" w14:textId="348E8964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708" w:type="pct"/>
            <w:gridSpan w:val="2"/>
            <w:vAlign w:val="bottom"/>
          </w:tcPr>
          <w:p w14:paraId="26ED3014" w14:textId="5B397FBE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646" w:type="pct"/>
            <w:gridSpan w:val="2"/>
            <w:vAlign w:val="bottom"/>
          </w:tcPr>
          <w:p w14:paraId="745A2BBB" w14:textId="0AB5D19F" w:rsidR="003C0944" w:rsidRPr="003C0944" w:rsidRDefault="00E54042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</w:tr>
      <w:tr w:rsidR="003C0944" w:rsidRPr="00F459CF" w14:paraId="437E61A1" w14:textId="77777777" w:rsidTr="007465C3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  <w:tcBorders>
              <w:bottom w:val="single" w:sz="4" w:space="0" w:color="auto"/>
            </w:tcBorders>
          </w:tcPr>
          <w:p w14:paraId="4652F1A0" w14:textId="77777777" w:rsidR="003C0944" w:rsidRPr="00F459CF" w:rsidRDefault="003C0944" w:rsidP="003C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14:paraId="770C6F46" w14:textId="4B4B8178" w:rsidR="003C0944" w:rsidRPr="003C0944" w:rsidRDefault="003C0944" w:rsidP="003C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ИТОГО:</w:t>
            </w:r>
          </w:p>
        </w:tc>
        <w:tc>
          <w:tcPr>
            <w:tcW w:w="596" w:type="pct"/>
            <w:gridSpan w:val="2"/>
            <w:vAlign w:val="bottom"/>
          </w:tcPr>
          <w:p w14:paraId="3315BCB4" w14:textId="77777777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63F50AFF" w14:textId="50DD313A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95</w:t>
            </w:r>
          </w:p>
        </w:tc>
        <w:tc>
          <w:tcPr>
            <w:tcW w:w="436" w:type="pct"/>
            <w:gridSpan w:val="2"/>
            <w:vAlign w:val="bottom"/>
          </w:tcPr>
          <w:p w14:paraId="4AB3CF06" w14:textId="50B660E6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37</w:t>
            </w:r>
          </w:p>
        </w:tc>
        <w:tc>
          <w:tcPr>
            <w:tcW w:w="436" w:type="pct"/>
            <w:gridSpan w:val="2"/>
            <w:vAlign w:val="bottom"/>
          </w:tcPr>
          <w:p w14:paraId="6F19F2B7" w14:textId="7FB047CB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,6</w:t>
            </w:r>
          </w:p>
        </w:tc>
        <w:tc>
          <w:tcPr>
            <w:tcW w:w="708" w:type="pct"/>
            <w:gridSpan w:val="2"/>
            <w:vAlign w:val="bottom"/>
          </w:tcPr>
          <w:p w14:paraId="51815901" w14:textId="28BF3AB2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9,6</w:t>
            </w:r>
          </w:p>
        </w:tc>
        <w:tc>
          <w:tcPr>
            <w:tcW w:w="646" w:type="pct"/>
            <w:gridSpan w:val="2"/>
          </w:tcPr>
          <w:p w14:paraId="6A406562" w14:textId="77777777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944" w:rsidRPr="00F459CF" w14:paraId="3303BA08" w14:textId="77777777" w:rsidTr="007465C3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tcBorders>
              <w:top w:val="single" w:sz="4" w:space="0" w:color="auto"/>
            </w:tcBorders>
          </w:tcPr>
          <w:p w14:paraId="427E67F0" w14:textId="77777777" w:rsidR="003C0944" w:rsidRPr="00F459CF" w:rsidRDefault="003C0944" w:rsidP="003C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</w:tcBorders>
            <w:vAlign w:val="bottom"/>
          </w:tcPr>
          <w:p w14:paraId="2287D8AC" w14:textId="77777777" w:rsidR="003C0944" w:rsidRPr="003C0944" w:rsidRDefault="003C0944" w:rsidP="003C094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664027" w14:textId="43210B08" w:rsidR="003C0944" w:rsidRPr="003C0944" w:rsidRDefault="003C0944" w:rsidP="003C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ВСЕГО:</w:t>
            </w:r>
          </w:p>
        </w:tc>
        <w:tc>
          <w:tcPr>
            <w:tcW w:w="596" w:type="pct"/>
            <w:gridSpan w:val="2"/>
            <w:vAlign w:val="bottom"/>
          </w:tcPr>
          <w:p w14:paraId="1BB7C31B" w14:textId="77777777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73C4995B" w14:textId="04F4CFB3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3,9</w:t>
            </w:r>
          </w:p>
        </w:tc>
        <w:tc>
          <w:tcPr>
            <w:tcW w:w="436" w:type="pct"/>
            <w:gridSpan w:val="2"/>
            <w:vAlign w:val="bottom"/>
          </w:tcPr>
          <w:p w14:paraId="583C1AE3" w14:textId="5FB9AC95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2,72</w:t>
            </w:r>
          </w:p>
        </w:tc>
        <w:tc>
          <w:tcPr>
            <w:tcW w:w="436" w:type="pct"/>
            <w:gridSpan w:val="2"/>
            <w:vAlign w:val="bottom"/>
          </w:tcPr>
          <w:p w14:paraId="14E066C9" w14:textId="57697478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95,26</w:t>
            </w:r>
          </w:p>
        </w:tc>
        <w:tc>
          <w:tcPr>
            <w:tcW w:w="708" w:type="pct"/>
            <w:gridSpan w:val="2"/>
            <w:vAlign w:val="bottom"/>
          </w:tcPr>
          <w:p w14:paraId="7FD3EB35" w14:textId="63CC61FD" w:rsidR="003C0944" w:rsidRPr="003C0944" w:rsidRDefault="003C0944" w:rsidP="003C09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87,7</w:t>
            </w:r>
          </w:p>
        </w:tc>
        <w:tc>
          <w:tcPr>
            <w:tcW w:w="646" w:type="pct"/>
            <w:gridSpan w:val="2"/>
            <w:vAlign w:val="bottom"/>
          </w:tcPr>
          <w:p w14:paraId="7FF34750" w14:textId="77777777" w:rsidR="003C0944" w:rsidRDefault="003C0944" w:rsidP="003C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F9FAB0" w14:textId="77777777" w:rsidR="00D649FB" w:rsidRPr="00F459CF" w:rsidRDefault="00D649FB" w:rsidP="00F459CF">
      <w:pPr>
        <w:rPr>
          <w:rFonts w:ascii="Times New Roman" w:hAnsi="Times New Roman" w:cs="Times New Roman"/>
        </w:rPr>
      </w:pPr>
    </w:p>
    <w:p w14:paraId="1F1332D1" w14:textId="77777777" w:rsidR="00C76FAB" w:rsidRPr="00F459CF" w:rsidRDefault="00C76FAB" w:rsidP="00F459CF">
      <w:pPr>
        <w:rPr>
          <w:rFonts w:ascii="Times New Roman" w:hAnsi="Times New Roman" w:cs="Times New Roman"/>
        </w:rPr>
      </w:pPr>
    </w:p>
    <w:p w14:paraId="3E913F96" w14:textId="77777777" w:rsidR="00C76FAB" w:rsidRPr="00F459CF" w:rsidRDefault="00C76FAB" w:rsidP="00F459CF">
      <w:pPr>
        <w:rPr>
          <w:rFonts w:ascii="Times New Roman" w:hAnsi="Times New Roman" w:cs="Times New Roman"/>
        </w:rPr>
      </w:pPr>
    </w:p>
    <w:p w14:paraId="65413827" w14:textId="77777777" w:rsidR="00C76FAB" w:rsidRPr="00F459CF" w:rsidRDefault="00C76FAB" w:rsidP="00F459C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65"/>
        <w:gridCol w:w="3524"/>
        <w:gridCol w:w="2184"/>
        <w:gridCol w:w="1368"/>
        <w:gridCol w:w="1377"/>
        <w:gridCol w:w="1412"/>
        <w:gridCol w:w="1992"/>
        <w:gridCol w:w="1992"/>
      </w:tblGrid>
      <w:tr w:rsidR="00C76FAB" w:rsidRPr="00F459CF" w14:paraId="3CE1C910" w14:textId="77777777" w:rsidTr="00C76FAB">
        <w:trPr>
          <w:trHeight w:val="246"/>
        </w:trPr>
        <w:tc>
          <w:tcPr>
            <w:tcW w:w="565" w:type="pct"/>
            <w:vMerge w:val="restart"/>
          </w:tcPr>
          <w:p w14:paraId="1214282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28" w:type="pct"/>
            <w:vMerge w:val="restart"/>
          </w:tcPr>
          <w:p w14:paraId="2A544C6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699" w:type="pct"/>
            <w:vMerge w:val="restart"/>
          </w:tcPr>
          <w:p w14:paraId="7F042A7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31" w:type="pct"/>
            <w:gridSpan w:val="3"/>
          </w:tcPr>
          <w:p w14:paraId="5DDEEF2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38" w:type="pct"/>
            <w:vMerge w:val="restart"/>
          </w:tcPr>
          <w:p w14:paraId="4C897AD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513980F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8" w:type="pct"/>
            <w:vMerge w:val="restart"/>
          </w:tcPr>
          <w:p w14:paraId="2616345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76FAB" w:rsidRPr="00F459CF" w14:paraId="0CC2B553" w14:textId="77777777" w:rsidTr="00EE5264">
        <w:trPr>
          <w:trHeight w:val="157"/>
        </w:trPr>
        <w:tc>
          <w:tcPr>
            <w:tcW w:w="565" w:type="pct"/>
            <w:vMerge/>
          </w:tcPr>
          <w:p w14:paraId="3CEB4926" w14:textId="77777777" w:rsidR="00C76FAB" w:rsidRPr="00F459CF" w:rsidRDefault="00C76FAB" w:rsidP="00F45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vMerge/>
          </w:tcPr>
          <w:p w14:paraId="29620495" w14:textId="77777777" w:rsidR="00C76FAB" w:rsidRPr="00F459CF" w:rsidRDefault="00C76FAB" w:rsidP="00F45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  <w:vMerge/>
          </w:tcPr>
          <w:p w14:paraId="30569070" w14:textId="77777777" w:rsidR="00C76FAB" w:rsidRPr="00F459CF" w:rsidRDefault="00C76FAB" w:rsidP="00F45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</w:tcPr>
          <w:p w14:paraId="03EFD70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41" w:type="pct"/>
          </w:tcPr>
          <w:p w14:paraId="2319062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52" w:type="pct"/>
          </w:tcPr>
          <w:p w14:paraId="120ED60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38" w:type="pct"/>
            <w:vMerge/>
          </w:tcPr>
          <w:p w14:paraId="5E3475D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vMerge/>
          </w:tcPr>
          <w:p w14:paraId="1D98DF7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F459CF" w14:paraId="5ECB6378" w14:textId="77777777" w:rsidTr="00EE5264">
        <w:trPr>
          <w:trHeight w:val="492"/>
        </w:trPr>
        <w:tc>
          <w:tcPr>
            <w:tcW w:w="565" w:type="pct"/>
            <w:vMerge w:val="restart"/>
          </w:tcPr>
          <w:p w14:paraId="24B2EEBF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  <w:p w14:paraId="7F7DD4B3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28" w:type="pct"/>
          </w:tcPr>
          <w:p w14:paraId="1955C387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699" w:type="pct"/>
            <w:vAlign w:val="bottom"/>
          </w:tcPr>
          <w:p w14:paraId="0A3AC61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38" w:type="pct"/>
            <w:vAlign w:val="bottom"/>
          </w:tcPr>
          <w:p w14:paraId="0BCF4FF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" w:type="pct"/>
            <w:vAlign w:val="bottom"/>
          </w:tcPr>
          <w:p w14:paraId="2B3B226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" w:type="pct"/>
            <w:vAlign w:val="bottom"/>
          </w:tcPr>
          <w:p w14:paraId="16A480D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638" w:type="pct"/>
            <w:vAlign w:val="bottom"/>
          </w:tcPr>
          <w:p w14:paraId="3FEECE3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38" w:type="pct"/>
          </w:tcPr>
          <w:p w14:paraId="476A946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14 (1)</w:t>
            </w:r>
          </w:p>
        </w:tc>
      </w:tr>
      <w:tr w:rsidR="00C76FAB" w:rsidRPr="00F459CF" w14:paraId="081FBE03" w14:textId="77777777" w:rsidTr="00EE5264">
        <w:trPr>
          <w:trHeight w:val="157"/>
        </w:trPr>
        <w:tc>
          <w:tcPr>
            <w:tcW w:w="565" w:type="pct"/>
            <w:vMerge/>
          </w:tcPr>
          <w:p w14:paraId="3BB3D3B4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pct"/>
          </w:tcPr>
          <w:p w14:paraId="7CCD6373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699" w:type="pct"/>
            <w:vAlign w:val="bottom"/>
          </w:tcPr>
          <w:p w14:paraId="6E6D226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8" w:type="pct"/>
            <w:vAlign w:val="bottom"/>
          </w:tcPr>
          <w:p w14:paraId="6BCE559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41" w:type="pct"/>
            <w:vAlign w:val="bottom"/>
          </w:tcPr>
          <w:p w14:paraId="65B638E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452" w:type="pct"/>
            <w:vAlign w:val="bottom"/>
          </w:tcPr>
          <w:p w14:paraId="1AB2C96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638" w:type="pct"/>
            <w:vAlign w:val="bottom"/>
          </w:tcPr>
          <w:p w14:paraId="57E5E83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638" w:type="pct"/>
          </w:tcPr>
          <w:p w14:paraId="2A0B21E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69 (2)</w:t>
            </w:r>
          </w:p>
        </w:tc>
      </w:tr>
      <w:tr w:rsidR="00C76FAB" w:rsidRPr="00F459CF" w14:paraId="586DAEC8" w14:textId="77777777" w:rsidTr="00EE5264">
        <w:trPr>
          <w:trHeight w:val="157"/>
        </w:trPr>
        <w:tc>
          <w:tcPr>
            <w:tcW w:w="565" w:type="pct"/>
            <w:vMerge/>
          </w:tcPr>
          <w:p w14:paraId="44C92393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736697D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699" w:type="pct"/>
            <w:vAlign w:val="bottom"/>
          </w:tcPr>
          <w:p w14:paraId="41DCF4D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8" w:type="pct"/>
            <w:vAlign w:val="bottom"/>
          </w:tcPr>
          <w:p w14:paraId="54A9CA2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41" w:type="pct"/>
            <w:vAlign w:val="bottom"/>
          </w:tcPr>
          <w:p w14:paraId="10BDF3A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pct"/>
            <w:vAlign w:val="bottom"/>
          </w:tcPr>
          <w:p w14:paraId="6239C05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638" w:type="pct"/>
            <w:vAlign w:val="bottom"/>
          </w:tcPr>
          <w:p w14:paraId="5C95701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8" w:type="pct"/>
          </w:tcPr>
          <w:p w14:paraId="6BF95CE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29 (1)</w:t>
            </w:r>
          </w:p>
        </w:tc>
      </w:tr>
      <w:tr w:rsidR="00C76FAB" w:rsidRPr="00F459CF" w14:paraId="32744291" w14:textId="77777777" w:rsidTr="00EE5264">
        <w:trPr>
          <w:trHeight w:val="157"/>
        </w:trPr>
        <w:tc>
          <w:tcPr>
            <w:tcW w:w="565" w:type="pct"/>
            <w:vMerge/>
          </w:tcPr>
          <w:p w14:paraId="02D71696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108A2980" w14:textId="77777777" w:rsidR="00C76FAB" w:rsidRPr="00F459CF" w:rsidRDefault="00C76FAB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9" w:type="pct"/>
            <w:vAlign w:val="bottom"/>
          </w:tcPr>
          <w:p w14:paraId="1F66BF0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vAlign w:val="bottom"/>
          </w:tcPr>
          <w:p w14:paraId="43BB9B3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441" w:type="pct"/>
            <w:vAlign w:val="bottom"/>
          </w:tcPr>
          <w:p w14:paraId="0F3DF90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2</w:t>
            </w:r>
          </w:p>
        </w:tc>
        <w:tc>
          <w:tcPr>
            <w:tcW w:w="452" w:type="pct"/>
            <w:vAlign w:val="bottom"/>
          </w:tcPr>
          <w:p w14:paraId="5788356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,2</w:t>
            </w:r>
          </w:p>
        </w:tc>
        <w:tc>
          <w:tcPr>
            <w:tcW w:w="638" w:type="pct"/>
            <w:vAlign w:val="bottom"/>
          </w:tcPr>
          <w:p w14:paraId="1F7657F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0</w:t>
            </w:r>
          </w:p>
        </w:tc>
        <w:tc>
          <w:tcPr>
            <w:tcW w:w="638" w:type="pct"/>
          </w:tcPr>
          <w:p w14:paraId="1A1854A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F459CF" w14:paraId="211214FF" w14:textId="77777777" w:rsidTr="00EE5264">
        <w:trPr>
          <w:trHeight w:val="1000"/>
        </w:trPr>
        <w:tc>
          <w:tcPr>
            <w:tcW w:w="565" w:type="pct"/>
            <w:vMerge w:val="restart"/>
          </w:tcPr>
          <w:p w14:paraId="312A7B7C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28" w:type="pct"/>
            <w:vAlign w:val="bottom"/>
          </w:tcPr>
          <w:p w14:paraId="45D01079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Борщ картофельный с курой и со сметаной</w:t>
            </w:r>
          </w:p>
        </w:tc>
        <w:tc>
          <w:tcPr>
            <w:tcW w:w="699" w:type="pct"/>
            <w:vAlign w:val="bottom"/>
          </w:tcPr>
          <w:p w14:paraId="5A14D64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2,5/10</w:t>
            </w:r>
          </w:p>
        </w:tc>
        <w:tc>
          <w:tcPr>
            <w:tcW w:w="438" w:type="pct"/>
            <w:vAlign w:val="bottom"/>
          </w:tcPr>
          <w:p w14:paraId="6C6D90A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441" w:type="pct"/>
            <w:vAlign w:val="bottom"/>
          </w:tcPr>
          <w:p w14:paraId="425414B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452" w:type="pct"/>
            <w:vAlign w:val="bottom"/>
          </w:tcPr>
          <w:p w14:paraId="2EAC730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,14</w:t>
            </w:r>
          </w:p>
        </w:tc>
        <w:tc>
          <w:tcPr>
            <w:tcW w:w="638" w:type="pct"/>
            <w:vAlign w:val="bottom"/>
          </w:tcPr>
          <w:p w14:paraId="28C66BC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4,56</w:t>
            </w:r>
          </w:p>
        </w:tc>
        <w:tc>
          <w:tcPr>
            <w:tcW w:w="638" w:type="pct"/>
            <w:vAlign w:val="bottom"/>
          </w:tcPr>
          <w:p w14:paraId="5F2171A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6 (1)</w:t>
            </w:r>
          </w:p>
        </w:tc>
      </w:tr>
      <w:tr w:rsidR="00C76FAB" w:rsidRPr="00F459CF" w14:paraId="195CD358" w14:textId="77777777" w:rsidTr="00EE5264">
        <w:trPr>
          <w:trHeight w:val="157"/>
        </w:trPr>
        <w:tc>
          <w:tcPr>
            <w:tcW w:w="565" w:type="pct"/>
            <w:vMerge/>
          </w:tcPr>
          <w:p w14:paraId="4DBC41BE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4A32FE53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38A00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Плов из говядины</w:t>
            </w:r>
          </w:p>
        </w:tc>
        <w:tc>
          <w:tcPr>
            <w:tcW w:w="699" w:type="pct"/>
            <w:vAlign w:val="bottom"/>
          </w:tcPr>
          <w:p w14:paraId="1CE1DF4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38" w:type="pct"/>
            <w:vAlign w:val="bottom"/>
          </w:tcPr>
          <w:p w14:paraId="20400A0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4,48</w:t>
            </w:r>
          </w:p>
        </w:tc>
        <w:tc>
          <w:tcPr>
            <w:tcW w:w="441" w:type="pct"/>
            <w:vAlign w:val="bottom"/>
          </w:tcPr>
          <w:p w14:paraId="53CE6B5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452" w:type="pct"/>
            <w:vAlign w:val="bottom"/>
          </w:tcPr>
          <w:p w14:paraId="30F8C18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638" w:type="pct"/>
            <w:vAlign w:val="bottom"/>
          </w:tcPr>
          <w:p w14:paraId="5225E2A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24,4</w:t>
            </w:r>
          </w:p>
        </w:tc>
        <w:tc>
          <w:tcPr>
            <w:tcW w:w="638" w:type="pct"/>
          </w:tcPr>
          <w:p w14:paraId="12746BB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45565" w14:textId="77777777" w:rsidR="00C76FAB" w:rsidRPr="00F459CF" w:rsidRDefault="00F459CF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</w:tr>
      <w:tr w:rsidR="00C76FAB" w:rsidRPr="00F459CF" w14:paraId="1A129F6E" w14:textId="77777777" w:rsidTr="00EE5264">
        <w:trPr>
          <w:trHeight w:val="157"/>
        </w:trPr>
        <w:tc>
          <w:tcPr>
            <w:tcW w:w="565" w:type="pct"/>
            <w:vMerge/>
          </w:tcPr>
          <w:p w14:paraId="19248DAB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2A5BA387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  <w:tc>
          <w:tcPr>
            <w:tcW w:w="699" w:type="pct"/>
            <w:vAlign w:val="bottom"/>
          </w:tcPr>
          <w:p w14:paraId="189D33A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8" w:type="pct"/>
            <w:vAlign w:val="bottom"/>
          </w:tcPr>
          <w:p w14:paraId="61D4788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41" w:type="pct"/>
            <w:vAlign w:val="bottom"/>
          </w:tcPr>
          <w:p w14:paraId="2F2160A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452" w:type="pct"/>
            <w:vAlign w:val="bottom"/>
          </w:tcPr>
          <w:p w14:paraId="2E85158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638" w:type="pct"/>
            <w:vAlign w:val="bottom"/>
          </w:tcPr>
          <w:p w14:paraId="4297740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638" w:type="pct"/>
          </w:tcPr>
          <w:p w14:paraId="474AC27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9(2)</w:t>
            </w:r>
          </w:p>
        </w:tc>
      </w:tr>
      <w:tr w:rsidR="00C76FAB" w:rsidRPr="00F459CF" w14:paraId="0CE7CD24" w14:textId="77777777" w:rsidTr="00EE5264">
        <w:trPr>
          <w:trHeight w:val="157"/>
        </w:trPr>
        <w:tc>
          <w:tcPr>
            <w:tcW w:w="565" w:type="pct"/>
            <w:vMerge/>
          </w:tcPr>
          <w:p w14:paraId="577AF6C8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235A3CDC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699" w:type="pct"/>
            <w:vAlign w:val="bottom"/>
          </w:tcPr>
          <w:p w14:paraId="57DD947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8" w:type="pct"/>
            <w:vAlign w:val="bottom"/>
          </w:tcPr>
          <w:p w14:paraId="6A95A38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41" w:type="pct"/>
            <w:vAlign w:val="bottom"/>
          </w:tcPr>
          <w:p w14:paraId="09B0178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52" w:type="pct"/>
            <w:vAlign w:val="bottom"/>
          </w:tcPr>
          <w:p w14:paraId="4383CF4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8" w:type="pct"/>
            <w:vAlign w:val="bottom"/>
          </w:tcPr>
          <w:p w14:paraId="32B33E2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38" w:type="pct"/>
            <w:vAlign w:val="bottom"/>
          </w:tcPr>
          <w:p w14:paraId="2163CE2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F459CF" w14:paraId="00ADE3FC" w14:textId="77777777" w:rsidTr="00EE5264">
        <w:trPr>
          <w:trHeight w:val="157"/>
        </w:trPr>
        <w:tc>
          <w:tcPr>
            <w:tcW w:w="565" w:type="pct"/>
            <w:vMerge/>
          </w:tcPr>
          <w:p w14:paraId="33B588F0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56533521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с черносливами </w:t>
            </w:r>
          </w:p>
        </w:tc>
        <w:tc>
          <w:tcPr>
            <w:tcW w:w="699" w:type="pct"/>
            <w:vAlign w:val="bottom"/>
          </w:tcPr>
          <w:p w14:paraId="512A19F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8" w:type="pct"/>
            <w:vAlign w:val="bottom"/>
          </w:tcPr>
          <w:p w14:paraId="5731FC0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41" w:type="pct"/>
            <w:vAlign w:val="bottom"/>
          </w:tcPr>
          <w:p w14:paraId="339F863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pct"/>
            <w:vAlign w:val="bottom"/>
          </w:tcPr>
          <w:p w14:paraId="09EBEF3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38" w:type="pct"/>
            <w:vAlign w:val="bottom"/>
          </w:tcPr>
          <w:p w14:paraId="3B454D5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38" w:type="pct"/>
          </w:tcPr>
          <w:p w14:paraId="6CB541E5" w14:textId="77777777" w:rsidR="00C76FAB" w:rsidRPr="00F459CF" w:rsidRDefault="00F459CF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C76FAB" w:rsidRPr="00F459CF" w14:paraId="487B1E26" w14:textId="77777777" w:rsidTr="00EE5264">
        <w:trPr>
          <w:trHeight w:val="157"/>
        </w:trPr>
        <w:tc>
          <w:tcPr>
            <w:tcW w:w="565" w:type="pct"/>
            <w:vMerge/>
          </w:tcPr>
          <w:p w14:paraId="2A0FDC57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3D84CC60" w14:textId="77777777" w:rsidR="00C76FAB" w:rsidRPr="00F459CF" w:rsidRDefault="00C76FAB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9" w:type="pct"/>
          </w:tcPr>
          <w:p w14:paraId="2AA14AE4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08C2DE0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,82</w:t>
            </w:r>
          </w:p>
        </w:tc>
        <w:tc>
          <w:tcPr>
            <w:tcW w:w="441" w:type="pct"/>
          </w:tcPr>
          <w:p w14:paraId="36CD6EA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,52</w:t>
            </w:r>
          </w:p>
        </w:tc>
        <w:tc>
          <w:tcPr>
            <w:tcW w:w="452" w:type="pct"/>
          </w:tcPr>
          <w:p w14:paraId="021B56B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9,3</w:t>
            </w:r>
          </w:p>
        </w:tc>
        <w:tc>
          <w:tcPr>
            <w:tcW w:w="638" w:type="pct"/>
          </w:tcPr>
          <w:p w14:paraId="6DDA4D9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3,46</w:t>
            </w:r>
          </w:p>
        </w:tc>
        <w:tc>
          <w:tcPr>
            <w:tcW w:w="638" w:type="pct"/>
          </w:tcPr>
          <w:p w14:paraId="6AE0ADD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51641" w:rsidRPr="00F459CF" w14:paraId="099F6FD3" w14:textId="77777777" w:rsidTr="00611C5A">
        <w:trPr>
          <w:trHeight w:val="262"/>
        </w:trPr>
        <w:tc>
          <w:tcPr>
            <w:tcW w:w="565" w:type="pct"/>
            <w:vMerge w:val="restart"/>
          </w:tcPr>
          <w:p w14:paraId="3640856D" w14:textId="71BC5089" w:rsidR="00451641" w:rsidRPr="00451641" w:rsidRDefault="00451641" w:rsidP="00451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28" w:type="pct"/>
            <w:vAlign w:val="bottom"/>
          </w:tcPr>
          <w:p w14:paraId="644B7678" w14:textId="10021F2D" w:rsidR="00451641" w:rsidRPr="00451641" w:rsidRDefault="00451641" w:rsidP="00451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жок</w:t>
            </w:r>
          </w:p>
        </w:tc>
        <w:tc>
          <w:tcPr>
            <w:tcW w:w="699" w:type="pct"/>
          </w:tcPr>
          <w:p w14:paraId="3E0CCB8F" w14:textId="3C72B25A" w:rsidR="00451641" w:rsidRPr="00451641" w:rsidRDefault="00451641" w:rsidP="0061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38" w:type="pct"/>
            <w:vAlign w:val="bottom"/>
          </w:tcPr>
          <w:p w14:paraId="0BEA115B" w14:textId="1730F898" w:rsidR="00451641" w:rsidRPr="00451641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1" w:type="pct"/>
            <w:vAlign w:val="bottom"/>
          </w:tcPr>
          <w:p w14:paraId="2DA892D2" w14:textId="4CBDA726" w:rsidR="00451641" w:rsidRPr="00451641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2" w:type="pct"/>
            <w:vAlign w:val="bottom"/>
          </w:tcPr>
          <w:p w14:paraId="3715560F" w14:textId="22C24508" w:rsidR="00451641" w:rsidRPr="00451641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8" w:type="pct"/>
            <w:vAlign w:val="bottom"/>
          </w:tcPr>
          <w:p w14:paraId="48935A23" w14:textId="11DF10C9" w:rsidR="00451641" w:rsidRPr="00451641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638" w:type="pct"/>
          </w:tcPr>
          <w:p w14:paraId="57F5BEA4" w14:textId="77777777" w:rsidR="00451641" w:rsidRPr="00F459CF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641" w:rsidRPr="00F459CF" w14:paraId="2D23E11B" w14:textId="77777777" w:rsidTr="00611C5A">
        <w:trPr>
          <w:trHeight w:val="262"/>
        </w:trPr>
        <w:tc>
          <w:tcPr>
            <w:tcW w:w="565" w:type="pct"/>
            <w:vMerge/>
          </w:tcPr>
          <w:p w14:paraId="4491A7C0" w14:textId="77777777" w:rsidR="00451641" w:rsidRPr="00F459CF" w:rsidRDefault="00451641" w:rsidP="00451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vAlign w:val="center"/>
          </w:tcPr>
          <w:p w14:paraId="22DD5023" w14:textId="3593B06F" w:rsidR="00451641" w:rsidRPr="00451641" w:rsidRDefault="00451641" w:rsidP="00451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ежка с яблоком</w:t>
            </w:r>
          </w:p>
        </w:tc>
        <w:tc>
          <w:tcPr>
            <w:tcW w:w="699" w:type="pct"/>
          </w:tcPr>
          <w:p w14:paraId="1F580AF6" w14:textId="7DE45BC0" w:rsidR="00451641" w:rsidRPr="00451641" w:rsidRDefault="00451641" w:rsidP="0061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8" w:type="pct"/>
            <w:vAlign w:val="center"/>
          </w:tcPr>
          <w:p w14:paraId="0FA93458" w14:textId="3CA0D541" w:rsidR="00451641" w:rsidRPr="00451641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41" w:type="pct"/>
            <w:vAlign w:val="center"/>
          </w:tcPr>
          <w:p w14:paraId="6949D78D" w14:textId="0121E5E0" w:rsidR="00451641" w:rsidRPr="00451641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8</w:t>
            </w:r>
          </w:p>
        </w:tc>
        <w:tc>
          <w:tcPr>
            <w:tcW w:w="452" w:type="pct"/>
            <w:vAlign w:val="center"/>
          </w:tcPr>
          <w:p w14:paraId="50DF3648" w14:textId="0C7C6BE4" w:rsidR="00451641" w:rsidRPr="00451641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2</w:t>
            </w:r>
          </w:p>
        </w:tc>
        <w:tc>
          <w:tcPr>
            <w:tcW w:w="638" w:type="pct"/>
            <w:vAlign w:val="center"/>
          </w:tcPr>
          <w:p w14:paraId="1E323DE0" w14:textId="1C43AF12" w:rsidR="00451641" w:rsidRPr="00451641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38" w:type="pct"/>
          </w:tcPr>
          <w:p w14:paraId="087C8C6D" w14:textId="77777777" w:rsidR="00451641" w:rsidRPr="00F459CF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641" w:rsidRPr="00F459CF" w14:paraId="243DAB94" w14:textId="77777777" w:rsidTr="00451641">
        <w:trPr>
          <w:trHeight w:val="262"/>
        </w:trPr>
        <w:tc>
          <w:tcPr>
            <w:tcW w:w="565" w:type="pct"/>
            <w:vMerge/>
          </w:tcPr>
          <w:p w14:paraId="547F826D" w14:textId="77777777" w:rsidR="00451641" w:rsidRPr="00F459CF" w:rsidRDefault="00451641" w:rsidP="00451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3ABB8396" w14:textId="6BA00F14" w:rsidR="00451641" w:rsidRPr="00451641" w:rsidRDefault="00451641" w:rsidP="0045164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9" w:type="pct"/>
            <w:vAlign w:val="bottom"/>
          </w:tcPr>
          <w:p w14:paraId="46B3F239" w14:textId="77777777" w:rsidR="00451641" w:rsidRPr="00451641" w:rsidRDefault="00451641" w:rsidP="00451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vAlign w:val="bottom"/>
          </w:tcPr>
          <w:p w14:paraId="006061A8" w14:textId="766F6A09" w:rsidR="00451641" w:rsidRPr="00451641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5</w:t>
            </w:r>
          </w:p>
        </w:tc>
        <w:tc>
          <w:tcPr>
            <w:tcW w:w="441" w:type="pct"/>
            <w:vAlign w:val="bottom"/>
          </w:tcPr>
          <w:p w14:paraId="0C8F218E" w14:textId="2B43D5EE" w:rsidR="00451641" w:rsidRPr="00451641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8</w:t>
            </w:r>
          </w:p>
        </w:tc>
        <w:tc>
          <w:tcPr>
            <w:tcW w:w="452" w:type="pct"/>
            <w:vAlign w:val="bottom"/>
          </w:tcPr>
          <w:p w14:paraId="6A070EEA" w14:textId="6472CC46" w:rsidR="00451641" w:rsidRPr="00451641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,2</w:t>
            </w:r>
          </w:p>
        </w:tc>
        <w:tc>
          <w:tcPr>
            <w:tcW w:w="638" w:type="pct"/>
            <w:vAlign w:val="bottom"/>
          </w:tcPr>
          <w:p w14:paraId="2BD4166B" w14:textId="231377D7" w:rsidR="00451641" w:rsidRPr="00451641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8</w:t>
            </w:r>
          </w:p>
        </w:tc>
        <w:tc>
          <w:tcPr>
            <w:tcW w:w="638" w:type="pct"/>
          </w:tcPr>
          <w:p w14:paraId="026CD540" w14:textId="77777777" w:rsidR="00451641" w:rsidRPr="00F459CF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641" w:rsidRPr="00F459CF" w14:paraId="577BE430" w14:textId="77777777" w:rsidTr="00EE5264">
        <w:trPr>
          <w:trHeight w:val="262"/>
        </w:trPr>
        <w:tc>
          <w:tcPr>
            <w:tcW w:w="565" w:type="pct"/>
          </w:tcPr>
          <w:p w14:paraId="6CEC1080" w14:textId="77777777" w:rsidR="00451641" w:rsidRPr="00F459CF" w:rsidRDefault="00451641" w:rsidP="00451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3741F723" w14:textId="5BB4C6BF" w:rsidR="00451641" w:rsidRPr="00451641" w:rsidRDefault="00451641" w:rsidP="0045164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99" w:type="pct"/>
          </w:tcPr>
          <w:p w14:paraId="78B2BE45" w14:textId="77777777" w:rsidR="00451641" w:rsidRPr="00451641" w:rsidRDefault="00451641" w:rsidP="00451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7C3A64FC" w14:textId="150EF280" w:rsidR="00451641" w:rsidRPr="00CE49AF" w:rsidRDefault="00CE49AF" w:rsidP="004516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0,02</w:t>
            </w:r>
          </w:p>
        </w:tc>
        <w:tc>
          <w:tcPr>
            <w:tcW w:w="441" w:type="pct"/>
          </w:tcPr>
          <w:p w14:paraId="67410491" w14:textId="6E480279" w:rsidR="00451641" w:rsidRPr="00CE49AF" w:rsidRDefault="00CE49AF" w:rsidP="004516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4,52</w:t>
            </w:r>
          </w:p>
        </w:tc>
        <w:tc>
          <w:tcPr>
            <w:tcW w:w="452" w:type="pct"/>
          </w:tcPr>
          <w:p w14:paraId="4459139B" w14:textId="42C3C207" w:rsidR="00451641" w:rsidRPr="00CE49AF" w:rsidRDefault="00CE49AF" w:rsidP="004516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84,7</w:t>
            </w:r>
          </w:p>
        </w:tc>
        <w:tc>
          <w:tcPr>
            <w:tcW w:w="638" w:type="pct"/>
          </w:tcPr>
          <w:p w14:paraId="2851EE7D" w14:textId="35501857" w:rsidR="00451641" w:rsidRPr="00CE49AF" w:rsidRDefault="00451641" w:rsidP="004516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E49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</w:t>
            </w:r>
            <w:r w:rsidR="00CE49AF" w:rsidRPr="00CE49A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1,46</w:t>
            </w:r>
          </w:p>
        </w:tc>
        <w:tc>
          <w:tcPr>
            <w:tcW w:w="638" w:type="pct"/>
          </w:tcPr>
          <w:p w14:paraId="6A36E855" w14:textId="77777777" w:rsidR="00451641" w:rsidRPr="00F459CF" w:rsidRDefault="00451641" w:rsidP="00451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BEADC1" w14:textId="77777777" w:rsidR="00D649FB" w:rsidRPr="00F459CF" w:rsidRDefault="00D649FB" w:rsidP="00F459CF">
      <w:pPr>
        <w:rPr>
          <w:rFonts w:ascii="Times New Roman" w:hAnsi="Times New Roman" w:cs="Times New Roman"/>
        </w:rPr>
      </w:pPr>
    </w:p>
    <w:p w14:paraId="3F1C9C1B" w14:textId="77777777" w:rsidR="00D649FB" w:rsidRPr="00F459CF" w:rsidRDefault="00D649FB" w:rsidP="00F459CF">
      <w:pPr>
        <w:rPr>
          <w:rFonts w:ascii="Times New Roman" w:hAnsi="Times New Roman" w:cs="Times New Roman"/>
        </w:rPr>
      </w:pPr>
    </w:p>
    <w:p w14:paraId="479D8D3A" w14:textId="77777777" w:rsidR="00924F6B" w:rsidRPr="00F459CF" w:rsidRDefault="00924F6B" w:rsidP="00F459C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6"/>
        <w:gridCol w:w="3597"/>
        <w:gridCol w:w="1758"/>
        <w:gridCol w:w="1427"/>
        <w:gridCol w:w="1430"/>
        <w:gridCol w:w="1508"/>
        <w:gridCol w:w="2049"/>
        <w:gridCol w:w="2049"/>
      </w:tblGrid>
      <w:tr w:rsidR="00C76FAB" w:rsidRPr="00F459CF" w14:paraId="7D36BE07" w14:textId="77777777" w:rsidTr="00C76FAB">
        <w:trPr>
          <w:trHeight w:val="230"/>
        </w:trPr>
        <w:tc>
          <w:tcPr>
            <w:tcW w:w="575" w:type="pct"/>
            <w:vMerge w:val="restart"/>
          </w:tcPr>
          <w:p w14:paraId="023FC69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52" w:type="pct"/>
            <w:vMerge w:val="restart"/>
          </w:tcPr>
          <w:p w14:paraId="63B30EA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63" w:type="pct"/>
            <w:vMerge w:val="restart"/>
          </w:tcPr>
          <w:p w14:paraId="674647E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98" w:type="pct"/>
            <w:gridSpan w:val="3"/>
          </w:tcPr>
          <w:p w14:paraId="0E40757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6" w:type="pct"/>
            <w:vMerge w:val="restart"/>
          </w:tcPr>
          <w:p w14:paraId="59E6C08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0473D4C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6" w:type="pct"/>
            <w:vMerge w:val="restart"/>
          </w:tcPr>
          <w:p w14:paraId="6AB6ADC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76FAB" w:rsidRPr="00F459CF" w14:paraId="36BE8797" w14:textId="77777777" w:rsidTr="00AA3568">
        <w:trPr>
          <w:trHeight w:val="147"/>
        </w:trPr>
        <w:tc>
          <w:tcPr>
            <w:tcW w:w="575" w:type="pct"/>
            <w:vMerge/>
          </w:tcPr>
          <w:p w14:paraId="38251EF6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1152" w:type="pct"/>
            <w:vMerge/>
          </w:tcPr>
          <w:p w14:paraId="03218622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563" w:type="pct"/>
            <w:vMerge/>
          </w:tcPr>
          <w:p w14:paraId="382373C2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457" w:type="pct"/>
          </w:tcPr>
          <w:p w14:paraId="431CB62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8" w:type="pct"/>
          </w:tcPr>
          <w:p w14:paraId="3F854E3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83" w:type="pct"/>
          </w:tcPr>
          <w:p w14:paraId="7815549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6" w:type="pct"/>
            <w:vMerge/>
          </w:tcPr>
          <w:p w14:paraId="655BE852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</w:tcPr>
          <w:p w14:paraId="11EC712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F459CF" w14:paraId="2FE74619" w14:textId="77777777" w:rsidTr="00AA3568">
        <w:trPr>
          <w:trHeight w:val="459"/>
        </w:trPr>
        <w:tc>
          <w:tcPr>
            <w:tcW w:w="575" w:type="pct"/>
            <w:vMerge w:val="restart"/>
          </w:tcPr>
          <w:p w14:paraId="46648731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  <w:p w14:paraId="19A34CC1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2" w:type="pct"/>
          </w:tcPr>
          <w:p w14:paraId="28C43572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молочный с вермишелью</w:t>
            </w:r>
          </w:p>
        </w:tc>
        <w:tc>
          <w:tcPr>
            <w:tcW w:w="563" w:type="pct"/>
            <w:vAlign w:val="bottom"/>
          </w:tcPr>
          <w:p w14:paraId="0A432C2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57" w:type="pct"/>
            <w:vAlign w:val="bottom"/>
          </w:tcPr>
          <w:p w14:paraId="4E00E66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458" w:type="pct"/>
            <w:vAlign w:val="bottom"/>
          </w:tcPr>
          <w:p w14:paraId="1393ACE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483" w:type="pct"/>
            <w:vAlign w:val="bottom"/>
          </w:tcPr>
          <w:p w14:paraId="235DB9B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656" w:type="pct"/>
            <w:vAlign w:val="bottom"/>
          </w:tcPr>
          <w:p w14:paraId="5DAA957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656" w:type="pct"/>
            <w:vAlign w:val="bottom"/>
          </w:tcPr>
          <w:p w14:paraId="7434FD5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34 (1)</w:t>
            </w:r>
          </w:p>
        </w:tc>
      </w:tr>
      <w:tr w:rsidR="00C76FAB" w:rsidRPr="00F459CF" w14:paraId="0D649DF4" w14:textId="77777777" w:rsidTr="00AA3568">
        <w:trPr>
          <w:trHeight w:val="147"/>
        </w:trPr>
        <w:tc>
          <w:tcPr>
            <w:tcW w:w="575" w:type="pct"/>
            <w:vMerge/>
          </w:tcPr>
          <w:p w14:paraId="56790B1E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</w:tcPr>
          <w:p w14:paraId="7CAC5629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63" w:type="pct"/>
            <w:vAlign w:val="bottom"/>
          </w:tcPr>
          <w:p w14:paraId="7A72620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7" w:type="pct"/>
            <w:vAlign w:val="bottom"/>
          </w:tcPr>
          <w:p w14:paraId="112849A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8" w:type="pct"/>
            <w:vAlign w:val="bottom"/>
          </w:tcPr>
          <w:p w14:paraId="519DE5F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83" w:type="pct"/>
            <w:vAlign w:val="bottom"/>
          </w:tcPr>
          <w:p w14:paraId="318C9A0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6" w:type="pct"/>
            <w:vAlign w:val="bottom"/>
          </w:tcPr>
          <w:p w14:paraId="79FD380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56" w:type="pct"/>
            <w:vAlign w:val="bottom"/>
          </w:tcPr>
          <w:p w14:paraId="025B8E0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F459CF" w14:paraId="727279CE" w14:textId="77777777" w:rsidTr="00AA3568">
        <w:trPr>
          <w:trHeight w:val="147"/>
        </w:trPr>
        <w:tc>
          <w:tcPr>
            <w:tcW w:w="575" w:type="pct"/>
            <w:vMerge/>
          </w:tcPr>
          <w:p w14:paraId="680C5356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</w:tcPr>
          <w:p w14:paraId="3BE5F5D7" w14:textId="77777777" w:rsidR="00C76FAB" w:rsidRPr="00F459CF" w:rsidRDefault="00C76FAB" w:rsidP="00F459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563" w:type="pct"/>
            <w:vAlign w:val="bottom"/>
          </w:tcPr>
          <w:p w14:paraId="00150CA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7" w:type="pct"/>
            <w:vAlign w:val="bottom"/>
          </w:tcPr>
          <w:p w14:paraId="42932A7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458" w:type="pct"/>
            <w:vAlign w:val="bottom"/>
          </w:tcPr>
          <w:p w14:paraId="22D0581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5</w:t>
            </w:r>
          </w:p>
        </w:tc>
        <w:tc>
          <w:tcPr>
            <w:tcW w:w="483" w:type="pct"/>
            <w:vAlign w:val="bottom"/>
          </w:tcPr>
          <w:p w14:paraId="2DCF66E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656" w:type="pct"/>
            <w:vAlign w:val="bottom"/>
          </w:tcPr>
          <w:p w14:paraId="08ACA1B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</w:t>
            </w:r>
          </w:p>
        </w:tc>
        <w:tc>
          <w:tcPr>
            <w:tcW w:w="656" w:type="pct"/>
          </w:tcPr>
          <w:p w14:paraId="61C58B00" w14:textId="77777777" w:rsidR="00C76FAB" w:rsidRPr="00F459CF" w:rsidRDefault="00F459CF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76FAB" w:rsidRPr="00F459CF" w14:paraId="662C721A" w14:textId="77777777" w:rsidTr="00AA3568">
        <w:trPr>
          <w:trHeight w:val="147"/>
        </w:trPr>
        <w:tc>
          <w:tcPr>
            <w:tcW w:w="575" w:type="pct"/>
            <w:vMerge/>
          </w:tcPr>
          <w:p w14:paraId="2CB7C8E0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vAlign w:val="bottom"/>
          </w:tcPr>
          <w:p w14:paraId="21A208BA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563" w:type="pct"/>
            <w:vAlign w:val="bottom"/>
          </w:tcPr>
          <w:p w14:paraId="603588C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7" w:type="pct"/>
            <w:vAlign w:val="bottom"/>
          </w:tcPr>
          <w:p w14:paraId="00CC555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8" w:type="pct"/>
            <w:vAlign w:val="bottom"/>
          </w:tcPr>
          <w:p w14:paraId="39F3B74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83" w:type="pct"/>
            <w:vAlign w:val="bottom"/>
          </w:tcPr>
          <w:p w14:paraId="55CB57F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656" w:type="pct"/>
            <w:vAlign w:val="bottom"/>
          </w:tcPr>
          <w:p w14:paraId="74F9977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56" w:type="pct"/>
            <w:vAlign w:val="bottom"/>
          </w:tcPr>
          <w:p w14:paraId="26354F3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48 (1)</w:t>
            </w:r>
          </w:p>
        </w:tc>
      </w:tr>
      <w:tr w:rsidR="00C76FAB" w:rsidRPr="00F459CF" w14:paraId="685E7154" w14:textId="77777777" w:rsidTr="00AA3568">
        <w:trPr>
          <w:trHeight w:val="147"/>
        </w:trPr>
        <w:tc>
          <w:tcPr>
            <w:tcW w:w="575" w:type="pct"/>
            <w:vMerge/>
          </w:tcPr>
          <w:p w14:paraId="52224515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07C11737" w14:textId="77777777" w:rsidR="00C76FAB" w:rsidRPr="00F459CF" w:rsidRDefault="00C76FAB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3" w:type="pct"/>
            <w:vAlign w:val="bottom"/>
          </w:tcPr>
          <w:p w14:paraId="15A451A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5BDC4D4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16</w:t>
            </w:r>
          </w:p>
        </w:tc>
        <w:tc>
          <w:tcPr>
            <w:tcW w:w="458" w:type="pct"/>
            <w:vAlign w:val="bottom"/>
          </w:tcPr>
          <w:p w14:paraId="2D8C803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55</w:t>
            </w:r>
          </w:p>
        </w:tc>
        <w:tc>
          <w:tcPr>
            <w:tcW w:w="483" w:type="pct"/>
            <w:vAlign w:val="bottom"/>
          </w:tcPr>
          <w:p w14:paraId="021EBFE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,59</w:t>
            </w:r>
          </w:p>
        </w:tc>
        <w:tc>
          <w:tcPr>
            <w:tcW w:w="656" w:type="pct"/>
            <w:vAlign w:val="bottom"/>
          </w:tcPr>
          <w:p w14:paraId="70B3D9A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7,3</w:t>
            </w:r>
          </w:p>
        </w:tc>
        <w:tc>
          <w:tcPr>
            <w:tcW w:w="656" w:type="pct"/>
          </w:tcPr>
          <w:p w14:paraId="3EB2B1D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F459CF" w14:paraId="322255CB" w14:textId="77777777" w:rsidTr="00AA3568">
        <w:trPr>
          <w:trHeight w:val="459"/>
        </w:trPr>
        <w:tc>
          <w:tcPr>
            <w:tcW w:w="575" w:type="pct"/>
            <w:vMerge w:val="restart"/>
          </w:tcPr>
          <w:p w14:paraId="0A2EA200" w14:textId="3F07308C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2" w:type="pct"/>
            <w:vAlign w:val="bottom"/>
          </w:tcPr>
          <w:p w14:paraId="3A097E7E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картофельный с гречкой и курой</w:t>
            </w:r>
          </w:p>
        </w:tc>
        <w:tc>
          <w:tcPr>
            <w:tcW w:w="563" w:type="pct"/>
            <w:vAlign w:val="bottom"/>
          </w:tcPr>
          <w:p w14:paraId="19466CD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457" w:type="pct"/>
            <w:vAlign w:val="bottom"/>
          </w:tcPr>
          <w:p w14:paraId="3DCAF98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458" w:type="pct"/>
            <w:vAlign w:val="bottom"/>
          </w:tcPr>
          <w:p w14:paraId="2ED3A66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" w:type="pct"/>
            <w:vAlign w:val="bottom"/>
          </w:tcPr>
          <w:p w14:paraId="08A4A38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656" w:type="pct"/>
            <w:vAlign w:val="bottom"/>
          </w:tcPr>
          <w:p w14:paraId="2F2141A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56" w:type="pct"/>
            <w:vAlign w:val="bottom"/>
          </w:tcPr>
          <w:p w14:paraId="29E0DA4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12 (1)</w:t>
            </w:r>
          </w:p>
        </w:tc>
      </w:tr>
      <w:tr w:rsidR="00C76FAB" w:rsidRPr="00F459CF" w14:paraId="29A5E8F7" w14:textId="77777777" w:rsidTr="00AA3568">
        <w:trPr>
          <w:trHeight w:val="147"/>
        </w:trPr>
        <w:tc>
          <w:tcPr>
            <w:tcW w:w="575" w:type="pct"/>
            <w:vMerge/>
          </w:tcPr>
          <w:p w14:paraId="6A422695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shd w:val="clear" w:color="auto" w:fill="auto"/>
            <w:vAlign w:val="bottom"/>
          </w:tcPr>
          <w:p w14:paraId="06CF1A2B" w14:textId="77777777" w:rsidR="00C76FAB" w:rsidRPr="00F459CF" w:rsidRDefault="00C76FAB" w:rsidP="00F45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рассыпчатая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22B96A5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7" w:type="pct"/>
            <w:shd w:val="clear" w:color="auto" w:fill="auto"/>
            <w:vAlign w:val="bottom"/>
          </w:tcPr>
          <w:p w14:paraId="6D3F2C87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8,53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2B9C2929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483" w:type="pct"/>
            <w:shd w:val="clear" w:color="auto" w:fill="auto"/>
            <w:vAlign w:val="bottom"/>
          </w:tcPr>
          <w:p w14:paraId="20E3D5F3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6" w:type="pct"/>
            <w:shd w:val="clear" w:color="auto" w:fill="auto"/>
            <w:vAlign w:val="bottom"/>
          </w:tcPr>
          <w:p w14:paraId="5F938CC3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327,2</w:t>
            </w:r>
          </w:p>
        </w:tc>
        <w:tc>
          <w:tcPr>
            <w:tcW w:w="656" w:type="pct"/>
          </w:tcPr>
          <w:p w14:paraId="3A8C0B9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43(1)</w:t>
            </w:r>
          </w:p>
        </w:tc>
      </w:tr>
      <w:tr w:rsidR="00C76FAB" w:rsidRPr="00F459CF" w14:paraId="68538E93" w14:textId="77777777" w:rsidTr="00AA3568">
        <w:trPr>
          <w:trHeight w:val="147"/>
        </w:trPr>
        <w:tc>
          <w:tcPr>
            <w:tcW w:w="575" w:type="pct"/>
            <w:vMerge/>
          </w:tcPr>
          <w:p w14:paraId="5CE71349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vAlign w:val="bottom"/>
          </w:tcPr>
          <w:p w14:paraId="27DBC345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отлета из свинины</w:t>
            </w:r>
          </w:p>
        </w:tc>
        <w:tc>
          <w:tcPr>
            <w:tcW w:w="563" w:type="pct"/>
            <w:vAlign w:val="bottom"/>
          </w:tcPr>
          <w:p w14:paraId="34DEE93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7" w:type="pct"/>
            <w:vAlign w:val="bottom"/>
          </w:tcPr>
          <w:p w14:paraId="66A495F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458" w:type="pct"/>
            <w:vAlign w:val="bottom"/>
          </w:tcPr>
          <w:p w14:paraId="531A72D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3" w:type="pct"/>
            <w:vAlign w:val="bottom"/>
          </w:tcPr>
          <w:p w14:paraId="38B52FF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656" w:type="pct"/>
            <w:vAlign w:val="bottom"/>
          </w:tcPr>
          <w:p w14:paraId="19FF2DD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656" w:type="pct"/>
            <w:vAlign w:val="bottom"/>
          </w:tcPr>
          <w:p w14:paraId="6D8D7F2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55 (1)</w:t>
            </w:r>
          </w:p>
        </w:tc>
      </w:tr>
      <w:tr w:rsidR="00C76FAB" w:rsidRPr="00F459CF" w14:paraId="09F37180" w14:textId="77777777" w:rsidTr="00AA3568">
        <w:trPr>
          <w:trHeight w:val="147"/>
        </w:trPr>
        <w:tc>
          <w:tcPr>
            <w:tcW w:w="575" w:type="pct"/>
            <w:vMerge/>
          </w:tcPr>
          <w:p w14:paraId="6891790A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vAlign w:val="bottom"/>
          </w:tcPr>
          <w:p w14:paraId="2FDD5418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Соус красный на </w:t>
            </w:r>
            <w:proofErr w:type="gramStart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563" w:type="pct"/>
            <w:vAlign w:val="bottom"/>
          </w:tcPr>
          <w:p w14:paraId="58EFDFE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7" w:type="pct"/>
            <w:vAlign w:val="bottom"/>
          </w:tcPr>
          <w:p w14:paraId="056E84A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  <w:tc>
          <w:tcPr>
            <w:tcW w:w="458" w:type="pct"/>
            <w:vAlign w:val="bottom"/>
          </w:tcPr>
          <w:p w14:paraId="7BE4CB2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483" w:type="pct"/>
            <w:vAlign w:val="bottom"/>
          </w:tcPr>
          <w:p w14:paraId="1353272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656" w:type="pct"/>
            <w:vAlign w:val="bottom"/>
          </w:tcPr>
          <w:p w14:paraId="7812112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656" w:type="pct"/>
            <w:vAlign w:val="bottom"/>
          </w:tcPr>
          <w:p w14:paraId="68290D6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67 (1)</w:t>
            </w:r>
          </w:p>
        </w:tc>
      </w:tr>
      <w:tr w:rsidR="00C76FAB" w:rsidRPr="00F459CF" w14:paraId="685C86B0" w14:textId="77777777" w:rsidTr="00AA3568">
        <w:trPr>
          <w:trHeight w:val="147"/>
        </w:trPr>
        <w:tc>
          <w:tcPr>
            <w:tcW w:w="575" w:type="pct"/>
            <w:vMerge/>
          </w:tcPr>
          <w:p w14:paraId="5B55E981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09EBE7F0" w14:textId="77777777" w:rsidR="00C76FAB" w:rsidRPr="00F459CF" w:rsidRDefault="00C76FAB" w:rsidP="00F459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63" w:type="pct"/>
            <w:vAlign w:val="bottom"/>
          </w:tcPr>
          <w:p w14:paraId="3A2D8F2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7" w:type="pct"/>
            <w:vAlign w:val="bottom"/>
          </w:tcPr>
          <w:p w14:paraId="00D957A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58" w:type="pct"/>
            <w:vAlign w:val="bottom"/>
          </w:tcPr>
          <w:p w14:paraId="2D0594D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pct"/>
            <w:vAlign w:val="bottom"/>
          </w:tcPr>
          <w:p w14:paraId="4A2CB64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6</w:t>
            </w:r>
          </w:p>
        </w:tc>
        <w:tc>
          <w:tcPr>
            <w:tcW w:w="656" w:type="pct"/>
            <w:vAlign w:val="bottom"/>
          </w:tcPr>
          <w:p w14:paraId="3059BEE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656" w:type="pct"/>
          </w:tcPr>
          <w:p w14:paraId="7DFCDAA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C76FAB" w:rsidRPr="00F459CF" w14:paraId="3DE004D6" w14:textId="77777777" w:rsidTr="00AA3568">
        <w:trPr>
          <w:trHeight w:val="147"/>
        </w:trPr>
        <w:tc>
          <w:tcPr>
            <w:tcW w:w="575" w:type="pct"/>
            <w:vMerge/>
          </w:tcPr>
          <w:p w14:paraId="40A8084C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095316D7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563" w:type="pct"/>
            <w:vAlign w:val="bottom"/>
          </w:tcPr>
          <w:p w14:paraId="539FF7A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7" w:type="pct"/>
            <w:vAlign w:val="bottom"/>
          </w:tcPr>
          <w:p w14:paraId="3AED327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58" w:type="pct"/>
            <w:vAlign w:val="bottom"/>
          </w:tcPr>
          <w:p w14:paraId="38B6B74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vAlign w:val="bottom"/>
          </w:tcPr>
          <w:p w14:paraId="54A319A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56" w:type="pct"/>
            <w:vAlign w:val="bottom"/>
          </w:tcPr>
          <w:p w14:paraId="101B1DB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6" w:type="pct"/>
          </w:tcPr>
          <w:p w14:paraId="7B4FC25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C76FAB" w:rsidRPr="00F459CF" w14:paraId="7519832A" w14:textId="77777777" w:rsidTr="00AA3568">
        <w:trPr>
          <w:trHeight w:val="147"/>
        </w:trPr>
        <w:tc>
          <w:tcPr>
            <w:tcW w:w="575" w:type="pct"/>
            <w:vMerge/>
          </w:tcPr>
          <w:p w14:paraId="56264F3F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16BB04FF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63" w:type="pct"/>
            <w:vAlign w:val="bottom"/>
          </w:tcPr>
          <w:p w14:paraId="1FBB6DB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7" w:type="pct"/>
            <w:vAlign w:val="bottom"/>
          </w:tcPr>
          <w:p w14:paraId="746C354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8" w:type="pct"/>
            <w:vAlign w:val="bottom"/>
          </w:tcPr>
          <w:p w14:paraId="7645E3E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83" w:type="pct"/>
            <w:vAlign w:val="bottom"/>
          </w:tcPr>
          <w:p w14:paraId="7244E46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56" w:type="pct"/>
            <w:vAlign w:val="bottom"/>
          </w:tcPr>
          <w:p w14:paraId="57FBAC1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56" w:type="pct"/>
            <w:vAlign w:val="bottom"/>
          </w:tcPr>
          <w:p w14:paraId="6D05083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F459CF" w14:paraId="303F376D" w14:textId="77777777" w:rsidTr="00AA3568">
        <w:trPr>
          <w:trHeight w:val="147"/>
        </w:trPr>
        <w:tc>
          <w:tcPr>
            <w:tcW w:w="575" w:type="pct"/>
            <w:vMerge/>
          </w:tcPr>
          <w:p w14:paraId="6EC9EA40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532C8D2A" w14:textId="77777777" w:rsidR="00C76FAB" w:rsidRPr="00F459CF" w:rsidRDefault="00C76FAB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3" w:type="pct"/>
          </w:tcPr>
          <w:p w14:paraId="6F305E18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14:paraId="2D96B6C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,88</w:t>
            </w:r>
          </w:p>
        </w:tc>
        <w:tc>
          <w:tcPr>
            <w:tcW w:w="458" w:type="pct"/>
          </w:tcPr>
          <w:p w14:paraId="09EDE3A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,35</w:t>
            </w:r>
          </w:p>
        </w:tc>
        <w:tc>
          <w:tcPr>
            <w:tcW w:w="483" w:type="pct"/>
          </w:tcPr>
          <w:p w14:paraId="064359D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2,16</w:t>
            </w:r>
          </w:p>
        </w:tc>
        <w:tc>
          <w:tcPr>
            <w:tcW w:w="656" w:type="pct"/>
          </w:tcPr>
          <w:p w14:paraId="60DA03E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33,5</w:t>
            </w:r>
          </w:p>
        </w:tc>
        <w:tc>
          <w:tcPr>
            <w:tcW w:w="656" w:type="pct"/>
          </w:tcPr>
          <w:p w14:paraId="26D40E8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A3568" w:rsidRPr="00F459CF" w14:paraId="04F4F445" w14:textId="77777777" w:rsidTr="00611C5A">
        <w:trPr>
          <w:trHeight w:val="245"/>
        </w:trPr>
        <w:tc>
          <w:tcPr>
            <w:tcW w:w="575" w:type="pct"/>
            <w:vMerge w:val="restart"/>
          </w:tcPr>
          <w:p w14:paraId="1BF9BFDE" w14:textId="77777777" w:rsidR="0073412A" w:rsidRDefault="0073412A" w:rsidP="00AA3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3E2246" w14:textId="2DF49B62" w:rsidR="00AA3568" w:rsidRPr="00AA3568" w:rsidRDefault="00AA3568" w:rsidP="00AA35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52" w:type="pct"/>
          </w:tcPr>
          <w:p w14:paraId="5EB58A74" w14:textId="034BCC5B" w:rsidR="00AA3568" w:rsidRPr="00AA3568" w:rsidRDefault="00AA3568" w:rsidP="00AA35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ы свежие (яблоки, груши)</w:t>
            </w:r>
          </w:p>
        </w:tc>
        <w:tc>
          <w:tcPr>
            <w:tcW w:w="563" w:type="pct"/>
          </w:tcPr>
          <w:p w14:paraId="758D78BA" w14:textId="0DEB68F2" w:rsidR="00AA3568" w:rsidRPr="00AA3568" w:rsidRDefault="00AA3568" w:rsidP="0061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57" w:type="pct"/>
            <w:vAlign w:val="bottom"/>
          </w:tcPr>
          <w:p w14:paraId="4F5D69AF" w14:textId="1B25D400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458" w:type="pct"/>
            <w:vAlign w:val="bottom"/>
          </w:tcPr>
          <w:p w14:paraId="4DAC50FD" w14:textId="1542C471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483" w:type="pct"/>
            <w:vAlign w:val="bottom"/>
          </w:tcPr>
          <w:p w14:paraId="66ABE1C2" w14:textId="3D76DE9F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656" w:type="pct"/>
            <w:vAlign w:val="bottom"/>
          </w:tcPr>
          <w:p w14:paraId="6B00C63C" w14:textId="14473CC0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4</w:t>
            </w:r>
          </w:p>
        </w:tc>
        <w:tc>
          <w:tcPr>
            <w:tcW w:w="656" w:type="pct"/>
            <w:vAlign w:val="bottom"/>
          </w:tcPr>
          <w:p w14:paraId="17C1E82E" w14:textId="0BF25411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</w:t>
            </w:r>
          </w:p>
        </w:tc>
      </w:tr>
      <w:tr w:rsidR="00AA3568" w:rsidRPr="00F459CF" w14:paraId="791DD64A" w14:textId="77777777" w:rsidTr="00611C5A">
        <w:trPr>
          <w:trHeight w:val="245"/>
        </w:trPr>
        <w:tc>
          <w:tcPr>
            <w:tcW w:w="575" w:type="pct"/>
            <w:vMerge/>
          </w:tcPr>
          <w:p w14:paraId="7E60BF41" w14:textId="77777777" w:rsidR="00AA3568" w:rsidRPr="00F459CF" w:rsidRDefault="00AA3568" w:rsidP="00AA3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vAlign w:val="center"/>
          </w:tcPr>
          <w:p w14:paraId="609626CF" w14:textId="734065A7" w:rsidR="00AA3568" w:rsidRPr="00AA3568" w:rsidRDefault="00AA3568" w:rsidP="00AA35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ли</w:t>
            </w:r>
          </w:p>
        </w:tc>
        <w:tc>
          <w:tcPr>
            <w:tcW w:w="563" w:type="pct"/>
          </w:tcPr>
          <w:p w14:paraId="7B5BB953" w14:textId="26E49FC4" w:rsidR="00AA3568" w:rsidRPr="00AA3568" w:rsidRDefault="00AA3568" w:rsidP="0061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457" w:type="pct"/>
            <w:vAlign w:val="center"/>
          </w:tcPr>
          <w:p w14:paraId="08E19519" w14:textId="2BD1EDE2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458" w:type="pct"/>
            <w:vAlign w:val="center"/>
          </w:tcPr>
          <w:p w14:paraId="5121A1F1" w14:textId="2F9FBC1D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483" w:type="pct"/>
            <w:vAlign w:val="center"/>
          </w:tcPr>
          <w:p w14:paraId="124E8DCB" w14:textId="1E00632D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656" w:type="pct"/>
            <w:vAlign w:val="center"/>
          </w:tcPr>
          <w:p w14:paraId="6AA26628" w14:textId="0FE9897F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6.8</w:t>
            </w:r>
          </w:p>
        </w:tc>
        <w:tc>
          <w:tcPr>
            <w:tcW w:w="656" w:type="pct"/>
            <w:vAlign w:val="center"/>
          </w:tcPr>
          <w:p w14:paraId="7335FC52" w14:textId="77777777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68" w:rsidRPr="00F459CF" w14:paraId="74CC0A78" w14:textId="77777777" w:rsidTr="00611C5A">
        <w:trPr>
          <w:trHeight w:val="245"/>
        </w:trPr>
        <w:tc>
          <w:tcPr>
            <w:tcW w:w="575" w:type="pct"/>
            <w:vMerge/>
          </w:tcPr>
          <w:p w14:paraId="725867E8" w14:textId="77777777" w:rsidR="00AA3568" w:rsidRPr="00F459CF" w:rsidRDefault="00AA3568" w:rsidP="00AA3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vAlign w:val="center"/>
          </w:tcPr>
          <w:p w14:paraId="449716E8" w14:textId="0D4C7FF1" w:rsidR="00AA3568" w:rsidRPr="00AA3568" w:rsidRDefault="00AA3568" w:rsidP="00AA35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 с сахаром и лимоном</w:t>
            </w:r>
          </w:p>
        </w:tc>
        <w:tc>
          <w:tcPr>
            <w:tcW w:w="563" w:type="pct"/>
          </w:tcPr>
          <w:p w14:paraId="7356A436" w14:textId="4AD4F9DF" w:rsidR="00AA3568" w:rsidRPr="00AA3568" w:rsidRDefault="00AA3568" w:rsidP="0061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7" w:type="pct"/>
            <w:vAlign w:val="center"/>
          </w:tcPr>
          <w:p w14:paraId="5DE694F7" w14:textId="6782B820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458" w:type="pct"/>
            <w:vAlign w:val="center"/>
          </w:tcPr>
          <w:p w14:paraId="71EDB08D" w14:textId="1CDE94D8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483" w:type="pct"/>
            <w:vAlign w:val="center"/>
          </w:tcPr>
          <w:p w14:paraId="469B15D8" w14:textId="2200E78E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,42</w:t>
            </w:r>
          </w:p>
        </w:tc>
        <w:tc>
          <w:tcPr>
            <w:tcW w:w="656" w:type="pct"/>
            <w:vAlign w:val="center"/>
          </w:tcPr>
          <w:p w14:paraId="46A1ECCA" w14:textId="17BFF832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,9</w:t>
            </w:r>
          </w:p>
        </w:tc>
        <w:tc>
          <w:tcPr>
            <w:tcW w:w="656" w:type="pct"/>
            <w:vAlign w:val="bottom"/>
          </w:tcPr>
          <w:p w14:paraId="4D05DBBF" w14:textId="7C378937" w:rsidR="00AA3568" w:rsidRPr="00AA3568" w:rsidRDefault="00E54042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AA3568" w:rsidRPr="00F459CF" w14:paraId="7EF65B85" w14:textId="77777777" w:rsidTr="00611C5A">
        <w:trPr>
          <w:trHeight w:val="245"/>
        </w:trPr>
        <w:tc>
          <w:tcPr>
            <w:tcW w:w="575" w:type="pct"/>
            <w:vMerge/>
          </w:tcPr>
          <w:p w14:paraId="444BC073" w14:textId="77777777" w:rsidR="00AA3568" w:rsidRPr="00F459CF" w:rsidRDefault="00AA3568" w:rsidP="00AA3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2922DD43" w14:textId="5CDA18FA" w:rsidR="00AA3568" w:rsidRPr="00AA3568" w:rsidRDefault="00AA3568" w:rsidP="00AA35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3" w:type="pct"/>
          </w:tcPr>
          <w:p w14:paraId="398F12E1" w14:textId="77777777" w:rsidR="00AA3568" w:rsidRPr="00AA3568" w:rsidRDefault="00AA3568" w:rsidP="00611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40D41CC7" w14:textId="35FD0AFC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42</w:t>
            </w:r>
          </w:p>
        </w:tc>
        <w:tc>
          <w:tcPr>
            <w:tcW w:w="458" w:type="pct"/>
            <w:vAlign w:val="bottom"/>
          </w:tcPr>
          <w:p w14:paraId="2460CC5F" w14:textId="479B290F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91</w:t>
            </w:r>
          </w:p>
        </w:tc>
        <w:tc>
          <w:tcPr>
            <w:tcW w:w="483" w:type="pct"/>
            <w:vAlign w:val="bottom"/>
          </w:tcPr>
          <w:p w14:paraId="308D1654" w14:textId="2682F12D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,22</w:t>
            </w:r>
          </w:p>
        </w:tc>
        <w:tc>
          <w:tcPr>
            <w:tcW w:w="656" w:type="pct"/>
            <w:vAlign w:val="bottom"/>
          </w:tcPr>
          <w:p w14:paraId="2F9E68BD" w14:textId="086B2531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1,1</w:t>
            </w:r>
          </w:p>
        </w:tc>
        <w:tc>
          <w:tcPr>
            <w:tcW w:w="656" w:type="pct"/>
          </w:tcPr>
          <w:p w14:paraId="6B24D46D" w14:textId="77777777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68" w:rsidRPr="00F459CF" w14:paraId="6F18271E" w14:textId="77777777" w:rsidTr="00AA3568">
        <w:trPr>
          <w:trHeight w:val="245"/>
        </w:trPr>
        <w:tc>
          <w:tcPr>
            <w:tcW w:w="575" w:type="pct"/>
          </w:tcPr>
          <w:p w14:paraId="4C21FC52" w14:textId="77777777" w:rsidR="00AA3568" w:rsidRPr="00F459CF" w:rsidRDefault="00AA3568" w:rsidP="00AA3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4ED9AB22" w14:textId="43ED5171" w:rsidR="00AA3568" w:rsidRPr="00AA3568" w:rsidRDefault="00AA3568" w:rsidP="00AA35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63" w:type="pct"/>
          </w:tcPr>
          <w:p w14:paraId="0F870CEC" w14:textId="77777777" w:rsidR="00AA3568" w:rsidRPr="00AA3568" w:rsidRDefault="00AA3568" w:rsidP="00AA3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14:paraId="4B077DD8" w14:textId="1586A524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,47</w:t>
            </w:r>
          </w:p>
        </w:tc>
        <w:tc>
          <w:tcPr>
            <w:tcW w:w="458" w:type="pct"/>
          </w:tcPr>
          <w:p w14:paraId="7973A593" w14:textId="6C0B0826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9,81</w:t>
            </w:r>
          </w:p>
        </w:tc>
        <w:tc>
          <w:tcPr>
            <w:tcW w:w="483" w:type="pct"/>
          </w:tcPr>
          <w:p w14:paraId="64A3FDFF" w14:textId="2A5A3258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84,97</w:t>
            </w:r>
          </w:p>
        </w:tc>
        <w:tc>
          <w:tcPr>
            <w:tcW w:w="656" w:type="pct"/>
          </w:tcPr>
          <w:p w14:paraId="02541ABF" w14:textId="15D1A1CF" w:rsidR="00AA3568" w:rsidRPr="00AA3568" w:rsidRDefault="00AA3568" w:rsidP="00AA35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35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61,9</w:t>
            </w:r>
          </w:p>
        </w:tc>
        <w:tc>
          <w:tcPr>
            <w:tcW w:w="656" w:type="pct"/>
          </w:tcPr>
          <w:p w14:paraId="6F92D592" w14:textId="77777777" w:rsidR="00AA3568" w:rsidRPr="00F459CF" w:rsidRDefault="00AA3568" w:rsidP="00AA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9E8FCB" w14:textId="77777777" w:rsidR="00D649FB" w:rsidRPr="00F459CF" w:rsidRDefault="00D649FB" w:rsidP="00F459C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3"/>
        <w:gridCol w:w="3535"/>
        <w:gridCol w:w="2292"/>
        <w:gridCol w:w="1240"/>
        <w:gridCol w:w="1240"/>
        <w:gridCol w:w="1446"/>
        <w:gridCol w:w="2014"/>
        <w:gridCol w:w="2014"/>
      </w:tblGrid>
      <w:tr w:rsidR="00C76FAB" w:rsidRPr="00F459CF" w14:paraId="4DA2BD83" w14:textId="77777777" w:rsidTr="00C76FAB">
        <w:trPr>
          <w:trHeight w:val="650"/>
        </w:trPr>
        <w:tc>
          <w:tcPr>
            <w:tcW w:w="587" w:type="pct"/>
            <w:vMerge w:val="restart"/>
          </w:tcPr>
          <w:p w14:paraId="2EBF716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1132" w:type="pct"/>
            <w:vMerge w:val="restart"/>
          </w:tcPr>
          <w:p w14:paraId="016D5AE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734" w:type="pct"/>
            <w:vMerge w:val="restart"/>
          </w:tcPr>
          <w:p w14:paraId="5B44058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257" w:type="pct"/>
            <w:gridSpan w:val="3"/>
          </w:tcPr>
          <w:p w14:paraId="5B95418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45" w:type="pct"/>
            <w:vMerge w:val="restart"/>
          </w:tcPr>
          <w:p w14:paraId="07FF6E1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6D2E91D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45" w:type="pct"/>
            <w:vMerge w:val="restart"/>
          </w:tcPr>
          <w:p w14:paraId="2E9CBA4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76FAB" w:rsidRPr="00F459CF" w14:paraId="558C7DE2" w14:textId="77777777" w:rsidTr="00C76FAB">
        <w:trPr>
          <w:trHeight w:val="145"/>
        </w:trPr>
        <w:tc>
          <w:tcPr>
            <w:tcW w:w="587" w:type="pct"/>
            <w:vMerge/>
          </w:tcPr>
          <w:p w14:paraId="774D1943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14:paraId="63CF14E7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734" w:type="pct"/>
            <w:vMerge/>
          </w:tcPr>
          <w:p w14:paraId="1A61BB9C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</w:tcPr>
          <w:p w14:paraId="3267136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97" w:type="pct"/>
          </w:tcPr>
          <w:p w14:paraId="37605E6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63" w:type="pct"/>
          </w:tcPr>
          <w:p w14:paraId="0712D5F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45" w:type="pct"/>
            <w:vMerge/>
          </w:tcPr>
          <w:p w14:paraId="78A7F757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</w:tcPr>
          <w:p w14:paraId="5EC8B9CB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F459CF" w14:paraId="0B842081" w14:textId="77777777" w:rsidTr="00C76FAB">
        <w:trPr>
          <w:trHeight w:val="785"/>
        </w:trPr>
        <w:tc>
          <w:tcPr>
            <w:tcW w:w="587" w:type="pct"/>
            <w:vMerge w:val="restart"/>
          </w:tcPr>
          <w:p w14:paraId="09C6187A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  <w:p w14:paraId="0FA5BDD7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32" w:type="pct"/>
          </w:tcPr>
          <w:p w14:paraId="64709973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ша вязкая молочная пшеничная с маслом</w:t>
            </w:r>
          </w:p>
        </w:tc>
        <w:tc>
          <w:tcPr>
            <w:tcW w:w="734" w:type="pct"/>
          </w:tcPr>
          <w:p w14:paraId="4EBBC16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010</w:t>
            </w:r>
          </w:p>
        </w:tc>
        <w:tc>
          <w:tcPr>
            <w:tcW w:w="397" w:type="pct"/>
          </w:tcPr>
          <w:p w14:paraId="13F719C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397" w:type="pct"/>
          </w:tcPr>
          <w:p w14:paraId="09A3E7B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63" w:type="pct"/>
          </w:tcPr>
          <w:p w14:paraId="6FFC3E5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645" w:type="pct"/>
          </w:tcPr>
          <w:p w14:paraId="3AEFEBD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97,5</w:t>
            </w:r>
          </w:p>
        </w:tc>
        <w:tc>
          <w:tcPr>
            <w:tcW w:w="645" w:type="pct"/>
          </w:tcPr>
          <w:p w14:paraId="213864E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45 (1)</w:t>
            </w:r>
          </w:p>
        </w:tc>
      </w:tr>
      <w:tr w:rsidR="00C76FAB" w:rsidRPr="00F459CF" w14:paraId="3F5A6018" w14:textId="77777777" w:rsidTr="00C76FAB">
        <w:trPr>
          <w:trHeight w:val="145"/>
        </w:trPr>
        <w:tc>
          <w:tcPr>
            <w:tcW w:w="587" w:type="pct"/>
            <w:vMerge/>
          </w:tcPr>
          <w:p w14:paraId="66DFB0E1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2E919489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734" w:type="pct"/>
            <w:vAlign w:val="bottom"/>
          </w:tcPr>
          <w:p w14:paraId="21FC1BB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7" w:type="pct"/>
            <w:vAlign w:val="bottom"/>
          </w:tcPr>
          <w:p w14:paraId="5FC0346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397" w:type="pct"/>
            <w:vAlign w:val="bottom"/>
          </w:tcPr>
          <w:p w14:paraId="6BA7A6C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63" w:type="pct"/>
            <w:vAlign w:val="bottom"/>
          </w:tcPr>
          <w:p w14:paraId="19B67CE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5" w:type="pct"/>
            <w:vAlign w:val="bottom"/>
          </w:tcPr>
          <w:p w14:paraId="08E1BA5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45" w:type="pct"/>
            <w:vAlign w:val="bottom"/>
          </w:tcPr>
          <w:p w14:paraId="56B6D6C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F459CF" w14:paraId="52FDD562" w14:textId="77777777" w:rsidTr="00C76FAB">
        <w:trPr>
          <w:trHeight w:val="145"/>
        </w:trPr>
        <w:tc>
          <w:tcPr>
            <w:tcW w:w="587" w:type="pct"/>
            <w:vMerge/>
          </w:tcPr>
          <w:p w14:paraId="09253D5B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74AF8E38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734" w:type="pct"/>
            <w:vAlign w:val="bottom"/>
          </w:tcPr>
          <w:p w14:paraId="0DEFE31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" w:type="pct"/>
            <w:vAlign w:val="bottom"/>
          </w:tcPr>
          <w:p w14:paraId="46E7E72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97" w:type="pct"/>
            <w:vAlign w:val="bottom"/>
          </w:tcPr>
          <w:p w14:paraId="499BE8C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463" w:type="pct"/>
            <w:vAlign w:val="bottom"/>
          </w:tcPr>
          <w:p w14:paraId="7D3D44A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pct"/>
            <w:vAlign w:val="bottom"/>
          </w:tcPr>
          <w:p w14:paraId="327F7CE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5" w:type="pct"/>
            <w:vAlign w:val="bottom"/>
          </w:tcPr>
          <w:p w14:paraId="5FE799A2" w14:textId="77777777" w:rsidR="00C76FAB" w:rsidRPr="00F459CF" w:rsidRDefault="002467E5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6FAB" w:rsidRPr="00F459CF" w14:paraId="146B0134" w14:textId="77777777" w:rsidTr="00C76FAB">
        <w:trPr>
          <w:trHeight w:val="145"/>
        </w:trPr>
        <w:tc>
          <w:tcPr>
            <w:tcW w:w="587" w:type="pct"/>
            <w:vMerge/>
          </w:tcPr>
          <w:p w14:paraId="6EF00244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vAlign w:val="bottom"/>
          </w:tcPr>
          <w:p w14:paraId="0893D99A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734" w:type="pct"/>
            <w:vAlign w:val="bottom"/>
          </w:tcPr>
          <w:p w14:paraId="2B0F95D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7" w:type="pct"/>
            <w:vAlign w:val="bottom"/>
          </w:tcPr>
          <w:p w14:paraId="0FF3B84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97" w:type="pct"/>
            <w:vAlign w:val="bottom"/>
          </w:tcPr>
          <w:p w14:paraId="13F1B34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63" w:type="pct"/>
            <w:vAlign w:val="bottom"/>
          </w:tcPr>
          <w:p w14:paraId="3A7817D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645" w:type="pct"/>
            <w:vAlign w:val="bottom"/>
          </w:tcPr>
          <w:p w14:paraId="2C386E6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45" w:type="pct"/>
            <w:vAlign w:val="bottom"/>
          </w:tcPr>
          <w:p w14:paraId="0BF0153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48 (1)</w:t>
            </w:r>
          </w:p>
        </w:tc>
      </w:tr>
      <w:tr w:rsidR="00C76FAB" w:rsidRPr="00F459CF" w14:paraId="23E2D677" w14:textId="77777777" w:rsidTr="00C76FAB">
        <w:trPr>
          <w:trHeight w:val="145"/>
        </w:trPr>
        <w:tc>
          <w:tcPr>
            <w:tcW w:w="587" w:type="pct"/>
            <w:vMerge/>
          </w:tcPr>
          <w:p w14:paraId="6819E508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44744623" w14:textId="77777777" w:rsidR="00C76FAB" w:rsidRPr="00F459CF" w:rsidRDefault="00C76FAB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4" w:type="pct"/>
            <w:vAlign w:val="bottom"/>
          </w:tcPr>
          <w:p w14:paraId="3BB38B9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14:paraId="71FE5E9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65</w:t>
            </w:r>
          </w:p>
        </w:tc>
        <w:tc>
          <w:tcPr>
            <w:tcW w:w="397" w:type="pct"/>
            <w:vAlign w:val="bottom"/>
          </w:tcPr>
          <w:p w14:paraId="467FBF0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,9</w:t>
            </w:r>
          </w:p>
        </w:tc>
        <w:tc>
          <w:tcPr>
            <w:tcW w:w="463" w:type="pct"/>
            <w:vAlign w:val="bottom"/>
          </w:tcPr>
          <w:p w14:paraId="2DD0C9F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,9</w:t>
            </w:r>
          </w:p>
        </w:tc>
        <w:tc>
          <w:tcPr>
            <w:tcW w:w="645" w:type="pct"/>
            <w:vAlign w:val="bottom"/>
          </w:tcPr>
          <w:p w14:paraId="3DE0A85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3</w:t>
            </w:r>
          </w:p>
        </w:tc>
        <w:tc>
          <w:tcPr>
            <w:tcW w:w="645" w:type="pct"/>
          </w:tcPr>
          <w:p w14:paraId="6EA7513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F459CF" w14:paraId="6CA938EF" w14:textId="77777777" w:rsidTr="00EE5264">
        <w:trPr>
          <w:trHeight w:val="573"/>
        </w:trPr>
        <w:tc>
          <w:tcPr>
            <w:tcW w:w="587" w:type="pct"/>
            <w:vMerge w:val="restart"/>
          </w:tcPr>
          <w:p w14:paraId="504A4AE7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32" w:type="pct"/>
          </w:tcPr>
          <w:p w14:paraId="4D28582F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 с курой и  со сметаной</w:t>
            </w:r>
          </w:p>
        </w:tc>
        <w:tc>
          <w:tcPr>
            <w:tcW w:w="734" w:type="pct"/>
          </w:tcPr>
          <w:p w14:paraId="1FCBDBDE" w14:textId="77777777" w:rsidR="00C76FAB" w:rsidRPr="00F459CF" w:rsidRDefault="00C76FAB" w:rsidP="00EE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2,5/10</w:t>
            </w:r>
          </w:p>
        </w:tc>
        <w:tc>
          <w:tcPr>
            <w:tcW w:w="397" w:type="pct"/>
          </w:tcPr>
          <w:p w14:paraId="6ABE907D" w14:textId="77777777" w:rsidR="00C76FAB" w:rsidRPr="00F459CF" w:rsidRDefault="00C76FAB" w:rsidP="00EE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397" w:type="pct"/>
          </w:tcPr>
          <w:p w14:paraId="2BB9F822" w14:textId="77777777" w:rsidR="00C76FAB" w:rsidRPr="00F459CF" w:rsidRDefault="00C76FAB" w:rsidP="00EE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463" w:type="pct"/>
          </w:tcPr>
          <w:p w14:paraId="1870F956" w14:textId="77777777" w:rsidR="00C76FAB" w:rsidRPr="00F459CF" w:rsidRDefault="00C76FAB" w:rsidP="00EE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  <w:tc>
          <w:tcPr>
            <w:tcW w:w="645" w:type="pct"/>
          </w:tcPr>
          <w:p w14:paraId="411A0892" w14:textId="77777777" w:rsidR="00C76FAB" w:rsidRPr="00F459CF" w:rsidRDefault="00C76FAB" w:rsidP="00EE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57,36</w:t>
            </w:r>
          </w:p>
        </w:tc>
        <w:tc>
          <w:tcPr>
            <w:tcW w:w="645" w:type="pct"/>
          </w:tcPr>
          <w:p w14:paraId="1EC7A8F3" w14:textId="77777777" w:rsidR="00C76FAB" w:rsidRPr="00F459CF" w:rsidRDefault="00C76FAB" w:rsidP="00EE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6 (1)</w:t>
            </w:r>
          </w:p>
        </w:tc>
      </w:tr>
      <w:tr w:rsidR="00C76FAB" w:rsidRPr="00F459CF" w14:paraId="06172F78" w14:textId="77777777" w:rsidTr="00C76FAB">
        <w:trPr>
          <w:trHeight w:val="145"/>
        </w:trPr>
        <w:tc>
          <w:tcPr>
            <w:tcW w:w="587" w:type="pct"/>
            <w:vMerge/>
          </w:tcPr>
          <w:p w14:paraId="32FA0DAE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3DEB9292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Печень тушеная в соусе</w:t>
            </w:r>
          </w:p>
        </w:tc>
        <w:tc>
          <w:tcPr>
            <w:tcW w:w="734" w:type="pct"/>
            <w:vAlign w:val="bottom"/>
          </w:tcPr>
          <w:p w14:paraId="1162B406" w14:textId="77777777" w:rsidR="00C76FAB" w:rsidRPr="00F459CF" w:rsidRDefault="00C76FAB" w:rsidP="00F459CF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/100</w:t>
            </w:r>
          </w:p>
        </w:tc>
        <w:tc>
          <w:tcPr>
            <w:tcW w:w="397" w:type="pct"/>
            <w:vAlign w:val="bottom"/>
          </w:tcPr>
          <w:p w14:paraId="12A0FA8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" w:type="pct"/>
            <w:vAlign w:val="bottom"/>
          </w:tcPr>
          <w:p w14:paraId="44B72D2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,25</w:t>
            </w:r>
          </w:p>
        </w:tc>
        <w:tc>
          <w:tcPr>
            <w:tcW w:w="463" w:type="pct"/>
            <w:vAlign w:val="bottom"/>
          </w:tcPr>
          <w:p w14:paraId="424B5E5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,25</w:t>
            </w:r>
          </w:p>
        </w:tc>
        <w:tc>
          <w:tcPr>
            <w:tcW w:w="645" w:type="pct"/>
            <w:vAlign w:val="bottom"/>
          </w:tcPr>
          <w:p w14:paraId="6070475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645" w:type="pct"/>
          </w:tcPr>
          <w:p w14:paraId="4E6EA75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33 (1)</w:t>
            </w:r>
          </w:p>
        </w:tc>
      </w:tr>
      <w:tr w:rsidR="00C76FAB" w:rsidRPr="00F459CF" w14:paraId="2E9D4EE8" w14:textId="77777777" w:rsidTr="00C76FAB">
        <w:trPr>
          <w:trHeight w:val="145"/>
        </w:trPr>
        <w:tc>
          <w:tcPr>
            <w:tcW w:w="587" w:type="pct"/>
            <w:vMerge/>
          </w:tcPr>
          <w:p w14:paraId="4284C72A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7AD9756A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734" w:type="pct"/>
            <w:vAlign w:val="bottom"/>
          </w:tcPr>
          <w:p w14:paraId="037A579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7" w:type="pct"/>
            <w:vAlign w:val="bottom"/>
          </w:tcPr>
          <w:p w14:paraId="077E63D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397" w:type="pct"/>
            <w:vAlign w:val="bottom"/>
          </w:tcPr>
          <w:p w14:paraId="16C8125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,73</w:t>
            </w:r>
          </w:p>
        </w:tc>
        <w:tc>
          <w:tcPr>
            <w:tcW w:w="463" w:type="pct"/>
            <w:vAlign w:val="bottom"/>
          </w:tcPr>
          <w:p w14:paraId="1475073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645" w:type="pct"/>
            <w:vAlign w:val="bottom"/>
          </w:tcPr>
          <w:p w14:paraId="68A1F6B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645" w:type="pct"/>
            <w:vAlign w:val="bottom"/>
          </w:tcPr>
          <w:p w14:paraId="28826D0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43 (1)</w:t>
            </w:r>
          </w:p>
        </w:tc>
      </w:tr>
      <w:tr w:rsidR="00C76FAB" w:rsidRPr="00F459CF" w14:paraId="714232EA" w14:textId="77777777" w:rsidTr="00C76FAB">
        <w:trPr>
          <w:trHeight w:val="145"/>
        </w:trPr>
        <w:tc>
          <w:tcPr>
            <w:tcW w:w="587" w:type="pct"/>
            <w:vMerge/>
          </w:tcPr>
          <w:p w14:paraId="63E8D7F2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76B14B8F" w14:textId="77777777" w:rsidR="00C76FAB" w:rsidRPr="00F459CF" w:rsidRDefault="00C76FAB" w:rsidP="00F459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«Степной» из разных овощей</w:t>
            </w:r>
          </w:p>
        </w:tc>
        <w:tc>
          <w:tcPr>
            <w:tcW w:w="734" w:type="pct"/>
            <w:vAlign w:val="bottom"/>
          </w:tcPr>
          <w:p w14:paraId="0AAC955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7" w:type="pct"/>
            <w:vAlign w:val="bottom"/>
          </w:tcPr>
          <w:p w14:paraId="19E96C0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97" w:type="pct"/>
            <w:vAlign w:val="bottom"/>
          </w:tcPr>
          <w:p w14:paraId="2AE2A22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3" w:type="pct"/>
            <w:vAlign w:val="bottom"/>
          </w:tcPr>
          <w:p w14:paraId="5372DEC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645" w:type="pct"/>
            <w:vAlign w:val="bottom"/>
          </w:tcPr>
          <w:p w14:paraId="78D9256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5" w:type="pct"/>
          </w:tcPr>
          <w:p w14:paraId="3D7CA13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(2)</w:t>
            </w:r>
          </w:p>
        </w:tc>
      </w:tr>
      <w:tr w:rsidR="00C76FAB" w:rsidRPr="00F459CF" w14:paraId="4446D9B3" w14:textId="77777777" w:rsidTr="00C76FAB">
        <w:trPr>
          <w:trHeight w:val="145"/>
        </w:trPr>
        <w:tc>
          <w:tcPr>
            <w:tcW w:w="587" w:type="pct"/>
            <w:vMerge/>
          </w:tcPr>
          <w:p w14:paraId="13A83D16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vAlign w:val="bottom"/>
          </w:tcPr>
          <w:p w14:paraId="383C350F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  <w:tc>
          <w:tcPr>
            <w:tcW w:w="734" w:type="pct"/>
            <w:vAlign w:val="bottom"/>
          </w:tcPr>
          <w:p w14:paraId="78CC3F8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7" w:type="pct"/>
            <w:vAlign w:val="bottom"/>
          </w:tcPr>
          <w:p w14:paraId="4EAE68B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97" w:type="pct"/>
            <w:vAlign w:val="bottom"/>
          </w:tcPr>
          <w:p w14:paraId="13F4681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vAlign w:val="bottom"/>
          </w:tcPr>
          <w:p w14:paraId="2249D68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45" w:type="pct"/>
            <w:vAlign w:val="bottom"/>
          </w:tcPr>
          <w:p w14:paraId="05B7DE4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45" w:type="pct"/>
            <w:vAlign w:val="bottom"/>
          </w:tcPr>
          <w:p w14:paraId="79D6E61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C76FAB" w:rsidRPr="00F459CF" w14:paraId="6394222F" w14:textId="77777777" w:rsidTr="00C76FAB">
        <w:trPr>
          <w:trHeight w:val="145"/>
        </w:trPr>
        <w:tc>
          <w:tcPr>
            <w:tcW w:w="587" w:type="pct"/>
            <w:vMerge/>
          </w:tcPr>
          <w:p w14:paraId="6D1A88E8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2E03272A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734" w:type="pct"/>
            <w:vAlign w:val="bottom"/>
          </w:tcPr>
          <w:p w14:paraId="4A024BE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7" w:type="pct"/>
            <w:vAlign w:val="bottom"/>
          </w:tcPr>
          <w:p w14:paraId="5526A7F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97" w:type="pct"/>
            <w:vAlign w:val="bottom"/>
          </w:tcPr>
          <w:p w14:paraId="4707BBA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63" w:type="pct"/>
            <w:vAlign w:val="bottom"/>
          </w:tcPr>
          <w:p w14:paraId="0EB5C8B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45" w:type="pct"/>
            <w:vAlign w:val="bottom"/>
          </w:tcPr>
          <w:p w14:paraId="6EE2A57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45" w:type="pct"/>
            <w:vAlign w:val="bottom"/>
          </w:tcPr>
          <w:p w14:paraId="07F1D56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F459CF" w14:paraId="6E90FEEC" w14:textId="77777777" w:rsidTr="00C76FAB">
        <w:trPr>
          <w:trHeight w:val="145"/>
        </w:trPr>
        <w:tc>
          <w:tcPr>
            <w:tcW w:w="587" w:type="pct"/>
            <w:vMerge/>
          </w:tcPr>
          <w:p w14:paraId="44F06281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54FFCB40" w14:textId="77777777" w:rsidR="00C76FAB" w:rsidRPr="00F459CF" w:rsidRDefault="00C76FAB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4" w:type="pct"/>
            <w:vAlign w:val="bottom"/>
          </w:tcPr>
          <w:p w14:paraId="74252EA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14:paraId="517C167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,75</w:t>
            </w:r>
          </w:p>
        </w:tc>
        <w:tc>
          <w:tcPr>
            <w:tcW w:w="397" w:type="pct"/>
            <w:vAlign w:val="bottom"/>
          </w:tcPr>
          <w:p w14:paraId="20776E1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,63</w:t>
            </w:r>
          </w:p>
        </w:tc>
        <w:tc>
          <w:tcPr>
            <w:tcW w:w="463" w:type="pct"/>
            <w:vAlign w:val="bottom"/>
          </w:tcPr>
          <w:p w14:paraId="20C7101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8,19</w:t>
            </w:r>
          </w:p>
        </w:tc>
        <w:tc>
          <w:tcPr>
            <w:tcW w:w="645" w:type="pct"/>
            <w:vAlign w:val="bottom"/>
          </w:tcPr>
          <w:p w14:paraId="0FC0405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4,66</w:t>
            </w:r>
          </w:p>
        </w:tc>
        <w:tc>
          <w:tcPr>
            <w:tcW w:w="645" w:type="pct"/>
          </w:tcPr>
          <w:p w14:paraId="5D71B74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5DEE" w:rsidRPr="00F459CF" w14:paraId="53421D4C" w14:textId="77777777" w:rsidTr="002428E6">
        <w:trPr>
          <w:trHeight w:val="145"/>
        </w:trPr>
        <w:tc>
          <w:tcPr>
            <w:tcW w:w="587" w:type="pct"/>
            <w:vMerge w:val="restart"/>
          </w:tcPr>
          <w:p w14:paraId="4B90A5A9" w14:textId="0842228C" w:rsidR="00825DEE" w:rsidRPr="00825DEE" w:rsidRDefault="00825DEE" w:rsidP="00825D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32" w:type="pct"/>
            <w:vAlign w:val="bottom"/>
          </w:tcPr>
          <w:p w14:paraId="07301D0A" w14:textId="33BCEB07" w:rsidR="00825DEE" w:rsidRPr="00825DEE" w:rsidRDefault="00825DEE" w:rsidP="00825D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гурт  фруктовый</w:t>
            </w:r>
          </w:p>
        </w:tc>
        <w:tc>
          <w:tcPr>
            <w:tcW w:w="734" w:type="pct"/>
            <w:vAlign w:val="bottom"/>
          </w:tcPr>
          <w:p w14:paraId="5BD6B789" w14:textId="71913352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97" w:type="pct"/>
            <w:vAlign w:val="bottom"/>
          </w:tcPr>
          <w:p w14:paraId="574BF7BB" w14:textId="6A6AD170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7" w:type="pct"/>
            <w:vAlign w:val="bottom"/>
          </w:tcPr>
          <w:p w14:paraId="186BAF88" w14:textId="1EF1B13F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3" w:type="pct"/>
            <w:vAlign w:val="bottom"/>
          </w:tcPr>
          <w:p w14:paraId="7639ABC6" w14:textId="39298585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5" w:type="pct"/>
          </w:tcPr>
          <w:p w14:paraId="1D7FD40D" w14:textId="08F40BAC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5" w:type="pct"/>
          </w:tcPr>
          <w:p w14:paraId="4BF6B9C8" w14:textId="77777777" w:rsidR="00825DEE" w:rsidRPr="00F459CF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5DEE" w:rsidRPr="00F459CF" w14:paraId="12A262A5" w14:textId="77777777" w:rsidTr="002428E6">
        <w:trPr>
          <w:trHeight w:val="145"/>
        </w:trPr>
        <w:tc>
          <w:tcPr>
            <w:tcW w:w="587" w:type="pct"/>
            <w:vMerge/>
          </w:tcPr>
          <w:p w14:paraId="2A6ADF2D" w14:textId="77777777" w:rsidR="00825DEE" w:rsidRPr="00F459CF" w:rsidRDefault="00825DEE" w:rsidP="0082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vAlign w:val="center"/>
          </w:tcPr>
          <w:p w14:paraId="610090C5" w14:textId="15707C7C" w:rsidR="00825DEE" w:rsidRPr="00825DEE" w:rsidRDefault="00825DEE" w:rsidP="00825D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очка домашняя</w:t>
            </w:r>
          </w:p>
        </w:tc>
        <w:tc>
          <w:tcPr>
            <w:tcW w:w="734" w:type="pct"/>
            <w:vAlign w:val="center"/>
          </w:tcPr>
          <w:p w14:paraId="6DBEC415" w14:textId="176460F7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97" w:type="pct"/>
            <w:vAlign w:val="center"/>
          </w:tcPr>
          <w:p w14:paraId="4A7556C2" w14:textId="00E894E3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97" w:type="pct"/>
            <w:vAlign w:val="center"/>
          </w:tcPr>
          <w:p w14:paraId="128E3782" w14:textId="75A481EF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463" w:type="pct"/>
            <w:vAlign w:val="center"/>
          </w:tcPr>
          <w:p w14:paraId="74F42055" w14:textId="431993E1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8</w:t>
            </w:r>
          </w:p>
        </w:tc>
        <w:tc>
          <w:tcPr>
            <w:tcW w:w="645" w:type="pct"/>
            <w:vAlign w:val="bottom"/>
          </w:tcPr>
          <w:p w14:paraId="5489603A" w14:textId="474AECE3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645" w:type="pct"/>
          </w:tcPr>
          <w:p w14:paraId="353D7AF2" w14:textId="77777777" w:rsidR="00825DEE" w:rsidRPr="00F459CF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5DEE" w:rsidRPr="00F459CF" w14:paraId="46DC1935" w14:textId="77777777" w:rsidTr="00C76FAB">
        <w:trPr>
          <w:trHeight w:val="145"/>
        </w:trPr>
        <w:tc>
          <w:tcPr>
            <w:tcW w:w="587" w:type="pct"/>
            <w:vMerge/>
          </w:tcPr>
          <w:p w14:paraId="7AAF076A" w14:textId="77777777" w:rsidR="00825DEE" w:rsidRPr="00F459CF" w:rsidRDefault="00825DEE" w:rsidP="0082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27BC658B" w14:textId="206EAB9D" w:rsidR="00825DEE" w:rsidRPr="00825DEE" w:rsidRDefault="00825DEE" w:rsidP="00825DE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4" w:type="pct"/>
            <w:vAlign w:val="bottom"/>
          </w:tcPr>
          <w:p w14:paraId="01905F0A" w14:textId="77777777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14:paraId="1A9AB86F" w14:textId="50BA7622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2</w:t>
            </w:r>
          </w:p>
        </w:tc>
        <w:tc>
          <w:tcPr>
            <w:tcW w:w="397" w:type="pct"/>
            <w:vAlign w:val="bottom"/>
          </w:tcPr>
          <w:p w14:paraId="3CA23DD6" w14:textId="1C52D6DD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7</w:t>
            </w:r>
          </w:p>
        </w:tc>
        <w:tc>
          <w:tcPr>
            <w:tcW w:w="463" w:type="pct"/>
            <w:vAlign w:val="bottom"/>
          </w:tcPr>
          <w:p w14:paraId="372B12F9" w14:textId="31098DF7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8</w:t>
            </w:r>
          </w:p>
        </w:tc>
        <w:tc>
          <w:tcPr>
            <w:tcW w:w="645" w:type="pct"/>
            <w:vAlign w:val="bottom"/>
          </w:tcPr>
          <w:p w14:paraId="0A839C8C" w14:textId="5698009D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3</w:t>
            </w:r>
          </w:p>
        </w:tc>
        <w:tc>
          <w:tcPr>
            <w:tcW w:w="645" w:type="pct"/>
          </w:tcPr>
          <w:p w14:paraId="76196246" w14:textId="77777777" w:rsidR="00825DEE" w:rsidRPr="00F459CF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5DEE" w:rsidRPr="00F459CF" w14:paraId="6144AE45" w14:textId="77777777" w:rsidTr="00C76FAB">
        <w:trPr>
          <w:trHeight w:val="145"/>
        </w:trPr>
        <w:tc>
          <w:tcPr>
            <w:tcW w:w="587" w:type="pct"/>
          </w:tcPr>
          <w:p w14:paraId="2E2A62D2" w14:textId="77777777" w:rsidR="00825DEE" w:rsidRPr="00F459CF" w:rsidRDefault="00825DEE" w:rsidP="0082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2B1DDC2C" w14:textId="697AD83A" w:rsidR="00825DEE" w:rsidRPr="00825DEE" w:rsidRDefault="00825DEE" w:rsidP="00825DE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34" w:type="pct"/>
            <w:vAlign w:val="bottom"/>
          </w:tcPr>
          <w:p w14:paraId="33943B35" w14:textId="77777777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14:paraId="58B03512" w14:textId="1AD19468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,6</w:t>
            </w:r>
          </w:p>
        </w:tc>
        <w:tc>
          <w:tcPr>
            <w:tcW w:w="397" w:type="pct"/>
            <w:vAlign w:val="bottom"/>
          </w:tcPr>
          <w:p w14:paraId="7AF0E50D" w14:textId="14490A1D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,23</w:t>
            </w:r>
          </w:p>
        </w:tc>
        <w:tc>
          <w:tcPr>
            <w:tcW w:w="463" w:type="pct"/>
            <w:vAlign w:val="bottom"/>
          </w:tcPr>
          <w:p w14:paraId="06902B0C" w14:textId="51EA1294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5,17</w:t>
            </w:r>
          </w:p>
        </w:tc>
        <w:tc>
          <w:tcPr>
            <w:tcW w:w="645" w:type="pct"/>
            <w:vAlign w:val="bottom"/>
          </w:tcPr>
          <w:p w14:paraId="63D020A2" w14:textId="6CFB2F3B" w:rsidR="00825DEE" w:rsidRPr="00825DEE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80,66</w:t>
            </w:r>
          </w:p>
        </w:tc>
        <w:tc>
          <w:tcPr>
            <w:tcW w:w="645" w:type="pct"/>
          </w:tcPr>
          <w:p w14:paraId="4280C64F" w14:textId="77777777" w:rsidR="00825DEE" w:rsidRPr="00F459CF" w:rsidRDefault="00825DEE" w:rsidP="00825D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058F9CB3" w14:textId="77777777" w:rsidR="00D649FB" w:rsidRPr="00F459CF" w:rsidRDefault="00D649FB" w:rsidP="00F459CF">
      <w:pPr>
        <w:rPr>
          <w:rFonts w:ascii="Times New Roman" w:hAnsi="Times New Roman" w:cs="Times New Roman"/>
        </w:rPr>
      </w:pPr>
    </w:p>
    <w:p w14:paraId="717B3293" w14:textId="77777777" w:rsidR="00EC132E" w:rsidRPr="00F459CF" w:rsidRDefault="00EC132E" w:rsidP="00F459CF">
      <w:pPr>
        <w:rPr>
          <w:rFonts w:ascii="Times New Roman" w:hAnsi="Times New Roman" w:cs="Times New Roman"/>
        </w:rPr>
      </w:pPr>
    </w:p>
    <w:p w14:paraId="1E503068" w14:textId="77777777" w:rsidR="00C76FAB" w:rsidRPr="00F459CF" w:rsidRDefault="00C76FAB" w:rsidP="00F459CF">
      <w:pPr>
        <w:rPr>
          <w:rFonts w:ascii="Times New Roman" w:hAnsi="Times New Roman" w:cs="Times New Roman"/>
        </w:rPr>
      </w:pPr>
    </w:p>
    <w:p w14:paraId="055DDB21" w14:textId="7BAF7E5F" w:rsidR="00C76FAB" w:rsidRDefault="00C76FAB" w:rsidP="00F459CF">
      <w:pPr>
        <w:rPr>
          <w:rFonts w:ascii="Times New Roman" w:hAnsi="Times New Roman" w:cs="Times New Roman"/>
        </w:rPr>
      </w:pPr>
    </w:p>
    <w:p w14:paraId="168FF95A" w14:textId="77777777" w:rsidR="00C244A1" w:rsidRPr="00F459CF" w:rsidRDefault="00C244A1" w:rsidP="00F459C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6"/>
        <w:gridCol w:w="3657"/>
        <w:gridCol w:w="1827"/>
        <w:gridCol w:w="1283"/>
        <w:gridCol w:w="1283"/>
        <w:gridCol w:w="1496"/>
        <w:gridCol w:w="2086"/>
        <w:gridCol w:w="2086"/>
      </w:tblGrid>
      <w:tr w:rsidR="00C76FAB" w:rsidRPr="00F459CF" w14:paraId="1B4ACDFB" w14:textId="77777777" w:rsidTr="00C76FAB">
        <w:trPr>
          <w:trHeight w:val="519"/>
        </w:trPr>
        <w:tc>
          <w:tcPr>
            <w:tcW w:w="607" w:type="pct"/>
            <w:vMerge w:val="restart"/>
          </w:tcPr>
          <w:p w14:paraId="7CAC303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71" w:type="pct"/>
            <w:vMerge w:val="restart"/>
          </w:tcPr>
          <w:p w14:paraId="74C1B24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85" w:type="pct"/>
            <w:vMerge w:val="restart"/>
          </w:tcPr>
          <w:p w14:paraId="45E1059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01" w:type="pct"/>
            <w:gridSpan w:val="3"/>
          </w:tcPr>
          <w:p w14:paraId="64A13E4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68" w:type="pct"/>
            <w:vMerge w:val="restart"/>
          </w:tcPr>
          <w:p w14:paraId="18E05A9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71FFBF9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68" w:type="pct"/>
            <w:vMerge w:val="restart"/>
          </w:tcPr>
          <w:p w14:paraId="7B6636A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76FAB" w:rsidRPr="00F459CF" w14:paraId="2DB55FE2" w14:textId="77777777" w:rsidTr="00C76FAB">
        <w:trPr>
          <w:trHeight w:val="118"/>
        </w:trPr>
        <w:tc>
          <w:tcPr>
            <w:tcW w:w="607" w:type="pct"/>
            <w:vMerge/>
          </w:tcPr>
          <w:p w14:paraId="1FCCC3AB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1171" w:type="pct"/>
            <w:vMerge/>
          </w:tcPr>
          <w:p w14:paraId="0D7B346A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14:paraId="4A969050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14:paraId="0D2B23A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11" w:type="pct"/>
          </w:tcPr>
          <w:p w14:paraId="4B04A32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79" w:type="pct"/>
          </w:tcPr>
          <w:p w14:paraId="0BF3D9F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68" w:type="pct"/>
            <w:vMerge/>
          </w:tcPr>
          <w:p w14:paraId="24FCFD65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  <w:vMerge/>
          </w:tcPr>
          <w:p w14:paraId="1891D56C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F459CF" w14:paraId="19FE3B89" w14:textId="77777777" w:rsidTr="00C76FAB">
        <w:trPr>
          <w:trHeight w:val="532"/>
        </w:trPr>
        <w:tc>
          <w:tcPr>
            <w:tcW w:w="607" w:type="pct"/>
            <w:vMerge w:val="restart"/>
          </w:tcPr>
          <w:p w14:paraId="222C3E2A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7 день</w:t>
            </w:r>
          </w:p>
          <w:p w14:paraId="16599BAA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71" w:type="pct"/>
            <w:vAlign w:val="bottom"/>
          </w:tcPr>
          <w:p w14:paraId="06B58A66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из овощей с говядиной</w:t>
            </w:r>
          </w:p>
        </w:tc>
        <w:tc>
          <w:tcPr>
            <w:tcW w:w="585" w:type="pct"/>
            <w:vAlign w:val="bottom"/>
          </w:tcPr>
          <w:p w14:paraId="7D8B230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411" w:type="pct"/>
            <w:vAlign w:val="bottom"/>
          </w:tcPr>
          <w:p w14:paraId="5DCB915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,09</w:t>
            </w:r>
          </w:p>
        </w:tc>
        <w:tc>
          <w:tcPr>
            <w:tcW w:w="411" w:type="pct"/>
            <w:vAlign w:val="bottom"/>
          </w:tcPr>
          <w:p w14:paraId="6592BF3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,58</w:t>
            </w:r>
          </w:p>
        </w:tc>
        <w:tc>
          <w:tcPr>
            <w:tcW w:w="479" w:type="pct"/>
            <w:vAlign w:val="bottom"/>
          </w:tcPr>
          <w:p w14:paraId="49BFA02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8,65</w:t>
            </w:r>
          </w:p>
        </w:tc>
        <w:tc>
          <w:tcPr>
            <w:tcW w:w="668" w:type="pct"/>
            <w:vAlign w:val="bottom"/>
          </w:tcPr>
          <w:p w14:paraId="577041A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668" w:type="pct"/>
            <w:vAlign w:val="bottom"/>
          </w:tcPr>
          <w:p w14:paraId="089367B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10 (1)</w:t>
            </w:r>
          </w:p>
        </w:tc>
      </w:tr>
      <w:tr w:rsidR="00C76FAB" w:rsidRPr="00F459CF" w14:paraId="4515FE72" w14:textId="77777777" w:rsidTr="00C76FAB">
        <w:trPr>
          <w:trHeight w:val="118"/>
        </w:trPr>
        <w:tc>
          <w:tcPr>
            <w:tcW w:w="607" w:type="pct"/>
            <w:vMerge/>
          </w:tcPr>
          <w:p w14:paraId="493EB3C3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pct"/>
          </w:tcPr>
          <w:p w14:paraId="05831423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585" w:type="pct"/>
            <w:vAlign w:val="bottom"/>
          </w:tcPr>
          <w:p w14:paraId="10A8437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1" w:type="pct"/>
            <w:vAlign w:val="bottom"/>
          </w:tcPr>
          <w:p w14:paraId="2230909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11" w:type="pct"/>
            <w:vAlign w:val="bottom"/>
          </w:tcPr>
          <w:p w14:paraId="3C277CF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79" w:type="pct"/>
            <w:vAlign w:val="bottom"/>
          </w:tcPr>
          <w:p w14:paraId="51F3067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68" w:type="pct"/>
            <w:vAlign w:val="bottom"/>
          </w:tcPr>
          <w:p w14:paraId="734B2C0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668" w:type="pct"/>
          </w:tcPr>
          <w:p w14:paraId="25E45EC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F459CF" w14:paraId="5F786019" w14:textId="77777777" w:rsidTr="00C76FAB">
        <w:trPr>
          <w:trHeight w:val="118"/>
        </w:trPr>
        <w:tc>
          <w:tcPr>
            <w:tcW w:w="607" w:type="pct"/>
            <w:vMerge/>
          </w:tcPr>
          <w:p w14:paraId="77CF2DAF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62187D58" w14:textId="77777777" w:rsidR="00C76FAB" w:rsidRPr="00F459CF" w:rsidRDefault="00C76FAB" w:rsidP="00F459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85" w:type="pct"/>
            <w:vAlign w:val="bottom"/>
          </w:tcPr>
          <w:p w14:paraId="608D930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" w:type="pct"/>
            <w:vAlign w:val="bottom"/>
          </w:tcPr>
          <w:p w14:paraId="324E494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411" w:type="pct"/>
            <w:vAlign w:val="bottom"/>
          </w:tcPr>
          <w:p w14:paraId="005D616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479" w:type="pct"/>
            <w:vAlign w:val="bottom"/>
          </w:tcPr>
          <w:p w14:paraId="196DE8D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68" w:type="pct"/>
            <w:vAlign w:val="bottom"/>
          </w:tcPr>
          <w:p w14:paraId="288A135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68" w:type="pct"/>
          </w:tcPr>
          <w:p w14:paraId="5415B2C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C76FAB" w:rsidRPr="00F459CF" w14:paraId="42781EB6" w14:textId="77777777" w:rsidTr="00C76FAB">
        <w:trPr>
          <w:trHeight w:val="118"/>
        </w:trPr>
        <w:tc>
          <w:tcPr>
            <w:tcW w:w="607" w:type="pct"/>
            <w:vMerge/>
          </w:tcPr>
          <w:p w14:paraId="280B76D3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5ADA4B07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585" w:type="pct"/>
            <w:vAlign w:val="bottom"/>
          </w:tcPr>
          <w:p w14:paraId="037D253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11" w:type="pct"/>
            <w:vAlign w:val="bottom"/>
          </w:tcPr>
          <w:p w14:paraId="730A328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11" w:type="pct"/>
            <w:vAlign w:val="bottom"/>
          </w:tcPr>
          <w:p w14:paraId="69416D0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79" w:type="pct"/>
            <w:vAlign w:val="bottom"/>
          </w:tcPr>
          <w:p w14:paraId="0E00E63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668" w:type="pct"/>
            <w:vAlign w:val="bottom"/>
          </w:tcPr>
          <w:p w14:paraId="538B72D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68" w:type="pct"/>
            <w:vAlign w:val="bottom"/>
          </w:tcPr>
          <w:p w14:paraId="27C16CD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33 (1)</w:t>
            </w:r>
          </w:p>
        </w:tc>
      </w:tr>
      <w:tr w:rsidR="00C76FAB" w:rsidRPr="00F459CF" w14:paraId="7AD19BDA" w14:textId="77777777" w:rsidTr="00C76FAB">
        <w:trPr>
          <w:trHeight w:val="118"/>
        </w:trPr>
        <w:tc>
          <w:tcPr>
            <w:tcW w:w="607" w:type="pct"/>
            <w:vMerge/>
          </w:tcPr>
          <w:p w14:paraId="153EF9F8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2C086E5F" w14:textId="77777777" w:rsidR="00C76FAB" w:rsidRPr="00F459CF" w:rsidRDefault="00C76FAB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85" w:type="pct"/>
            <w:vAlign w:val="bottom"/>
          </w:tcPr>
          <w:p w14:paraId="5A7EECB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bottom"/>
          </w:tcPr>
          <w:p w14:paraId="524CA0F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,29</w:t>
            </w:r>
          </w:p>
        </w:tc>
        <w:tc>
          <w:tcPr>
            <w:tcW w:w="411" w:type="pct"/>
            <w:vAlign w:val="bottom"/>
          </w:tcPr>
          <w:p w14:paraId="60C723A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98</w:t>
            </w:r>
          </w:p>
        </w:tc>
        <w:tc>
          <w:tcPr>
            <w:tcW w:w="479" w:type="pct"/>
            <w:vAlign w:val="bottom"/>
          </w:tcPr>
          <w:p w14:paraId="52B093C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,75</w:t>
            </w:r>
          </w:p>
        </w:tc>
        <w:tc>
          <w:tcPr>
            <w:tcW w:w="668" w:type="pct"/>
            <w:vAlign w:val="bottom"/>
          </w:tcPr>
          <w:p w14:paraId="5B22947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9</w:t>
            </w:r>
          </w:p>
        </w:tc>
        <w:tc>
          <w:tcPr>
            <w:tcW w:w="668" w:type="pct"/>
          </w:tcPr>
          <w:p w14:paraId="58A631CE" w14:textId="77777777" w:rsidR="00C76FAB" w:rsidRPr="00F459CF" w:rsidRDefault="00C76FAB" w:rsidP="00F459CF">
            <w:pPr>
              <w:jc w:val="center"/>
              <w:rPr>
                <w:sz w:val="28"/>
                <w:szCs w:val="28"/>
              </w:rPr>
            </w:pPr>
          </w:p>
        </w:tc>
      </w:tr>
      <w:tr w:rsidR="00C76FAB" w:rsidRPr="00F459CF" w14:paraId="0D8482C3" w14:textId="77777777" w:rsidTr="00EE5264">
        <w:trPr>
          <w:trHeight w:val="567"/>
        </w:trPr>
        <w:tc>
          <w:tcPr>
            <w:tcW w:w="607" w:type="pct"/>
            <w:vMerge w:val="restart"/>
          </w:tcPr>
          <w:p w14:paraId="5654E93D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71" w:type="pct"/>
          </w:tcPr>
          <w:p w14:paraId="1284AA7F" w14:textId="77777777" w:rsidR="00C76FAB" w:rsidRPr="00F459CF" w:rsidRDefault="00C76FAB" w:rsidP="00EE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картофельный с вермишелью и курой</w:t>
            </w:r>
          </w:p>
        </w:tc>
        <w:tc>
          <w:tcPr>
            <w:tcW w:w="585" w:type="pct"/>
          </w:tcPr>
          <w:p w14:paraId="068D7BBE" w14:textId="77777777" w:rsidR="00C76FAB" w:rsidRPr="00F459CF" w:rsidRDefault="00C76FAB" w:rsidP="00EE5264">
            <w:pPr>
              <w:ind w:left="-108" w:right="-92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411" w:type="pct"/>
          </w:tcPr>
          <w:p w14:paraId="7CD0E4F0" w14:textId="77777777" w:rsidR="00C76FAB" w:rsidRPr="00F459CF" w:rsidRDefault="00C76FAB" w:rsidP="00EE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11" w:type="pct"/>
          </w:tcPr>
          <w:p w14:paraId="74EBBEE0" w14:textId="77777777" w:rsidR="00C76FAB" w:rsidRPr="00F459CF" w:rsidRDefault="00C76FAB" w:rsidP="00EE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79" w:type="pct"/>
          </w:tcPr>
          <w:p w14:paraId="1306829A" w14:textId="77777777" w:rsidR="00C76FAB" w:rsidRPr="00F459CF" w:rsidRDefault="00C76FAB" w:rsidP="00EE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68" w:type="pct"/>
          </w:tcPr>
          <w:p w14:paraId="7BCCFEB8" w14:textId="77777777" w:rsidR="00C76FAB" w:rsidRPr="00F459CF" w:rsidRDefault="00C76FAB" w:rsidP="00EE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3,6</w:t>
            </w:r>
          </w:p>
        </w:tc>
        <w:tc>
          <w:tcPr>
            <w:tcW w:w="668" w:type="pct"/>
          </w:tcPr>
          <w:p w14:paraId="0254E291" w14:textId="77777777" w:rsidR="00C76FAB" w:rsidRPr="00F459CF" w:rsidRDefault="00C76FAB" w:rsidP="00EE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15 (1)</w:t>
            </w:r>
          </w:p>
        </w:tc>
      </w:tr>
      <w:tr w:rsidR="00C76FAB" w:rsidRPr="00F459CF" w14:paraId="0C93D4E3" w14:textId="77777777" w:rsidTr="00C76FAB">
        <w:trPr>
          <w:trHeight w:val="118"/>
        </w:trPr>
        <w:tc>
          <w:tcPr>
            <w:tcW w:w="607" w:type="pct"/>
            <w:vMerge/>
          </w:tcPr>
          <w:p w14:paraId="2F991B28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1FB38D5F" w14:textId="77777777" w:rsidR="00C76FAB" w:rsidRPr="00F459CF" w:rsidRDefault="00C76FAB" w:rsidP="00F459CF">
            <w:pPr>
              <w:tabs>
                <w:tab w:val="left" w:pos="2412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Рис отварной со слив</w:t>
            </w:r>
            <w:proofErr w:type="gramStart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</w:p>
        </w:tc>
        <w:tc>
          <w:tcPr>
            <w:tcW w:w="585" w:type="pct"/>
            <w:vAlign w:val="bottom"/>
          </w:tcPr>
          <w:p w14:paraId="4643460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11" w:type="pct"/>
            <w:vAlign w:val="bottom"/>
          </w:tcPr>
          <w:p w14:paraId="1DE3916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85</w:t>
            </w:r>
          </w:p>
        </w:tc>
        <w:tc>
          <w:tcPr>
            <w:tcW w:w="411" w:type="pct"/>
            <w:vAlign w:val="bottom"/>
          </w:tcPr>
          <w:p w14:paraId="3E4E021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479" w:type="pct"/>
            <w:vAlign w:val="bottom"/>
          </w:tcPr>
          <w:p w14:paraId="51B33F3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68" w:type="pct"/>
            <w:vAlign w:val="bottom"/>
          </w:tcPr>
          <w:p w14:paraId="648CFB6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02,6</w:t>
            </w:r>
          </w:p>
        </w:tc>
        <w:tc>
          <w:tcPr>
            <w:tcW w:w="668" w:type="pct"/>
            <w:vAlign w:val="bottom"/>
          </w:tcPr>
          <w:p w14:paraId="0F961AE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15 (1)</w:t>
            </w:r>
          </w:p>
        </w:tc>
      </w:tr>
      <w:tr w:rsidR="00C76FAB" w:rsidRPr="00F459CF" w14:paraId="16029523" w14:textId="77777777" w:rsidTr="00C76FAB">
        <w:trPr>
          <w:trHeight w:val="118"/>
        </w:trPr>
        <w:tc>
          <w:tcPr>
            <w:tcW w:w="607" w:type="pct"/>
            <w:vMerge/>
          </w:tcPr>
          <w:p w14:paraId="1E5AB354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189E4D19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уры отварные</w:t>
            </w:r>
          </w:p>
        </w:tc>
        <w:tc>
          <w:tcPr>
            <w:tcW w:w="585" w:type="pct"/>
            <w:vAlign w:val="bottom"/>
          </w:tcPr>
          <w:p w14:paraId="0C0078A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1" w:type="pct"/>
            <w:vAlign w:val="bottom"/>
          </w:tcPr>
          <w:p w14:paraId="092227F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411" w:type="pct"/>
            <w:vAlign w:val="bottom"/>
          </w:tcPr>
          <w:p w14:paraId="7E64F60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479" w:type="pct"/>
            <w:vAlign w:val="bottom"/>
          </w:tcPr>
          <w:p w14:paraId="023EE0E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68" w:type="pct"/>
            <w:vAlign w:val="bottom"/>
          </w:tcPr>
          <w:p w14:paraId="4145E11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68" w:type="pct"/>
            <w:vAlign w:val="bottom"/>
          </w:tcPr>
          <w:p w14:paraId="30D928E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90 (1)</w:t>
            </w:r>
          </w:p>
        </w:tc>
      </w:tr>
      <w:tr w:rsidR="00C76FAB" w:rsidRPr="00F459CF" w14:paraId="16EF9B68" w14:textId="77777777" w:rsidTr="00C76FAB">
        <w:trPr>
          <w:trHeight w:val="118"/>
        </w:trPr>
        <w:tc>
          <w:tcPr>
            <w:tcW w:w="607" w:type="pct"/>
            <w:vMerge/>
          </w:tcPr>
          <w:p w14:paraId="7C201F2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7758FBC7" w14:textId="77777777" w:rsidR="00C76FAB" w:rsidRPr="00F459CF" w:rsidRDefault="00C76FAB" w:rsidP="00F459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егрет овощной с маслом растительным</w:t>
            </w:r>
          </w:p>
        </w:tc>
        <w:tc>
          <w:tcPr>
            <w:tcW w:w="585" w:type="pct"/>
            <w:vAlign w:val="bottom"/>
          </w:tcPr>
          <w:p w14:paraId="2BBFFA0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" w:type="pct"/>
            <w:vAlign w:val="bottom"/>
          </w:tcPr>
          <w:p w14:paraId="7EE6C3D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411" w:type="pct"/>
            <w:vAlign w:val="bottom"/>
          </w:tcPr>
          <w:p w14:paraId="75F2FF6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479" w:type="pct"/>
            <w:vAlign w:val="bottom"/>
          </w:tcPr>
          <w:p w14:paraId="063C90D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668" w:type="pct"/>
            <w:vAlign w:val="bottom"/>
          </w:tcPr>
          <w:p w14:paraId="5C8D8F8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68" w:type="pct"/>
          </w:tcPr>
          <w:p w14:paraId="3DC703F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(2)</w:t>
            </w:r>
          </w:p>
        </w:tc>
      </w:tr>
      <w:tr w:rsidR="00C76FAB" w:rsidRPr="00F459CF" w14:paraId="61AAEEE9" w14:textId="77777777" w:rsidTr="00C76FAB">
        <w:trPr>
          <w:trHeight w:val="118"/>
        </w:trPr>
        <w:tc>
          <w:tcPr>
            <w:tcW w:w="607" w:type="pct"/>
            <w:vMerge/>
          </w:tcPr>
          <w:p w14:paraId="0129B09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3769239E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ок абрикосовый</w:t>
            </w:r>
          </w:p>
        </w:tc>
        <w:tc>
          <w:tcPr>
            <w:tcW w:w="585" w:type="pct"/>
            <w:vAlign w:val="bottom"/>
          </w:tcPr>
          <w:p w14:paraId="5788412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11" w:type="pct"/>
            <w:vAlign w:val="bottom"/>
          </w:tcPr>
          <w:p w14:paraId="2138A24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" w:type="pct"/>
            <w:vAlign w:val="bottom"/>
          </w:tcPr>
          <w:p w14:paraId="14B561B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vAlign w:val="bottom"/>
          </w:tcPr>
          <w:p w14:paraId="0D729BF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8" w:type="pct"/>
            <w:vAlign w:val="bottom"/>
          </w:tcPr>
          <w:p w14:paraId="00D667E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68" w:type="pct"/>
          </w:tcPr>
          <w:p w14:paraId="3C5D484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F459CF" w14:paraId="277AC4AB" w14:textId="77777777" w:rsidTr="00C76FAB">
        <w:trPr>
          <w:trHeight w:val="118"/>
        </w:trPr>
        <w:tc>
          <w:tcPr>
            <w:tcW w:w="607" w:type="pct"/>
            <w:vMerge/>
          </w:tcPr>
          <w:p w14:paraId="759C5681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09AF885B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85" w:type="pct"/>
            <w:vAlign w:val="bottom"/>
          </w:tcPr>
          <w:p w14:paraId="2E0EB75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1" w:type="pct"/>
            <w:vAlign w:val="bottom"/>
          </w:tcPr>
          <w:p w14:paraId="059C6BD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" w:type="pct"/>
            <w:vAlign w:val="bottom"/>
          </w:tcPr>
          <w:p w14:paraId="5CE295E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79" w:type="pct"/>
            <w:vAlign w:val="bottom"/>
          </w:tcPr>
          <w:p w14:paraId="7B9EE8C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668" w:type="pct"/>
            <w:vAlign w:val="bottom"/>
          </w:tcPr>
          <w:p w14:paraId="1A56382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68" w:type="pct"/>
            <w:vAlign w:val="bottom"/>
          </w:tcPr>
          <w:p w14:paraId="78B3DEE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F459CF" w14:paraId="01E676F1" w14:textId="77777777" w:rsidTr="00C76FAB">
        <w:trPr>
          <w:trHeight w:val="118"/>
        </w:trPr>
        <w:tc>
          <w:tcPr>
            <w:tcW w:w="607" w:type="pct"/>
            <w:vMerge/>
          </w:tcPr>
          <w:p w14:paraId="2BD7A711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  <w:vAlign w:val="bottom"/>
          </w:tcPr>
          <w:p w14:paraId="0B3113F1" w14:textId="77777777" w:rsidR="00C76FAB" w:rsidRPr="00F459CF" w:rsidRDefault="00C76FAB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85" w:type="pct"/>
            <w:vAlign w:val="bottom"/>
          </w:tcPr>
          <w:p w14:paraId="74D6B31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bottom"/>
          </w:tcPr>
          <w:p w14:paraId="6BA0FEB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,27</w:t>
            </w:r>
          </w:p>
        </w:tc>
        <w:tc>
          <w:tcPr>
            <w:tcW w:w="411" w:type="pct"/>
            <w:vAlign w:val="bottom"/>
          </w:tcPr>
          <w:p w14:paraId="1A59E89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,3</w:t>
            </w:r>
          </w:p>
        </w:tc>
        <w:tc>
          <w:tcPr>
            <w:tcW w:w="479" w:type="pct"/>
            <w:vAlign w:val="bottom"/>
          </w:tcPr>
          <w:p w14:paraId="063C9E6F" w14:textId="77777777" w:rsidR="00C76FAB" w:rsidRPr="00F459CF" w:rsidRDefault="00C76FAB" w:rsidP="00F459CF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4,02</w:t>
            </w:r>
          </w:p>
        </w:tc>
        <w:tc>
          <w:tcPr>
            <w:tcW w:w="668" w:type="pct"/>
            <w:vAlign w:val="bottom"/>
          </w:tcPr>
          <w:p w14:paraId="5E96B6E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54,2</w:t>
            </w:r>
          </w:p>
        </w:tc>
        <w:tc>
          <w:tcPr>
            <w:tcW w:w="668" w:type="pct"/>
          </w:tcPr>
          <w:p w14:paraId="56F4A18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65C0" w:rsidRPr="00F459CF" w14:paraId="50B1EBD5" w14:textId="77777777" w:rsidTr="004D3E5D">
        <w:trPr>
          <w:trHeight w:val="118"/>
        </w:trPr>
        <w:tc>
          <w:tcPr>
            <w:tcW w:w="607" w:type="pct"/>
            <w:vMerge w:val="restart"/>
          </w:tcPr>
          <w:p w14:paraId="016DB16E" w14:textId="78791D06" w:rsidR="006565C0" w:rsidRPr="006565C0" w:rsidRDefault="006565C0" w:rsidP="006565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71" w:type="pct"/>
          </w:tcPr>
          <w:p w14:paraId="683C6D14" w14:textId="3C2FD166" w:rsidR="006565C0" w:rsidRPr="006565C0" w:rsidRDefault="006565C0" w:rsidP="0065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Яблоко свежее</w:t>
            </w:r>
          </w:p>
        </w:tc>
        <w:tc>
          <w:tcPr>
            <w:tcW w:w="585" w:type="pct"/>
            <w:vAlign w:val="bottom"/>
          </w:tcPr>
          <w:p w14:paraId="713177DE" w14:textId="118114C4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1" w:type="pct"/>
            <w:vAlign w:val="bottom"/>
          </w:tcPr>
          <w:p w14:paraId="11D0640E" w14:textId="20066D76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11" w:type="pct"/>
            <w:vAlign w:val="bottom"/>
          </w:tcPr>
          <w:p w14:paraId="029B2FDA" w14:textId="31A1FB92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vAlign w:val="bottom"/>
          </w:tcPr>
          <w:p w14:paraId="16876B9B" w14:textId="2E3CD041" w:rsidR="006565C0" w:rsidRPr="006565C0" w:rsidRDefault="006565C0" w:rsidP="006565C0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668" w:type="pct"/>
            <w:vAlign w:val="bottom"/>
          </w:tcPr>
          <w:p w14:paraId="6437CFA2" w14:textId="6E0E1AA3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8" w:type="pct"/>
            <w:vAlign w:val="bottom"/>
          </w:tcPr>
          <w:p w14:paraId="4C255EC8" w14:textId="2E20D4EE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6565C0" w:rsidRPr="00F459CF" w14:paraId="6B77669E" w14:textId="77777777" w:rsidTr="004D3E5D">
        <w:trPr>
          <w:trHeight w:val="118"/>
        </w:trPr>
        <w:tc>
          <w:tcPr>
            <w:tcW w:w="607" w:type="pct"/>
            <w:vMerge/>
          </w:tcPr>
          <w:p w14:paraId="54B127AA" w14:textId="77777777" w:rsidR="006565C0" w:rsidRPr="00F459CF" w:rsidRDefault="006565C0" w:rsidP="00656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  <w:vAlign w:val="bottom"/>
          </w:tcPr>
          <w:p w14:paraId="2B4B8411" w14:textId="3C956FB9" w:rsidR="006565C0" w:rsidRPr="006565C0" w:rsidRDefault="006565C0" w:rsidP="0065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ы с маслом</w:t>
            </w:r>
          </w:p>
        </w:tc>
        <w:tc>
          <w:tcPr>
            <w:tcW w:w="585" w:type="pct"/>
            <w:vAlign w:val="bottom"/>
          </w:tcPr>
          <w:p w14:paraId="0B165BD1" w14:textId="4BEBEE10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11" w:type="pct"/>
            <w:vAlign w:val="bottom"/>
          </w:tcPr>
          <w:p w14:paraId="73CD1A05" w14:textId="3518BE32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411" w:type="pct"/>
            <w:vAlign w:val="bottom"/>
          </w:tcPr>
          <w:p w14:paraId="1E6C1B65" w14:textId="11454A9A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79" w:type="pct"/>
            <w:vAlign w:val="bottom"/>
          </w:tcPr>
          <w:p w14:paraId="3463A29F" w14:textId="2A4B9F88" w:rsidR="006565C0" w:rsidRPr="006565C0" w:rsidRDefault="006565C0" w:rsidP="006565C0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3</w:t>
            </w:r>
          </w:p>
        </w:tc>
        <w:tc>
          <w:tcPr>
            <w:tcW w:w="668" w:type="pct"/>
            <w:vAlign w:val="bottom"/>
          </w:tcPr>
          <w:p w14:paraId="6D6278B0" w14:textId="3233F6FA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255,2</w:t>
            </w:r>
          </w:p>
        </w:tc>
        <w:tc>
          <w:tcPr>
            <w:tcW w:w="668" w:type="pct"/>
            <w:vAlign w:val="bottom"/>
          </w:tcPr>
          <w:p w14:paraId="75BCEA5A" w14:textId="0E96B51B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6565C0" w:rsidRPr="00F459CF" w14:paraId="79135AE8" w14:textId="77777777" w:rsidTr="004D3E5D">
        <w:trPr>
          <w:trHeight w:val="118"/>
        </w:trPr>
        <w:tc>
          <w:tcPr>
            <w:tcW w:w="607" w:type="pct"/>
            <w:vMerge/>
          </w:tcPr>
          <w:p w14:paraId="5EA8B934" w14:textId="77777777" w:rsidR="006565C0" w:rsidRPr="00F459CF" w:rsidRDefault="006565C0" w:rsidP="00656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  <w:vAlign w:val="bottom"/>
          </w:tcPr>
          <w:p w14:paraId="09D5D8D6" w14:textId="46AE8FF2" w:rsidR="006565C0" w:rsidRPr="006565C0" w:rsidRDefault="006565C0" w:rsidP="0065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585" w:type="pct"/>
            <w:vAlign w:val="bottom"/>
          </w:tcPr>
          <w:p w14:paraId="6BEC2E28" w14:textId="31D5072A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11" w:type="pct"/>
            <w:vAlign w:val="bottom"/>
          </w:tcPr>
          <w:p w14:paraId="5EB39902" w14:textId="54809E57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411" w:type="pct"/>
            <w:vAlign w:val="bottom"/>
          </w:tcPr>
          <w:p w14:paraId="2B01D1E5" w14:textId="65473F67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9" w:type="pct"/>
            <w:vAlign w:val="bottom"/>
          </w:tcPr>
          <w:p w14:paraId="7FDE14CE" w14:textId="79583D6A" w:rsidR="006565C0" w:rsidRPr="006565C0" w:rsidRDefault="006565C0" w:rsidP="006565C0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668" w:type="pct"/>
            <w:vAlign w:val="bottom"/>
          </w:tcPr>
          <w:p w14:paraId="05D12225" w14:textId="4938F408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668" w:type="pct"/>
            <w:vAlign w:val="bottom"/>
          </w:tcPr>
          <w:p w14:paraId="431789EE" w14:textId="28F6BFBC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</w:tr>
      <w:tr w:rsidR="006565C0" w:rsidRPr="00F459CF" w14:paraId="3606F813" w14:textId="77777777" w:rsidTr="004D3E5D">
        <w:trPr>
          <w:trHeight w:val="118"/>
        </w:trPr>
        <w:tc>
          <w:tcPr>
            <w:tcW w:w="607" w:type="pct"/>
            <w:vMerge/>
          </w:tcPr>
          <w:p w14:paraId="76936240" w14:textId="77777777" w:rsidR="006565C0" w:rsidRPr="00F459CF" w:rsidRDefault="006565C0" w:rsidP="00656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0F2D27B7" w14:textId="1D264732" w:rsidR="006565C0" w:rsidRPr="006565C0" w:rsidRDefault="006565C0" w:rsidP="006565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85" w:type="pct"/>
            <w:vAlign w:val="bottom"/>
          </w:tcPr>
          <w:p w14:paraId="525951B3" w14:textId="77777777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bottom"/>
          </w:tcPr>
          <w:p w14:paraId="47A01F09" w14:textId="60860FF8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9</w:t>
            </w:r>
          </w:p>
        </w:tc>
        <w:tc>
          <w:tcPr>
            <w:tcW w:w="411" w:type="pct"/>
            <w:vAlign w:val="bottom"/>
          </w:tcPr>
          <w:p w14:paraId="64D38265" w14:textId="121F8FE3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479" w:type="pct"/>
            <w:vAlign w:val="bottom"/>
          </w:tcPr>
          <w:p w14:paraId="213E4CA3" w14:textId="5FDFB56E" w:rsidR="006565C0" w:rsidRPr="006565C0" w:rsidRDefault="006565C0" w:rsidP="006565C0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,8</w:t>
            </w:r>
          </w:p>
        </w:tc>
        <w:tc>
          <w:tcPr>
            <w:tcW w:w="668" w:type="pct"/>
            <w:vAlign w:val="bottom"/>
          </w:tcPr>
          <w:p w14:paraId="6E0ECAED" w14:textId="24401F1E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6,8</w:t>
            </w:r>
          </w:p>
        </w:tc>
        <w:tc>
          <w:tcPr>
            <w:tcW w:w="668" w:type="pct"/>
          </w:tcPr>
          <w:p w14:paraId="488BCB67" w14:textId="77777777" w:rsidR="006565C0" w:rsidRP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565C0" w:rsidRPr="00F459CF" w14:paraId="0D18B49D" w14:textId="77777777" w:rsidTr="004D3E5D">
        <w:trPr>
          <w:trHeight w:val="118"/>
        </w:trPr>
        <w:tc>
          <w:tcPr>
            <w:tcW w:w="607" w:type="pct"/>
          </w:tcPr>
          <w:p w14:paraId="6063C599" w14:textId="77777777" w:rsidR="006565C0" w:rsidRPr="00F459CF" w:rsidRDefault="006565C0" w:rsidP="006565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6EA07710" w14:textId="79F7F572" w:rsidR="006565C0" w:rsidRPr="00F459CF" w:rsidRDefault="006565C0" w:rsidP="006565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85" w:type="pct"/>
            <w:vAlign w:val="bottom"/>
          </w:tcPr>
          <w:p w14:paraId="1D04A404" w14:textId="77777777" w:rsidR="006565C0" w:rsidRPr="00F459CF" w:rsidRDefault="006565C0" w:rsidP="0065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bottom"/>
          </w:tcPr>
          <w:p w14:paraId="5614E307" w14:textId="01BAB15A" w:rsid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,46</w:t>
            </w:r>
          </w:p>
        </w:tc>
        <w:tc>
          <w:tcPr>
            <w:tcW w:w="411" w:type="pct"/>
            <w:vAlign w:val="bottom"/>
          </w:tcPr>
          <w:p w14:paraId="7A565882" w14:textId="375186A4" w:rsid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,28</w:t>
            </w:r>
          </w:p>
        </w:tc>
        <w:tc>
          <w:tcPr>
            <w:tcW w:w="479" w:type="pct"/>
            <w:vAlign w:val="bottom"/>
          </w:tcPr>
          <w:p w14:paraId="5D8E72AE" w14:textId="65D0C169" w:rsidR="006565C0" w:rsidRDefault="006565C0" w:rsidP="006565C0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2,57</w:t>
            </w:r>
          </w:p>
        </w:tc>
        <w:tc>
          <w:tcPr>
            <w:tcW w:w="668" w:type="pct"/>
            <w:vAlign w:val="bottom"/>
          </w:tcPr>
          <w:p w14:paraId="3CD25600" w14:textId="39CA75FD" w:rsidR="006565C0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668" w:type="pct"/>
          </w:tcPr>
          <w:p w14:paraId="6C3A2134" w14:textId="77777777" w:rsidR="006565C0" w:rsidRPr="00F459CF" w:rsidRDefault="006565C0" w:rsidP="0065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2A59F20A" w14:textId="77777777" w:rsidR="00D649FB" w:rsidRPr="00F459CF" w:rsidRDefault="00D649FB" w:rsidP="00F459C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0"/>
        <w:gridCol w:w="3605"/>
        <w:gridCol w:w="1768"/>
        <w:gridCol w:w="1436"/>
        <w:gridCol w:w="1440"/>
        <w:gridCol w:w="1449"/>
        <w:gridCol w:w="2058"/>
        <w:gridCol w:w="2058"/>
      </w:tblGrid>
      <w:tr w:rsidR="00C76FAB" w:rsidRPr="00F459CF" w14:paraId="369D78CE" w14:textId="77777777" w:rsidTr="00C76FAB">
        <w:trPr>
          <w:trHeight w:val="267"/>
        </w:trPr>
        <w:tc>
          <w:tcPr>
            <w:tcW w:w="576" w:type="pct"/>
            <w:vMerge w:val="restart"/>
          </w:tcPr>
          <w:p w14:paraId="57A72B0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1154" w:type="pct"/>
            <w:vMerge w:val="restart"/>
          </w:tcPr>
          <w:p w14:paraId="432B34C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66" w:type="pct"/>
            <w:vMerge w:val="restart"/>
          </w:tcPr>
          <w:p w14:paraId="6B95038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85" w:type="pct"/>
            <w:gridSpan w:val="3"/>
          </w:tcPr>
          <w:p w14:paraId="4EB4F2D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9" w:type="pct"/>
            <w:vMerge w:val="restart"/>
          </w:tcPr>
          <w:p w14:paraId="0ED5D15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3BCCD44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9" w:type="pct"/>
            <w:vMerge w:val="restart"/>
          </w:tcPr>
          <w:p w14:paraId="3BF8107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76FAB" w:rsidRPr="00F459CF" w14:paraId="65F11CE0" w14:textId="77777777" w:rsidTr="00C76FAB">
        <w:trPr>
          <w:trHeight w:val="171"/>
        </w:trPr>
        <w:tc>
          <w:tcPr>
            <w:tcW w:w="576" w:type="pct"/>
            <w:vMerge/>
          </w:tcPr>
          <w:p w14:paraId="5230582B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</w:tcPr>
          <w:p w14:paraId="23B34197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566" w:type="pct"/>
            <w:vMerge/>
          </w:tcPr>
          <w:p w14:paraId="2EE7FAC6" w14:textId="77777777" w:rsidR="00C76FAB" w:rsidRPr="00F459CF" w:rsidRDefault="00C76FAB" w:rsidP="00F459CF">
            <w:pPr>
              <w:rPr>
                <w:sz w:val="28"/>
                <w:szCs w:val="28"/>
              </w:rPr>
            </w:pPr>
          </w:p>
        </w:tc>
        <w:tc>
          <w:tcPr>
            <w:tcW w:w="460" w:type="pct"/>
          </w:tcPr>
          <w:p w14:paraId="148C4B4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61" w:type="pct"/>
          </w:tcPr>
          <w:p w14:paraId="652FE7D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64" w:type="pct"/>
          </w:tcPr>
          <w:p w14:paraId="79DDD3C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9" w:type="pct"/>
            <w:vMerge/>
          </w:tcPr>
          <w:p w14:paraId="4E138896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vMerge/>
          </w:tcPr>
          <w:p w14:paraId="5E6BBAFB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F459CF" w14:paraId="47E72CC5" w14:textId="77777777" w:rsidTr="00C76FAB">
        <w:trPr>
          <w:trHeight w:val="267"/>
        </w:trPr>
        <w:tc>
          <w:tcPr>
            <w:tcW w:w="576" w:type="pct"/>
            <w:vMerge w:val="restart"/>
          </w:tcPr>
          <w:p w14:paraId="6DEDBA94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8 день</w:t>
            </w:r>
          </w:p>
          <w:p w14:paraId="541BAD9C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4" w:type="pct"/>
          </w:tcPr>
          <w:p w14:paraId="44E01E9A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осиски отварные</w:t>
            </w:r>
          </w:p>
        </w:tc>
        <w:tc>
          <w:tcPr>
            <w:tcW w:w="566" w:type="pct"/>
            <w:vAlign w:val="bottom"/>
          </w:tcPr>
          <w:p w14:paraId="6502C71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0" w:type="pct"/>
            <w:vAlign w:val="bottom"/>
          </w:tcPr>
          <w:p w14:paraId="369DCD8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" w:type="pct"/>
            <w:vAlign w:val="bottom"/>
          </w:tcPr>
          <w:p w14:paraId="5EE3532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464" w:type="pct"/>
            <w:vAlign w:val="bottom"/>
          </w:tcPr>
          <w:p w14:paraId="51FA744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659" w:type="pct"/>
            <w:vAlign w:val="bottom"/>
          </w:tcPr>
          <w:p w14:paraId="104AE77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659" w:type="pct"/>
            <w:vAlign w:val="bottom"/>
          </w:tcPr>
          <w:p w14:paraId="249D76E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76 (1)</w:t>
            </w:r>
          </w:p>
        </w:tc>
      </w:tr>
      <w:tr w:rsidR="00C76FAB" w:rsidRPr="00F459CF" w14:paraId="392E7C5B" w14:textId="77777777" w:rsidTr="00C76FAB">
        <w:trPr>
          <w:trHeight w:val="171"/>
        </w:trPr>
        <w:tc>
          <w:tcPr>
            <w:tcW w:w="576" w:type="pct"/>
            <w:vMerge/>
          </w:tcPr>
          <w:p w14:paraId="0AAD6BE5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vAlign w:val="bottom"/>
          </w:tcPr>
          <w:p w14:paraId="3A10DA01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Горох отварной</w:t>
            </w:r>
          </w:p>
        </w:tc>
        <w:tc>
          <w:tcPr>
            <w:tcW w:w="566" w:type="pct"/>
            <w:vAlign w:val="bottom"/>
          </w:tcPr>
          <w:p w14:paraId="3388197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60" w:type="pct"/>
            <w:vAlign w:val="bottom"/>
          </w:tcPr>
          <w:p w14:paraId="0746313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3,46</w:t>
            </w:r>
          </w:p>
        </w:tc>
        <w:tc>
          <w:tcPr>
            <w:tcW w:w="461" w:type="pct"/>
            <w:vAlign w:val="bottom"/>
          </w:tcPr>
          <w:p w14:paraId="2ADBDBC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464" w:type="pct"/>
            <w:vAlign w:val="bottom"/>
          </w:tcPr>
          <w:p w14:paraId="4F8B73B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659" w:type="pct"/>
            <w:vAlign w:val="bottom"/>
          </w:tcPr>
          <w:p w14:paraId="33E2976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59" w:type="pct"/>
            <w:vAlign w:val="bottom"/>
          </w:tcPr>
          <w:p w14:paraId="16D6600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18(1)</w:t>
            </w:r>
          </w:p>
        </w:tc>
      </w:tr>
      <w:tr w:rsidR="00C76FAB" w:rsidRPr="00F459CF" w14:paraId="48727D2B" w14:textId="77777777" w:rsidTr="00C76FAB">
        <w:trPr>
          <w:trHeight w:val="171"/>
        </w:trPr>
        <w:tc>
          <w:tcPr>
            <w:tcW w:w="576" w:type="pct"/>
            <w:vMerge/>
          </w:tcPr>
          <w:p w14:paraId="47656F0C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1961FDD9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Чай с сахаром и</w:t>
            </w:r>
          </w:p>
          <w:p w14:paraId="5F54232E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566" w:type="pct"/>
            <w:vAlign w:val="bottom"/>
          </w:tcPr>
          <w:p w14:paraId="39D6822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60" w:type="pct"/>
            <w:vAlign w:val="bottom"/>
          </w:tcPr>
          <w:p w14:paraId="754B5E2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61" w:type="pct"/>
            <w:vAlign w:val="bottom"/>
          </w:tcPr>
          <w:p w14:paraId="67686F3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4" w:type="pct"/>
            <w:vAlign w:val="bottom"/>
          </w:tcPr>
          <w:p w14:paraId="2C7F517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59" w:type="pct"/>
            <w:vAlign w:val="bottom"/>
          </w:tcPr>
          <w:p w14:paraId="2B6637A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9" w:type="pct"/>
            <w:vAlign w:val="bottom"/>
          </w:tcPr>
          <w:p w14:paraId="0B72A6B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C76FAB" w:rsidRPr="00F459CF" w14:paraId="753FE4B7" w14:textId="77777777" w:rsidTr="00C76FAB">
        <w:trPr>
          <w:trHeight w:val="171"/>
        </w:trPr>
        <w:tc>
          <w:tcPr>
            <w:tcW w:w="576" w:type="pct"/>
            <w:vMerge/>
          </w:tcPr>
          <w:p w14:paraId="6B38A76C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shd w:val="clear" w:color="auto" w:fill="auto"/>
          </w:tcPr>
          <w:p w14:paraId="777BBB0A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66" w:type="pct"/>
            <w:shd w:val="clear" w:color="auto" w:fill="auto"/>
            <w:vAlign w:val="bottom"/>
          </w:tcPr>
          <w:p w14:paraId="60C3628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0" w:type="pct"/>
            <w:shd w:val="clear" w:color="auto" w:fill="auto"/>
            <w:vAlign w:val="bottom"/>
          </w:tcPr>
          <w:p w14:paraId="42A86EB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52AB9AB3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1C5A9E6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9" w:type="pct"/>
            <w:shd w:val="clear" w:color="auto" w:fill="auto"/>
            <w:vAlign w:val="bottom"/>
          </w:tcPr>
          <w:p w14:paraId="5B7C3D1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59" w:type="pct"/>
            <w:vAlign w:val="bottom"/>
          </w:tcPr>
          <w:p w14:paraId="4840B3D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F459CF" w14:paraId="50C02867" w14:textId="77777777" w:rsidTr="00C76FAB">
        <w:trPr>
          <w:trHeight w:val="171"/>
        </w:trPr>
        <w:tc>
          <w:tcPr>
            <w:tcW w:w="576" w:type="pct"/>
            <w:vMerge/>
          </w:tcPr>
          <w:p w14:paraId="2F3647BA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vAlign w:val="bottom"/>
          </w:tcPr>
          <w:p w14:paraId="506A7F2A" w14:textId="77777777" w:rsidR="00C76FAB" w:rsidRPr="00F459CF" w:rsidRDefault="00C76FAB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6" w:type="pct"/>
            <w:vAlign w:val="bottom"/>
          </w:tcPr>
          <w:p w14:paraId="209D4AD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Align w:val="bottom"/>
          </w:tcPr>
          <w:p w14:paraId="4D4E13F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,81</w:t>
            </w:r>
          </w:p>
        </w:tc>
        <w:tc>
          <w:tcPr>
            <w:tcW w:w="461" w:type="pct"/>
            <w:vAlign w:val="bottom"/>
          </w:tcPr>
          <w:p w14:paraId="4760EB7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,4</w:t>
            </w:r>
          </w:p>
        </w:tc>
        <w:tc>
          <w:tcPr>
            <w:tcW w:w="464" w:type="pct"/>
            <w:vAlign w:val="bottom"/>
          </w:tcPr>
          <w:p w14:paraId="6C35C39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,2</w:t>
            </w:r>
          </w:p>
        </w:tc>
        <w:tc>
          <w:tcPr>
            <w:tcW w:w="659" w:type="pct"/>
            <w:vAlign w:val="bottom"/>
          </w:tcPr>
          <w:p w14:paraId="659D5AC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9,7</w:t>
            </w:r>
          </w:p>
        </w:tc>
        <w:tc>
          <w:tcPr>
            <w:tcW w:w="659" w:type="pct"/>
            <w:vAlign w:val="bottom"/>
          </w:tcPr>
          <w:p w14:paraId="60AFBBB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F459CF" w14:paraId="25AA6778" w14:textId="77777777" w:rsidTr="00C76FAB">
        <w:trPr>
          <w:trHeight w:val="551"/>
        </w:trPr>
        <w:tc>
          <w:tcPr>
            <w:tcW w:w="576" w:type="pct"/>
            <w:vMerge w:val="restart"/>
          </w:tcPr>
          <w:p w14:paraId="76DACC9C" w14:textId="77777777" w:rsidR="00C76FAB" w:rsidRPr="00F459CF" w:rsidRDefault="00C76FAB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4" w:type="pct"/>
          </w:tcPr>
          <w:p w14:paraId="42E86AAB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рисовый с курой</w:t>
            </w:r>
          </w:p>
        </w:tc>
        <w:tc>
          <w:tcPr>
            <w:tcW w:w="566" w:type="pct"/>
            <w:vAlign w:val="bottom"/>
          </w:tcPr>
          <w:p w14:paraId="6950EE7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460" w:type="pct"/>
            <w:vAlign w:val="bottom"/>
          </w:tcPr>
          <w:p w14:paraId="60D9755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461" w:type="pct"/>
            <w:vAlign w:val="bottom"/>
          </w:tcPr>
          <w:p w14:paraId="11768AB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64" w:type="pct"/>
            <w:vAlign w:val="bottom"/>
          </w:tcPr>
          <w:p w14:paraId="0BB3F2E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659" w:type="pct"/>
            <w:vAlign w:val="bottom"/>
          </w:tcPr>
          <w:p w14:paraId="117A8E1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59" w:type="pct"/>
          </w:tcPr>
          <w:p w14:paraId="25AAD497" w14:textId="77777777" w:rsidR="00C76FAB" w:rsidRPr="00F459CF" w:rsidRDefault="00F459CF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C76FAB" w:rsidRPr="00F459CF" w14:paraId="7A9A05F3" w14:textId="77777777" w:rsidTr="00C76FAB">
        <w:trPr>
          <w:trHeight w:val="171"/>
        </w:trPr>
        <w:tc>
          <w:tcPr>
            <w:tcW w:w="576" w:type="pct"/>
            <w:vMerge/>
          </w:tcPr>
          <w:p w14:paraId="15502C6E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3FC53687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Шницель рыбный натуральный </w:t>
            </w:r>
          </w:p>
        </w:tc>
        <w:tc>
          <w:tcPr>
            <w:tcW w:w="566" w:type="pct"/>
            <w:vAlign w:val="bottom"/>
          </w:tcPr>
          <w:p w14:paraId="0BC9A63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45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0" w:type="pct"/>
            <w:vAlign w:val="bottom"/>
          </w:tcPr>
          <w:p w14:paraId="51FA8FA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461" w:type="pct"/>
            <w:vAlign w:val="bottom"/>
          </w:tcPr>
          <w:p w14:paraId="1464F2C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,25</w:t>
            </w:r>
          </w:p>
        </w:tc>
        <w:tc>
          <w:tcPr>
            <w:tcW w:w="464" w:type="pct"/>
            <w:vAlign w:val="bottom"/>
          </w:tcPr>
          <w:p w14:paraId="7FC357B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44</w:t>
            </w:r>
          </w:p>
        </w:tc>
        <w:tc>
          <w:tcPr>
            <w:tcW w:w="659" w:type="pct"/>
            <w:vAlign w:val="bottom"/>
          </w:tcPr>
          <w:p w14:paraId="040A19D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59" w:type="pct"/>
            <w:vAlign w:val="bottom"/>
          </w:tcPr>
          <w:p w14:paraId="128E5D3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43 (1)</w:t>
            </w:r>
          </w:p>
        </w:tc>
      </w:tr>
      <w:tr w:rsidR="00C76FAB" w:rsidRPr="00F459CF" w14:paraId="34FC627D" w14:textId="77777777" w:rsidTr="00C76FAB">
        <w:trPr>
          <w:trHeight w:val="171"/>
        </w:trPr>
        <w:tc>
          <w:tcPr>
            <w:tcW w:w="576" w:type="pct"/>
            <w:vMerge/>
          </w:tcPr>
          <w:p w14:paraId="01E343BA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shd w:val="clear" w:color="auto" w:fill="auto"/>
            <w:vAlign w:val="bottom"/>
          </w:tcPr>
          <w:p w14:paraId="06A9E135" w14:textId="77777777" w:rsidR="00C76FAB" w:rsidRPr="00F459CF" w:rsidRDefault="00C76FAB" w:rsidP="00F45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566" w:type="pct"/>
            <w:shd w:val="clear" w:color="auto" w:fill="auto"/>
            <w:vAlign w:val="bottom"/>
          </w:tcPr>
          <w:p w14:paraId="3E316F4B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60" w:type="pct"/>
            <w:shd w:val="clear" w:color="auto" w:fill="auto"/>
            <w:vAlign w:val="bottom"/>
          </w:tcPr>
          <w:p w14:paraId="09877432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8,5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C815232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8,13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783B0C32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65,06</w:t>
            </w:r>
          </w:p>
        </w:tc>
        <w:tc>
          <w:tcPr>
            <w:tcW w:w="659" w:type="pct"/>
            <w:shd w:val="clear" w:color="auto" w:fill="auto"/>
            <w:vAlign w:val="bottom"/>
          </w:tcPr>
          <w:p w14:paraId="0C4FD7AC" w14:textId="77777777" w:rsidR="00C76FAB" w:rsidRPr="00F459CF" w:rsidRDefault="00C76FAB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59" w:type="pct"/>
          </w:tcPr>
          <w:p w14:paraId="6E119E8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61 (1)</w:t>
            </w:r>
          </w:p>
        </w:tc>
      </w:tr>
      <w:tr w:rsidR="00C76FAB" w:rsidRPr="00F459CF" w14:paraId="48B5321E" w14:textId="77777777" w:rsidTr="00C76FAB">
        <w:trPr>
          <w:trHeight w:val="171"/>
        </w:trPr>
        <w:tc>
          <w:tcPr>
            <w:tcW w:w="576" w:type="pct"/>
            <w:vMerge/>
          </w:tcPr>
          <w:p w14:paraId="515B122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2DD52E1A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Маринованная свекла с маслом растительным</w:t>
            </w:r>
          </w:p>
        </w:tc>
        <w:tc>
          <w:tcPr>
            <w:tcW w:w="566" w:type="pct"/>
            <w:vAlign w:val="bottom"/>
          </w:tcPr>
          <w:p w14:paraId="6656688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0" w:type="pct"/>
            <w:vAlign w:val="bottom"/>
          </w:tcPr>
          <w:p w14:paraId="1BF5992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61" w:type="pct"/>
            <w:vAlign w:val="bottom"/>
          </w:tcPr>
          <w:p w14:paraId="380236C7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464" w:type="pct"/>
            <w:vAlign w:val="bottom"/>
          </w:tcPr>
          <w:p w14:paraId="47FC4B8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659" w:type="pct"/>
            <w:vAlign w:val="bottom"/>
          </w:tcPr>
          <w:p w14:paraId="34EB699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59" w:type="pct"/>
          </w:tcPr>
          <w:p w14:paraId="463DB77E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2(1)</w:t>
            </w:r>
          </w:p>
        </w:tc>
      </w:tr>
      <w:tr w:rsidR="00C76FAB" w:rsidRPr="00F459CF" w14:paraId="29A3222F" w14:textId="77777777" w:rsidTr="00C76FAB">
        <w:trPr>
          <w:trHeight w:val="171"/>
        </w:trPr>
        <w:tc>
          <w:tcPr>
            <w:tcW w:w="576" w:type="pct"/>
            <w:vMerge/>
          </w:tcPr>
          <w:p w14:paraId="6A507E77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vAlign w:val="bottom"/>
          </w:tcPr>
          <w:p w14:paraId="2D1085B4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Соус красный основной на </w:t>
            </w:r>
            <w:proofErr w:type="gramStart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566" w:type="pct"/>
            <w:vAlign w:val="bottom"/>
          </w:tcPr>
          <w:p w14:paraId="6DE62880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0" w:type="pct"/>
            <w:vAlign w:val="bottom"/>
          </w:tcPr>
          <w:p w14:paraId="31AC95B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461" w:type="pct"/>
            <w:vAlign w:val="bottom"/>
          </w:tcPr>
          <w:p w14:paraId="44F9220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64" w:type="pct"/>
            <w:vAlign w:val="bottom"/>
          </w:tcPr>
          <w:p w14:paraId="249BC42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659" w:type="pct"/>
            <w:vAlign w:val="bottom"/>
          </w:tcPr>
          <w:p w14:paraId="06C1FDC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2,56</w:t>
            </w:r>
          </w:p>
        </w:tc>
        <w:tc>
          <w:tcPr>
            <w:tcW w:w="659" w:type="pct"/>
            <w:vAlign w:val="bottom"/>
          </w:tcPr>
          <w:p w14:paraId="5B32097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67 (1)</w:t>
            </w:r>
          </w:p>
        </w:tc>
      </w:tr>
      <w:tr w:rsidR="00C76FAB" w:rsidRPr="00F459CF" w14:paraId="784C8579" w14:textId="77777777" w:rsidTr="00C76FAB">
        <w:trPr>
          <w:trHeight w:val="171"/>
        </w:trPr>
        <w:tc>
          <w:tcPr>
            <w:tcW w:w="576" w:type="pct"/>
            <w:vMerge/>
          </w:tcPr>
          <w:p w14:paraId="72631EC4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5FA04029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омпот из кураги</w:t>
            </w:r>
          </w:p>
        </w:tc>
        <w:tc>
          <w:tcPr>
            <w:tcW w:w="566" w:type="pct"/>
            <w:vAlign w:val="bottom"/>
          </w:tcPr>
          <w:p w14:paraId="21CA419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60" w:type="pct"/>
            <w:vAlign w:val="bottom"/>
          </w:tcPr>
          <w:p w14:paraId="6742BF0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461" w:type="pct"/>
            <w:vAlign w:val="bottom"/>
          </w:tcPr>
          <w:p w14:paraId="06A85255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4" w:type="pct"/>
            <w:vAlign w:val="bottom"/>
          </w:tcPr>
          <w:p w14:paraId="026B3CF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659" w:type="pct"/>
            <w:vAlign w:val="bottom"/>
          </w:tcPr>
          <w:p w14:paraId="670F2234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59" w:type="pct"/>
            <w:vAlign w:val="bottom"/>
          </w:tcPr>
          <w:p w14:paraId="4AA00780" w14:textId="77777777" w:rsidR="00C76FAB" w:rsidRPr="00F459CF" w:rsidRDefault="00F459CF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C76FAB" w:rsidRPr="00F459CF" w14:paraId="7933D733" w14:textId="77777777" w:rsidTr="00C76FAB">
        <w:trPr>
          <w:trHeight w:val="171"/>
        </w:trPr>
        <w:tc>
          <w:tcPr>
            <w:tcW w:w="576" w:type="pct"/>
            <w:vMerge/>
          </w:tcPr>
          <w:p w14:paraId="2AA97A34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42C1F17C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66" w:type="pct"/>
            <w:vAlign w:val="bottom"/>
          </w:tcPr>
          <w:p w14:paraId="2559FEA9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0" w:type="pct"/>
            <w:vAlign w:val="bottom"/>
          </w:tcPr>
          <w:p w14:paraId="088B605B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61" w:type="pct"/>
            <w:vAlign w:val="bottom"/>
          </w:tcPr>
          <w:p w14:paraId="65FC370F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64" w:type="pct"/>
            <w:vAlign w:val="bottom"/>
          </w:tcPr>
          <w:p w14:paraId="17D9168A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59" w:type="pct"/>
            <w:vAlign w:val="bottom"/>
          </w:tcPr>
          <w:p w14:paraId="7E4268A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59" w:type="pct"/>
            <w:vAlign w:val="bottom"/>
          </w:tcPr>
          <w:p w14:paraId="54B685B2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F459CF" w14:paraId="475E4E9C" w14:textId="77777777" w:rsidTr="00C76FAB">
        <w:trPr>
          <w:trHeight w:val="171"/>
        </w:trPr>
        <w:tc>
          <w:tcPr>
            <w:tcW w:w="576" w:type="pct"/>
            <w:vMerge/>
          </w:tcPr>
          <w:p w14:paraId="54D3C20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5AC856BF" w14:textId="77777777" w:rsidR="00C76FAB" w:rsidRPr="00F459CF" w:rsidRDefault="00C76FAB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6" w:type="pct"/>
          </w:tcPr>
          <w:p w14:paraId="52B4B80D" w14:textId="77777777" w:rsidR="00C76FAB" w:rsidRPr="00F459CF" w:rsidRDefault="00C76FAB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14:paraId="7A059C51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47</w:t>
            </w:r>
          </w:p>
        </w:tc>
        <w:tc>
          <w:tcPr>
            <w:tcW w:w="461" w:type="pct"/>
          </w:tcPr>
          <w:p w14:paraId="444AC836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33</w:t>
            </w:r>
          </w:p>
        </w:tc>
        <w:tc>
          <w:tcPr>
            <w:tcW w:w="464" w:type="pct"/>
          </w:tcPr>
          <w:p w14:paraId="03EF91F8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8,4</w:t>
            </w:r>
          </w:p>
        </w:tc>
        <w:tc>
          <w:tcPr>
            <w:tcW w:w="659" w:type="pct"/>
          </w:tcPr>
          <w:p w14:paraId="18BF7C1C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1,86</w:t>
            </w:r>
          </w:p>
        </w:tc>
        <w:tc>
          <w:tcPr>
            <w:tcW w:w="659" w:type="pct"/>
          </w:tcPr>
          <w:p w14:paraId="05090DAD" w14:textId="77777777" w:rsidR="00C76FAB" w:rsidRPr="00F459CF" w:rsidRDefault="00C76FAB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44A1" w:rsidRPr="00F459CF" w14:paraId="54430238" w14:textId="77777777" w:rsidTr="002D3D1D">
        <w:trPr>
          <w:trHeight w:val="171"/>
        </w:trPr>
        <w:tc>
          <w:tcPr>
            <w:tcW w:w="576" w:type="pct"/>
            <w:vMerge w:val="restart"/>
            <w:tcBorders>
              <w:top w:val="single" w:sz="4" w:space="0" w:color="auto"/>
            </w:tcBorders>
          </w:tcPr>
          <w:p w14:paraId="07FA8952" w14:textId="3114E202" w:rsidR="00C244A1" w:rsidRPr="00F459CF" w:rsidRDefault="00C244A1" w:rsidP="00C2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154" w:type="pct"/>
            <w:tcBorders>
              <w:top w:val="single" w:sz="4" w:space="0" w:color="auto"/>
            </w:tcBorders>
            <w:vAlign w:val="bottom"/>
          </w:tcPr>
          <w:p w14:paraId="3172CFAE" w14:textId="092F248C" w:rsidR="00C244A1" w:rsidRPr="00F459CF" w:rsidRDefault="00C244A1" w:rsidP="00C13A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</w:t>
            </w:r>
          </w:p>
        </w:tc>
        <w:tc>
          <w:tcPr>
            <w:tcW w:w="566" w:type="pct"/>
            <w:vAlign w:val="bottom"/>
          </w:tcPr>
          <w:p w14:paraId="1C96053A" w14:textId="7099BCB6" w:rsidR="00C244A1" w:rsidRPr="00F459CF" w:rsidRDefault="00C244A1" w:rsidP="00C2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60" w:type="pct"/>
            <w:vAlign w:val="bottom"/>
          </w:tcPr>
          <w:p w14:paraId="425352B1" w14:textId="54E9989D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1" w:type="pct"/>
            <w:vAlign w:val="bottom"/>
          </w:tcPr>
          <w:p w14:paraId="11983B3A" w14:textId="20909AAD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4" w:type="pct"/>
            <w:vAlign w:val="bottom"/>
          </w:tcPr>
          <w:p w14:paraId="1824DB44" w14:textId="668A97F1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9" w:type="pct"/>
            <w:vAlign w:val="bottom"/>
          </w:tcPr>
          <w:p w14:paraId="58FC8636" w14:textId="6DF3E21F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9" w:type="pct"/>
          </w:tcPr>
          <w:p w14:paraId="6AB59C88" w14:textId="77777777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44A1" w:rsidRPr="00F459CF" w14:paraId="4250DCBC" w14:textId="77777777" w:rsidTr="002D3D1D">
        <w:trPr>
          <w:trHeight w:val="171"/>
        </w:trPr>
        <w:tc>
          <w:tcPr>
            <w:tcW w:w="576" w:type="pct"/>
            <w:vMerge/>
          </w:tcPr>
          <w:p w14:paraId="29B8FF01" w14:textId="77777777" w:rsidR="00C244A1" w:rsidRPr="00F459CF" w:rsidRDefault="00C244A1" w:rsidP="00C24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vAlign w:val="center"/>
          </w:tcPr>
          <w:p w14:paraId="391B88FA" w14:textId="4036BCD8" w:rsidR="00C244A1" w:rsidRPr="00F459CF" w:rsidRDefault="00C244A1" w:rsidP="00C13A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очка домашняя</w:t>
            </w:r>
          </w:p>
        </w:tc>
        <w:tc>
          <w:tcPr>
            <w:tcW w:w="566" w:type="pct"/>
            <w:vAlign w:val="center"/>
          </w:tcPr>
          <w:p w14:paraId="7062C0D3" w14:textId="0EF76E6F" w:rsidR="00C244A1" w:rsidRPr="00F459CF" w:rsidRDefault="00C244A1" w:rsidP="00C2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60" w:type="pct"/>
            <w:vAlign w:val="center"/>
          </w:tcPr>
          <w:p w14:paraId="178C4EF9" w14:textId="45544222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61" w:type="pct"/>
            <w:vAlign w:val="center"/>
          </w:tcPr>
          <w:p w14:paraId="7CBE64B8" w14:textId="4C79F9D4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464" w:type="pct"/>
            <w:vAlign w:val="center"/>
          </w:tcPr>
          <w:p w14:paraId="2F2AE4E0" w14:textId="7E720DEF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8</w:t>
            </w:r>
          </w:p>
        </w:tc>
        <w:tc>
          <w:tcPr>
            <w:tcW w:w="659" w:type="pct"/>
            <w:vAlign w:val="center"/>
          </w:tcPr>
          <w:p w14:paraId="1B9B2CEF" w14:textId="788D7472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659" w:type="pct"/>
          </w:tcPr>
          <w:p w14:paraId="2B179236" w14:textId="77777777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44A1" w:rsidRPr="00F459CF" w14:paraId="3A849FB3" w14:textId="77777777" w:rsidTr="002D3D1D">
        <w:trPr>
          <w:trHeight w:val="171"/>
        </w:trPr>
        <w:tc>
          <w:tcPr>
            <w:tcW w:w="576" w:type="pct"/>
            <w:vMerge/>
            <w:tcBorders>
              <w:bottom w:val="single" w:sz="4" w:space="0" w:color="auto"/>
            </w:tcBorders>
          </w:tcPr>
          <w:p w14:paraId="3330FE33" w14:textId="77777777" w:rsidR="00C244A1" w:rsidRPr="00F459CF" w:rsidRDefault="00C244A1" w:rsidP="00C24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14:paraId="7994C590" w14:textId="65B92589" w:rsidR="00C244A1" w:rsidRPr="00F459CF" w:rsidRDefault="00C244A1" w:rsidP="00C244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6" w:type="pct"/>
            <w:vAlign w:val="bottom"/>
          </w:tcPr>
          <w:p w14:paraId="5B6C19C0" w14:textId="77777777" w:rsidR="00C244A1" w:rsidRPr="00F459CF" w:rsidRDefault="00C244A1" w:rsidP="00C24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Align w:val="bottom"/>
          </w:tcPr>
          <w:p w14:paraId="5D24BF14" w14:textId="0AE1D6CF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2</w:t>
            </w:r>
          </w:p>
        </w:tc>
        <w:tc>
          <w:tcPr>
            <w:tcW w:w="461" w:type="pct"/>
            <w:vAlign w:val="bottom"/>
          </w:tcPr>
          <w:p w14:paraId="65C3446B" w14:textId="14FA751B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7</w:t>
            </w:r>
          </w:p>
        </w:tc>
        <w:tc>
          <w:tcPr>
            <w:tcW w:w="464" w:type="pct"/>
            <w:vAlign w:val="bottom"/>
          </w:tcPr>
          <w:p w14:paraId="0F24BB21" w14:textId="676B3F3C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,8</w:t>
            </w:r>
          </w:p>
        </w:tc>
        <w:tc>
          <w:tcPr>
            <w:tcW w:w="659" w:type="pct"/>
            <w:vAlign w:val="bottom"/>
          </w:tcPr>
          <w:p w14:paraId="0F2B96F1" w14:textId="1865C401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8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3</w:t>
            </w:r>
          </w:p>
        </w:tc>
        <w:tc>
          <w:tcPr>
            <w:tcW w:w="659" w:type="pct"/>
          </w:tcPr>
          <w:p w14:paraId="164A46A3" w14:textId="77777777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44A1" w:rsidRPr="00F459CF" w14:paraId="5444E151" w14:textId="77777777" w:rsidTr="00C76FAB">
        <w:trPr>
          <w:trHeight w:val="171"/>
        </w:trPr>
        <w:tc>
          <w:tcPr>
            <w:tcW w:w="576" w:type="pct"/>
          </w:tcPr>
          <w:p w14:paraId="0CEF709E" w14:textId="77777777" w:rsidR="00C244A1" w:rsidRPr="00F459CF" w:rsidRDefault="00C244A1" w:rsidP="00C24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58C02807" w14:textId="29378579" w:rsidR="00C244A1" w:rsidRPr="00F459CF" w:rsidRDefault="00C244A1" w:rsidP="00C244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66" w:type="pct"/>
          </w:tcPr>
          <w:p w14:paraId="5ECC6B15" w14:textId="77777777" w:rsidR="00C244A1" w:rsidRPr="00F459CF" w:rsidRDefault="00C244A1" w:rsidP="00C24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14:paraId="6334FCF6" w14:textId="2CDDBFB0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,48</w:t>
            </w:r>
          </w:p>
        </w:tc>
        <w:tc>
          <w:tcPr>
            <w:tcW w:w="461" w:type="pct"/>
          </w:tcPr>
          <w:p w14:paraId="02D95EA2" w14:textId="38F223E5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,43</w:t>
            </w:r>
          </w:p>
        </w:tc>
        <w:tc>
          <w:tcPr>
            <w:tcW w:w="464" w:type="pct"/>
          </w:tcPr>
          <w:p w14:paraId="68102A97" w14:textId="54C8F3FA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5,4</w:t>
            </w:r>
          </w:p>
        </w:tc>
        <w:tc>
          <w:tcPr>
            <w:tcW w:w="659" w:type="pct"/>
          </w:tcPr>
          <w:p w14:paraId="4F3ED679" w14:textId="1D44E621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34,56</w:t>
            </w:r>
          </w:p>
        </w:tc>
        <w:tc>
          <w:tcPr>
            <w:tcW w:w="659" w:type="pct"/>
          </w:tcPr>
          <w:p w14:paraId="38B6B4DA" w14:textId="77777777" w:rsidR="00C244A1" w:rsidRPr="00F459CF" w:rsidRDefault="00C244A1" w:rsidP="00C244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0A5651ED" w14:textId="77777777" w:rsidR="00D649FB" w:rsidRPr="00F459CF" w:rsidRDefault="00D649FB" w:rsidP="00F459CF">
      <w:pPr>
        <w:rPr>
          <w:rFonts w:ascii="Times New Roman" w:hAnsi="Times New Roman" w:cs="Times New Roman"/>
        </w:rPr>
      </w:pPr>
    </w:p>
    <w:p w14:paraId="2C91B3C9" w14:textId="2793DCC6" w:rsidR="00D649FB" w:rsidRDefault="00D649FB" w:rsidP="00F459CF">
      <w:pPr>
        <w:rPr>
          <w:rFonts w:ascii="Times New Roman" w:hAnsi="Times New Roman" w:cs="Times New Roman"/>
        </w:rPr>
      </w:pPr>
    </w:p>
    <w:p w14:paraId="6E895405" w14:textId="25693795" w:rsidR="00540C9D" w:rsidRDefault="00540C9D" w:rsidP="00F459CF">
      <w:pPr>
        <w:rPr>
          <w:rFonts w:ascii="Times New Roman" w:hAnsi="Times New Roman" w:cs="Times New Roman"/>
        </w:rPr>
      </w:pPr>
    </w:p>
    <w:p w14:paraId="50861B08" w14:textId="77777777" w:rsidR="00540C9D" w:rsidRPr="00F459CF" w:rsidRDefault="00540C9D" w:rsidP="00F459C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8"/>
        <w:gridCol w:w="3616"/>
        <w:gridCol w:w="1743"/>
        <w:gridCol w:w="1415"/>
        <w:gridCol w:w="1405"/>
        <w:gridCol w:w="1511"/>
        <w:gridCol w:w="2058"/>
        <w:gridCol w:w="2058"/>
      </w:tblGrid>
      <w:tr w:rsidR="00217492" w:rsidRPr="00F459CF" w14:paraId="3857D580" w14:textId="77777777" w:rsidTr="00217492">
        <w:trPr>
          <w:trHeight w:val="254"/>
        </w:trPr>
        <w:tc>
          <w:tcPr>
            <w:tcW w:w="579" w:type="pct"/>
            <w:vMerge w:val="restart"/>
          </w:tcPr>
          <w:p w14:paraId="6CAAF2D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58" w:type="pct"/>
            <w:vMerge w:val="restart"/>
          </w:tcPr>
          <w:p w14:paraId="7532431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8" w:type="pct"/>
            <w:vMerge w:val="restart"/>
          </w:tcPr>
          <w:p w14:paraId="2444E3A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87" w:type="pct"/>
            <w:gridSpan w:val="3"/>
          </w:tcPr>
          <w:p w14:paraId="01DD97B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9" w:type="pct"/>
            <w:vMerge w:val="restart"/>
          </w:tcPr>
          <w:p w14:paraId="2D1132F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07DD53D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9" w:type="pct"/>
            <w:vMerge w:val="restart"/>
          </w:tcPr>
          <w:p w14:paraId="50E6910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217492" w:rsidRPr="00F459CF" w14:paraId="74AF3B50" w14:textId="77777777" w:rsidTr="00217492">
        <w:trPr>
          <w:trHeight w:val="163"/>
        </w:trPr>
        <w:tc>
          <w:tcPr>
            <w:tcW w:w="579" w:type="pct"/>
            <w:vMerge/>
          </w:tcPr>
          <w:p w14:paraId="1CA65C4E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  <w:vMerge/>
          </w:tcPr>
          <w:p w14:paraId="352FD6C8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14:paraId="074F8436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14:paraId="108FBF0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0" w:type="pct"/>
          </w:tcPr>
          <w:p w14:paraId="759FED8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84" w:type="pct"/>
          </w:tcPr>
          <w:p w14:paraId="1367E4D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9" w:type="pct"/>
            <w:vMerge/>
          </w:tcPr>
          <w:p w14:paraId="13C266DF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vMerge/>
          </w:tcPr>
          <w:p w14:paraId="23F121ED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F459CF" w14:paraId="0CE107D9" w14:textId="77777777" w:rsidTr="00217492">
        <w:trPr>
          <w:trHeight w:val="254"/>
        </w:trPr>
        <w:tc>
          <w:tcPr>
            <w:tcW w:w="579" w:type="pct"/>
            <w:vMerge w:val="restart"/>
          </w:tcPr>
          <w:p w14:paraId="01837170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9 день</w:t>
            </w:r>
          </w:p>
          <w:p w14:paraId="2AA39574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8" w:type="pct"/>
          </w:tcPr>
          <w:p w14:paraId="60A94CB8" w14:textId="77777777" w:rsidR="00217492" w:rsidRPr="00F459CF" w:rsidRDefault="00217492" w:rsidP="00F459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 вареное</w:t>
            </w:r>
          </w:p>
        </w:tc>
        <w:tc>
          <w:tcPr>
            <w:tcW w:w="558" w:type="pct"/>
            <w:vAlign w:val="bottom"/>
          </w:tcPr>
          <w:p w14:paraId="59F1226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/040</w:t>
            </w:r>
          </w:p>
        </w:tc>
        <w:tc>
          <w:tcPr>
            <w:tcW w:w="453" w:type="pct"/>
            <w:vAlign w:val="bottom"/>
          </w:tcPr>
          <w:p w14:paraId="12C256D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450" w:type="pct"/>
            <w:vAlign w:val="bottom"/>
          </w:tcPr>
          <w:p w14:paraId="448B16A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484" w:type="pct"/>
            <w:vAlign w:val="bottom"/>
          </w:tcPr>
          <w:p w14:paraId="26F0F19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659" w:type="pct"/>
            <w:vAlign w:val="bottom"/>
          </w:tcPr>
          <w:p w14:paraId="0471F1E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9" w:type="pct"/>
          </w:tcPr>
          <w:p w14:paraId="225AB51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 (1)</w:t>
            </w:r>
          </w:p>
        </w:tc>
      </w:tr>
      <w:tr w:rsidR="00217492" w:rsidRPr="00F459CF" w14:paraId="3CD9533A" w14:textId="77777777" w:rsidTr="00217492">
        <w:trPr>
          <w:trHeight w:val="163"/>
        </w:trPr>
        <w:tc>
          <w:tcPr>
            <w:tcW w:w="579" w:type="pct"/>
            <w:vMerge/>
          </w:tcPr>
          <w:p w14:paraId="2FF6CBED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pct"/>
            <w:vAlign w:val="bottom"/>
          </w:tcPr>
          <w:p w14:paraId="29FA1080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ша пшенная жидкая молочная с маслом</w:t>
            </w:r>
          </w:p>
        </w:tc>
        <w:tc>
          <w:tcPr>
            <w:tcW w:w="558" w:type="pct"/>
            <w:vAlign w:val="bottom"/>
          </w:tcPr>
          <w:p w14:paraId="7957CA5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010</w:t>
            </w:r>
          </w:p>
        </w:tc>
        <w:tc>
          <w:tcPr>
            <w:tcW w:w="453" w:type="pct"/>
            <w:vAlign w:val="bottom"/>
          </w:tcPr>
          <w:p w14:paraId="37F9CB7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50" w:type="pct"/>
            <w:vAlign w:val="bottom"/>
          </w:tcPr>
          <w:p w14:paraId="04FF4AB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84" w:type="pct"/>
            <w:vAlign w:val="bottom"/>
          </w:tcPr>
          <w:p w14:paraId="50E1B74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659" w:type="pct"/>
            <w:vAlign w:val="bottom"/>
          </w:tcPr>
          <w:p w14:paraId="7E40069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59" w:type="pct"/>
            <w:vAlign w:val="bottom"/>
          </w:tcPr>
          <w:p w14:paraId="794A923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50 (1)</w:t>
            </w:r>
          </w:p>
        </w:tc>
      </w:tr>
      <w:tr w:rsidR="00217492" w:rsidRPr="00F459CF" w14:paraId="49639018" w14:textId="77777777" w:rsidTr="00217492">
        <w:trPr>
          <w:trHeight w:val="163"/>
        </w:trPr>
        <w:tc>
          <w:tcPr>
            <w:tcW w:w="579" w:type="pct"/>
            <w:vMerge/>
          </w:tcPr>
          <w:p w14:paraId="785AB7E7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4B4DFEF8" w14:textId="77777777" w:rsidR="00217492" w:rsidRPr="00F459CF" w:rsidRDefault="00217492" w:rsidP="00F459CF">
            <w:pPr>
              <w:ind w:left="-127"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558" w:type="pct"/>
            <w:vAlign w:val="bottom"/>
          </w:tcPr>
          <w:p w14:paraId="0A3B593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3" w:type="pct"/>
            <w:vAlign w:val="bottom"/>
          </w:tcPr>
          <w:p w14:paraId="21DA8D1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450" w:type="pct"/>
            <w:vAlign w:val="bottom"/>
          </w:tcPr>
          <w:p w14:paraId="58646E3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84" w:type="pct"/>
            <w:vAlign w:val="bottom"/>
          </w:tcPr>
          <w:p w14:paraId="1FE54EA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59" w:type="pct"/>
            <w:vAlign w:val="bottom"/>
          </w:tcPr>
          <w:p w14:paraId="3B06731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59" w:type="pct"/>
          </w:tcPr>
          <w:p w14:paraId="017A3C2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37 (1)</w:t>
            </w:r>
          </w:p>
        </w:tc>
      </w:tr>
      <w:tr w:rsidR="00217492" w:rsidRPr="00F459CF" w14:paraId="63196AEB" w14:textId="77777777" w:rsidTr="00217492">
        <w:trPr>
          <w:trHeight w:val="163"/>
        </w:trPr>
        <w:tc>
          <w:tcPr>
            <w:tcW w:w="579" w:type="pct"/>
            <w:vMerge/>
          </w:tcPr>
          <w:p w14:paraId="0B9BCB54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72D415F4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58" w:type="pct"/>
            <w:vAlign w:val="bottom"/>
          </w:tcPr>
          <w:p w14:paraId="4D5B139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" w:type="pct"/>
            <w:vAlign w:val="bottom"/>
          </w:tcPr>
          <w:p w14:paraId="3A0AB17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0" w:type="pct"/>
            <w:vAlign w:val="bottom"/>
          </w:tcPr>
          <w:p w14:paraId="4746EB8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84" w:type="pct"/>
            <w:vAlign w:val="bottom"/>
          </w:tcPr>
          <w:p w14:paraId="06C5CCC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9" w:type="pct"/>
            <w:vAlign w:val="bottom"/>
          </w:tcPr>
          <w:p w14:paraId="6D4E572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59" w:type="pct"/>
            <w:vAlign w:val="bottom"/>
          </w:tcPr>
          <w:p w14:paraId="7172FB2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F459CF" w14:paraId="287C8B26" w14:textId="77777777" w:rsidTr="00217492">
        <w:trPr>
          <w:trHeight w:val="163"/>
        </w:trPr>
        <w:tc>
          <w:tcPr>
            <w:tcW w:w="579" w:type="pct"/>
            <w:vMerge/>
          </w:tcPr>
          <w:p w14:paraId="6127A74A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4949ADA1" w14:textId="77777777" w:rsidR="00217492" w:rsidRPr="00F459CF" w:rsidRDefault="00217492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558" w:type="pct"/>
            <w:vAlign w:val="bottom"/>
          </w:tcPr>
          <w:p w14:paraId="2A96DAF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14:paraId="785B41F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83</w:t>
            </w:r>
          </w:p>
        </w:tc>
        <w:tc>
          <w:tcPr>
            <w:tcW w:w="450" w:type="pct"/>
            <w:vAlign w:val="bottom"/>
          </w:tcPr>
          <w:p w14:paraId="5FFFAEA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,1</w:t>
            </w:r>
          </w:p>
        </w:tc>
        <w:tc>
          <w:tcPr>
            <w:tcW w:w="484" w:type="pct"/>
            <w:vAlign w:val="bottom"/>
          </w:tcPr>
          <w:p w14:paraId="6EDCF0F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,6</w:t>
            </w:r>
          </w:p>
        </w:tc>
        <w:tc>
          <w:tcPr>
            <w:tcW w:w="659" w:type="pct"/>
            <w:vAlign w:val="bottom"/>
          </w:tcPr>
          <w:p w14:paraId="2D1651C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3,5</w:t>
            </w:r>
          </w:p>
        </w:tc>
        <w:tc>
          <w:tcPr>
            <w:tcW w:w="659" w:type="pct"/>
          </w:tcPr>
          <w:p w14:paraId="4C4C5C4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F459CF" w14:paraId="54E8B57D" w14:textId="77777777" w:rsidTr="00217492">
        <w:trPr>
          <w:trHeight w:val="525"/>
        </w:trPr>
        <w:tc>
          <w:tcPr>
            <w:tcW w:w="579" w:type="pct"/>
            <w:vMerge w:val="restart"/>
          </w:tcPr>
          <w:p w14:paraId="4CF3009A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8" w:type="pct"/>
            <w:vAlign w:val="bottom"/>
          </w:tcPr>
          <w:p w14:paraId="216AFEF2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бушей</w:t>
            </w:r>
          </w:p>
        </w:tc>
        <w:tc>
          <w:tcPr>
            <w:tcW w:w="558" w:type="pct"/>
            <w:vAlign w:val="bottom"/>
          </w:tcPr>
          <w:p w14:paraId="20C34C14" w14:textId="77777777" w:rsidR="00217492" w:rsidRPr="00F459CF" w:rsidRDefault="00217492" w:rsidP="00F459CF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030</w:t>
            </w:r>
          </w:p>
        </w:tc>
        <w:tc>
          <w:tcPr>
            <w:tcW w:w="453" w:type="pct"/>
            <w:vAlign w:val="bottom"/>
          </w:tcPr>
          <w:p w14:paraId="7F4A5DA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450" w:type="pct"/>
            <w:vAlign w:val="bottom"/>
          </w:tcPr>
          <w:p w14:paraId="62F7A6F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484" w:type="pct"/>
            <w:vAlign w:val="bottom"/>
          </w:tcPr>
          <w:p w14:paraId="51CCF65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9" w:type="pct"/>
            <w:vAlign w:val="bottom"/>
          </w:tcPr>
          <w:p w14:paraId="3F146D8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59" w:type="pct"/>
            <w:vAlign w:val="bottom"/>
          </w:tcPr>
          <w:p w14:paraId="0DBADE2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8 (1)</w:t>
            </w:r>
          </w:p>
        </w:tc>
      </w:tr>
      <w:tr w:rsidR="00217492" w:rsidRPr="00F459CF" w14:paraId="27DFB93A" w14:textId="77777777" w:rsidTr="00217492">
        <w:trPr>
          <w:trHeight w:val="163"/>
        </w:trPr>
        <w:tc>
          <w:tcPr>
            <w:tcW w:w="579" w:type="pct"/>
            <w:vMerge/>
          </w:tcPr>
          <w:p w14:paraId="7E874EE7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27EAF399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Жаркое-по домашнему</w:t>
            </w:r>
          </w:p>
        </w:tc>
        <w:tc>
          <w:tcPr>
            <w:tcW w:w="558" w:type="pct"/>
            <w:vAlign w:val="bottom"/>
          </w:tcPr>
          <w:p w14:paraId="7B8FFBD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53" w:type="pct"/>
            <w:vAlign w:val="bottom"/>
          </w:tcPr>
          <w:p w14:paraId="5DBD36F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450" w:type="pct"/>
            <w:vAlign w:val="bottom"/>
          </w:tcPr>
          <w:p w14:paraId="3EF306F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2,92</w:t>
            </w:r>
          </w:p>
        </w:tc>
        <w:tc>
          <w:tcPr>
            <w:tcW w:w="484" w:type="pct"/>
            <w:vAlign w:val="bottom"/>
          </w:tcPr>
          <w:p w14:paraId="0C5DF12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59" w:type="pct"/>
            <w:vAlign w:val="bottom"/>
          </w:tcPr>
          <w:p w14:paraId="0AF9B92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659" w:type="pct"/>
          </w:tcPr>
          <w:p w14:paraId="29406E9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31(1)</w:t>
            </w:r>
          </w:p>
        </w:tc>
      </w:tr>
      <w:tr w:rsidR="00217492" w:rsidRPr="00F459CF" w14:paraId="55ABA1AD" w14:textId="77777777" w:rsidTr="00217492">
        <w:trPr>
          <w:trHeight w:val="163"/>
        </w:trPr>
        <w:tc>
          <w:tcPr>
            <w:tcW w:w="579" w:type="pct"/>
            <w:vMerge/>
          </w:tcPr>
          <w:p w14:paraId="4CD1B126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2385D8CC" w14:textId="77777777" w:rsidR="00217492" w:rsidRPr="00F459CF" w:rsidRDefault="00217492" w:rsidP="00F459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58" w:type="pct"/>
            <w:vAlign w:val="bottom"/>
          </w:tcPr>
          <w:p w14:paraId="60DAC35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3" w:type="pct"/>
            <w:vAlign w:val="bottom"/>
          </w:tcPr>
          <w:p w14:paraId="43854B3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50" w:type="pct"/>
            <w:vAlign w:val="bottom"/>
          </w:tcPr>
          <w:p w14:paraId="6BA2FF3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4" w:type="pct"/>
            <w:vAlign w:val="bottom"/>
          </w:tcPr>
          <w:p w14:paraId="67263F2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6</w:t>
            </w:r>
          </w:p>
        </w:tc>
        <w:tc>
          <w:tcPr>
            <w:tcW w:w="659" w:type="pct"/>
            <w:vAlign w:val="bottom"/>
          </w:tcPr>
          <w:p w14:paraId="415137A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659" w:type="pct"/>
          </w:tcPr>
          <w:p w14:paraId="63D0A08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217492" w:rsidRPr="00F459CF" w14:paraId="4DFF1953" w14:textId="77777777" w:rsidTr="00217492">
        <w:trPr>
          <w:trHeight w:val="163"/>
        </w:trPr>
        <w:tc>
          <w:tcPr>
            <w:tcW w:w="579" w:type="pct"/>
            <w:vMerge/>
          </w:tcPr>
          <w:p w14:paraId="346657FE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vAlign w:val="bottom"/>
          </w:tcPr>
          <w:p w14:paraId="554A8590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  <w:tc>
          <w:tcPr>
            <w:tcW w:w="558" w:type="pct"/>
            <w:vAlign w:val="bottom"/>
          </w:tcPr>
          <w:p w14:paraId="26F2BA6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3" w:type="pct"/>
            <w:vAlign w:val="bottom"/>
          </w:tcPr>
          <w:p w14:paraId="48E6F4F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0" w:type="pct"/>
            <w:vAlign w:val="bottom"/>
          </w:tcPr>
          <w:p w14:paraId="5F515E6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Align w:val="bottom"/>
          </w:tcPr>
          <w:p w14:paraId="4F9EB29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59" w:type="pct"/>
            <w:vAlign w:val="bottom"/>
          </w:tcPr>
          <w:p w14:paraId="16360E4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59" w:type="pct"/>
            <w:vAlign w:val="bottom"/>
          </w:tcPr>
          <w:p w14:paraId="32CF190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217492" w:rsidRPr="00F459CF" w14:paraId="1FB66087" w14:textId="77777777" w:rsidTr="00217492">
        <w:trPr>
          <w:trHeight w:val="163"/>
        </w:trPr>
        <w:tc>
          <w:tcPr>
            <w:tcW w:w="579" w:type="pct"/>
            <w:vMerge/>
          </w:tcPr>
          <w:p w14:paraId="4E7B5673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6CB056B0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8" w:type="pct"/>
            <w:vAlign w:val="bottom"/>
          </w:tcPr>
          <w:p w14:paraId="43FA80C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3" w:type="pct"/>
            <w:vAlign w:val="bottom"/>
          </w:tcPr>
          <w:p w14:paraId="7C2ACF8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" w:type="pct"/>
            <w:vAlign w:val="bottom"/>
          </w:tcPr>
          <w:p w14:paraId="116805E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84" w:type="pct"/>
            <w:vAlign w:val="bottom"/>
          </w:tcPr>
          <w:p w14:paraId="5EB60CD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9" w:type="pct"/>
            <w:vAlign w:val="bottom"/>
          </w:tcPr>
          <w:p w14:paraId="09182D6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59" w:type="pct"/>
            <w:vAlign w:val="bottom"/>
          </w:tcPr>
          <w:p w14:paraId="7F92042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F459CF" w14:paraId="4F11333A" w14:textId="77777777" w:rsidTr="00217492">
        <w:trPr>
          <w:trHeight w:val="163"/>
        </w:trPr>
        <w:tc>
          <w:tcPr>
            <w:tcW w:w="579" w:type="pct"/>
            <w:vMerge/>
          </w:tcPr>
          <w:p w14:paraId="32A1E765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0836EB0E" w14:textId="77777777" w:rsidR="00217492" w:rsidRPr="00F459CF" w:rsidRDefault="00217492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8" w:type="pct"/>
          </w:tcPr>
          <w:p w14:paraId="3DE43800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14:paraId="77452F8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,54</w:t>
            </w:r>
          </w:p>
        </w:tc>
        <w:tc>
          <w:tcPr>
            <w:tcW w:w="450" w:type="pct"/>
          </w:tcPr>
          <w:p w14:paraId="343CBAC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,92</w:t>
            </w:r>
          </w:p>
        </w:tc>
        <w:tc>
          <w:tcPr>
            <w:tcW w:w="484" w:type="pct"/>
          </w:tcPr>
          <w:p w14:paraId="18D6972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4,86</w:t>
            </w:r>
          </w:p>
        </w:tc>
        <w:tc>
          <w:tcPr>
            <w:tcW w:w="659" w:type="pct"/>
          </w:tcPr>
          <w:p w14:paraId="7B71566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59,7</w:t>
            </w:r>
          </w:p>
        </w:tc>
        <w:tc>
          <w:tcPr>
            <w:tcW w:w="659" w:type="pct"/>
          </w:tcPr>
          <w:p w14:paraId="460BD5A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B5A7B" w:rsidRPr="00F459CF" w14:paraId="44A4BCA4" w14:textId="77777777" w:rsidTr="006F74E8">
        <w:trPr>
          <w:trHeight w:val="163"/>
        </w:trPr>
        <w:tc>
          <w:tcPr>
            <w:tcW w:w="579" w:type="pct"/>
            <w:vMerge w:val="restart"/>
          </w:tcPr>
          <w:p w14:paraId="61E708B1" w14:textId="726C72B9" w:rsidR="009B5A7B" w:rsidRPr="009B5A7B" w:rsidRDefault="009B5A7B" w:rsidP="009B5A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58" w:type="pct"/>
            <w:vAlign w:val="bottom"/>
          </w:tcPr>
          <w:p w14:paraId="77455938" w14:textId="36E35B70" w:rsidR="009B5A7B" w:rsidRPr="009B5A7B" w:rsidRDefault="009B5A7B" w:rsidP="009B5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 абрикосовый</w:t>
            </w:r>
          </w:p>
        </w:tc>
        <w:tc>
          <w:tcPr>
            <w:tcW w:w="558" w:type="pct"/>
            <w:vAlign w:val="bottom"/>
          </w:tcPr>
          <w:p w14:paraId="3A7CC144" w14:textId="4B37AF6E" w:rsidR="009B5A7B" w:rsidRPr="009B5A7B" w:rsidRDefault="009B5A7B" w:rsidP="009B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3" w:type="pct"/>
            <w:vAlign w:val="bottom"/>
          </w:tcPr>
          <w:p w14:paraId="5F0F145C" w14:textId="3251DD56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" w:type="pct"/>
            <w:vAlign w:val="bottom"/>
          </w:tcPr>
          <w:p w14:paraId="608CF246" w14:textId="09A505EF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pct"/>
            <w:vAlign w:val="bottom"/>
          </w:tcPr>
          <w:p w14:paraId="1A375401" w14:textId="1AE16590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9" w:type="pct"/>
            <w:vAlign w:val="bottom"/>
          </w:tcPr>
          <w:p w14:paraId="579E6568" w14:textId="54020094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659" w:type="pct"/>
          </w:tcPr>
          <w:p w14:paraId="72A525B6" w14:textId="77777777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B5A7B" w:rsidRPr="00F459CF" w14:paraId="38438986" w14:textId="77777777" w:rsidTr="006F74E8">
        <w:trPr>
          <w:trHeight w:val="163"/>
        </w:trPr>
        <w:tc>
          <w:tcPr>
            <w:tcW w:w="579" w:type="pct"/>
            <w:vMerge/>
          </w:tcPr>
          <w:p w14:paraId="7EE5AD6D" w14:textId="77777777" w:rsidR="009B5A7B" w:rsidRPr="00F459CF" w:rsidRDefault="009B5A7B" w:rsidP="009B5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4C3B243C" w14:textId="6BDD219A" w:rsidR="009B5A7B" w:rsidRPr="009B5A7B" w:rsidRDefault="009B5A7B" w:rsidP="009B5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жки с повидлом</w:t>
            </w:r>
          </w:p>
        </w:tc>
        <w:tc>
          <w:tcPr>
            <w:tcW w:w="558" w:type="pct"/>
            <w:vAlign w:val="center"/>
          </w:tcPr>
          <w:p w14:paraId="13E9F288" w14:textId="1D5F0A1B" w:rsidR="009B5A7B" w:rsidRPr="009B5A7B" w:rsidRDefault="009B5A7B" w:rsidP="009B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53" w:type="pct"/>
            <w:vAlign w:val="center"/>
          </w:tcPr>
          <w:p w14:paraId="110A11FE" w14:textId="62137CB5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50" w:type="pct"/>
            <w:vAlign w:val="center"/>
          </w:tcPr>
          <w:p w14:paraId="4A60F4CC" w14:textId="20A40FDC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7</w:t>
            </w:r>
          </w:p>
        </w:tc>
        <w:tc>
          <w:tcPr>
            <w:tcW w:w="484" w:type="pct"/>
            <w:vAlign w:val="center"/>
          </w:tcPr>
          <w:p w14:paraId="049C0071" w14:textId="5101382C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9</w:t>
            </w:r>
          </w:p>
        </w:tc>
        <w:tc>
          <w:tcPr>
            <w:tcW w:w="659" w:type="pct"/>
            <w:vAlign w:val="center"/>
          </w:tcPr>
          <w:p w14:paraId="6FC9A9B8" w14:textId="36D4D43D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9" w:type="pct"/>
          </w:tcPr>
          <w:p w14:paraId="2680DA4D" w14:textId="77777777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B5A7B" w:rsidRPr="00F459CF" w14:paraId="6B32FD58" w14:textId="77777777" w:rsidTr="006F74E8">
        <w:trPr>
          <w:trHeight w:val="163"/>
        </w:trPr>
        <w:tc>
          <w:tcPr>
            <w:tcW w:w="579" w:type="pct"/>
            <w:vMerge/>
          </w:tcPr>
          <w:p w14:paraId="11FFB372" w14:textId="77777777" w:rsidR="009B5A7B" w:rsidRPr="00F459CF" w:rsidRDefault="009B5A7B" w:rsidP="009B5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1993E71F" w14:textId="1DDF035A" w:rsidR="009B5A7B" w:rsidRPr="009B5A7B" w:rsidRDefault="009B5A7B" w:rsidP="009B5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8" w:type="pct"/>
            <w:vAlign w:val="bottom"/>
          </w:tcPr>
          <w:p w14:paraId="5A164768" w14:textId="77777777" w:rsidR="009B5A7B" w:rsidRPr="009B5A7B" w:rsidRDefault="009B5A7B" w:rsidP="009B5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14:paraId="23BE54FF" w14:textId="0F904959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2</w:t>
            </w:r>
          </w:p>
        </w:tc>
        <w:tc>
          <w:tcPr>
            <w:tcW w:w="450" w:type="pct"/>
            <w:vAlign w:val="bottom"/>
          </w:tcPr>
          <w:p w14:paraId="57CF89E9" w14:textId="2D5A90E8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7</w:t>
            </w:r>
          </w:p>
        </w:tc>
        <w:tc>
          <w:tcPr>
            <w:tcW w:w="484" w:type="pct"/>
            <w:vAlign w:val="bottom"/>
          </w:tcPr>
          <w:p w14:paraId="4FEA903A" w14:textId="0675E941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,9</w:t>
            </w:r>
          </w:p>
        </w:tc>
        <w:tc>
          <w:tcPr>
            <w:tcW w:w="659" w:type="pct"/>
            <w:vAlign w:val="bottom"/>
          </w:tcPr>
          <w:p w14:paraId="74ABE014" w14:textId="74821556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5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1</w:t>
            </w:r>
          </w:p>
        </w:tc>
        <w:tc>
          <w:tcPr>
            <w:tcW w:w="659" w:type="pct"/>
          </w:tcPr>
          <w:p w14:paraId="00C04566" w14:textId="77777777" w:rsidR="009B5A7B" w:rsidRPr="009B5A7B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B5A7B" w:rsidRPr="00F459CF" w14:paraId="3EE62F8D" w14:textId="77777777" w:rsidTr="00217492">
        <w:trPr>
          <w:trHeight w:val="163"/>
        </w:trPr>
        <w:tc>
          <w:tcPr>
            <w:tcW w:w="579" w:type="pct"/>
          </w:tcPr>
          <w:p w14:paraId="1E2E0804" w14:textId="77777777" w:rsidR="009B5A7B" w:rsidRPr="00F459CF" w:rsidRDefault="009B5A7B" w:rsidP="009B5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66F647CF" w14:textId="783DCEB1" w:rsidR="009B5A7B" w:rsidRPr="00F459CF" w:rsidRDefault="009B5A7B" w:rsidP="009B5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8" w:type="pct"/>
          </w:tcPr>
          <w:p w14:paraId="112DBF8C" w14:textId="77777777" w:rsidR="009B5A7B" w:rsidRPr="00F459CF" w:rsidRDefault="009B5A7B" w:rsidP="009B5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14:paraId="231A0E31" w14:textId="352A9DDC" w:rsidR="009B5A7B" w:rsidRPr="00F459CF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57</w:t>
            </w:r>
          </w:p>
        </w:tc>
        <w:tc>
          <w:tcPr>
            <w:tcW w:w="450" w:type="pct"/>
          </w:tcPr>
          <w:p w14:paraId="399F2759" w14:textId="7D79D1D6" w:rsidR="009B5A7B" w:rsidRPr="00F459CF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72</w:t>
            </w:r>
          </w:p>
        </w:tc>
        <w:tc>
          <w:tcPr>
            <w:tcW w:w="484" w:type="pct"/>
          </w:tcPr>
          <w:p w14:paraId="29B547FE" w14:textId="13285E02" w:rsidR="009B5A7B" w:rsidRPr="00F459CF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1,36</w:t>
            </w:r>
          </w:p>
        </w:tc>
        <w:tc>
          <w:tcPr>
            <w:tcW w:w="659" w:type="pct"/>
          </w:tcPr>
          <w:p w14:paraId="2A9799C4" w14:textId="60FFD38B" w:rsidR="009B5A7B" w:rsidRPr="00F459CF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44,2</w:t>
            </w:r>
          </w:p>
        </w:tc>
        <w:tc>
          <w:tcPr>
            <w:tcW w:w="659" w:type="pct"/>
          </w:tcPr>
          <w:p w14:paraId="14F2BA6A" w14:textId="77777777" w:rsidR="009B5A7B" w:rsidRPr="00F459CF" w:rsidRDefault="009B5A7B" w:rsidP="009B5A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228B79CF" w14:textId="77777777" w:rsidR="00D649FB" w:rsidRPr="00A85899" w:rsidRDefault="00D649FB" w:rsidP="00F459CF">
      <w:pPr>
        <w:rPr>
          <w:rFonts w:ascii="Times New Roman" w:hAnsi="Times New Roman" w:cs="Times New Roman"/>
          <w:color w:val="FF0000"/>
        </w:rPr>
      </w:pPr>
    </w:p>
    <w:p w14:paraId="5BCCB8EA" w14:textId="77777777" w:rsidR="00D649FB" w:rsidRPr="00F459CF" w:rsidRDefault="00D649FB" w:rsidP="00F459CF">
      <w:pPr>
        <w:rPr>
          <w:rFonts w:ascii="Times New Roman" w:hAnsi="Times New Roman" w:cs="Times New Roman"/>
        </w:rPr>
      </w:pPr>
    </w:p>
    <w:p w14:paraId="57DEC41F" w14:textId="77777777" w:rsidR="00861B2A" w:rsidRPr="00F459CF" w:rsidRDefault="00861B2A" w:rsidP="00F459C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5"/>
        <w:gridCol w:w="3616"/>
        <w:gridCol w:w="1746"/>
        <w:gridCol w:w="1433"/>
        <w:gridCol w:w="1446"/>
        <w:gridCol w:w="1455"/>
        <w:gridCol w:w="2058"/>
        <w:gridCol w:w="2055"/>
      </w:tblGrid>
      <w:tr w:rsidR="00217492" w:rsidRPr="00F459CF" w14:paraId="4826A976" w14:textId="77777777" w:rsidTr="00A85899">
        <w:trPr>
          <w:trHeight w:val="250"/>
        </w:trPr>
        <w:tc>
          <w:tcPr>
            <w:tcW w:w="578" w:type="pct"/>
            <w:vMerge w:val="restart"/>
          </w:tcPr>
          <w:p w14:paraId="1816AE4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1158" w:type="pct"/>
            <w:vMerge w:val="restart"/>
          </w:tcPr>
          <w:p w14:paraId="3929C66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9" w:type="pct"/>
            <w:vMerge w:val="restart"/>
          </w:tcPr>
          <w:p w14:paraId="12ACE54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88" w:type="pct"/>
            <w:gridSpan w:val="3"/>
          </w:tcPr>
          <w:p w14:paraId="0DE4FE2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9" w:type="pct"/>
            <w:vMerge w:val="restart"/>
          </w:tcPr>
          <w:p w14:paraId="24F6255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1202221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8" w:type="pct"/>
            <w:vMerge w:val="restart"/>
          </w:tcPr>
          <w:p w14:paraId="76E19BE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217492" w:rsidRPr="00F459CF" w14:paraId="7B7D93B7" w14:textId="77777777" w:rsidTr="00A85899">
        <w:trPr>
          <w:trHeight w:val="160"/>
        </w:trPr>
        <w:tc>
          <w:tcPr>
            <w:tcW w:w="578" w:type="pct"/>
            <w:vMerge/>
          </w:tcPr>
          <w:p w14:paraId="0E3FE4B8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  <w:vMerge/>
          </w:tcPr>
          <w:p w14:paraId="443619F2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14:paraId="6A8E2E1B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14:paraId="6B8BAFC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63" w:type="pct"/>
          </w:tcPr>
          <w:p w14:paraId="68E43E3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66" w:type="pct"/>
          </w:tcPr>
          <w:p w14:paraId="173294E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9" w:type="pct"/>
            <w:vMerge/>
          </w:tcPr>
          <w:p w14:paraId="0A861C43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vMerge/>
          </w:tcPr>
          <w:p w14:paraId="55F6E35F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F459CF" w14:paraId="10282613" w14:textId="77777777" w:rsidTr="00A85899">
        <w:trPr>
          <w:trHeight w:val="766"/>
        </w:trPr>
        <w:tc>
          <w:tcPr>
            <w:tcW w:w="578" w:type="pct"/>
            <w:vMerge w:val="restart"/>
          </w:tcPr>
          <w:p w14:paraId="1B98DC61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10 день</w:t>
            </w:r>
          </w:p>
          <w:p w14:paraId="524B2352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8" w:type="pct"/>
          </w:tcPr>
          <w:p w14:paraId="2796CF77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ша гречневая молочная вязкая с маслом</w:t>
            </w:r>
          </w:p>
        </w:tc>
        <w:tc>
          <w:tcPr>
            <w:tcW w:w="559" w:type="pct"/>
            <w:vAlign w:val="bottom"/>
          </w:tcPr>
          <w:p w14:paraId="5FA1D76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0</w:t>
            </w:r>
          </w:p>
        </w:tc>
        <w:tc>
          <w:tcPr>
            <w:tcW w:w="459" w:type="pct"/>
            <w:vAlign w:val="bottom"/>
          </w:tcPr>
          <w:p w14:paraId="5ED2709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463" w:type="pct"/>
            <w:vAlign w:val="bottom"/>
          </w:tcPr>
          <w:p w14:paraId="4A359A8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,75</w:t>
            </w:r>
          </w:p>
        </w:tc>
        <w:tc>
          <w:tcPr>
            <w:tcW w:w="466" w:type="pct"/>
            <w:vAlign w:val="bottom"/>
          </w:tcPr>
          <w:p w14:paraId="0576392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9" w:type="pct"/>
            <w:vAlign w:val="bottom"/>
          </w:tcPr>
          <w:p w14:paraId="237BA6F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1,5</w:t>
            </w:r>
          </w:p>
        </w:tc>
        <w:tc>
          <w:tcPr>
            <w:tcW w:w="658" w:type="pct"/>
          </w:tcPr>
          <w:p w14:paraId="59C25AF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45(1)</w:t>
            </w:r>
          </w:p>
        </w:tc>
      </w:tr>
      <w:tr w:rsidR="00217492" w:rsidRPr="00F459CF" w14:paraId="7ACDEE89" w14:textId="77777777" w:rsidTr="00A85899">
        <w:trPr>
          <w:trHeight w:val="160"/>
        </w:trPr>
        <w:tc>
          <w:tcPr>
            <w:tcW w:w="578" w:type="pct"/>
            <w:vMerge/>
          </w:tcPr>
          <w:p w14:paraId="6F495BCD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6C53AA73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559" w:type="pct"/>
            <w:vAlign w:val="bottom"/>
          </w:tcPr>
          <w:p w14:paraId="60BEFC0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9" w:type="pct"/>
            <w:vAlign w:val="bottom"/>
          </w:tcPr>
          <w:p w14:paraId="19D79B4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63" w:type="pct"/>
            <w:vAlign w:val="bottom"/>
          </w:tcPr>
          <w:p w14:paraId="7F6D64A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66" w:type="pct"/>
            <w:vAlign w:val="bottom"/>
          </w:tcPr>
          <w:p w14:paraId="22BB8E2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59" w:type="pct"/>
            <w:vAlign w:val="bottom"/>
          </w:tcPr>
          <w:p w14:paraId="1048164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658" w:type="pct"/>
          </w:tcPr>
          <w:p w14:paraId="388C560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F459CF" w14:paraId="18DEC900" w14:textId="77777777" w:rsidTr="00A85899">
        <w:trPr>
          <w:trHeight w:val="160"/>
        </w:trPr>
        <w:tc>
          <w:tcPr>
            <w:tcW w:w="578" w:type="pct"/>
            <w:vMerge/>
          </w:tcPr>
          <w:p w14:paraId="4944F85A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shd w:val="clear" w:color="auto" w:fill="auto"/>
          </w:tcPr>
          <w:p w14:paraId="75F874D3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559" w:type="pct"/>
            <w:shd w:val="clear" w:color="auto" w:fill="auto"/>
            <w:vAlign w:val="bottom"/>
          </w:tcPr>
          <w:p w14:paraId="57A6C49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9" w:type="pct"/>
            <w:shd w:val="clear" w:color="auto" w:fill="auto"/>
            <w:vAlign w:val="bottom"/>
          </w:tcPr>
          <w:p w14:paraId="33D03A6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65D7D0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5B932A5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9" w:type="pct"/>
            <w:shd w:val="clear" w:color="auto" w:fill="auto"/>
            <w:vAlign w:val="bottom"/>
          </w:tcPr>
          <w:p w14:paraId="37CB7A6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58" w:type="pct"/>
            <w:vAlign w:val="bottom"/>
          </w:tcPr>
          <w:p w14:paraId="1422DF57" w14:textId="77777777" w:rsidR="00217492" w:rsidRPr="00F459CF" w:rsidRDefault="002467E5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492" w:rsidRPr="00F459CF" w14:paraId="3DC1A3A7" w14:textId="77777777" w:rsidTr="00A85899">
        <w:trPr>
          <w:trHeight w:val="160"/>
        </w:trPr>
        <w:tc>
          <w:tcPr>
            <w:tcW w:w="578" w:type="pct"/>
            <w:vMerge/>
          </w:tcPr>
          <w:p w14:paraId="35D1C7E9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4BEF175A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559" w:type="pct"/>
            <w:vAlign w:val="bottom"/>
          </w:tcPr>
          <w:p w14:paraId="2E5FAC2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275BAFC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63" w:type="pct"/>
            <w:vAlign w:val="bottom"/>
          </w:tcPr>
          <w:p w14:paraId="03724E5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vAlign w:val="bottom"/>
          </w:tcPr>
          <w:p w14:paraId="53332CA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659" w:type="pct"/>
            <w:vAlign w:val="bottom"/>
          </w:tcPr>
          <w:p w14:paraId="6D45CBF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8" w:type="pct"/>
          </w:tcPr>
          <w:p w14:paraId="29AF1B9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29 (1)</w:t>
            </w:r>
          </w:p>
        </w:tc>
      </w:tr>
      <w:tr w:rsidR="00217492" w:rsidRPr="00F459CF" w14:paraId="5D420327" w14:textId="77777777" w:rsidTr="00A85899">
        <w:trPr>
          <w:trHeight w:val="160"/>
        </w:trPr>
        <w:tc>
          <w:tcPr>
            <w:tcW w:w="578" w:type="pct"/>
            <w:vMerge/>
          </w:tcPr>
          <w:p w14:paraId="48B021EC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281235ED" w14:textId="77777777" w:rsidR="00217492" w:rsidRPr="00F459CF" w:rsidRDefault="00217492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9" w:type="pct"/>
            <w:vAlign w:val="bottom"/>
          </w:tcPr>
          <w:p w14:paraId="5DAB7AB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bottom"/>
          </w:tcPr>
          <w:p w14:paraId="1690CD5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38</w:t>
            </w:r>
          </w:p>
        </w:tc>
        <w:tc>
          <w:tcPr>
            <w:tcW w:w="463" w:type="pct"/>
            <w:vAlign w:val="bottom"/>
          </w:tcPr>
          <w:p w14:paraId="4C21BE1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55</w:t>
            </w:r>
          </w:p>
        </w:tc>
        <w:tc>
          <w:tcPr>
            <w:tcW w:w="466" w:type="pct"/>
            <w:vAlign w:val="bottom"/>
          </w:tcPr>
          <w:p w14:paraId="4587845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,7</w:t>
            </w:r>
          </w:p>
        </w:tc>
        <w:tc>
          <w:tcPr>
            <w:tcW w:w="659" w:type="pct"/>
            <w:vAlign w:val="bottom"/>
          </w:tcPr>
          <w:p w14:paraId="7AED496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4,3</w:t>
            </w:r>
          </w:p>
        </w:tc>
        <w:tc>
          <w:tcPr>
            <w:tcW w:w="658" w:type="pct"/>
          </w:tcPr>
          <w:p w14:paraId="7C261D6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F459CF" w14:paraId="088BA593" w14:textId="77777777" w:rsidTr="00A85899">
        <w:trPr>
          <w:trHeight w:val="749"/>
        </w:trPr>
        <w:tc>
          <w:tcPr>
            <w:tcW w:w="578" w:type="pct"/>
            <w:vMerge w:val="restart"/>
          </w:tcPr>
          <w:p w14:paraId="487FE52E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8" w:type="pct"/>
            <w:vAlign w:val="bottom"/>
          </w:tcPr>
          <w:p w14:paraId="6D87F2C5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картофельный с мясными фрикадельками</w:t>
            </w:r>
          </w:p>
        </w:tc>
        <w:tc>
          <w:tcPr>
            <w:tcW w:w="559" w:type="pct"/>
            <w:vAlign w:val="bottom"/>
          </w:tcPr>
          <w:p w14:paraId="13796056" w14:textId="77777777" w:rsidR="00217492" w:rsidRPr="00F459CF" w:rsidRDefault="00217492" w:rsidP="00F459CF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035</w:t>
            </w:r>
          </w:p>
        </w:tc>
        <w:tc>
          <w:tcPr>
            <w:tcW w:w="459" w:type="pct"/>
            <w:vAlign w:val="bottom"/>
          </w:tcPr>
          <w:p w14:paraId="327184F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463" w:type="pct"/>
            <w:vAlign w:val="bottom"/>
          </w:tcPr>
          <w:p w14:paraId="480669F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466" w:type="pct"/>
            <w:vAlign w:val="bottom"/>
          </w:tcPr>
          <w:p w14:paraId="391B329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59" w:type="pct"/>
            <w:vAlign w:val="bottom"/>
          </w:tcPr>
          <w:p w14:paraId="636FD3B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31,5</w:t>
            </w:r>
          </w:p>
        </w:tc>
        <w:tc>
          <w:tcPr>
            <w:tcW w:w="658" w:type="pct"/>
            <w:vAlign w:val="bottom"/>
          </w:tcPr>
          <w:p w14:paraId="541A1B0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16 (1)</w:t>
            </w:r>
          </w:p>
        </w:tc>
      </w:tr>
      <w:tr w:rsidR="00217492" w:rsidRPr="00F459CF" w14:paraId="5CC0ED65" w14:textId="77777777" w:rsidTr="00A85899">
        <w:trPr>
          <w:trHeight w:val="160"/>
        </w:trPr>
        <w:tc>
          <w:tcPr>
            <w:tcW w:w="578" w:type="pct"/>
            <w:vMerge/>
          </w:tcPr>
          <w:p w14:paraId="705BBD8F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0A8409E5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Пельмени с маслом сливочным</w:t>
            </w:r>
          </w:p>
        </w:tc>
        <w:tc>
          <w:tcPr>
            <w:tcW w:w="559" w:type="pct"/>
            <w:vAlign w:val="bottom"/>
          </w:tcPr>
          <w:p w14:paraId="067C3BE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5</w:t>
            </w:r>
          </w:p>
        </w:tc>
        <w:tc>
          <w:tcPr>
            <w:tcW w:w="459" w:type="pct"/>
            <w:vAlign w:val="bottom"/>
          </w:tcPr>
          <w:p w14:paraId="67120E9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463" w:type="pct"/>
            <w:vAlign w:val="bottom"/>
          </w:tcPr>
          <w:p w14:paraId="3AC6874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466" w:type="pct"/>
            <w:vAlign w:val="bottom"/>
          </w:tcPr>
          <w:p w14:paraId="6D3F9EA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659" w:type="pct"/>
            <w:vAlign w:val="bottom"/>
          </w:tcPr>
          <w:p w14:paraId="3CB5746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29,5</w:t>
            </w:r>
          </w:p>
        </w:tc>
        <w:tc>
          <w:tcPr>
            <w:tcW w:w="658" w:type="pct"/>
            <w:vAlign w:val="bottom"/>
          </w:tcPr>
          <w:p w14:paraId="183FA59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11 (1)</w:t>
            </w:r>
          </w:p>
        </w:tc>
      </w:tr>
      <w:tr w:rsidR="00217492" w:rsidRPr="00F459CF" w14:paraId="37623587" w14:textId="77777777" w:rsidTr="00A85899">
        <w:trPr>
          <w:trHeight w:val="160"/>
        </w:trPr>
        <w:tc>
          <w:tcPr>
            <w:tcW w:w="578" w:type="pct"/>
            <w:vMerge/>
          </w:tcPr>
          <w:p w14:paraId="70601D78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3257865F" w14:textId="77777777" w:rsidR="00217492" w:rsidRPr="00F459CF" w:rsidRDefault="00217492" w:rsidP="00F459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«Степной» из разных овощей</w:t>
            </w:r>
          </w:p>
        </w:tc>
        <w:tc>
          <w:tcPr>
            <w:tcW w:w="559" w:type="pct"/>
            <w:vAlign w:val="bottom"/>
          </w:tcPr>
          <w:p w14:paraId="62CAB51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15911CC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63" w:type="pct"/>
            <w:vAlign w:val="bottom"/>
          </w:tcPr>
          <w:p w14:paraId="7B08C7D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6" w:type="pct"/>
            <w:vAlign w:val="bottom"/>
          </w:tcPr>
          <w:p w14:paraId="1AE777F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659" w:type="pct"/>
            <w:vAlign w:val="bottom"/>
          </w:tcPr>
          <w:p w14:paraId="3CF332E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8" w:type="pct"/>
          </w:tcPr>
          <w:p w14:paraId="58F4836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(2)</w:t>
            </w:r>
          </w:p>
        </w:tc>
      </w:tr>
      <w:tr w:rsidR="00217492" w:rsidRPr="00F459CF" w14:paraId="4A19D14A" w14:textId="77777777" w:rsidTr="00A85899">
        <w:trPr>
          <w:trHeight w:val="160"/>
        </w:trPr>
        <w:tc>
          <w:tcPr>
            <w:tcW w:w="578" w:type="pct"/>
            <w:vMerge/>
          </w:tcPr>
          <w:p w14:paraId="4DAC427A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vAlign w:val="bottom"/>
          </w:tcPr>
          <w:p w14:paraId="647F1244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исель со смородиной черной</w:t>
            </w:r>
          </w:p>
        </w:tc>
        <w:tc>
          <w:tcPr>
            <w:tcW w:w="559" w:type="pct"/>
            <w:vAlign w:val="bottom"/>
          </w:tcPr>
          <w:p w14:paraId="79ECB3A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08B4548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63" w:type="pct"/>
            <w:vAlign w:val="bottom"/>
          </w:tcPr>
          <w:p w14:paraId="091A75B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vAlign w:val="bottom"/>
          </w:tcPr>
          <w:p w14:paraId="57229E5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59" w:type="pct"/>
            <w:vAlign w:val="bottom"/>
          </w:tcPr>
          <w:p w14:paraId="66210D3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8" w:type="pct"/>
            <w:vAlign w:val="bottom"/>
          </w:tcPr>
          <w:p w14:paraId="1D04541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60 (1)</w:t>
            </w:r>
          </w:p>
        </w:tc>
      </w:tr>
      <w:tr w:rsidR="00217492" w:rsidRPr="00F459CF" w14:paraId="7B8E63BD" w14:textId="77777777" w:rsidTr="00A85899">
        <w:trPr>
          <w:trHeight w:val="160"/>
        </w:trPr>
        <w:tc>
          <w:tcPr>
            <w:tcW w:w="578" w:type="pct"/>
            <w:vMerge/>
          </w:tcPr>
          <w:p w14:paraId="5B7ED7CD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2C29BE19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9" w:type="pct"/>
            <w:vAlign w:val="bottom"/>
          </w:tcPr>
          <w:p w14:paraId="586E8AC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23CE583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" w:type="pct"/>
            <w:vAlign w:val="bottom"/>
          </w:tcPr>
          <w:p w14:paraId="3E1A4B9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66" w:type="pct"/>
            <w:vAlign w:val="bottom"/>
          </w:tcPr>
          <w:p w14:paraId="11D26FA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9" w:type="pct"/>
            <w:vAlign w:val="bottom"/>
          </w:tcPr>
          <w:p w14:paraId="5112B31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58" w:type="pct"/>
            <w:vAlign w:val="bottom"/>
          </w:tcPr>
          <w:p w14:paraId="556E17A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F459CF" w14:paraId="250952F2" w14:textId="77777777" w:rsidTr="00A85899">
        <w:trPr>
          <w:trHeight w:val="160"/>
        </w:trPr>
        <w:tc>
          <w:tcPr>
            <w:tcW w:w="578" w:type="pct"/>
            <w:vMerge/>
          </w:tcPr>
          <w:p w14:paraId="20955674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1C225F4F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vAlign w:val="bottom"/>
          </w:tcPr>
          <w:p w14:paraId="6DAF11E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bottom"/>
          </w:tcPr>
          <w:p w14:paraId="704E60D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vAlign w:val="bottom"/>
          </w:tcPr>
          <w:p w14:paraId="09E72D6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vAlign w:val="bottom"/>
          </w:tcPr>
          <w:p w14:paraId="04C5423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vAlign w:val="bottom"/>
          </w:tcPr>
          <w:p w14:paraId="1E89757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vAlign w:val="bottom"/>
          </w:tcPr>
          <w:p w14:paraId="1A6B64D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F459CF" w14:paraId="055D2F91" w14:textId="77777777" w:rsidTr="00A85899">
        <w:trPr>
          <w:trHeight w:val="160"/>
        </w:trPr>
        <w:tc>
          <w:tcPr>
            <w:tcW w:w="578" w:type="pct"/>
            <w:vMerge/>
          </w:tcPr>
          <w:p w14:paraId="71BFCD87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663C960C" w14:textId="77777777" w:rsidR="00217492" w:rsidRPr="00F459CF" w:rsidRDefault="00217492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9" w:type="pct"/>
          </w:tcPr>
          <w:p w14:paraId="3D553AAD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14:paraId="09B8E368" w14:textId="77777777" w:rsidR="00217492" w:rsidRPr="00F459CF" w:rsidRDefault="00A85899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,5</w:t>
            </w:r>
            <w:r w:rsidR="00217492"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63" w:type="pct"/>
          </w:tcPr>
          <w:p w14:paraId="14F8B71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,1</w:t>
            </w:r>
          </w:p>
        </w:tc>
        <w:tc>
          <w:tcPr>
            <w:tcW w:w="466" w:type="pct"/>
          </w:tcPr>
          <w:p w14:paraId="2495C56E" w14:textId="77777777" w:rsidR="00217492" w:rsidRPr="00F459CF" w:rsidRDefault="00710024" w:rsidP="007100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2</w:t>
            </w:r>
            <w:r w:rsidR="00A858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659" w:type="pct"/>
          </w:tcPr>
          <w:p w14:paraId="20C3C409" w14:textId="77777777" w:rsidR="00217492" w:rsidRPr="00F459CF" w:rsidRDefault="00217492" w:rsidP="007100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710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658" w:type="pct"/>
          </w:tcPr>
          <w:p w14:paraId="1144542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1C5A" w:rsidRPr="00F459CF" w14:paraId="5E7232C4" w14:textId="77777777" w:rsidTr="00BE10B8">
        <w:trPr>
          <w:trHeight w:val="160"/>
        </w:trPr>
        <w:tc>
          <w:tcPr>
            <w:tcW w:w="578" w:type="pct"/>
            <w:vMerge w:val="restart"/>
            <w:tcBorders>
              <w:top w:val="single" w:sz="4" w:space="0" w:color="auto"/>
            </w:tcBorders>
          </w:tcPr>
          <w:p w14:paraId="62F68785" w14:textId="68D4178E" w:rsidR="00611C5A" w:rsidRPr="00F459CF" w:rsidRDefault="00611C5A" w:rsidP="00B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14:paraId="26B9DBD9" w14:textId="2B9896CD" w:rsidR="00611C5A" w:rsidRPr="00F459CF" w:rsidRDefault="00611C5A" w:rsidP="00BE1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Груша свежая</w:t>
            </w:r>
          </w:p>
        </w:tc>
        <w:tc>
          <w:tcPr>
            <w:tcW w:w="559" w:type="pct"/>
          </w:tcPr>
          <w:p w14:paraId="4333E834" w14:textId="17DE05C0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395FDA99" w14:textId="3B8F50F8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63" w:type="pct"/>
            <w:vAlign w:val="bottom"/>
          </w:tcPr>
          <w:p w14:paraId="2D51F2E7" w14:textId="0422191B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" w:type="pct"/>
            <w:vAlign w:val="bottom"/>
          </w:tcPr>
          <w:p w14:paraId="3BE06128" w14:textId="2B29E093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59" w:type="pct"/>
            <w:vAlign w:val="bottom"/>
          </w:tcPr>
          <w:p w14:paraId="29FC222F" w14:textId="009930FC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8" w:type="pct"/>
            <w:vAlign w:val="bottom"/>
          </w:tcPr>
          <w:p w14:paraId="48B83912" w14:textId="0FF8F543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611C5A" w:rsidRPr="00F459CF" w14:paraId="43381856" w14:textId="77777777" w:rsidTr="00BE10B8">
        <w:trPr>
          <w:trHeight w:val="160"/>
        </w:trPr>
        <w:tc>
          <w:tcPr>
            <w:tcW w:w="578" w:type="pct"/>
            <w:vMerge/>
          </w:tcPr>
          <w:p w14:paraId="5E127121" w14:textId="77777777" w:rsidR="00611C5A" w:rsidRPr="00F459CF" w:rsidRDefault="00611C5A" w:rsidP="00BE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048AD65C" w14:textId="768E014F" w:rsidR="00611C5A" w:rsidRPr="00F459CF" w:rsidRDefault="00611C5A" w:rsidP="00BE1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т из свежих яблок</w:t>
            </w:r>
          </w:p>
        </w:tc>
        <w:tc>
          <w:tcPr>
            <w:tcW w:w="559" w:type="pct"/>
          </w:tcPr>
          <w:p w14:paraId="5D4E32F4" w14:textId="4DD61B02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center"/>
          </w:tcPr>
          <w:p w14:paraId="1C05A8F0" w14:textId="35FF3434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463" w:type="pct"/>
            <w:vAlign w:val="center"/>
          </w:tcPr>
          <w:p w14:paraId="202EC10D" w14:textId="1AEFB4B0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66" w:type="pct"/>
            <w:vAlign w:val="center"/>
          </w:tcPr>
          <w:p w14:paraId="3CB0DC9A" w14:textId="3215EE34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,1</w:t>
            </w:r>
          </w:p>
        </w:tc>
        <w:tc>
          <w:tcPr>
            <w:tcW w:w="659" w:type="pct"/>
            <w:vAlign w:val="center"/>
          </w:tcPr>
          <w:p w14:paraId="680BC15B" w14:textId="159E2440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8" w:type="pct"/>
            <w:vAlign w:val="bottom"/>
          </w:tcPr>
          <w:p w14:paraId="2605AFDA" w14:textId="57A84F7B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611C5A" w:rsidRPr="00F459CF" w14:paraId="6E599AF8" w14:textId="77777777" w:rsidTr="00BE10B8">
        <w:trPr>
          <w:trHeight w:val="160"/>
        </w:trPr>
        <w:tc>
          <w:tcPr>
            <w:tcW w:w="578" w:type="pct"/>
            <w:vMerge/>
          </w:tcPr>
          <w:p w14:paraId="5A0A626C" w14:textId="77777777" w:rsidR="00611C5A" w:rsidRPr="00F459CF" w:rsidRDefault="00611C5A" w:rsidP="00BE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5B6EB880" w14:textId="6EFE1080" w:rsidR="00611C5A" w:rsidRPr="00F459CF" w:rsidRDefault="00611C5A" w:rsidP="009A1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ье</w:t>
            </w:r>
          </w:p>
        </w:tc>
        <w:tc>
          <w:tcPr>
            <w:tcW w:w="559" w:type="pct"/>
          </w:tcPr>
          <w:p w14:paraId="41A8FC96" w14:textId="23CBF124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59" w:type="pct"/>
          </w:tcPr>
          <w:p w14:paraId="0AEEEA86" w14:textId="61EEC89E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463" w:type="pct"/>
          </w:tcPr>
          <w:p w14:paraId="0AA7DCF7" w14:textId="20934DBC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466" w:type="pct"/>
          </w:tcPr>
          <w:p w14:paraId="64D4B1BE" w14:textId="4E19F432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659" w:type="pct"/>
            <w:vAlign w:val="center"/>
          </w:tcPr>
          <w:p w14:paraId="4EB3A0D6" w14:textId="54BA0644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11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,5</w:t>
            </w:r>
          </w:p>
        </w:tc>
        <w:tc>
          <w:tcPr>
            <w:tcW w:w="658" w:type="pct"/>
            <w:vAlign w:val="bottom"/>
          </w:tcPr>
          <w:p w14:paraId="5C2E1146" w14:textId="77777777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1C5A" w:rsidRPr="00F459CF" w14:paraId="2D5F537F" w14:textId="77777777" w:rsidTr="00755552">
        <w:trPr>
          <w:trHeight w:val="160"/>
        </w:trPr>
        <w:tc>
          <w:tcPr>
            <w:tcW w:w="578" w:type="pct"/>
            <w:vMerge/>
          </w:tcPr>
          <w:p w14:paraId="7E9B158D" w14:textId="77777777" w:rsidR="00611C5A" w:rsidRPr="00F459CF" w:rsidRDefault="00611C5A" w:rsidP="00BE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1E96ACFF" w14:textId="7F8F5250" w:rsidR="00611C5A" w:rsidRPr="00F459CF" w:rsidRDefault="00611C5A" w:rsidP="00BE10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9" w:type="pct"/>
            <w:vAlign w:val="bottom"/>
          </w:tcPr>
          <w:p w14:paraId="15778656" w14:textId="77777777" w:rsidR="00611C5A" w:rsidRPr="00F459CF" w:rsidRDefault="00611C5A" w:rsidP="00BE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bottom"/>
          </w:tcPr>
          <w:p w14:paraId="25694099" w14:textId="3855D1AE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34</w:t>
            </w:r>
          </w:p>
        </w:tc>
        <w:tc>
          <w:tcPr>
            <w:tcW w:w="463" w:type="pct"/>
            <w:vAlign w:val="bottom"/>
          </w:tcPr>
          <w:p w14:paraId="51DFFFA1" w14:textId="4F59DB8C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,9</w:t>
            </w:r>
          </w:p>
        </w:tc>
        <w:tc>
          <w:tcPr>
            <w:tcW w:w="466" w:type="pct"/>
            <w:vAlign w:val="bottom"/>
          </w:tcPr>
          <w:p w14:paraId="195E995C" w14:textId="454873CF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,3</w:t>
            </w:r>
          </w:p>
        </w:tc>
        <w:tc>
          <w:tcPr>
            <w:tcW w:w="659" w:type="pct"/>
            <w:vAlign w:val="bottom"/>
          </w:tcPr>
          <w:p w14:paraId="5D2E180A" w14:textId="078F9FE6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0,5</w:t>
            </w:r>
          </w:p>
        </w:tc>
        <w:tc>
          <w:tcPr>
            <w:tcW w:w="658" w:type="pct"/>
          </w:tcPr>
          <w:p w14:paraId="4C5D2B9F" w14:textId="77777777" w:rsidR="00611C5A" w:rsidRPr="00F459CF" w:rsidRDefault="00611C5A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10B8" w:rsidRPr="00F459CF" w14:paraId="563DA7AF" w14:textId="77777777" w:rsidTr="00A85899">
        <w:trPr>
          <w:trHeight w:val="250"/>
        </w:trPr>
        <w:tc>
          <w:tcPr>
            <w:tcW w:w="578" w:type="pct"/>
          </w:tcPr>
          <w:p w14:paraId="3D12F5B8" w14:textId="77777777" w:rsidR="00BE10B8" w:rsidRPr="00F459CF" w:rsidRDefault="00BE10B8" w:rsidP="00BE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1B6971BB" w14:textId="77777777" w:rsidR="00BE10B8" w:rsidRPr="00BE10B8" w:rsidRDefault="00BE10B8" w:rsidP="00BE10B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0B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9" w:type="pct"/>
          </w:tcPr>
          <w:p w14:paraId="373CDD43" w14:textId="77777777" w:rsidR="00BE10B8" w:rsidRPr="00BE10B8" w:rsidRDefault="00BE10B8" w:rsidP="00BE1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14:paraId="3501345F" w14:textId="7D07EB81" w:rsidR="00BE10B8" w:rsidRPr="00BE10B8" w:rsidRDefault="00BE10B8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10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,24</w:t>
            </w:r>
          </w:p>
        </w:tc>
        <w:tc>
          <w:tcPr>
            <w:tcW w:w="463" w:type="pct"/>
          </w:tcPr>
          <w:p w14:paraId="0A4302F9" w14:textId="7B067BC2" w:rsidR="00BE10B8" w:rsidRPr="00BE10B8" w:rsidRDefault="00BE10B8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10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,55</w:t>
            </w:r>
          </w:p>
        </w:tc>
        <w:tc>
          <w:tcPr>
            <w:tcW w:w="466" w:type="pct"/>
          </w:tcPr>
          <w:p w14:paraId="47D5B17F" w14:textId="030C1D07" w:rsidR="00BE10B8" w:rsidRPr="00BE10B8" w:rsidRDefault="00BE10B8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10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4,5</w:t>
            </w:r>
          </w:p>
        </w:tc>
        <w:tc>
          <w:tcPr>
            <w:tcW w:w="659" w:type="pct"/>
          </w:tcPr>
          <w:p w14:paraId="6C0720F6" w14:textId="4B769E59" w:rsidR="00BE10B8" w:rsidRPr="00BE10B8" w:rsidRDefault="00BE10B8" w:rsidP="00BE1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10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33,8</w:t>
            </w:r>
          </w:p>
        </w:tc>
        <w:tc>
          <w:tcPr>
            <w:tcW w:w="658" w:type="pct"/>
          </w:tcPr>
          <w:p w14:paraId="688876AD" w14:textId="77777777" w:rsidR="00BE10B8" w:rsidRPr="00710024" w:rsidRDefault="00BE10B8" w:rsidP="00BE10B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1656C070" w14:textId="77777777" w:rsidR="00861B2A" w:rsidRPr="00F459CF" w:rsidRDefault="00861B2A" w:rsidP="00F459CF">
      <w:pPr>
        <w:rPr>
          <w:rFonts w:ascii="Times New Roman" w:hAnsi="Times New Roman" w:cs="Times New Roman"/>
        </w:rPr>
      </w:pPr>
    </w:p>
    <w:p w14:paraId="192156B1" w14:textId="77777777" w:rsidR="00217492" w:rsidRPr="00F459CF" w:rsidRDefault="00217492" w:rsidP="00F459C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00"/>
        <w:gridCol w:w="3597"/>
        <w:gridCol w:w="1739"/>
        <w:gridCol w:w="1433"/>
        <w:gridCol w:w="1436"/>
        <w:gridCol w:w="1508"/>
        <w:gridCol w:w="2052"/>
        <w:gridCol w:w="2049"/>
      </w:tblGrid>
      <w:tr w:rsidR="00217492" w:rsidRPr="00F459CF" w14:paraId="77C4CF44" w14:textId="77777777" w:rsidTr="00C24A12">
        <w:trPr>
          <w:trHeight w:val="259"/>
          <w:jc w:val="center"/>
        </w:trPr>
        <w:tc>
          <w:tcPr>
            <w:tcW w:w="576" w:type="pct"/>
            <w:vMerge w:val="restart"/>
          </w:tcPr>
          <w:p w14:paraId="2F077B2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1152" w:type="pct"/>
            <w:vMerge w:val="restart"/>
          </w:tcPr>
          <w:p w14:paraId="4D0C392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7" w:type="pct"/>
            <w:vMerge w:val="restart"/>
          </w:tcPr>
          <w:p w14:paraId="68F9203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402" w:type="pct"/>
            <w:gridSpan w:val="3"/>
          </w:tcPr>
          <w:p w14:paraId="3855239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7" w:type="pct"/>
            <w:vMerge w:val="restart"/>
          </w:tcPr>
          <w:p w14:paraId="354404C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0D77BF0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6" w:type="pct"/>
            <w:vMerge w:val="restart"/>
          </w:tcPr>
          <w:p w14:paraId="45E831A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217492" w:rsidRPr="00F459CF" w14:paraId="14C8221C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5450657A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1152" w:type="pct"/>
            <w:vMerge/>
          </w:tcPr>
          <w:p w14:paraId="2B51EA3D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557" w:type="pct"/>
            <w:vMerge/>
          </w:tcPr>
          <w:p w14:paraId="0093F5BD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14:paraId="4747036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60" w:type="pct"/>
          </w:tcPr>
          <w:p w14:paraId="0A59E1D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83" w:type="pct"/>
          </w:tcPr>
          <w:p w14:paraId="353A5B4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7" w:type="pct"/>
            <w:vMerge/>
          </w:tcPr>
          <w:p w14:paraId="1ACCD95C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</w:tcPr>
          <w:p w14:paraId="3FBB7018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F459CF" w14:paraId="2E3B1E74" w14:textId="77777777" w:rsidTr="00C24A12">
        <w:trPr>
          <w:trHeight w:val="777"/>
          <w:jc w:val="center"/>
        </w:trPr>
        <w:tc>
          <w:tcPr>
            <w:tcW w:w="576" w:type="pct"/>
            <w:vMerge w:val="restart"/>
          </w:tcPr>
          <w:p w14:paraId="5CD15A65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11 день</w:t>
            </w:r>
          </w:p>
          <w:p w14:paraId="6685C6CE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2" w:type="pct"/>
            <w:vAlign w:val="bottom"/>
          </w:tcPr>
          <w:p w14:paraId="3528BF2D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ша овсяная жидкая «Геркулес» молочная с сахаром</w:t>
            </w:r>
          </w:p>
        </w:tc>
        <w:tc>
          <w:tcPr>
            <w:tcW w:w="557" w:type="pct"/>
            <w:vAlign w:val="bottom"/>
          </w:tcPr>
          <w:p w14:paraId="773B023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015</w:t>
            </w:r>
          </w:p>
        </w:tc>
        <w:tc>
          <w:tcPr>
            <w:tcW w:w="459" w:type="pct"/>
            <w:vAlign w:val="bottom"/>
          </w:tcPr>
          <w:p w14:paraId="2DD165F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460" w:type="pct"/>
            <w:vAlign w:val="bottom"/>
          </w:tcPr>
          <w:p w14:paraId="5541174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483" w:type="pct"/>
            <w:vAlign w:val="bottom"/>
          </w:tcPr>
          <w:p w14:paraId="3D27169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657" w:type="pct"/>
            <w:vAlign w:val="bottom"/>
          </w:tcPr>
          <w:p w14:paraId="1F9AC59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64,9</w:t>
            </w:r>
          </w:p>
        </w:tc>
        <w:tc>
          <w:tcPr>
            <w:tcW w:w="656" w:type="pct"/>
            <w:vAlign w:val="bottom"/>
          </w:tcPr>
          <w:p w14:paraId="0F9A51A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50 (1)</w:t>
            </w:r>
          </w:p>
        </w:tc>
      </w:tr>
      <w:tr w:rsidR="00217492" w:rsidRPr="00F459CF" w14:paraId="6E9D99F6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2D0C171E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</w:tcPr>
          <w:p w14:paraId="43DF9E9C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57" w:type="pct"/>
            <w:vAlign w:val="bottom"/>
          </w:tcPr>
          <w:p w14:paraId="74D48FC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9" w:type="pct"/>
            <w:vAlign w:val="bottom"/>
          </w:tcPr>
          <w:p w14:paraId="199D901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60" w:type="pct"/>
            <w:vAlign w:val="bottom"/>
          </w:tcPr>
          <w:p w14:paraId="4CAE0D3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83" w:type="pct"/>
            <w:vAlign w:val="bottom"/>
          </w:tcPr>
          <w:p w14:paraId="4C3CB8D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" w:type="pct"/>
            <w:vAlign w:val="bottom"/>
          </w:tcPr>
          <w:p w14:paraId="508ADD4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56" w:type="pct"/>
            <w:vAlign w:val="bottom"/>
          </w:tcPr>
          <w:p w14:paraId="7A56CA5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F459CF" w14:paraId="57BAE25D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2F286648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3BE8B1FF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Масло слив.</w:t>
            </w:r>
          </w:p>
        </w:tc>
        <w:tc>
          <w:tcPr>
            <w:tcW w:w="557" w:type="pct"/>
            <w:vAlign w:val="bottom"/>
          </w:tcPr>
          <w:p w14:paraId="6901554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9" w:type="pct"/>
            <w:vAlign w:val="bottom"/>
          </w:tcPr>
          <w:p w14:paraId="7332911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60" w:type="pct"/>
            <w:vAlign w:val="bottom"/>
          </w:tcPr>
          <w:p w14:paraId="75F4ED9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483" w:type="pct"/>
            <w:vAlign w:val="bottom"/>
          </w:tcPr>
          <w:p w14:paraId="504B38E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657" w:type="pct"/>
            <w:vAlign w:val="bottom"/>
          </w:tcPr>
          <w:p w14:paraId="70D2022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656" w:type="pct"/>
            <w:vAlign w:val="bottom"/>
          </w:tcPr>
          <w:p w14:paraId="43A97A05" w14:textId="77777777" w:rsidR="00217492" w:rsidRPr="00F459CF" w:rsidRDefault="00F459CF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F459CF" w14:paraId="68101AC1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378AEDBE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vAlign w:val="bottom"/>
          </w:tcPr>
          <w:p w14:paraId="67CF5156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557" w:type="pct"/>
            <w:vAlign w:val="bottom"/>
          </w:tcPr>
          <w:p w14:paraId="17703CB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47D6F91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60" w:type="pct"/>
            <w:vAlign w:val="bottom"/>
          </w:tcPr>
          <w:p w14:paraId="1D1F172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83" w:type="pct"/>
            <w:vAlign w:val="bottom"/>
          </w:tcPr>
          <w:p w14:paraId="4CC7788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657" w:type="pct"/>
            <w:vAlign w:val="bottom"/>
          </w:tcPr>
          <w:p w14:paraId="1B6697B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56" w:type="pct"/>
            <w:vAlign w:val="bottom"/>
          </w:tcPr>
          <w:p w14:paraId="49D76A2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48 (1)</w:t>
            </w:r>
          </w:p>
        </w:tc>
      </w:tr>
      <w:tr w:rsidR="00217492" w:rsidRPr="00F459CF" w14:paraId="213E5A97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4CDF4DFB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2DBF774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03B4F" w14:textId="77777777" w:rsidR="00217492" w:rsidRPr="00F459CF" w:rsidRDefault="00217492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557" w:type="pct"/>
            <w:vAlign w:val="bottom"/>
          </w:tcPr>
          <w:p w14:paraId="12000EF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bottom"/>
          </w:tcPr>
          <w:p w14:paraId="274B7F6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,05</w:t>
            </w:r>
          </w:p>
        </w:tc>
        <w:tc>
          <w:tcPr>
            <w:tcW w:w="460" w:type="pct"/>
            <w:vAlign w:val="bottom"/>
          </w:tcPr>
          <w:p w14:paraId="1662C86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,85</w:t>
            </w:r>
          </w:p>
        </w:tc>
        <w:tc>
          <w:tcPr>
            <w:tcW w:w="483" w:type="pct"/>
            <w:vAlign w:val="bottom"/>
          </w:tcPr>
          <w:p w14:paraId="66AE6C7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,59</w:t>
            </w:r>
          </w:p>
        </w:tc>
        <w:tc>
          <w:tcPr>
            <w:tcW w:w="657" w:type="pct"/>
            <w:vAlign w:val="bottom"/>
          </w:tcPr>
          <w:p w14:paraId="4C84A7D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1,2</w:t>
            </w:r>
          </w:p>
        </w:tc>
        <w:tc>
          <w:tcPr>
            <w:tcW w:w="656" w:type="pct"/>
          </w:tcPr>
          <w:p w14:paraId="1826BD7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F459CF" w14:paraId="3F91AC5E" w14:textId="77777777" w:rsidTr="00C24A12">
        <w:trPr>
          <w:trHeight w:val="518"/>
          <w:jc w:val="center"/>
        </w:trPr>
        <w:tc>
          <w:tcPr>
            <w:tcW w:w="576" w:type="pct"/>
            <w:vMerge w:val="restart"/>
          </w:tcPr>
          <w:p w14:paraId="702611B8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2" w:type="pct"/>
          </w:tcPr>
          <w:p w14:paraId="7F82A8E4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557" w:type="pct"/>
            <w:vAlign w:val="bottom"/>
          </w:tcPr>
          <w:p w14:paraId="5296262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59" w:type="pct"/>
            <w:vAlign w:val="bottom"/>
          </w:tcPr>
          <w:p w14:paraId="654221E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" w:type="pct"/>
            <w:vAlign w:val="bottom"/>
          </w:tcPr>
          <w:p w14:paraId="351B40D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3" w:type="pct"/>
            <w:vAlign w:val="bottom"/>
          </w:tcPr>
          <w:p w14:paraId="719301C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657" w:type="pct"/>
            <w:vAlign w:val="bottom"/>
          </w:tcPr>
          <w:p w14:paraId="2FB7CCF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56" w:type="pct"/>
          </w:tcPr>
          <w:p w14:paraId="393EF6D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14 (1)</w:t>
            </w:r>
          </w:p>
        </w:tc>
      </w:tr>
      <w:tr w:rsidR="00217492" w:rsidRPr="00F459CF" w14:paraId="3516683D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528E6671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</w:tcPr>
          <w:p w14:paraId="3BFCE427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Гуляш говяжий с соусом</w:t>
            </w:r>
          </w:p>
        </w:tc>
        <w:tc>
          <w:tcPr>
            <w:tcW w:w="557" w:type="pct"/>
            <w:vAlign w:val="bottom"/>
          </w:tcPr>
          <w:p w14:paraId="6FC9839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/125</w:t>
            </w:r>
          </w:p>
        </w:tc>
        <w:tc>
          <w:tcPr>
            <w:tcW w:w="459" w:type="pct"/>
            <w:vAlign w:val="bottom"/>
          </w:tcPr>
          <w:p w14:paraId="20CAD08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2,25</w:t>
            </w:r>
          </w:p>
        </w:tc>
        <w:tc>
          <w:tcPr>
            <w:tcW w:w="460" w:type="pct"/>
            <w:vAlign w:val="bottom"/>
          </w:tcPr>
          <w:p w14:paraId="1FAF021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483" w:type="pct"/>
            <w:vAlign w:val="bottom"/>
          </w:tcPr>
          <w:p w14:paraId="17F022E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657" w:type="pct"/>
            <w:vAlign w:val="bottom"/>
          </w:tcPr>
          <w:p w14:paraId="72776C4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656" w:type="pct"/>
            <w:vAlign w:val="bottom"/>
          </w:tcPr>
          <w:p w14:paraId="6A82C04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32(1)</w:t>
            </w:r>
          </w:p>
        </w:tc>
      </w:tr>
      <w:tr w:rsidR="00217492" w:rsidRPr="00F459CF" w14:paraId="6B42D2CE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37A9B1D8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04188277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Рис припущенный</w:t>
            </w:r>
          </w:p>
        </w:tc>
        <w:tc>
          <w:tcPr>
            <w:tcW w:w="557" w:type="pct"/>
            <w:vAlign w:val="bottom"/>
          </w:tcPr>
          <w:p w14:paraId="3B51BE4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49FDD30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pct"/>
            <w:vAlign w:val="bottom"/>
          </w:tcPr>
          <w:p w14:paraId="2996A67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63</w:t>
            </w:r>
          </w:p>
        </w:tc>
        <w:tc>
          <w:tcPr>
            <w:tcW w:w="483" w:type="pct"/>
            <w:vAlign w:val="bottom"/>
          </w:tcPr>
          <w:p w14:paraId="137BF52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657" w:type="pct"/>
            <w:vAlign w:val="bottom"/>
          </w:tcPr>
          <w:p w14:paraId="157974B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656" w:type="pct"/>
          </w:tcPr>
          <w:p w14:paraId="6F7EB71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16 (1)</w:t>
            </w:r>
          </w:p>
        </w:tc>
      </w:tr>
      <w:tr w:rsidR="00217492" w:rsidRPr="00F459CF" w14:paraId="04D9FD32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7D9E26F0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3748BA00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  <w:tc>
          <w:tcPr>
            <w:tcW w:w="557" w:type="pct"/>
            <w:vAlign w:val="bottom"/>
          </w:tcPr>
          <w:p w14:paraId="7C1472B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37825CE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60" w:type="pct"/>
            <w:vAlign w:val="bottom"/>
          </w:tcPr>
          <w:p w14:paraId="1F3201C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483" w:type="pct"/>
            <w:vAlign w:val="bottom"/>
          </w:tcPr>
          <w:p w14:paraId="5C7AE13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657" w:type="pct"/>
            <w:vAlign w:val="bottom"/>
          </w:tcPr>
          <w:p w14:paraId="711E13F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656" w:type="pct"/>
          </w:tcPr>
          <w:p w14:paraId="29F05AD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9(2)</w:t>
            </w:r>
          </w:p>
        </w:tc>
      </w:tr>
      <w:tr w:rsidR="00217492" w:rsidRPr="00F459CF" w14:paraId="0DED56F3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39D309C8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702B1458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557" w:type="pct"/>
            <w:vAlign w:val="bottom"/>
          </w:tcPr>
          <w:p w14:paraId="3FB87A3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2336632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60" w:type="pct"/>
            <w:vAlign w:val="bottom"/>
          </w:tcPr>
          <w:p w14:paraId="7887C09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vAlign w:val="bottom"/>
          </w:tcPr>
          <w:p w14:paraId="0AF340E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57" w:type="pct"/>
            <w:vAlign w:val="bottom"/>
          </w:tcPr>
          <w:p w14:paraId="310CFF9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6" w:type="pct"/>
          </w:tcPr>
          <w:p w14:paraId="5AB5DD0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217492" w:rsidRPr="00F459CF" w14:paraId="291C628C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652D4FFD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16628118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7" w:type="pct"/>
            <w:vAlign w:val="bottom"/>
          </w:tcPr>
          <w:p w14:paraId="5BFF239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9" w:type="pct"/>
            <w:vAlign w:val="bottom"/>
          </w:tcPr>
          <w:p w14:paraId="66049E8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60" w:type="pct"/>
            <w:vAlign w:val="bottom"/>
          </w:tcPr>
          <w:p w14:paraId="5A42C95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83" w:type="pct"/>
            <w:vAlign w:val="bottom"/>
          </w:tcPr>
          <w:p w14:paraId="4F329A5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57" w:type="pct"/>
            <w:vAlign w:val="bottom"/>
          </w:tcPr>
          <w:p w14:paraId="6358F5D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56" w:type="pct"/>
            <w:vAlign w:val="bottom"/>
          </w:tcPr>
          <w:p w14:paraId="66DC364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F459CF" w14:paraId="773EE0FD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40FD5346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51708A08" w14:textId="77777777" w:rsidR="00217492" w:rsidRPr="00F459CF" w:rsidRDefault="00217492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7" w:type="pct"/>
          </w:tcPr>
          <w:p w14:paraId="656C3A6F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14:paraId="040A92E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,09</w:t>
            </w:r>
          </w:p>
        </w:tc>
        <w:tc>
          <w:tcPr>
            <w:tcW w:w="460" w:type="pct"/>
          </w:tcPr>
          <w:p w14:paraId="24B1CAC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45</w:t>
            </w:r>
          </w:p>
        </w:tc>
        <w:tc>
          <w:tcPr>
            <w:tcW w:w="483" w:type="pct"/>
          </w:tcPr>
          <w:p w14:paraId="53BD3CF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,4</w:t>
            </w:r>
          </w:p>
        </w:tc>
        <w:tc>
          <w:tcPr>
            <w:tcW w:w="657" w:type="pct"/>
          </w:tcPr>
          <w:p w14:paraId="1DD88F3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1</w:t>
            </w:r>
          </w:p>
        </w:tc>
        <w:tc>
          <w:tcPr>
            <w:tcW w:w="656" w:type="pct"/>
          </w:tcPr>
          <w:p w14:paraId="17FA453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1C5A" w:rsidRPr="00F459CF" w14:paraId="3CA43BC6" w14:textId="77777777" w:rsidTr="00C13A4B">
        <w:trPr>
          <w:trHeight w:val="166"/>
          <w:jc w:val="center"/>
        </w:trPr>
        <w:tc>
          <w:tcPr>
            <w:tcW w:w="576" w:type="pct"/>
            <w:vMerge w:val="restart"/>
          </w:tcPr>
          <w:p w14:paraId="424A5414" w14:textId="49318175" w:rsidR="00611C5A" w:rsidRPr="00F459CF" w:rsidRDefault="00611C5A" w:rsidP="00C1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52" w:type="pct"/>
            <w:vAlign w:val="bottom"/>
          </w:tcPr>
          <w:p w14:paraId="38885B02" w14:textId="0B403FB9" w:rsidR="00611C5A" w:rsidRPr="00F459CF" w:rsidRDefault="00611C5A" w:rsidP="00C13A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жок</w:t>
            </w:r>
          </w:p>
        </w:tc>
        <w:tc>
          <w:tcPr>
            <w:tcW w:w="557" w:type="pct"/>
          </w:tcPr>
          <w:p w14:paraId="62182A1A" w14:textId="3AD95AFF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54140122" w14:textId="3F84CAB8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0" w:type="pct"/>
            <w:vAlign w:val="bottom"/>
          </w:tcPr>
          <w:p w14:paraId="1E7C5F74" w14:textId="6461C5C4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3" w:type="pct"/>
            <w:vAlign w:val="bottom"/>
          </w:tcPr>
          <w:p w14:paraId="2466A069" w14:textId="15ECD0A4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7" w:type="pct"/>
            <w:vAlign w:val="bottom"/>
          </w:tcPr>
          <w:p w14:paraId="1024A9A0" w14:textId="390CCE4A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656" w:type="pct"/>
          </w:tcPr>
          <w:p w14:paraId="698C0B8E" w14:textId="77777777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1C5A" w:rsidRPr="00F459CF" w14:paraId="35E13F35" w14:textId="77777777" w:rsidTr="00C13A4B">
        <w:trPr>
          <w:trHeight w:val="166"/>
          <w:jc w:val="center"/>
        </w:trPr>
        <w:tc>
          <w:tcPr>
            <w:tcW w:w="576" w:type="pct"/>
            <w:vMerge/>
          </w:tcPr>
          <w:p w14:paraId="0395F812" w14:textId="77777777" w:rsidR="00611C5A" w:rsidRPr="00F459CF" w:rsidRDefault="00611C5A" w:rsidP="00C1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vAlign w:val="center"/>
          </w:tcPr>
          <w:p w14:paraId="2B5A758D" w14:textId="3B52B4E4" w:rsidR="00611C5A" w:rsidRPr="00F459CF" w:rsidRDefault="00611C5A" w:rsidP="00C13A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ежка с яблоком</w:t>
            </w:r>
          </w:p>
        </w:tc>
        <w:tc>
          <w:tcPr>
            <w:tcW w:w="557" w:type="pct"/>
          </w:tcPr>
          <w:p w14:paraId="485C5FBD" w14:textId="6EF257A8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59" w:type="pct"/>
            <w:vAlign w:val="center"/>
          </w:tcPr>
          <w:p w14:paraId="1AD1B45F" w14:textId="6219B726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60" w:type="pct"/>
            <w:vAlign w:val="center"/>
          </w:tcPr>
          <w:p w14:paraId="7A016AC3" w14:textId="0F941509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8</w:t>
            </w:r>
          </w:p>
        </w:tc>
        <w:tc>
          <w:tcPr>
            <w:tcW w:w="483" w:type="pct"/>
            <w:vAlign w:val="center"/>
          </w:tcPr>
          <w:p w14:paraId="2369BB45" w14:textId="3EF7A0C8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2</w:t>
            </w:r>
          </w:p>
        </w:tc>
        <w:tc>
          <w:tcPr>
            <w:tcW w:w="657" w:type="pct"/>
            <w:vAlign w:val="center"/>
          </w:tcPr>
          <w:p w14:paraId="2A42066E" w14:textId="3CE0006F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656" w:type="pct"/>
          </w:tcPr>
          <w:p w14:paraId="41FD84ED" w14:textId="77777777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1C5A" w:rsidRPr="00F459CF" w14:paraId="6F85FBD0" w14:textId="77777777" w:rsidTr="00980253">
        <w:trPr>
          <w:trHeight w:val="166"/>
          <w:jc w:val="center"/>
        </w:trPr>
        <w:tc>
          <w:tcPr>
            <w:tcW w:w="576" w:type="pct"/>
            <w:vMerge/>
          </w:tcPr>
          <w:p w14:paraId="1D429631" w14:textId="77777777" w:rsidR="00611C5A" w:rsidRPr="00F459CF" w:rsidRDefault="00611C5A" w:rsidP="00C1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1E88A9A6" w14:textId="787D6BC0" w:rsidR="00611C5A" w:rsidRPr="00F459CF" w:rsidRDefault="00611C5A" w:rsidP="00C13A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7" w:type="pct"/>
            <w:vAlign w:val="bottom"/>
          </w:tcPr>
          <w:p w14:paraId="7BE10298" w14:textId="77777777" w:rsidR="00611C5A" w:rsidRPr="00F459CF" w:rsidRDefault="00611C5A" w:rsidP="00C1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bottom"/>
          </w:tcPr>
          <w:p w14:paraId="022D7164" w14:textId="7E9BA540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5</w:t>
            </w:r>
          </w:p>
        </w:tc>
        <w:tc>
          <w:tcPr>
            <w:tcW w:w="460" w:type="pct"/>
            <w:vAlign w:val="bottom"/>
          </w:tcPr>
          <w:p w14:paraId="2463B9A9" w14:textId="341F75DF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,8</w:t>
            </w:r>
          </w:p>
        </w:tc>
        <w:tc>
          <w:tcPr>
            <w:tcW w:w="483" w:type="pct"/>
            <w:vAlign w:val="bottom"/>
          </w:tcPr>
          <w:p w14:paraId="20D641F2" w14:textId="35F9BBF6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,2</w:t>
            </w:r>
          </w:p>
        </w:tc>
        <w:tc>
          <w:tcPr>
            <w:tcW w:w="657" w:type="pct"/>
            <w:vAlign w:val="bottom"/>
          </w:tcPr>
          <w:p w14:paraId="56AC9836" w14:textId="48AC9EF0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6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8</w:t>
            </w:r>
          </w:p>
        </w:tc>
        <w:tc>
          <w:tcPr>
            <w:tcW w:w="656" w:type="pct"/>
          </w:tcPr>
          <w:p w14:paraId="36582B68" w14:textId="77777777" w:rsidR="00611C5A" w:rsidRPr="00F459CF" w:rsidRDefault="00611C5A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13A4B" w:rsidRPr="00F459CF" w14:paraId="2D1D54F4" w14:textId="77777777" w:rsidTr="00C24A12">
        <w:trPr>
          <w:trHeight w:val="276"/>
          <w:jc w:val="center"/>
        </w:trPr>
        <w:tc>
          <w:tcPr>
            <w:tcW w:w="576" w:type="pct"/>
          </w:tcPr>
          <w:p w14:paraId="74CF47B9" w14:textId="77777777" w:rsidR="00C13A4B" w:rsidRPr="00F459CF" w:rsidRDefault="00C13A4B" w:rsidP="00C1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4EFF7E90" w14:textId="77777777" w:rsidR="00C13A4B" w:rsidRPr="00F459CF" w:rsidRDefault="00C13A4B" w:rsidP="00C13A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7" w:type="pct"/>
          </w:tcPr>
          <w:p w14:paraId="3AA74BFB" w14:textId="77777777" w:rsidR="00C13A4B" w:rsidRPr="00F459CF" w:rsidRDefault="00C13A4B" w:rsidP="00C1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14:paraId="3F1AA4B7" w14:textId="66A63ABA" w:rsidR="00C13A4B" w:rsidRPr="00F459CF" w:rsidRDefault="00C13A4B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,64</w:t>
            </w:r>
          </w:p>
        </w:tc>
        <w:tc>
          <w:tcPr>
            <w:tcW w:w="460" w:type="pct"/>
          </w:tcPr>
          <w:p w14:paraId="7C2DD3B9" w14:textId="08244F85" w:rsidR="00C13A4B" w:rsidRPr="00F459CF" w:rsidRDefault="00C13A4B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3" w:type="pct"/>
          </w:tcPr>
          <w:p w14:paraId="052058D8" w14:textId="26178505" w:rsidR="00C13A4B" w:rsidRPr="00F459CF" w:rsidRDefault="00C13A4B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</w:t>
            </w: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57" w:type="pct"/>
          </w:tcPr>
          <w:p w14:paraId="44FD1B07" w14:textId="7E66846F" w:rsidR="00C13A4B" w:rsidRPr="00F459CF" w:rsidRDefault="00C13A4B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2</w:t>
            </w:r>
          </w:p>
        </w:tc>
        <w:tc>
          <w:tcPr>
            <w:tcW w:w="656" w:type="pct"/>
          </w:tcPr>
          <w:p w14:paraId="3D02BD1A" w14:textId="77777777" w:rsidR="00C13A4B" w:rsidRPr="00F459CF" w:rsidRDefault="00C13A4B" w:rsidP="00C13A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0699B67" w14:textId="5B8A0D55" w:rsidR="00D649FB" w:rsidRDefault="00D649FB" w:rsidP="00F459CF">
      <w:pPr>
        <w:rPr>
          <w:rFonts w:ascii="Times New Roman" w:hAnsi="Times New Roman" w:cs="Times New Roman"/>
        </w:rPr>
      </w:pPr>
    </w:p>
    <w:p w14:paraId="5A2E5A95" w14:textId="3F55E4C4" w:rsidR="00C14CA0" w:rsidRDefault="00C14CA0" w:rsidP="00F459CF">
      <w:pPr>
        <w:rPr>
          <w:rFonts w:ascii="Times New Roman" w:hAnsi="Times New Roman" w:cs="Times New Roman"/>
        </w:rPr>
      </w:pPr>
    </w:p>
    <w:p w14:paraId="5D35F67D" w14:textId="77777777" w:rsidR="00C14CA0" w:rsidRPr="00F459CF" w:rsidRDefault="00C14CA0" w:rsidP="00F459CF">
      <w:pPr>
        <w:rPr>
          <w:rFonts w:ascii="Times New Roman" w:hAnsi="Times New Roman" w:cs="Times New Roman"/>
        </w:rPr>
      </w:pPr>
    </w:p>
    <w:p w14:paraId="3E7B78B6" w14:textId="0B1ED144" w:rsidR="00217492" w:rsidRDefault="00217492" w:rsidP="00F459CF">
      <w:pPr>
        <w:rPr>
          <w:rFonts w:ascii="Times New Roman" w:hAnsi="Times New Roman" w:cs="Times New Roman"/>
        </w:rPr>
      </w:pPr>
    </w:p>
    <w:p w14:paraId="384EC2CB" w14:textId="4093BC37" w:rsidR="00C25C76" w:rsidRDefault="00C25C76" w:rsidP="00F459CF">
      <w:pPr>
        <w:rPr>
          <w:rFonts w:ascii="Times New Roman" w:hAnsi="Times New Roman" w:cs="Times New Roman"/>
        </w:rPr>
      </w:pPr>
    </w:p>
    <w:p w14:paraId="7EA854FB" w14:textId="77777777" w:rsidR="00C25C76" w:rsidRPr="00F459CF" w:rsidRDefault="00C25C76" w:rsidP="00F459C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62"/>
        <w:gridCol w:w="3520"/>
        <w:gridCol w:w="2184"/>
        <w:gridCol w:w="1353"/>
        <w:gridCol w:w="1358"/>
        <w:gridCol w:w="1471"/>
        <w:gridCol w:w="1983"/>
        <w:gridCol w:w="1983"/>
      </w:tblGrid>
      <w:tr w:rsidR="00217492" w:rsidRPr="00F459CF" w14:paraId="5E694D1F" w14:textId="77777777" w:rsidTr="00217492">
        <w:trPr>
          <w:trHeight w:val="291"/>
        </w:trPr>
        <w:tc>
          <w:tcPr>
            <w:tcW w:w="564" w:type="pct"/>
            <w:vMerge w:val="restart"/>
          </w:tcPr>
          <w:p w14:paraId="21D2C41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27" w:type="pct"/>
            <w:vMerge w:val="restart"/>
          </w:tcPr>
          <w:p w14:paraId="2DB9AEB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699" w:type="pct"/>
            <w:vMerge w:val="restart"/>
          </w:tcPr>
          <w:p w14:paraId="4770DF8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39" w:type="pct"/>
            <w:gridSpan w:val="3"/>
          </w:tcPr>
          <w:p w14:paraId="503BFC3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35" w:type="pct"/>
            <w:vMerge w:val="restart"/>
          </w:tcPr>
          <w:p w14:paraId="28485A7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7AC485A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5" w:type="pct"/>
            <w:vMerge w:val="restart"/>
          </w:tcPr>
          <w:p w14:paraId="6048A83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217492" w:rsidRPr="00F459CF" w14:paraId="6CA15CBA" w14:textId="77777777" w:rsidTr="00217492">
        <w:trPr>
          <w:trHeight w:val="186"/>
        </w:trPr>
        <w:tc>
          <w:tcPr>
            <w:tcW w:w="564" w:type="pct"/>
            <w:vMerge/>
          </w:tcPr>
          <w:p w14:paraId="08C078A1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  <w:vMerge/>
          </w:tcPr>
          <w:p w14:paraId="5AE06E36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699" w:type="pct"/>
            <w:vMerge/>
          </w:tcPr>
          <w:p w14:paraId="6EF0F085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14:paraId="2C48158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35" w:type="pct"/>
          </w:tcPr>
          <w:p w14:paraId="646EB59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71" w:type="pct"/>
          </w:tcPr>
          <w:p w14:paraId="0638F14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35" w:type="pct"/>
            <w:vMerge/>
          </w:tcPr>
          <w:p w14:paraId="518D8DC1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14:paraId="3E841834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F459CF" w14:paraId="05EBB014" w14:textId="77777777" w:rsidTr="00217492">
        <w:trPr>
          <w:trHeight w:val="583"/>
        </w:trPr>
        <w:tc>
          <w:tcPr>
            <w:tcW w:w="564" w:type="pct"/>
            <w:vMerge w:val="restart"/>
          </w:tcPr>
          <w:p w14:paraId="056F439C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12 день</w:t>
            </w:r>
          </w:p>
          <w:p w14:paraId="18816ADA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27" w:type="pct"/>
            <w:vAlign w:val="bottom"/>
          </w:tcPr>
          <w:p w14:paraId="37ECE2FF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картофельный с рисом и сайрой</w:t>
            </w:r>
          </w:p>
        </w:tc>
        <w:tc>
          <w:tcPr>
            <w:tcW w:w="699" w:type="pct"/>
            <w:vAlign w:val="bottom"/>
          </w:tcPr>
          <w:p w14:paraId="15CD1426" w14:textId="77777777" w:rsidR="00217492" w:rsidRPr="00F459CF" w:rsidRDefault="00217492" w:rsidP="00F459CF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025</w:t>
            </w:r>
          </w:p>
        </w:tc>
        <w:tc>
          <w:tcPr>
            <w:tcW w:w="433" w:type="pct"/>
            <w:vAlign w:val="bottom"/>
          </w:tcPr>
          <w:p w14:paraId="778AC28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35" w:type="pct"/>
            <w:vAlign w:val="bottom"/>
          </w:tcPr>
          <w:p w14:paraId="2155B53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471" w:type="pct"/>
            <w:vAlign w:val="bottom"/>
          </w:tcPr>
          <w:p w14:paraId="701703A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35" w:type="pct"/>
            <w:vAlign w:val="bottom"/>
          </w:tcPr>
          <w:p w14:paraId="3DF33E3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35" w:type="pct"/>
            <w:vAlign w:val="bottom"/>
          </w:tcPr>
          <w:p w14:paraId="37A667D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12 (1)</w:t>
            </w:r>
          </w:p>
        </w:tc>
      </w:tr>
      <w:tr w:rsidR="00217492" w:rsidRPr="00F459CF" w14:paraId="6A0E078C" w14:textId="77777777" w:rsidTr="00217492">
        <w:trPr>
          <w:trHeight w:val="186"/>
        </w:trPr>
        <w:tc>
          <w:tcPr>
            <w:tcW w:w="564" w:type="pct"/>
            <w:vMerge/>
          </w:tcPr>
          <w:p w14:paraId="3DCEAF7B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pct"/>
          </w:tcPr>
          <w:p w14:paraId="3D2ECEB6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699" w:type="pct"/>
            <w:vAlign w:val="bottom"/>
          </w:tcPr>
          <w:p w14:paraId="47BCEB7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33" w:type="pct"/>
            <w:vAlign w:val="bottom"/>
          </w:tcPr>
          <w:p w14:paraId="35A21BC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" w:type="pct"/>
            <w:vAlign w:val="bottom"/>
          </w:tcPr>
          <w:p w14:paraId="2710A28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,56</w:t>
            </w:r>
          </w:p>
        </w:tc>
        <w:tc>
          <w:tcPr>
            <w:tcW w:w="471" w:type="pct"/>
            <w:vAlign w:val="bottom"/>
          </w:tcPr>
          <w:p w14:paraId="4438950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5" w:type="pct"/>
            <w:vAlign w:val="bottom"/>
          </w:tcPr>
          <w:p w14:paraId="49B8E70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635" w:type="pct"/>
          </w:tcPr>
          <w:p w14:paraId="5584FDE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69 (2)</w:t>
            </w:r>
          </w:p>
        </w:tc>
      </w:tr>
      <w:tr w:rsidR="00217492" w:rsidRPr="00F459CF" w14:paraId="0F71076E" w14:textId="77777777" w:rsidTr="00217492">
        <w:trPr>
          <w:trHeight w:val="186"/>
        </w:trPr>
        <w:tc>
          <w:tcPr>
            <w:tcW w:w="564" w:type="pct"/>
            <w:vMerge/>
          </w:tcPr>
          <w:p w14:paraId="37446445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55C77FCF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699" w:type="pct"/>
            <w:vAlign w:val="bottom"/>
          </w:tcPr>
          <w:p w14:paraId="617F12B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3" w:type="pct"/>
            <w:vAlign w:val="bottom"/>
          </w:tcPr>
          <w:p w14:paraId="62FF0E7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35" w:type="pct"/>
            <w:vAlign w:val="bottom"/>
          </w:tcPr>
          <w:p w14:paraId="6DDAC65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71" w:type="pct"/>
            <w:vAlign w:val="bottom"/>
          </w:tcPr>
          <w:p w14:paraId="7CF7F30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635" w:type="pct"/>
            <w:vAlign w:val="bottom"/>
          </w:tcPr>
          <w:p w14:paraId="4F329A3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35" w:type="pct"/>
            <w:vAlign w:val="bottom"/>
          </w:tcPr>
          <w:p w14:paraId="6353585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33 (1)</w:t>
            </w:r>
          </w:p>
        </w:tc>
      </w:tr>
      <w:tr w:rsidR="00217492" w:rsidRPr="00F459CF" w14:paraId="58EBE646" w14:textId="77777777" w:rsidTr="00217492">
        <w:trPr>
          <w:trHeight w:val="186"/>
        </w:trPr>
        <w:tc>
          <w:tcPr>
            <w:tcW w:w="564" w:type="pct"/>
            <w:vMerge/>
          </w:tcPr>
          <w:p w14:paraId="7E36CA2B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16F6D134" w14:textId="77777777" w:rsidR="00217492" w:rsidRPr="00F459CF" w:rsidRDefault="00217492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9" w:type="pct"/>
            <w:vAlign w:val="bottom"/>
          </w:tcPr>
          <w:p w14:paraId="15C47BD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vAlign w:val="bottom"/>
          </w:tcPr>
          <w:p w14:paraId="2DD02A5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1</w:t>
            </w:r>
          </w:p>
        </w:tc>
        <w:tc>
          <w:tcPr>
            <w:tcW w:w="435" w:type="pct"/>
            <w:vAlign w:val="bottom"/>
          </w:tcPr>
          <w:p w14:paraId="25F63FA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,86</w:t>
            </w:r>
          </w:p>
        </w:tc>
        <w:tc>
          <w:tcPr>
            <w:tcW w:w="471" w:type="pct"/>
            <w:vAlign w:val="bottom"/>
          </w:tcPr>
          <w:p w14:paraId="72F3B10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,6</w:t>
            </w:r>
          </w:p>
        </w:tc>
        <w:tc>
          <w:tcPr>
            <w:tcW w:w="635" w:type="pct"/>
            <w:vAlign w:val="bottom"/>
          </w:tcPr>
          <w:p w14:paraId="09DBDD9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3</w:t>
            </w:r>
          </w:p>
        </w:tc>
        <w:tc>
          <w:tcPr>
            <w:tcW w:w="635" w:type="pct"/>
          </w:tcPr>
          <w:p w14:paraId="52D1E28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F459CF" w14:paraId="0C66B6A4" w14:textId="77777777" w:rsidTr="00710024">
        <w:trPr>
          <w:trHeight w:val="545"/>
        </w:trPr>
        <w:tc>
          <w:tcPr>
            <w:tcW w:w="564" w:type="pct"/>
            <w:vMerge w:val="restart"/>
          </w:tcPr>
          <w:p w14:paraId="6CEE0316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27" w:type="pct"/>
          </w:tcPr>
          <w:p w14:paraId="01F96645" w14:textId="77777777" w:rsidR="00217492" w:rsidRPr="00F459CF" w:rsidRDefault="00217492" w:rsidP="0071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Борщ картофельный с курой и со сметаной</w:t>
            </w:r>
          </w:p>
        </w:tc>
        <w:tc>
          <w:tcPr>
            <w:tcW w:w="699" w:type="pct"/>
          </w:tcPr>
          <w:p w14:paraId="57D52188" w14:textId="77777777" w:rsidR="00217492" w:rsidRPr="00F459CF" w:rsidRDefault="00217492" w:rsidP="0071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2,5/10</w:t>
            </w:r>
          </w:p>
        </w:tc>
        <w:tc>
          <w:tcPr>
            <w:tcW w:w="433" w:type="pct"/>
          </w:tcPr>
          <w:p w14:paraId="26744EA7" w14:textId="77777777" w:rsidR="00217492" w:rsidRPr="00F459CF" w:rsidRDefault="00217492" w:rsidP="0071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435" w:type="pct"/>
          </w:tcPr>
          <w:p w14:paraId="56FA2AE4" w14:textId="77777777" w:rsidR="00217492" w:rsidRPr="00F459CF" w:rsidRDefault="00217492" w:rsidP="0071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471" w:type="pct"/>
          </w:tcPr>
          <w:p w14:paraId="564C5EF1" w14:textId="77777777" w:rsidR="00217492" w:rsidRPr="00F459CF" w:rsidRDefault="00217492" w:rsidP="0071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,14</w:t>
            </w:r>
          </w:p>
        </w:tc>
        <w:tc>
          <w:tcPr>
            <w:tcW w:w="635" w:type="pct"/>
          </w:tcPr>
          <w:p w14:paraId="4AE335E4" w14:textId="77777777" w:rsidR="00217492" w:rsidRPr="00F459CF" w:rsidRDefault="00217492" w:rsidP="0071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4,56</w:t>
            </w:r>
          </w:p>
        </w:tc>
        <w:tc>
          <w:tcPr>
            <w:tcW w:w="635" w:type="pct"/>
          </w:tcPr>
          <w:p w14:paraId="09974CB7" w14:textId="77777777" w:rsidR="00217492" w:rsidRPr="00F459CF" w:rsidRDefault="00217492" w:rsidP="0071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6 (1)</w:t>
            </w:r>
          </w:p>
        </w:tc>
      </w:tr>
      <w:tr w:rsidR="00217492" w:rsidRPr="00F459CF" w14:paraId="6232DD8C" w14:textId="77777777" w:rsidTr="00217492">
        <w:trPr>
          <w:trHeight w:val="186"/>
        </w:trPr>
        <w:tc>
          <w:tcPr>
            <w:tcW w:w="564" w:type="pct"/>
            <w:vMerge/>
          </w:tcPr>
          <w:p w14:paraId="5B7960DB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pct"/>
            <w:vAlign w:val="bottom"/>
          </w:tcPr>
          <w:p w14:paraId="5A85A300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Тефтели с соусом</w:t>
            </w:r>
          </w:p>
        </w:tc>
        <w:tc>
          <w:tcPr>
            <w:tcW w:w="699" w:type="pct"/>
            <w:vAlign w:val="bottom"/>
          </w:tcPr>
          <w:p w14:paraId="53CB10F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/80</w:t>
            </w:r>
          </w:p>
        </w:tc>
        <w:tc>
          <w:tcPr>
            <w:tcW w:w="433" w:type="pct"/>
            <w:vAlign w:val="bottom"/>
          </w:tcPr>
          <w:p w14:paraId="3057998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435" w:type="pct"/>
            <w:vAlign w:val="bottom"/>
          </w:tcPr>
          <w:p w14:paraId="2BA9547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471" w:type="pct"/>
            <w:vAlign w:val="bottom"/>
          </w:tcPr>
          <w:p w14:paraId="1A1A283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635" w:type="pct"/>
            <w:vAlign w:val="bottom"/>
          </w:tcPr>
          <w:p w14:paraId="78853DF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635" w:type="pct"/>
            <w:vAlign w:val="bottom"/>
          </w:tcPr>
          <w:p w14:paraId="2AA6F5D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61/667 (1)</w:t>
            </w:r>
          </w:p>
        </w:tc>
      </w:tr>
      <w:tr w:rsidR="00217492" w:rsidRPr="00F459CF" w14:paraId="0BEFAAD5" w14:textId="77777777" w:rsidTr="00217492">
        <w:trPr>
          <w:trHeight w:val="186"/>
        </w:trPr>
        <w:tc>
          <w:tcPr>
            <w:tcW w:w="564" w:type="pct"/>
            <w:vMerge/>
          </w:tcPr>
          <w:p w14:paraId="546A41E3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pct"/>
          </w:tcPr>
          <w:p w14:paraId="0B6E8F3D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699" w:type="pct"/>
            <w:vAlign w:val="bottom"/>
          </w:tcPr>
          <w:p w14:paraId="2B79CE9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3" w:type="pct"/>
            <w:vAlign w:val="bottom"/>
          </w:tcPr>
          <w:p w14:paraId="7AF7FA0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435" w:type="pct"/>
            <w:vAlign w:val="bottom"/>
          </w:tcPr>
          <w:p w14:paraId="163FEA1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,73</w:t>
            </w:r>
          </w:p>
        </w:tc>
        <w:tc>
          <w:tcPr>
            <w:tcW w:w="471" w:type="pct"/>
            <w:vAlign w:val="bottom"/>
          </w:tcPr>
          <w:p w14:paraId="2D0323A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635" w:type="pct"/>
            <w:vAlign w:val="bottom"/>
          </w:tcPr>
          <w:p w14:paraId="6C7CA91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635" w:type="pct"/>
            <w:vAlign w:val="bottom"/>
          </w:tcPr>
          <w:p w14:paraId="056EEFB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43 (1)</w:t>
            </w:r>
          </w:p>
        </w:tc>
      </w:tr>
      <w:tr w:rsidR="00217492" w:rsidRPr="00F459CF" w14:paraId="544D84F6" w14:textId="77777777" w:rsidTr="00217492">
        <w:trPr>
          <w:trHeight w:val="186"/>
        </w:trPr>
        <w:tc>
          <w:tcPr>
            <w:tcW w:w="564" w:type="pct"/>
            <w:vMerge/>
          </w:tcPr>
          <w:p w14:paraId="04797550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42963FED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Маринованная свекла с маслом </w:t>
            </w:r>
          </w:p>
        </w:tc>
        <w:tc>
          <w:tcPr>
            <w:tcW w:w="699" w:type="pct"/>
            <w:vAlign w:val="bottom"/>
          </w:tcPr>
          <w:p w14:paraId="191F33F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3" w:type="pct"/>
            <w:vAlign w:val="bottom"/>
          </w:tcPr>
          <w:p w14:paraId="5D19BF3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5" w:type="pct"/>
            <w:vAlign w:val="bottom"/>
          </w:tcPr>
          <w:p w14:paraId="3FCA2A3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471" w:type="pct"/>
            <w:vAlign w:val="bottom"/>
          </w:tcPr>
          <w:p w14:paraId="49C2CD3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635" w:type="pct"/>
            <w:vAlign w:val="bottom"/>
          </w:tcPr>
          <w:p w14:paraId="514757C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5" w:type="pct"/>
          </w:tcPr>
          <w:p w14:paraId="39001C6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2(1)</w:t>
            </w:r>
          </w:p>
        </w:tc>
      </w:tr>
      <w:tr w:rsidR="00217492" w:rsidRPr="00F459CF" w14:paraId="68308D76" w14:textId="77777777" w:rsidTr="00217492">
        <w:trPr>
          <w:trHeight w:val="186"/>
        </w:trPr>
        <w:tc>
          <w:tcPr>
            <w:tcW w:w="564" w:type="pct"/>
            <w:vMerge/>
          </w:tcPr>
          <w:p w14:paraId="3CF2B566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4625D056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с черносливами </w:t>
            </w:r>
          </w:p>
        </w:tc>
        <w:tc>
          <w:tcPr>
            <w:tcW w:w="699" w:type="pct"/>
            <w:vAlign w:val="bottom"/>
          </w:tcPr>
          <w:p w14:paraId="33B65B9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3" w:type="pct"/>
            <w:vAlign w:val="bottom"/>
          </w:tcPr>
          <w:p w14:paraId="75E5973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35" w:type="pct"/>
            <w:vAlign w:val="bottom"/>
          </w:tcPr>
          <w:p w14:paraId="03E6D22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1" w:type="pct"/>
            <w:vAlign w:val="bottom"/>
          </w:tcPr>
          <w:p w14:paraId="4918EC6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35" w:type="pct"/>
            <w:vAlign w:val="bottom"/>
          </w:tcPr>
          <w:p w14:paraId="5C32C54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35" w:type="pct"/>
          </w:tcPr>
          <w:p w14:paraId="22C7DB30" w14:textId="77777777" w:rsidR="00217492" w:rsidRPr="00F459CF" w:rsidRDefault="00F459CF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217492" w:rsidRPr="00F459CF" w14:paraId="1AEF3C0D" w14:textId="77777777" w:rsidTr="00217492">
        <w:trPr>
          <w:trHeight w:val="186"/>
        </w:trPr>
        <w:tc>
          <w:tcPr>
            <w:tcW w:w="564" w:type="pct"/>
            <w:vMerge/>
          </w:tcPr>
          <w:p w14:paraId="29AFDD95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5AD45E51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699" w:type="pct"/>
            <w:vAlign w:val="bottom"/>
          </w:tcPr>
          <w:p w14:paraId="2033245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3" w:type="pct"/>
            <w:vAlign w:val="bottom"/>
          </w:tcPr>
          <w:p w14:paraId="6504F79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" w:type="pct"/>
            <w:vAlign w:val="bottom"/>
          </w:tcPr>
          <w:p w14:paraId="0A9A3BB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71" w:type="pct"/>
            <w:vAlign w:val="bottom"/>
          </w:tcPr>
          <w:p w14:paraId="59F26EC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5" w:type="pct"/>
            <w:vAlign w:val="bottom"/>
          </w:tcPr>
          <w:p w14:paraId="44903C6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35" w:type="pct"/>
            <w:vAlign w:val="bottom"/>
          </w:tcPr>
          <w:p w14:paraId="6C6933A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F459CF" w14:paraId="20CDAC8E" w14:textId="77777777" w:rsidTr="00217492">
        <w:trPr>
          <w:trHeight w:val="186"/>
        </w:trPr>
        <w:tc>
          <w:tcPr>
            <w:tcW w:w="564" w:type="pct"/>
            <w:vMerge/>
          </w:tcPr>
          <w:p w14:paraId="6569AA37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21B3EEA7" w14:textId="77777777" w:rsidR="00217492" w:rsidRPr="00F459CF" w:rsidRDefault="00217492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9" w:type="pct"/>
          </w:tcPr>
          <w:p w14:paraId="0ED73B03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71FF9A5C" w14:textId="77777777" w:rsidR="00217492" w:rsidRPr="00F459CF" w:rsidRDefault="00CB4926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,5</w:t>
            </w:r>
            <w:r w:rsidR="00217492"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14:paraId="75D1A51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,23</w:t>
            </w:r>
          </w:p>
        </w:tc>
        <w:tc>
          <w:tcPr>
            <w:tcW w:w="471" w:type="pct"/>
          </w:tcPr>
          <w:p w14:paraId="06B681E1" w14:textId="77777777" w:rsidR="00217492" w:rsidRPr="00F459CF" w:rsidRDefault="00217492" w:rsidP="00CB4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CB49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,4</w:t>
            </w: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35" w:type="pct"/>
          </w:tcPr>
          <w:p w14:paraId="22A13C3A" w14:textId="77777777" w:rsidR="00217492" w:rsidRPr="00F459CF" w:rsidRDefault="00217492" w:rsidP="00CB4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CB49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1</w:t>
            </w: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86</w:t>
            </w:r>
          </w:p>
        </w:tc>
        <w:tc>
          <w:tcPr>
            <w:tcW w:w="635" w:type="pct"/>
          </w:tcPr>
          <w:p w14:paraId="1E904C5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5C76" w:rsidRPr="00F459CF" w14:paraId="7979053D" w14:textId="77777777" w:rsidTr="00426BBF">
        <w:trPr>
          <w:trHeight w:val="186"/>
        </w:trPr>
        <w:tc>
          <w:tcPr>
            <w:tcW w:w="5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617C3C" w14:textId="3AF951F4" w:rsidR="00C25C76" w:rsidRPr="00F459CF" w:rsidRDefault="00C25C76" w:rsidP="00C2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E7C98F" w14:textId="09C9C400" w:rsidR="00C25C76" w:rsidRPr="00F459CF" w:rsidRDefault="00C25C76" w:rsidP="00C25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дьи со сметаной</w:t>
            </w:r>
          </w:p>
        </w:tc>
        <w:tc>
          <w:tcPr>
            <w:tcW w:w="699" w:type="pct"/>
          </w:tcPr>
          <w:p w14:paraId="2A2C62E5" w14:textId="1C70FCFC" w:rsidR="00C25C76" w:rsidRPr="00F459CF" w:rsidRDefault="00C25C76" w:rsidP="00C2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33" w:type="pct"/>
            <w:vAlign w:val="bottom"/>
          </w:tcPr>
          <w:p w14:paraId="03DAAD0F" w14:textId="35A5FFE0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5</w:t>
            </w:r>
          </w:p>
        </w:tc>
        <w:tc>
          <w:tcPr>
            <w:tcW w:w="435" w:type="pct"/>
            <w:vAlign w:val="bottom"/>
          </w:tcPr>
          <w:p w14:paraId="772DBEF6" w14:textId="3C561449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7</w:t>
            </w:r>
          </w:p>
        </w:tc>
        <w:tc>
          <w:tcPr>
            <w:tcW w:w="471" w:type="pct"/>
            <w:vAlign w:val="bottom"/>
          </w:tcPr>
          <w:p w14:paraId="3103CB25" w14:textId="4D54FB2D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10</w:t>
            </w:r>
          </w:p>
        </w:tc>
        <w:tc>
          <w:tcPr>
            <w:tcW w:w="635" w:type="pct"/>
            <w:vAlign w:val="bottom"/>
          </w:tcPr>
          <w:p w14:paraId="799513F1" w14:textId="5034D233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,00</w:t>
            </w:r>
          </w:p>
        </w:tc>
        <w:tc>
          <w:tcPr>
            <w:tcW w:w="635" w:type="pct"/>
            <w:vAlign w:val="bottom"/>
          </w:tcPr>
          <w:p w14:paraId="672B0C05" w14:textId="1570DB1A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</w:tr>
      <w:tr w:rsidR="00C25C76" w:rsidRPr="00F459CF" w14:paraId="3CF78484" w14:textId="77777777" w:rsidTr="00426BBF">
        <w:trPr>
          <w:trHeight w:val="186"/>
        </w:trPr>
        <w:tc>
          <w:tcPr>
            <w:tcW w:w="564" w:type="pct"/>
            <w:vMerge/>
            <w:tcBorders>
              <w:right w:val="single" w:sz="4" w:space="0" w:color="auto"/>
            </w:tcBorders>
          </w:tcPr>
          <w:p w14:paraId="32CAE4CE" w14:textId="77777777" w:rsidR="00C25C76" w:rsidRPr="00F459CF" w:rsidRDefault="00C25C76" w:rsidP="00C25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left w:val="single" w:sz="4" w:space="0" w:color="auto"/>
            </w:tcBorders>
            <w:vAlign w:val="bottom"/>
          </w:tcPr>
          <w:p w14:paraId="2CB87F30" w14:textId="7434AD57" w:rsidR="00C25C76" w:rsidRPr="00F459CF" w:rsidRDefault="00C25C76" w:rsidP="00C2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699" w:type="pct"/>
          </w:tcPr>
          <w:p w14:paraId="3CF431CC" w14:textId="05D807D8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33" w:type="pct"/>
            <w:vAlign w:val="bottom"/>
          </w:tcPr>
          <w:p w14:paraId="7F274562" w14:textId="764973D1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435" w:type="pct"/>
            <w:vAlign w:val="bottom"/>
          </w:tcPr>
          <w:p w14:paraId="209DBE7C" w14:textId="75B02FBC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1" w:type="pct"/>
            <w:vAlign w:val="bottom"/>
          </w:tcPr>
          <w:p w14:paraId="5EA15484" w14:textId="1E37FF2F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635" w:type="pct"/>
            <w:vAlign w:val="bottom"/>
          </w:tcPr>
          <w:p w14:paraId="6E343201" w14:textId="33E14E33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,6</w:t>
            </w:r>
          </w:p>
        </w:tc>
        <w:tc>
          <w:tcPr>
            <w:tcW w:w="635" w:type="pct"/>
            <w:vAlign w:val="bottom"/>
          </w:tcPr>
          <w:p w14:paraId="636F3956" w14:textId="3B6E0910" w:rsidR="00C25C76" w:rsidRPr="00F459CF" w:rsidRDefault="003D0AA0" w:rsidP="00C2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bookmarkStart w:id="0" w:name="_GoBack"/>
            <w:bookmarkEnd w:id="0"/>
          </w:p>
        </w:tc>
      </w:tr>
      <w:tr w:rsidR="00C25C76" w:rsidRPr="00F459CF" w14:paraId="72A29DE7" w14:textId="77777777" w:rsidTr="00426BBF">
        <w:trPr>
          <w:trHeight w:val="186"/>
        </w:trPr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A3817C" w14:textId="77777777" w:rsidR="00C25C76" w:rsidRPr="00F459CF" w:rsidRDefault="00C25C76" w:rsidP="00C25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</w:tcBorders>
          </w:tcPr>
          <w:p w14:paraId="61AB6177" w14:textId="4EDD8B8A" w:rsidR="00C25C76" w:rsidRPr="00F459CF" w:rsidRDefault="00C25C76" w:rsidP="00C2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ИТОГО:</w:t>
            </w:r>
          </w:p>
        </w:tc>
        <w:tc>
          <w:tcPr>
            <w:tcW w:w="699" w:type="pct"/>
            <w:vAlign w:val="bottom"/>
          </w:tcPr>
          <w:p w14:paraId="06C6EFF8" w14:textId="77777777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vAlign w:val="bottom"/>
          </w:tcPr>
          <w:p w14:paraId="18F0B97D" w14:textId="243F01F4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95</w:t>
            </w:r>
          </w:p>
        </w:tc>
        <w:tc>
          <w:tcPr>
            <w:tcW w:w="435" w:type="pct"/>
            <w:vAlign w:val="bottom"/>
          </w:tcPr>
          <w:p w14:paraId="6608B352" w14:textId="203AB8CC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37</w:t>
            </w:r>
          </w:p>
        </w:tc>
        <w:tc>
          <w:tcPr>
            <w:tcW w:w="471" w:type="pct"/>
            <w:vAlign w:val="bottom"/>
          </w:tcPr>
          <w:p w14:paraId="76D4327E" w14:textId="07D024B5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,6</w:t>
            </w:r>
          </w:p>
        </w:tc>
        <w:tc>
          <w:tcPr>
            <w:tcW w:w="635" w:type="pct"/>
            <w:vAlign w:val="bottom"/>
          </w:tcPr>
          <w:p w14:paraId="45A20695" w14:textId="571CE8E1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9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9,6</w:t>
            </w:r>
          </w:p>
        </w:tc>
        <w:tc>
          <w:tcPr>
            <w:tcW w:w="635" w:type="pct"/>
          </w:tcPr>
          <w:p w14:paraId="73E350E0" w14:textId="77777777" w:rsidR="00C25C76" w:rsidRDefault="00C25C76" w:rsidP="00C2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C76" w:rsidRPr="00F459CF" w14:paraId="47B09E60" w14:textId="77777777" w:rsidTr="00217492">
        <w:trPr>
          <w:trHeight w:val="311"/>
        </w:trPr>
        <w:tc>
          <w:tcPr>
            <w:tcW w:w="564" w:type="pct"/>
          </w:tcPr>
          <w:p w14:paraId="12842ECA" w14:textId="77777777" w:rsidR="00C25C76" w:rsidRPr="00F459CF" w:rsidRDefault="00C25C76" w:rsidP="00C25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7403A81D" w14:textId="77777777" w:rsidR="00C25C76" w:rsidRPr="00C25C76" w:rsidRDefault="00C25C76" w:rsidP="00C25C7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C76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99" w:type="pct"/>
          </w:tcPr>
          <w:p w14:paraId="4B554B3C" w14:textId="77777777" w:rsidR="00C25C76" w:rsidRPr="00C25C76" w:rsidRDefault="00C25C76" w:rsidP="00C25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22340973" w14:textId="65EF4F55" w:rsidR="00C25C76" w:rsidRPr="00C25C76" w:rsidRDefault="00C25C76" w:rsidP="00C25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5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,59</w:t>
            </w:r>
          </w:p>
        </w:tc>
        <w:tc>
          <w:tcPr>
            <w:tcW w:w="435" w:type="pct"/>
          </w:tcPr>
          <w:p w14:paraId="415B53A6" w14:textId="61B22DF9" w:rsidR="00C25C76" w:rsidRPr="00C25C76" w:rsidRDefault="00C25C76" w:rsidP="00C25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5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,46</w:t>
            </w:r>
          </w:p>
        </w:tc>
        <w:tc>
          <w:tcPr>
            <w:tcW w:w="471" w:type="pct"/>
          </w:tcPr>
          <w:p w14:paraId="67A4DD18" w14:textId="60923E9D" w:rsidR="00C25C76" w:rsidRPr="00C25C76" w:rsidRDefault="00C25C76" w:rsidP="00C25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5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4,64</w:t>
            </w:r>
          </w:p>
        </w:tc>
        <w:tc>
          <w:tcPr>
            <w:tcW w:w="635" w:type="pct"/>
          </w:tcPr>
          <w:p w14:paraId="3AC2E119" w14:textId="5E82EDCA" w:rsidR="00C25C76" w:rsidRPr="00C25C76" w:rsidRDefault="00C25C76" w:rsidP="00C25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5C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44,46</w:t>
            </w:r>
          </w:p>
        </w:tc>
        <w:tc>
          <w:tcPr>
            <w:tcW w:w="635" w:type="pct"/>
          </w:tcPr>
          <w:p w14:paraId="61424DD4" w14:textId="77777777" w:rsidR="00C25C76" w:rsidRPr="00F459CF" w:rsidRDefault="00C25C76" w:rsidP="00C25C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5DB892FA" w14:textId="77777777" w:rsidR="00B107A7" w:rsidRPr="00F459CF" w:rsidRDefault="00B107A7" w:rsidP="00F459CF">
      <w:pPr>
        <w:rPr>
          <w:rFonts w:ascii="Times New Roman" w:hAnsi="Times New Roman" w:cs="Times New Roman"/>
        </w:rPr>
      </w:pPr>
    </w:p>
    <w:p w14:paraId="0CEB7350" w14:textId="77777777" w:rsidR="00217492" w:rsidRPr="00F459CF" w:rsidRDefault="00217492" w:rsidP="00F459C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4"/>
        <w:gridCol w:w="3616"/>
        <w:gridCol w:w="1743"/>
        <w:gridCol w:w="1433"/>
        <w:gridCol w:w="1387"/>
        <w:gridCol w:w="1515"/>
        <w:gridCol w:w="2058"/>
        <w:gridCol w:w="2058"/>
      </w:tblGrid>
      <w:tr w:rsidR="00217492" w:rsidRPr="00F459CF" w14:paraId="6DB1B431" w14:textId="77777777" w:rsidTr="00217492">
        <w:trPr>
          <w:trHeight w:val="250"/>
        </w:trPr>
        <w:tc>
          <w:tcPr>
            <w:tcW w:w="578" w:type="pct"/>
            <w:vMerge w:val="restart"/>
          </w:tcPr>
          <w:p w14:paraId="3FB38C85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1158" w:type="pct"/>
            <w:vMerge w:val="restart"/>
          </w:tcPr>
          <w:p w14:paraId="66229697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8" w:type="pct"/>
            <w:vMerge w:val="restart"/>
          </w:tcPr>
          <w:p w14:paraId="57F81B9C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88" w:type="pct"/>
            <w:gridSpan w:val="3"/>
            <w:vAlign w:val="bottom"/>
          </w:tcPr>
          <w:p w14:paraId="64481A1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9" w:type="pct"/>
            <w:vMerge w:val="restart"/>
          </w:tcPr>
          <w:p w14:paraId="3D1CFBA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1BF0259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9" w:type="pct"/>
            <w:vMerge w:val="restart"/>
          </w:tcPr>
          <w:p w14:paraId="66DDFFF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217492" w:rsidRPr="00F459CF" w14:paraId="6587CC72" w14:textId="77777777" w:rsidTr="00217492">
        <w:trPr>
          <w:trHeight w:val="160"/>
        </w:trPr>
        <w:tc>
          <w:tcPr>
            <w:tcW w:w="578" w:type="pct"/>
            <w:vMerge/>
          </w:tcPr>
          <w:p w14:paraId="555AB99B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  <w:vMerge/>
          </w:tcPr>
          <w:p w14:paraId="148F4840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14:paraId="57D38A07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14:paraId="6963130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44" w:type="pct"/>
          </w:tcPr>
          <w:p w14:paraId="18DD96E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85" w:type="pct"/>
          </w:tcPr>
          <w:p w14:paraId="07F3384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9" w:type="pct"/>
            <w:vMerge/>
          </w:tcPr>
          <w:p w14:paraId="18C3724F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vMerge/>
          </w:tcPr>
          <w:p w14:paraId="1D050B1B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F459CF" w14:paraId="763057F0" w14:textId="77777777" w:rsidTr="00217492">
        <w:trPr>
          <w:trHeight w:val="501"/>
        </w:trPr>
        <w:tc>
          <w:tcPr>
            <w:tcW w:w="578" w:type="pct"/>
            <w:vMerge w:val="restart"/>
          </w:tcPr>
          <w:p w14:paraId="25BB0FC0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13 день</w:t>
            </w:r>
          </w:p>
          <w:p w14:paraId="14580687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8" w:type="pct"/>
            <w:shd w:val="clear" w:color="auto" w:fill="auto"/>
            <w:vAlign w:val="bottom"/>
          </w:tcPr>
          <w:p w14:paraId="0FFF315A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ша манная вязкая молочная с сахаром</w:t>
            </w:r>
          </w:p>
        </w:tc>
        <w:tc>
          <w:tcPr>
            <w:tcW w:w="558" w:type="pct"/>
            <w:shd w:val="clear" w:color="auto" w:fill="auto"/>
            <w:vAlign w:val="bottom"/>
          </w:tcPr>
          <w:p w14:paraId="4C15080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59" w:type="pct"/>
            <w:shd w:val="clear" w:color="auto" w:fill="auto"/>
            <w:vAlign w:val="bottom"/>
          </w:tcPr>
          <w:p w14:paraId="5DE21FE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444" w:type="pct"/>
            <w:shd w:val="clear" w:color="auto" w:fill="auto"/>
            <w:vAlign w:val="bottom"/>
          </w:tcPr>
          <w:p w14:paraId="46EECA9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485" w:type="pct"/>
            <w:shd w:val="clear" w:color="auto" w:fill="auto"/>
            <w:vAlign w:val="bottom"/>
          </w:tcPr>
          <w:p w14:paraId="51DDFAD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9,41</w:t>
            </w:r>
          </w:p>
        </w:tc>
        <w:tc>
          <w:tcPr>
            <w:tcW w:w="659" w:type="pct"/>
            <w:shd w:val="clear" w:color="auto" w:fill="auto"/>
            <w:vAlign w:val="bottom"/>
          </w:tcPr>
          <w:p w14:paraId="4BEDB02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659" w:type="pct"/>
            <w:vAlign w:val="bottom"/>
          </w:tcPr>
          <w:p w14:paraId="788A8C2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45 (1)</w:t>
            </w:r>
          </w:p>
        </w:tc>
      </w:tr>
      <w:tr w:rsidR="00217492" w:rsidRPr="00F459CF" w14:paraId="16335372" w14:textId="77777777" w:rsidTr="00217492">
        <w:trPr>
          <w:trHeight w:val="160"/>
        </w:trPr>
        <w:tc>
          <w:tcPr>
            <w:tcW w:w="578" w:type="pct"/>
            <w:vMerge/>
          </w:tcPr>
          <w:p w14:paraId="37AA7804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21CB059A" w14:textId="77777777" w:rsidR="00217492" w:rsidRPr="00F459CF" w:rsidRDefault="00217492" w:rsidP="00F459CF">
            <w:pPr>
              <w:ind w:left="23"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558" w:type="pct"/>
            <w:vAlign w:val="bottom"/>
          </w:tcPr>
          <w:p w14:paraId="04A297C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6CA45A1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444" w:type="pct"/>
            <w:vAlign w:val="bottom"/>
          </w:tcPr>
          <w:p w14:paraId="78203CA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85" w:type="pct"/>
            <w:vAlign w:val="bottom"/>
          </w:tcPr>
          <w:p w14:paraId="07C3C3E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59" w:type="pct"/>
            <w:vAlign w:val="bottom"/>
          </w:tcPr>
          <w:p w14:paraId="7C3EA09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59" w:type="pct"/>
          </w:tcPr>
          <w:p w14:paraId="09A4E6B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37 (1)</w:t>
            </w:r>
          </w:p>
        </w:tc>
      </w:tr>
      <w:tr w:rsidR="00217492" w:rsidRPr="00F459CF" w14:paraId="07AB0696" w14:textId="77777777" w:rsidTr="00217492">
        <w:trPr>
          <w:trHeight w:val="160"/>
        </w:trPr>
        <w:tc>
          <w:tcPr>
            <w:tcW w:w="578" w:type="pct"/>
            <w:vMerge/>
          </w:tcPr>
          <w:p w14:paraId="4A14FDE7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225D5751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558" w:type="pct"/>
            <w:vAlign w:val="bottom"/>
          </w:tcPr>
          <w:p w14:paraId="71EB947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9" w:type="pct"/>
            <w:vAlign w:val="bottom"/>
          </w:tcPr>
          <w:p w14:paraId="75AAA0F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44" w:type="pct"/>
            <w:vAlign w:val="bottom"/>
          </w:tcPr>
          <w:p w14:paraId="2DEE35E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85" w:type="pct"/>
            <w:vAlign w:val="bottom"/>
          </w:tcPr>
          <w:p w14:paraId="26973A8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59" w:type="pct"/>
            <w:vAlign w:val="bottom"/>
          </w:tcPr>
          <w:p w14:paraId="12AD5C2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659" w:type="pct"/>
          </w:tcPr>
          <w:p w14:paraId="1FB541D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F459CF" w14:paraId="71255D63" w14:textId="77777777" w:rsidTr="00217492">
        <w:trPr>
          <w:trHeight w:val="160"/>
        </w:trPr>
        <w:tc>
          <w:tcPr>
            <w:tcW w:w="578" w:type="pct"/>
            <w:vMerge/>
          </w:tcPr>
          <w:p w14:paraId="47284E2E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704C228F" w14:textId="77777777" w:rsidR="00217492" w:rsidRPr="00F459CF" w:rsidRDefault="00217492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8" w:type="pct"/>
            <w:vAlign w:val="bottom"/>
          </w:tcPr>
          <w:p w14:paraId="33D6BEB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bottom"/>
          </w:tcPr>
          <w:p w14:paraId="505F223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58</w:t>
            </w:r>
          </w:p>
        </w:tc>
        <w:tc>
          <w:tcPr>
            <w:tcW w:w="444" w:type="pct"/>
            <w:vAlign w:val="bottom"/>
          </w:tcPr>
          <w:p w14:paraId="6CB0402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1</w:t>
            </w:r>
          </w:p>
        </w:tc>
        <w:tc>
          <w:tcPr>
            <w:tcW w:w="485" w:type="pct"/>
            <w:vAlign w:val="bottom"/>
          </w:tcPr>
          <w:p w14:paraId="40998CB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,41</w:t>
            </w:r>
          </w:p>
        </w:tc>
        <w:tc>
          <w:tcPr>
            <w:tcW w:w="659" w:type="pct"/>
            <w:vAlign w:val="bottom"/>
          </w:tcPr>
          <w:p w14:paraId="5DB7B75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1,8</w:t>
            </w:r>
          </w:p>
        </w:tc>
        <w:tc>
          <w:tcPr>
            <w:tcW w:w="659" w:type="pct"/>
          </w:tcPr>
          <w:p w14:paraId="6C00AE2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F459CF" w14:paraId="10DFCEB4" w14:textId="77777777" w:rsidTr="00217492">
        <w:trPr>
          <w:trHeight w:val="751"/>
        </w:trPr>
        <w:tc>
          <w:tcPr>
            <w:tcW w:w="578" w:type="pct"/>
            <w:vMerge w:val="restart"/>
          </w:tcPr>
          <w:p w14:paraId="417C95BA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8" w:type="pct"/>
            <w:vAlign w:val="bottom"/>
          </w:tcPr>
          <w:p w14:paraId="6388D6A9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картофельный с вермишелью и курой</w:t>
            </w:r>
          </w:p>
        </w:tc>
        <w:tc>
          <w:tcPr>
            <w:tcW w:w="558" w:type="pct"/>
            <w:vAlign w:val="bottom"/>
          </w:tcPr>
          <w:p w14:paraId="13A00649" w14:textId="77777777" w:rsidR="00217492" w:rsidRPr="00F459CF" w:rsidRDefault="00217492" w:rsidP="00F459CF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459" w:type="pct"/>
            <w:vAlign w:val="bottom"/>
          </w:tcPr>
          <w:p w14:paraId="7D1DDFC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44" w:type="pct"/>
            <w:vAlign w:val="bottom"/>
          </w:tcPr>
          <w:p w14:paraId="7E1EDD8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85" w:type="pct"/>
            <w:vAlign w:val="bottom"/>
          </w:tcPr>
          <w:p w14:paraId="0124CD2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59" w:type="pct"/>
            <w:vAlign w:val="bottom"/>
          </w:tcPr>
          <w:p w14:paraId="7BDDF2B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3,6</w:t>
            </w:r>
          </w:p>
        </w:tc>
        <w:tc>
          <w:tcPr>
            <w:tcW w:w="659" w:type="pct"/>
            <w:vAlign w:val="bottom"/>
          </w:tcPr>
          <w:p w14:paraId="0CB4D86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15 (1)</w:t>
            </w:r>
          </w:p>
        </w:tc>
      </w:tr>
      <w:tr w:rsidR="00217492" w:rsidRPr="00F459CF" w14:paraId="4D88DFA2" w14:textId="77777777" w:rsidTr="00217492">
        <w:trPr>
          <w:trHeight w:val="160"/>
        </w:trPr>
        <w:tc>
          <w:tcPr>
            <w:tcW w:w="578" w:type="pct"/>
            <w:vMerge/>
          </w:tcPr>
          <w:p w14:paraId="75098197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pct"/>
          </w:tcPr>
          <w:p w14:paraId="08BD7286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Поджарка из говядины</w:t>
            </w:r>
          </w:p>
        </w:tc>
        <w:tc>
          <w:tcPr>
            <w:tcW w:w="558" w:type="pct"/>
            <w:vAlign w:val="bottom"/>
          </w:tcPr>
          <w:p w14:paraId="66DF2B1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1A85C65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444" w:type="pct"/>
            <w:vAlign w:val="bottom"/>
          </w:tcPr>
          <w:p w14:paraId="1917948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485" w:type="pct"/>
            <w:vAlign w:val="bottom"/>
          </w:tcPr>
          <w:p w14:paraId="38AB035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pct"/>
            <w:vAlign w:val="bottom"/>
          </w:tcPr>
          <w:p w14:paraId="13AB44A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59" w:type="pct"/>
          </w:tcPr>
          <w:p w14:paraId="2C7632D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99 (1)</w:t>
            </w:r>
          </w:p>
        </w:tc>
      </w:tr>
      <w:tr w:rsidR="00217492" w:rsidRPr="00F459CF" w14:paraId="65771780" w14:textId="77777777" w:rsidTr="00217492">
        <w:trPr>
          <w:trHeight w:val="160"/>
        </w:trPr>
        <w:tc>
          <w:tcPr>
            <w:tcW w:w="578" w:type="pct"/>
            <w:vMerge/>
          </w:tcPr>
          <w:p w14:paraId="16F823EB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4886AE96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558" w:type="pct"/>
            <w:vAlign w:val="bottom"/>
          </w:tcPr>
          <w:p w14:paraId="71E47D8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65B026A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" w:type="pct"/>
            <w:vAlign w:val="bottom"/>
          </w:tcPr>
          <w:p w14:paraId="31C82F6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485" w:type="pct"/>
            <w:vAlign w:val="bottom"/>
          </w:tcPr>
          <w:p w14:paraId="67CEA47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659" w:type="pct"/>
            <w:vAlign w:val="bottom"/>
          </w:tcPr>
          <w:p w14:paraId="7D87FEE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61,2</w:t>
            </w:r>
          </w:p>
        </w:tc>
        <w:tc>
          <w:tcPr>
            <w:tcW w:w="659" w:type="pct"/>
          </w:tcPr>
          <w:p w14:paraId="654A10E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46 (1)</w:t>
            </w:r>
          </w:p>
        </w:tc>
      </w:tr>
      <w:tr w:rsidR="00217492" w:rsidRPr="00F459CF" w14:paraId="7680039B" w14:textId="77777777" w:rsidTr="00217492">
        <w:trPr>
          <w:trHeight w:val="160"/>
        </w:trPr>
        <w:tc>
          <w:tcPr>
            <w:tcW w:w="578" w:type="pct"/>
            <w:vMerge/>
          </w:tcPr>
          <w:p w14:paraId="24CD8270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7B11BC9B" w14:textId="77777777" w:rsidR="00217492" w:rsidRPr="00F459CF" w:rsidRDefault="00217492" w:rsidP="00F459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егрет овощной с маслом растительным</w:t>
            </w:r>
          </w:p>
        </w:tc>
        <w:tc>
          <w:tcPr>
            <w:tcW w:w="558" w:type="pct"/>
            <w:vAlign w:val="bottom"/>
          </w:tcPr>
          <w:p w14:paraId="727D6FC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5137287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444" w:type="pct"/>
            <w:vAlign w:val="bottom"/>
          </w:tcPr>
          <w:p w14:paraId="4C178BE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485" w:type="pct"/>
            <w:vAlign w:val="bottom"/>
          </w:tcPr>
          <w:p w14:paraId="3E60269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659" w:type="pct"/>
            <w:vAlign w:val="bottom"/>
          </w:tcPr>
          <w:p w14:paraId="09B555B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59" w:type="pct"/>
          </w:tcPr>
          <w:p w14:paraId="0CA6CFD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(2)</w:t>
            </w:r>
          </w:p>
        </w:tc>
      </w:tr>
      <w:tr w:rsidR="00217492" w:rsidRPr="00F459CF" w14:paraId="214DD3E4" w14:textId="77777777" w:rsidTr="00217492">
        <w:trPr>
          <w:trHeight w:val="160"/>
        </w:trPr>
        <w:tc>
          <w:tcPr>
            <w:tcW w:w="578" w:type="pct"/>
            <w:vMerge/>
          </w:tcPr>
          <w:p w14:paraId="28173A5C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1E26A860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558" w:type="pct"/>
            <w:vAlign w:val="bottom"/>
          </w:tcPr>
          <w:p w14:paraId="4C16334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0AB9304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44" w:type="pct"/>
            <w:vAlign w:val="bottom"/>
          </w:tcPr>
          <w:p w14:paraId="7D7E3B0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pct"/>
            <w:vAlign w:val="bottom"/>
          </w:tcPr>
          <w:p w14:paraId="6EAB8BE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59" w:type="pct"/>
            <w:vAlign w:val="bottom"/>
          </w:tcPr>
          <w:p w14:paraId="4624043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9" w:type="pct"/>
          </w:tcPr>
          <w:p w14:paraId="6EC1F12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217492" w:rsidRPr="00F459CF" w14:paraId="02F96BCD" w14:textId="77777777" w:rsidTr="00217492">
        <w:trPr>
          <w:trHeight w:val="160"/>
        </w:trPr>
        <w:tc>
          <w:tcPr>
            <w:tcW w:w="578" w:type="pct"/>
            <w:vMerge/>
          </w:tcPr>
          <w:p w14:paraId="41C6A094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7C0B23EE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8" w:type="pct"/>
            <w:vAlign w:val="bottom"/>
          </w:tcPr>
          <w:p w14:paraId="526E5D5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6EFED00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" w:type="pct"/>
            <w:vAlign w:val="bottom"/>
          </w:tcPr>
          <w:p w14:paraId="407E9F9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85" w:type="pct"/>
            <w:vAlign w:val="bottom"/>
          </w:tcPr>
          <w:p w14:paraId="54BC320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9" w:type="pct"/>
            <w:vAlign w:val="bottom"/>
          </w:tcPr>
          <w:p w14:paraId="52D8F54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59" w:type="pct"/>
            <w:vAlign w:val="bottom"/>
          </w:tcPr>
          <w:p w14:paraId="6846E62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F459CF" w14:paraId="4305EF30" w14:textId="77777777" w:rsidTr="00217492">
        <w:trPr>
          <w:trHeight w:val="160"/>
        </w:trPr>
        <w:tc>
          <w:tcPr>
            <w:tcW w:w="578" w:type="pct"/>
            <w:vMerge/>
          </w:tcPr>
          <w:p w14:paraId="35A938F7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37FB3CFE" w14:textId="77777777" w:rsidR="00217492" w:rsidRPr="00F459CF" w:rsidRDefault="00217492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8" w:type="pct"/>
          </w:tcPr>
          <w:p w14:paraId="3C5F9DE9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14:paraId="3B39D1F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,44</w:t>
            </w:r>
          </w:p>
        </w:tc>
        <w:tc>
          <w:tcPr>
            <w:tcW w:w="444" w:type="pct"/>
          </w:tcPr>
          <w:p w14:paraId="343957F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,3</w:t>
            </w:r>
          </w:p>
        </w:tc>
        <w:tc>
          <w:tcPr>
            <w:tcW w:w="485" w:type="pct"/>
          </w:tcPr>
          <w:p w14:paraId="16F040A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8,3</w:t>
            </w:r>
          </w:p>
        </w:tc>
        <w:tc>
          <w:tcPr>
            <w:tcW w:w="659" w:type="pct"/>
          </w:tcPr>
          <w:p w14:paraId="19EDEB3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5,8</w:t>
            </w:r>
          </w:p>
        </w:tc>
        <w:tc>
          <w:tcPr>
            <w:tcW w:w="659" w:type="pct"/>
          </w:tcPr>
          <w:p w14:paraId="57646F1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163D" w:rsidRPr="00F459CF" w14:paraId="2DB2875A" w14:textId="77777777" w:rsidTr="00F33B9E">
        <w:trPr>
          <w:trHeight w:val="160"/>
        </w:trPr>
        <w:tc>
          <w:tcPr>
            <w:tcW w:w="578" w:type="pct"/>
            <w:vMerge w:val="restart"/>
          </w:tcPr>
          <w:p w14:paraId="55B5E29F" w14:textId="4DA250B9" w:rsidR="009A163D" w:rsidRPr="00F459CF" w:rsidRDefault="009A163D" w:rsidP="009A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58" w:type="pct"/>
            <w:vAlign w:val="bottom"/>
          </w:tcPr>
          <w:p w14:paraId="3DC3D3F7" w14:textId="66FFA42B" w:rsidR="009A163D" w:rsidRPr="00F459CF" w:rsidRDefault="009A163D" w:rsidP="009A1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гурт  фруктовый</w:t>
            </w:r>
          </w:p>
        </w:tc>
        <w:tc>
          <w:tcPr>
            <w:tcW w:w="558" w:type="pct"/>
            <w:vAlign w:val="bottom"/>
          </w:tcPr>
          <w:p w14:paraId="1CA77B48" w14:textId="7849F317" w:rsidR="009A163D" w:rsidRPr="00F459CF" w:rsidRDefault="009A163D" w:rsidP="009A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603136BF" w14:textId="47FFA1A8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4" w:type="pct"/>
            <w:vAlign w:val="bottom"/>
          </w:tcPr>
          <w:p w14:paraId="5B0E2310" w14:textId="34E97DE1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5" w:type="pct"/>
            <w:vAlign w:val="bottom"/>
          </w:tcPr>
          <w:p w14:paraId="4864094F" w14:textId="7C8EDE07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9" w:type="pct"/>
          </w:tcPr>
          <w:p w14:paraId="40C5F623" w14:textId="0FE8A2B7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9" w:type="pct"/>
          </w:tcPr>
          <w:p w14:paraId="05807FC6" w14:textId="77777777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163D" w:rsidRPr="00F459CF" w14:paraId="391EE2BA" w14:textId="77777777" w:rsidTr="00F33B9E">
        <w:trPr>
          <w:trHeight w:val="160"/>
        </w:trPr>
        <w:tc>
          <w:tcPr>
            <w:tcW w:w="578" w:type="pct"/>
            <w:vMerge/>
          </w:tcPr>
          <w:p w14:paraId="34FF58EB" w14:textId="77777777" w:rsidR="009A163D" w:rsidRPr="00F459CF" w:rsidRDefault="009A163D" w:rsidP="009A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14:paraId="43030550" w14:textId="6AB6F6CF" w:rsidR="009A163D" w:rsidRPr="00F459CF" w:rsidRDefault="009A163D" w:rsidP="009A1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очка домашняя</w:t>
            </w:r>
          </w:p>
        </w:tc>
        <w:tc>
          <w:tcPr>
            <w:tcW w:w="558" w:type="pct"/>
            <w:vAlign w:val="center"/>
          </w:tcPr>
          <w:p w14:paraId="65EFB503" w14:textId="0827431C" w:rsidR="009A163D" w:rsidRPr="00F459CF" w:rsidRDefault="009A163D" w:rsidP="009A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59" w:type="pct"/>
            <w:vAlign w:val="center"/>
          </w:tcPr>
          <w:p w14:paraId="380023F5" w14:textId="65464FD4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44" w:type="pct"/>
            <w:vAlign w:val="center"/>
          </w:tcPr>
          <w:p w14:paraId="78704F1C" w14:textId="55715CDE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485" w:type="pct"/>
            <w:vAlign w:val="center"/>
          </w:tcPr>
          <w:p w14:paraId="0797CE9A" w14:textId="79049D37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8</w:t>
            </w:r>
          </w:p>
        </w:tc>
        <w:tc>
          <w:tcPr>
            <w:tcW w:w="659" w:type="pct"/>
            <w:vAlign w:val="bottom"/>
          </w:tcPr>
          <w:p w14:paraId="65DD8CEF" w14:textId="41104EC0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659" w:type="pct"/>
          </w:tcPr>
          <w:p w14:paraId="7F74A65B" w14:textId="77777777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163D" w:rsidRPr="00F459CF" w14:paraId="3064EDF5" w14:textId="77777777" w:rsidTr="00F33B9E">
        <w:trPr>
          <w:trHeight w:val="160"/>
        </w:trPr>
        <w:tc>
          <w:tcPr>
            <w:tcW w:w="578" w:type="pct"/>
            <w:vMerge/>
          </w:tcPr>
          <w:p w14:paraId="4BAA9769" w14:textId="77777777" w:rsidR="009A163D" w:rsidRPr="00F459CF" w:rsidRDefault="009A163D" w:rsidP="009A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6A7F837D" w14:textId="29A9FAB0" w:rsidR="009A163D" w:rsidRPr="00F459CF" w:rsidRDefault="009A163D" w:rsidP="009A16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8" w:type="pct"/>
            <w:vAlign w:val="bottom"/>
          </w:tcPr>
          <w:p w14:paraId="38E44547" w14:textId="77777777" w:rsidR="009A163D" w:rsidRPr="00F459CF" w:rsidRDefault="009A163D" w:rsidP="009A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bottom"/>
          </w:tcPr>
          <w:p w14:paraId="284279BB" w14:textId="7902EABB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2</w:t>
            </w:r>
          </w:p>
        </w:tc>
        <w:tc>
          <w:tcPr>
            <w:tcW w:w="444" w:type="pct"/>
            <w:vAlign w:val="bottom"/>
          </w:tcPr>
          <w:p w14:paraId="1944B29C" w14:textId="7FF3FBFE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7</w:t>
            </w:r>
          </w:p>
        </w:tc>
        <w:tc>
          <w:tcPr>
            <w:tcW w:w="485" w:type="pct"/>
            <w:vAlign w:val="bottom"/>
          </w:tcPr>
          <w:p w14:paraId="7B84BC92" w14:textId="4E174D69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8</w:t>
            </w:r>
          </w:p>
        </w:tc>
        <w:tc>
          <w:tcPr>
            <w:tcW w:w="659" w:type="pct"/>
            <w:vAlign w:val="bottom"/>
          </w:tcPr>
          <w:p w14:paraId="2E432C32" w14:textId="6F01A503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D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3</w:t>
            </w:r>
          </w:p>
        </w:tc>
        <w:tc>
          <w:tcPr>
            <w:tcW w:w="659" w:type="pct"/>
          </w:tcPr>
          <w:p w14:paraId="62033714" w14:textId="77777777" w:rsidR="009A163D" w:rsidRPr="00F459CF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163D" w:rsidRPr="006F4F64" w14:paraId="176A8099" w14:textId="77777777" w:rsidTr="00217492">
        <w:trPr>
          <w:trHeight w:val="267"/>
        </w:trPr>
        <w:tc>
          <w:tcPr>
            <w:tcW w:w="578" w:type="pct"/>
          </w:tcPr>
          <w:p w14:paraId="3D11319A" w14:textId="77777777" w:rsidR="009A163D" w:rsidRPr="006F4F64" w:rsidRDefault="009A163D" w:rsidP="009A16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pct"/>
          </w:tcPr>
          <w:p w14:paraId="57A8B47D" w14:textId="77777777" w:rsidR="009A163D" w:rsidRPr="009A163D" w:rsidRDefault="009A163D" w:rsidP="009A163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63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8" w:type="pct"/>
          </w:tcPr>
          <w:p w14:paraId="7E210D8D" w14:textId="77777777" w:rsidR="009A163D" w:rsidRPr="009A163D" w:rsidRDefault="009A163D" w:rsidP="009A1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14:paraId="5511DAE0" w14:textId="61779E24" w:rsidR="009A163D" w:rsidRPr="009A163D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16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,22</w:t>
            </w:r>
          </w:p>
        </w:tc>
        <w:tc>
          <w:tcPr>
            <w:tcW w:w="444" w:type="pct"/>
          </w:tcPr>
          <w:p w14:paraId="29069892" w14:textId="03A05F35" w:rsidR="009A163D" w:rsidRPr="009A163D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16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,1</w:t>
            </w:r>
          </w:p>
        </w:tc>
        <w:tc>
          <w:tcPr>
            <w:tcW w:w="485" w:type="pct"/>
          </w:tcPr>
          <w:p w14:paraId="7D17E0AB" w14:textId="092DF0CE" w:rsidR="009A163D" w:rsidRPr="009A163D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16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8,51</w:t>
            </w:r>
          </w:p>
        </w:tc>
        <w:tc>
          <w:tcPr>
            <w:tcW w:w="659" w:type="pct"/>
          </w:tcPr>
          <w:p w14:paraId="1812F2D7" w14:textId="39E76C44" w:rsidR="009A163D" w:rsidRPr="009A163D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16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50,6</w:t>
            </w:r>
          </w:p>
        </w:tc>
        <w:tc>
          <w:tcPr>
            <w:tcW w:w="659" w:type="pct"/>
          </w:tcPr>
          <w:p w14:paraId="29FAD92E" w14:textId="77777777" w:rsidR="009A163D" w:rsidRPr="006F4F64" w:rsidRDefault="009A163D" w:rsidP="009A16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14:paraId="6BD41A9D" w14:textId="77777777" w:rsidR="00F61F70" w:rsidRPr="006F4F64" w:rsidRDefault="00F61F70" w:rsidP="00F459CF">
      <w:pPr>
        <w:rPr>
          <w:rFonts w:ascii="Times New Roman" w:hAnsi="Times New Roman" w:cs="Times New Roman"/>
          <w:color w:val="FF0000"/>
        </w:rPr>
      </w:pPr>
    </w:p>
    <w:p w14:paraId="430DD93E" w14:textId="77777777" w:rsidR="00F61F70" w:rsidRPr="00F459CF" w:rsidRDefault="00F61F70" w:rsidP="00F459CF">
      <w:pPr>
        <w:rPr>
          <w:rFonts w:ascii="Times New Roman" w:hAnsi="Times New Roman" w:cs="Times New Roman"/>
        </w:rPr>
      </w:pPr>
    </w:p>
    <w:p w14:paraId="0554020F" w14:textId="77777777" w:rsidR="00F61F70" w:rsidRPr="00F459CF" w:rsidRDefault="00F61F70" w:rsidP="00F459CF">
      <w:pPr>
        <w:rPr>
          <w:rFonts w:ascii="Times New Roman" w:hAnsi="Times New Roman" w:cs="Times New Roman"/>
        </w:rPr>
      </w:pPr>
    </w:p>
    <w:p w14:paraId="02DFA776" w14:textId="77777777" w:rsidR="00F61F70" w:rsidRPr="00F459CF" w:rsidRDefault="00F61F70" w:rsidP="00F459C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9"/>
        <w:gridCol w:w="3614"/>
        <w:gridCol w:w="1736"/>
        <w:gridCol w:w="1415"/>
        <w:gridCol w:w="1427"/>
        <w:gridCol w:w="1515"/>
        <w:gridCol w:w="2049"/>
        <w:gridCol w:w="2049"/>
      </w:tblGrid>
      <w:tr w:rsidR="00217492" w:rsidRPr="00F459CF" w14:paraId="3569E140" w14:textId="77777777" w:rsidTr="006F4F64">
        <w:trPr>
          <w:trHeight w:val="310"/>
        </w:trPr>
        <w:tc>
          <w:tcPr>
            <w:tcW w:w="579" w:type="pct"/>
            <w:vMerge w:val="restart"/>
          </w:tcPr>
          <w:p w14:paraId="5927FB3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1157" w:type="pct"/>
            <w:vMerge w:val="restart"/>
          </w:tcPr>
          <w:p w14:paraId="6DDD19F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6" w:type="pct"/>
            <w:vMerge w:val="restart"/>
          </w:tcPr>
          <w:p w14:paraId="5638FC6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95" w:type="pct"/>
            <w:gridSpan w:val="3"/>
          </w:tcPr>
          <w:p w14:paraId="6338E5B2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6" w:type="pct"/>
            <w:vMerge w:val="restart"/>
          </w:tcPr>
          <w:p w14:paraId="18D0C06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1B72B22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6" w:type="pct"/>
            <w:vMerge w:val="restart"/>
          </w:tcPr>
          <w:p w14:paraId="1A29172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217492" w:rsidRPr="00F459CF" w14:paraId="2FCB6904" w14:textId="77777777" w:rsidTr="005C2DBC">
        <w:trPr>
          <w:trHeight w:val="199"/>
        </w:trPr>
        <w:tc>
          <w:tcPr>
            <w:tcW w:w="579" w:type="pct"/>
            <w:vMerge/>
          </w:tcPr>
          <w:p w14:paraId="39F322ED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1157" w:type="pct"/>
            <w:vMerge/>
          </w:tcPr>
          <w:p w14:paraId="3F8FAD4C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  <w:vMerge/>
          </w:tcPr>
          <w:p w14:paraId="05F8163A" w14:textId="77777777" w:rsidR="00217492" w:rsidRPr="00F459CF" w:rsidRDefault="00217492" w:rsidP="00F459CF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14:paraId="19796BD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7" w:type="pct"/>
          </w:tcPr>
          <w:p w14:paraId="622AD67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85" w:type="pct"/>
          </w:tcPr>
          <w:p w14:paraId="2073933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6" w:type="pct"/>
            <w:vMerge/>
          </w:tcPr>
          <w:p w14:paraId="0CE4617B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</w:tcPr>
          <w:p w14:paraId="307C68C0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F459CF" w14:paraId="60F1780A" w14:textId="77777777" w:rsidTr="005C2DBC">
        <w:trPr>
          <w:trHeight w:val="931"/>
        </w:trPr>
        <w:tc>
          <w:tcPr>
            <w:tcW w:w="579" w:type="pct"/>
            <w:vMerge w:val="restart"/>
          </w:tcPr>
          <w:p w14:paraId="29887B12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14 день</w:t>
            </w:r>
          </w:p>
          <w:p w14:paraId="73E6395A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7" w:type="pct"/>
          </w:tcPr>
          <w:p w14:paraId="62332D66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Запеканка рисовая с творогом с соусом яблочным</w:t>
            </w:r>
          </w:p>
        </w:tc>
        <w:tc>
          <w:tcPr>
            <w:tcW w:w="556" w:type="pct"/>
            <w:vAlign w:val="bottom"/>
          </w:tcPr>
          <w:p w14:paraId="60619E0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</w:p>
        </w:tc>
        <w:tc>
          <w:tcPr>
            <w:tcW w:w="453" w:type="pct"/>
            <w:vAlign w:val="bottom"/>
          </w:tcPr>
          <w:p w14:paraId="1BF996E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457" w:type="pct"/>
            <w:vAlign w:val="bottom"/>
          </w:tcPr>
          <w:p w14:paraId="511E82D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485" w:type="pct"/>
            <w:vAlign w:val="bottom"/>
          </w:tcPr>
          <w:p w14:paraId="1A8D6B8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656" w:type="pct"/>
            <w:vAlign w:val="bottom"/>
          </w:tcPr>
          <w:p w14:paraId="3E6337EB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656" w:type="pct"/>
            <w:vAlign w:val="bottom"/>
          </w:tcPr>
          <w:p w14:paraId="7F65015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15/622(2)</w:t>
            </w:r>
          </w:p>
        </w:tc>
      </w:tr>
      <w:tr w:rsidR="00217492" w:rsidRPr="00F459CF" w14:paraId="1F3776C9" w14:textId="77777777" w:rsidTr="005C2DBC">
        <w:trPr>
          <w:trHeight w:val="199"/>
        </w:trPr>
        <w:tc>
          <w:tcPr>
            <w:tcW w:w="579" w:type="pct"/>
            <w:vMerge/>
          </w:tcPr>
          <w:p w14:paraId="2A970734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</w:tcPr>
          <w:p w14:paraId="7EFC1B1F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</w:t>
            </w:r>
          </w:p>
          <w:p w14:paraId="28A96E2C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556" w:type="pct"/>
            <w:vAlign w:val="bottom"/>
          </w:tcPr>
          <w:p w14:paraId="06F455D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3" w:type="pct"/>
            <w:vAlign w:val="bottom"/>
          </w:tcPr>
          <w:p w14:paraId="668DFA5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57" w:type="pct"/>
            <w:vAlign w:val="bottom"/>
          </w:tcPr>
          <w:p w14:paraId="6FCA92C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pct"/>
            <w:vAlign w:val="bottom"/>
          </w:tcPr>
          <w:p w14:paraId="496DEA0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56" w:type="pct"/>
            <w:vAlign w:val="bottom"/>
          </w:tcPr>
          <w:p w14:paraId="18B90E6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6" w:type="pct"/>
            <w:vAlign w:val="bottom"/>
          </w:tcPr>
          <w:p w14:paraId="0E6A4DC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217492" w:rsidRPr="00F459CF" w14:paraId="4E24007A" w14:textId="77777777" w:rsidTr="005C2DBC">
        <w:trPr>
          <w:trHeight w:val="199"/>
        </w:trPr>
        <w:tc>
          <w:tcPr>
            <w:tcW w:w="579" w:type="pct"/>
            <w:vMerge/>
          </w:tcPr>
          <w:p w14:paraId="2DD4B12C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shd w:val="clear" w:color="auto" w:fill="auto"/>
          </w:tcPr>
          <w:p w14:paraId="539DA8A5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56" w:type="pct"/>
            <w:shd w:val="clear" w:color="auto" w:fill="auto"/>
            <w:vAlign w:val="bottom"/>
          </w:tcPr>
          <w:p w14:paraId="625B9C9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6F93B7E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7" w:type="pct"/>
            <w:shd w:val="clear" w:color="auto" w:fill="auto"/>
            <w:vAlign w:val="bottom"/>
          </w:tcPr>
          <w:p w14:paraId="110311B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85" w:type="pct"/>
            <w:shd w:val="clear" w:color="auto" w:fill="auto"/>
            <w:vAlign w:val="bottom"/>
          </w:tcPr>
          <w:p w14:paraId="3DCAF8B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6" w:type="pct"/>
            <w:shd w:val="clear" w:color="auto" w:fill="auto"/>
            <w:vAlign w:val="bottom"/>
          </w:tcPr>
          <w:p w14:paraId="2EB5360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56" w:type="pct"/>
            <w:vAlign w:val="bottom"/>
          </w:tcPr>
          <w:p w14:paraId="78E6ED2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F459CF" w14:paraId="3887F6DC" w14:textId="77777777" w:rsidTr="005C2DBC">
        <w:trPr>
          <w:trHeight w:val="199"/>
        </w:trPr>
        <w:tc>
          <w:tcPr>
            <w:tcW w:w="579" w:type="pct"/>
            <w:vMerge/>
          </w:tcPr>
          <w:p w14:paraId="56331AF7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</w:tcPr>
          <w:p w14:paraId="019E5CFC" w14:textId="77777777" w:rsidR="00217492" w:rsidRPr="00F459CF" w:rsidRDefault="00217492" w:rsidP="00F459C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6" w:type="pct"/>
            <w:vAlign w:val="bottom"/>
          </w:tcPr>
          <w:p w14:paraId="3361EE9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14:paraId="4F09DAF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,45</w:t>
            </w:r>
          </w:p>
        </w:tc>
        <w:tc>
          <w:tcPr>
            <w:tcW w:w="457" w:type="pct"/>
            <w:vAlign w:val="bottom"/>
          </w:tcPr>
          <w:p w14:paraId="4820F940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,7</w:t>
            </w:r>
          </w:p>
        </w:tc>
        <w:tc>
          <w:tcPr>
            <w:tcW w:w="485" w:type="pct"/>
            <w:vAlign w:val="bottom"/>
          </w:tcPr>
          <w:p w14:paraId="3406D62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,2</w:t>
            </w:r>
          </w:p>
        </w:tc>
        <w:tc>
          <w:tcPr>
            <w:tcW w:w="656" w:type="pct"/>
            <w:vAlign w:val="bottom"/>
          </w:tcPr>
          <w:p w14:paraId="05518D9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9,5</w:t>
            </w:r>
          </w:p>
        </w:tc>
        <w:tc>
          <w:tcPr>
            <w:tcW w:w="656" w:type="pct"/>
          </w:tcPr>
          <w:p w14:paraId="24B1153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F459CF" w14:paraId="17D8E69E" w14:textId="77777777" w:rsidTr="005C2DBC">
        <w:trPr>
          <w:trHeight w:val="931"/>
        </w:trPr>
        <w:tc>
          <w:tcPr>
            <w:tcW w:w="579" w:type="pct"/>
            <w:vMerge w:val="restart"/>
          </w:tcPr>
          <w:p w14:paraId="531636E1" w14:textId="77777777" w:rsidR="00217492" w:rsidRPr="00F459CF" w:rsidRDefault="00217492" w:rsidP="00F45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7" w:type="pct"/>
            <w:vAlign w:val="bottom"/>
          </w:tcPr>
          <w:p w14:paraId="1644313B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Суп картофельный с гречкой и курицей</w:t>
            </w:r>
          </w:p>
        </w:tc>
        <w:tc>
          <w:tcPr>
            <w:tcW w:w="556" w:type="pct"/>
            <w:vAlign w:val="bottom"/>
          </w:tcPr>
          <w:p w14:paraId="51214F9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50/12</w:t>
            </w:r>
          </w:p>
        </w:tc>
        <w:tc>
          <w:tcPr>
            <w:tcW w:w="453" w:type="pct"/>
            <w:vAlign w:val="bottom"/>
          </w:tcPr>
          <w:p w14:paraId="05F745AD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457" w:type="pct"/>
            <w:vAlign w:val="bottom"/>
          </w:tcPr>
          <w:p w14:paraId="7A38ADF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" w:type="pct"/>
            <w:vAlign w:val="bottom"/>
          </w:tcPr>
          <w:p w14:paraId="6B7634A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656" w:type="pct"/>
            <w:vAlign w:val="bottom"/>
          </w:tcPr>
          <w:p w14:paraId="30CE710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56" w:type="pct"/>
            <w:vAlign w:val="bottom"/>
          </w:tcPr>
          <w:p w14:paraId="7AD3510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12 (1)</w:t>
            </w:r>
          </w:p>
        </w:tc>
      </w:tr>
      <w:tr w:rsidR="00217492" w:rsidRPr="00F459CF" w14:paraId="5312A068" w14:textId="77777777" w:rsidTr="005C2DBC">
        <w:trPr>
          <w:trHeight w:val="199"/>
        </w:trPr>
        <w:tc>
          <w:tcPr>
            <w:tcW w:w="579" w:type="pct"/>
            <w:vMerge/>
          </w:tcPr>
          <w:p w14:paraId="77140A25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vAlign w:val="bottom"/>
          </w:tcPr>
          <w:p w14:paraId="56D629F9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Котлета говяжья</w:t>
            </w:r>
          </w:p>
        </w:tc>
        <w:tc>
          <w:tcPr>
            <w:tcW w:w="556" w:type="pct"/>
            <w:vAlign w:val="bottom"/>
          </w:tcPr>
          <w:p w14:paraId="71150B1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3" w:type="pct"/>
            <w:vAlign w:val="bottom"/>
          </w:tcPr>
          <w:p w14:paraId="4F57AF8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457" w:type="pct"/>
            <w:vAlign w:val="bottom"/>
          </w:tcPr>
          <w:p w14:paraId="71F581D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485" w:type="pct"/>
            <w:vAlign w:val="bottom"/>
          </w:tcPr>
          <w:p w14:paraId="72821C7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56" w:type="pct"/>
            <w:vAlign w:val="bottom"/>
          </w:tcPr>
          <w:p w14:paraId="048B170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47,5</w:t>
            </w:r>
          </w:p>
        </w:tc>
        <w:tc>
          <w:tcPr>
            <w:tcW w:w="656" w:type="pct"/>
            <w:vAlign w:val="bottom"/>
          </w:tcPr>
          <w:p w14:paraId="66FEABD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55 (1)</w:t>
            </w:r>
          </w:p>
        </w:tc>
      </w:tr>
      <w:tr w:rsidR="00217492" w:rsidRPr="00F459CF" w14:paraId="417517ED" w14:textId="77777777" w:rsidTr="005C2DBC">
        <w:trPr>
          <w:trHeight w:val="199"/>
        </w:trPr>
        <w:tc>
          <w:tcPr>
            <w:tcW w:w="579" w:type="pct"/>
            <w:vMerge/>
          </w:tcPr>
          <w:p w14:paraId="0CA09F0F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shd w:val="clear" w:color="auto" w:fill="auto"/>
            <w:vAlign w:val="bottom"/>
          </w:tcPr>
          <w:p w14:paraId="0902BDCC" w14:textId="77777777" w:rsidR="00217492" w:rsidRPr="00F459CF" w:rsidRDefault="00217492" w:rsidP="00F459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556" w:type="pct"/>
            <w:shd w:val="clear" w:color="auto" w:fill="auto"/>
            <w:vAlign w:val="bottom"/>
          </w:tcPr>
          <w:p w14:paraId="4937E931" w14:textId="77777777" w:rsidR="00217492" w:rsidRPr="00F459CF" w:rsidRDefault="00217492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00F9CB7B" w14:textId="77777777" w:rsidR="00217492" w:rsidRPr="00F459CF" w:rsidRDefault="00217492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8,53</w:t>
            </w:r>
          </w:p>
        </w:tc>
        <w:tc>
          <w:tcPr>
            <w:tcW w:w="457" w:type="pct"/>
            <w:shd w:val="clear" w:color="auto" w:fill="auto"/>
            <w:vAlign w:val="bottom"/>
          </w:tcPr>
          <w:p w14:paraId="09FFD686" w14:textId="77777777" w:rsidR="00217492" w:rsidRPr="00F459CF" w:rsidRDefault="00217492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8,13</w:t>
            </w:r>
          </w:p>
        </w:tc>
        <w:tc>
          <w:tcPr>
            <w:tcW w:w="485" w:type="pct"/>
            <w:shd w:val="clear" w:color="auto" w:fill="auto"/>
            <w:vAlign w:val="bottom"/>
          </w:tcPr>
          <w:p w14:paraId="36D585EF" w14:textId="77777777" w:rsidR="00217492" w:rsidRPr="00F459CF" w:rsidRDefault="00217492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65,06</w:t>
            </w:r>
          </w:p>
        </w:tc>
        <w:tc>
          <w:tcPr>
            <w:tcW w:w="656" w:type="pct"/>
            <w:shd w:val="clear" w:color="auto" w:fill="auto"/>
            <w:vAlign w:val="bottom"/>
          </w:tcPr>
          <w:p w14:paraId="387FEA18" w14:textId="77777777" w:rsidR="00217492" w:rsidRPr="00F459CF" w:rsidRDefault="00217492" w:rsidP="00F45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56" w:type="pct"/>
          </w:tcPr>
          <w:p w14:paraId="1E4468C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61 (1)</w:t>
            </w:r>
          </w:p>
        </w:tc>
      </w:tr>
      <w:tr w:rsidR="00217492" w:rsidRPr="00F459CF" w14:paraId="24C54087" w14:textId="77777777" w:rsidTr="005C2DBC">
        <w:trPr>
          <w:trHeight w:val="199"/>
        </w:trPr>
        <w:tc>
          <w:tcPr>
            <w:tcW w:w="579" w:type="pct"/>
            <w:vMerge/>
          </w:tcPr>
          <w:p w14:paraId="4423B351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vAlign w:val="bottom"/>
          </w:tcPr>
          <w:p w14:paraId="28A30A8F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Соус красный на </w:t>
            </w:r>
            <w:proofErr w:type="gramStart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556" w:type="pct"/>
            <w:vAlign w:val="bottom"/>
          </w:tcPr>
          <w:p w14:paraId="11D8EB8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" w:type="pct"/>
            <w:vAlign w:val="bottom"/>
          </w:tcPr>
          <w:p w14:paraId="49CFD91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457" w:type="pct"/>
            <w:vAlign w:val="bottom"/>
          </w:tcPr>
          <w:p w14:paraId="45C7C1F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85" w:type="pct"/>
            <w:vAlign w:val="bottom"/>
          </w:tcPr>
          <w:p w14:paraId="1B68D136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656" w:type="pct"/>
            <w:vAlign w:val="bottom"/>
          </w:tcPr>
          <w:p w14:paraId="1F2ECC1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2,56</w:t>
            </w:r>
          </w:p>
        </w:tc>
        <w:tc>
          <w:tcPr>
            <w:tcW w:w="656" w:type="pct"/>
            <w:vAlign w:val="bottom"/>
          </w:tcPr>
          <w:p w14:paraId="6158BFD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667 (1)</w:t>
            </w:r>
          </w:p>
        </w:tc>
      </w:tr>
      <w:tr w:rsidR="00217492" w:rsidRPr="00F459CF" w14:paraId="7AE212BD" w14:textId="77777777" w:rsidTr="005C2DBC">
        <w:trPr>
          <w:trHeight w:val="199"/>
        </w:trPr>
        <w:tc>
          <w:tcPr>
            <w:tcW w:w="579" w:type="pct"/>
            <w:vMerge/>
          </w:tcPr>
          <w:p w14:paraId="3E493A35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</w:tcPr>
          <w:p w14:paraId="1A4AE1D1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556" w:type="pct"/>
            <w:vAlign w:val="bottom"/>
          </w:tcPr>
          <w:p w14:paraId="45C5CB3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3" w:type="pct"/>
            <w:vAlign w:val="bottom"/>
          </w:tcPr>
          <w:p w14:paraId="5012EBD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57" w:type="pct"/>
            <w:vAlign w:val="bottom"/>
          </w:tcPr>
          <w:p w14:paraId="00EE09D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pct"/>
            <w:vAlign w:val="bottom"/>
          </w:tcPr>
          <w:p w14:paraId="46FC778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656" w:type="pct"/>
            <w:vAlign w:val="bottom"/>
          </w:tcPr>
          <w:p w14:paraId="5E82BB54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" w:type="pct"/>
          </w:tcPr>
          <w:p w14:paraId="585974C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F459CF" w14:paraId="2F56D48C" w14:textId="77777777" w:rsidTr="005C2DBC">
        <w:trPr>
          <w:trHeight w:val="199"/>
        </w:trPr>
        <w:tc>
          <w:tcPr>
            <w:tcW w:w="579" w:type="pct"/>
            <w:vMerge/>
          </w:tcPr>
          <w:p w14:paraId="4DF5E70D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vAlign w:val="bottom"/>
          </w:tcPr>
          <w:p w14:paraId="6DADCA71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F459CF"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  <w:tc>
          <w:tcPr>
            <w:tcW w:w="556" w:type="pct"/>
            <w:vAlign w:val="bottom"/>
          </w:tcPr>
          <w:p w14:paraId="3F3C406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3" w:type="pct"/>
            <w:vAlign w:val="bottom"/>
          </w:tcPr>
          <w:p w14:paraId="057F398A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7" w:type="pct"/>
            <w:vAlign w:val="bottom"/>
          </w:tcPr>
          <w:p w14:paraId="7CCF043F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pct"/>
            <w:vAlign w:val="bottom"/>
          </w:tcPr>
          <w:p w14:paraId="2CE2F008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56" w:type="pct"/>
            <w:vAlign w:val="bottom"/>
          </w:tcPr>
          <w:p w14:paraId="191F223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56" w:type="pct"/>
            <w:vAlign w:val="bottom"/>
          </w:tcPr>
          <w:p w14:paraId="5A70AAD7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217492" w:rsidRPr="00CA16D4" w14:paraId="6B1FE5A4" w14:textId="77777777" w:rsidTr="005C2DBC">
        <w:trPr>
          <w:trHeight w:val="199"/>
        </w:trPr>
        <w:tc>
          <w:tcPr>
            <w:tcW w:w="579" w:type="pct"/>
            <w:vMerge/>
          </w:tcPr>
          <w:p w14:paraId="3124BB8D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</w:tcPr>
          <w:p w14:paraId="693BEF01" w14:textId="77777777" w:rsidR="00217492" w:rsidRPr="00F459CF" w:rsidRDefault="00217492" w:rsidP="00F4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6" w:type="pct"/>
            <w:vAlign w:val="bottom"/>
          </w:tcPr>
          <w:p w14:paraId="3B4CF0F3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" w:type="pct"/>
            <w:vAlign w:val="bottom"/>
          </w:tcPr>
          <w:p w14:paraId="11C47039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7" w:type="pct"/>
            <w:vAlign w:val="bottom"/>
          </w:tcPr>
          <w:p w14:paraId="3811FB4C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85" w:type="pct"/>
            <w:vAlign w:val="bottom"/>
          </w:tcPr>
          <w:p w14:paraId="24E25C1E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56" w:type="pct"/>
            <w:vAlign w:val="bottom"/>
          </w:tcPr>
          <w:p w14:paraId="1AF4A5A5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56" w:type="pct"/>
            <w:vAlign w:val="bottom"/>
          </w:tcPr>
          <w:p w14:paraId="36836E01" w14:textId="77777777" w:rsidR="00217492" w:rsidRPr="00F459CF" w:rsidRDefault="00217492" w:rsidP="00F4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CA16D4" w14:paraId="1C7493ED" w14:textId="77777777" w:rsidTr="005C2DBC">
        <w:trPr>
          <w:trHeight w:val="199"/>
        </w:trPr>
        <w:tc>
          <w:tcPr>
            <w:tcW w:w="579" w:type="pct"/>
            <w:vMerge/>
          </w:tcPr>
          <w:p w14:paraId="41B9B725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</w:tcPr>
          <w:p w14:paraId="0CB3D5F2" w14:textId="77777777" w:rsidR="00217492" w:rsidRPr="00CA16D4" w:rsidRDefault="00217492" w:rsidP="00CA16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6" w:type="pct"/>
          </w:tcPr>
          <w:p w14:paraId="6A234DAC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14:paraId="6767B87E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,47</w:t>
            </w:r>
          </w:p>
        </w:tc>
        <w:tc>
          <w:tcPr>
            <w:tcW w:w="457" w:type="pct"/>
          </w:tcPr>
          <w:p w14:paraId="111DA107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,48</w:t>
            </w:r>
          </w:p>
        </w:tc>
        <w:tc>
          <w:tcPr>
            <w:tcW w:w="485" w:type="pct"/>
          </w:tcPr>
          <w:p w14:paraId="38B7488F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5,96</w:t>
            </w:r>
          </w:p>
        </w:tc>
        <w:tc>
          <w:tcPr>
            <w:tcW w:w="656" w:type="pct"/>
          </w:tcPr>
          <w:p w14:paraId="6A676692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3,56</w:t>
            </w:r>
          </w:p>
        </w:tc>
        <w:tc>
          <w:tcPr>
            <w:tcW w:w="656" w:type="pct"/>
          </w:tcPr>
          <w:p w14:paraId="1BD6D9F7" w14:textId="77777777" w:rsidR="00217492" w:rsidRPr="00C24A12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5C2DBC" w:rsidRPr="00CA16D4" w14:paraId="2EBC87AC" w14:textId="77777777" w:rsidTr="005C2DBC">
        <w:trPr>
          <w:trHeight w:val="199"/>
        </w:trPr>
        <w:tc>
          <w:tcPr>
            <w:tcW w:w="579" w:type="pct"/>
            <w:vMerge w:val="restart"/>
          </w:tcPr>
          <w:p w14:paraId="3F5BB19B" w14:textId="22145F7D" w:rsidR="005C2DBC" w:rsidRPr="00CA16D4" w:rsidRDefault="005C2DBC" w:rsidP="005C2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157" w:type="pct"/>
          </w:tcPr>
          <w:p w14:paraId="3BB95E3A" w14:textId="029FFF3A" w:rsidR="005C2DBC" w:rsidRPr="00CA16D4" w:rsidRDefault="005C2DBC" w:rsidP="005C2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Яблоко свежее</w:t>
            </w:r>
          </w:p>
        </w:tc>
        <w:tc>
          <w:tcPr>
            <w:tcW w:w="556" w:type="pct"/>
          </w:tcPr>
          <w:p w14:paraId="5160A585" w14:textId="4F0F0C1E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3" w:type="pct"/>
            <w:vAlign w:val="bottom"/>
          </w:tcPr>
          <w:p w14:paraId="03BABFFA" w14:textId="0F50AFA6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57" w:type="pct"/>
            <w:vAlign w:val="bottom"/>
          </w:tcPr>
          <w:p w14:paraId="2E639970" w14:textId="256F2822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pct"/>
            <w:vAlign w:val="bottom"/>
          </w:tcPr>
          <w:p w14:paraId="3E021955" w14:textId="34635600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656" w:type="pct"/>
            <w:vAlign w:val="bottom"/>
          </w:tcPr>
          <w:p w14:paraId="71929BD5" w14:textId="61E719EF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6" w:type="pct"/>
            <w:vAlign w:val="bottom"/>
          </w:tcPr>
          <w:p w14:paraId="20711EEF" w14:textId="79DAE127" w:rsidR="005C2DBC" w:rsidRPr="00C24A12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5C2DBC" w:rsidRPr="00CA16D4" w14:paraId="37DC0EA3" w14:textId="77777777" w:rsidTr="005C2DBC">
        <w:trPr>
          <w:trHeight w:val="199"/>
        </w:trPr>
        <w:tc>
          <w:tcPr>
            <w:tcW w:w="579" w:type="pct"/>
            <w:vMerge/>
          </w:tcPr>
          <w:p w14:paraId="11ADAAF4" w14:textId="77777777" w:rsidR="005C2DBC" w:rsidRPr="00CA16D4" w:rsidRDefault="005C2DBC" w:rsidP="005C2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vAlign w:val="bottom"/>
          </w:tcPr>
          <w:p w14:paraId="4E840178" w14:textId="5CFC949F" w:rsidR="005C2DBC" w:rsidRPr="00CA16D4" w:rsidRDefault="005C2DBC" w:rsidP="005C2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ы с маслом</w:t>
            </w:r>
          </w:p>
        </w:tc>
        <w:tc>
          <w:tcPr>
            <w:tcW w:w="556" w:type="pct"/>
          </w:tcPr>
          <w:p w14:paraId="39394697" w14:textId="60DE708D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53" w:type="pct"/>
            <w:vAlign w:val="bottom"/>
          </w:tcPr>
          <w:p w14:paraId="6555DB35" w14:textId="5090B46D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457" w:type="pct"/>
            <w:vAlign w:val="bottom"/>
          </w:tcPr>
          <w:p w14:paraId="29C75D9E" w14:textId="5A66A651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85" w:type="pct"/>
            <w:vAlign w:val="bottom"/>
          </w:tcPr>
          <w:p w14:paraId="605F3650" w14:textId="2F0760C5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3</w:t>
            </w:r>
          </w:p>
        </w:tc>
        <w:tc>
          <w:tcPr>
            <w:tcW w:w="656" w:type="pct"/>
            <w:vAlign w:val="bottom"/>
          </w:tcPr>
          <w:p w14:paraId="3FB37294" w14:textId="49183C42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255,2</w:t>
            </w:r>
          </w:p>
        </w:tc>
        <w:tc>
          <w:tcPr>
            <w:tcW w:w="656" w:type="pct"/>
            <w:vAlign w:val="bottom"/>
          </w:tcPr>
          <w:p w14:paraId="623F7799" w14:textId="41CC8FE3" w:rsidR="005C2DBC" w:rsidRPr="00C24A12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5C2DBC" w:rsidRPr="00CA16D4" w14:paraId="0F733A24" w14:textId="77777777" w:rsidTr="005C2DBC">
        <w:trPr>
          <w:trHeight w:val="199"/>
        </w:trPr>
        <w:tc>
          <w:tcPr>
            <w:tcW w:w="579" w:type="pct"/>
            <w:vMerge/>
          </w:tcPr>
          <w:p w14:paraId="2F57B7E0" w14:textId="77777777" w:rsidR="005C2DBC" w:rsidRPr="00CA16D4" w:rsidRDefault="005C2DBC" w:rsidP="005C2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vAlign w:val="bottom"/>
          </w:tcPr>
          <w:p w14:paraId="5335C5D8" w14:textId="5FB8BE1F" w:rsidR="005C2DBC" w:rsidRPr="00CA16D4" w:rsidRDefault="005C2DBC" w:rsidP="005C2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556" w:type="pct"/>
          </w:tcPr>
          <w:p w14:paraId="50F3D585" w14:textId="4D62901D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3" w:type="pct"/>
            <w:vAlign w:val="bottom"/>
          </w:tcPr>
          <w:p w14:paraId="3553384B" w14:textId="593F951B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457" w:type="pct"/>
            <w:vAlign w:val="bottom"/>
          </w:tcPr>
          <w:p w14:paraId="54A35B14" w14:textId="77480E36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5" w:type="pct"/>
            <w:vAlign w:val="bottom"/>
          </w:tcPr>
          <w:p w14:paraId="19E9F332" w14:textId="225632EB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656" w:type="pct"/>
            <w:vAlign w:val="bottom"/>
          </w:tcPr>
          <w:p w14:paraId="3F239257" w14:textId="5FEC1A3D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656" w:type="pct"/>
            <w:vAlign w:val="bottom"/>
          </w:tcPr>
          <w:p w14:paraId="52B1F0E4" w14:textId="7FB79130" w:rsidR="005C2DBC" w:rsidRPr="00C24A12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6565C0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</w:tr>
      <w:tr w:rsidR="005C2DBC" w:rsidRPr="00CA16D4" w14:paraId="543C2735" w14:textId="77777777" w:rsidTr="005C2DBC">
        <w:trPr>
          <w:trHeight w:val="199"/>
        </w:trPr>
        <w:tc>
          <w:tcPr>
            <w:tcW w:w="579" w:type="pct"/>
            <w:vMerge/>
          </w:tcPr>
          <w:p w14:paraId="642B0E1D" w14:textId="77777777" w:rsidR="005C2DBC" w:rsidRPr="00CA16D4" w:rsidRDefault="005C2DBC" w:rsidP="005C2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</w:tcPr>
          <w:p w14:paraId="62C95A0E" w14:textId="4049E861" w:rsidR="005C2DBC" w:rsidRPr="00CA16D4" w:rsidRDefault="005C2DBC" w:rsidP="005C2D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6" w:type="pct"/>
            <w:vAlign w:val="bottom"/>
          </w:tcPr>
          <w:p w14:paraId="6190BE06" w14:textId="77777777" w:rsidR="005C2DBC" w:rsidRPr="00CA16D4" w:rsidRDefault="005C2DBC" w:rsidP="005C2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14:paraId="08D6DE73" w14:textId="6E64BA83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9</w:t>
            </w:r>
          </w:p>
        </w:tc>
        <w:tc>
          <w:tcPr>
            <w:tcW w:w="457" w:type="pct"/>
            <w:vAlign w:val="bottom"/>
          </w:tcPr>
          <w:p w14:paraId="36209554" w14:textId="2954154C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485" w:type="pct"/>
            <w:vAlign w:val="bottom"/>
          </w:tcPr>
          <w:p w14:paraId="1B0D9029" w14:textId="19C1D90E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,8</w:t>
            </w:r>
          </w:p>
        </w:tc>
        <w:tc>
          <w:tcPr>
            <w:tcW w:w="656" w:type="pct"/>
            <w:vAlign w:val="bottom"/>
          </w:tcPr>
          <w:p w14:paraId="726023CC" w14:textId="3CB0BCC3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6,8</w:t>
            </w:r>
          </w:p>
        </w:tc>
        <w:tc>
          <w:tcPr>
            <w:tcW w:w="656" w:type="pct"/>
          </w:tcPr>
          <w:p w14:paraId="6D4A3E12" w14:textId="77777777" w:rsidR="005C2DBC" w:rsidRPr="00C24A12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5C2DBC" w:rsidRPr="00CA16D4" w14:paraId="72142C22" w14:textId="77777777" w:rsidTr="005C2DBC">
        <w:trPr>
          <w:trHeight w:val="352"/>
        </w:trPr>
        <w:tc>
          <w:tcPr>
            <w:tcW w:w="579" w:type="pct"/>
          </w:tcPr>
          <w:p w14:paraId="46CAFEF3" w14:textId="77777777" w:rsidR="005C2DBC" w:rsidRPr="00CA16D4" w:rsidRDefault="005C2DBC" w:rsidP="005C2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</w:tcPr>
          <w:p w14:paraId="74A37821" w14:textId="77777777" w:rsidR="005C2DBC" w:rsidRPr="005C2DBC" w:rsidRDefault="005C2DBC" w:rsidP="005C2D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DB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6" w:type="pct"/>
          </w:tcPr>
          <w:p w14:paraId="3E44919C" w14:textId="77777777" w:rsidR="005C2DBC" w:rsidRPr="005C2DBC" w:rsidRDefault="005C2DBC" w:rsidP="005C2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14:paraId="6792DED1" w14:textId="22B86241" w:rsidR="005C2DBC" w:rsidRPr="005C2DBC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D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,82</w:t>
            </w:r>
          </w:p>
        </w:tc>
        <w:tc>
          <w:tcPr>
            <w:tcW w:w="457" w:type="pct"/>
          </w:tcPr>
          <w:p w14:paraId="087AED44" w14:textId="0288BE6A" w:rsidR="005C2DBC" w:rsidRPr="005C2DBC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D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,18</w:t>
            </w:r>
          </w:p>
        </w:tc>
        <w:tc>
          <w:tcPr>
            <w:tcW w:w="485" w:type="pct"/>
          </w:tcPr>
          <w:p w14:paraId="6EED0E69" w14:textId="2EB0FDE3" w:rsidR="005C2DBC" w:rsidRPr="005C2DBC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D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2,96</w:t>
            </w:r>
          </w:p>
        </w:tc>
        <w:tc>
          <w:tcPr>
            <w:tcW w:w="656" w:type="pct"/>
          </w:tcPr>
          <w:p w14:paraId="174EC1A4" w14:textId="483BB899" w:rsidR="005C2DBC" w:rsidRPr="005C2DBC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2D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89,86</w:t>
            </w:r>
          </w:p>
        </w:tc>
        <w:tc>
          <w:tcPr>
            <w:tcW w:w="656" w:type="pct"/>
          </w:tcPr>
          <w:p w14:paraId="43676ED8" w14:textId="77777777" w:rsidR="005C2DBC" w:rsidRPr="00CA16D4" w:rsidRDefault="005C2DBC" w:rsidP="005C2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0AEE0220" w14:textId="77777777" w:rsidR="00061088" w:rsidRDefault="00061088" w:rsidP="00061088">
      <w:pPr>
        <w:jc w:val="center"/>
        <w:rPr>
          <w:rFonts w:ascii="Times New Roman" w:hAnsi="Times New Roman" w:cs="Times New Roman"/>
        </w:rPr>
      </w:pPr>
    </w:p>
    <w:p w14:paraId="67D43D25" w14:textId="77777777" w:rsidR="00F61F70" w:rsidRDefault="00F61F70">
      <w:pPr>
        <w:rPr>
          <w:rFonts w:ascii="Times New Roman" w:hAnsi="Times New Roman" w:cs="Times New Roman"/>
        </w:rPr>
      </w:pPr>
    </w:p>
    <w:sectPr w:rsidR="00F61F70" w:rsidSect="00C24A12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6E37"/>
    <w:multiLevelType w:val="hybridMultilevel"/>
    <w:tmpl w:val="A550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B3"/>
    <w:rsid w:val="00006B42"/>
    <w:rsid w:val="00020C91"/>
    <w:rsid w:val="00027562"/>
    <w:rsid w:val="000353CB"/>
    <w:rsid w:val="000370CA"/>
    <w:rsid w:val="00041537"/>
    <w:rsid w:val="000600BE"/>
    <w:rsid w:val="000609A8"/>
    <w:rsid w:val="00061088"/>
    <w:rsid w:val="00062B3E"/>
    <w:rsid w:val="00063856"/>
    <w:rsid w:val="000774BF"/>
    <w:rsid w:val="00083A43"/>
    <w:rsid w:val="00095C3A"/>
    <w:rsid w:val="000A0AAB"/>
    <w:rsid w:val="000A1F7E"/>
    <w:rsid w:val="000B4F64"/>
    <w:rsid w:val="000C645B"/>
    <w:rsid w:val="000E2000"/>
    <w:rsid w:val="000E5E92"/>
    <w:rsid w:val="000F0CEF"/>
    <w:rsid w:val="000F3D94"/>
    <w:rsid w:val="00100E1F"/>
    <w:rsid w:val="00101FDB"/>
    <w:rsid w:val="001050F5"/>
    <w:rsid w:val="00112F97"/>
    <w:rsid w:val="0011355E"/>
    <w:rsid w:val="00117A61"/>
    <w:rsid w:val="00120918"/>
    <w:rsid w:val="0012232A"/>
    <w:rsid w:val="001260B4"/>
    <w:rsid w:val="00126544"/>
    <w:rsid w:val="0012702A"/>
    <w:rsid w:val="00134099"/>
    <w:rsid w:val="001355AC"/>
    <w:rsid w:val="00151738"/>
    <w:rsid w:val="00156D55"/>
    <w:rsid w:val="00161643"/>
    <w:rsid w:val="0016374B"/>
    <w:rsid w:val="00164E4C"/>
    <w:rsid w:val="00167AE8"/>
    <w:rsid w:val="001711DC"/>
    <w:rsid w:val="001756BE"/>
    <w:rsid w:val="00177A5A"/>
    <w:rsid w:val="001804A1"/>
    <w:rsid w:val="00182FC8"/>
    <w:rsid w:val="0018594E"/>
    <w:rsid w:val="00186DE6"/>
    <w:rsid w:val="0019253B"/>
    <w:rsid w:val="00193630"/>
    <w:rsid w:val="001955B5"/>
    <w:rsid w:val="0019754A"/>
    <w:rsid w:val="001A59A9"/>
    <w:rsid w:val="001A5B4F"/>
    <w:rsid w:val="001A7037"/>
    <w:rsid w:val="001A7439"/>
    <w:rsid w:val="001B08F5"/>
    <w:rsid w:val="001C27B3"/>
    <w:rsid w:val="001C44A6"/>
    <w:rsid w:val="001C581F"/>
    <w:rsid w:val="001C6B95"/>
    <w:rsid w:val="001D0C1C"/>
    <w:rsid w:val="001D1BE3"/>
    <w:rsid w:val="001D4206"/>
    <w:rsid w:val="001D5E36"/>
    <w:rsid w:val="001E46F0"/>
    <w:rsid w:val="001F194E"/>
    <w:rsid w:val="001F3647"/>
    <w:rsid w:val="001F58C2"/>
    <w:rsid w:val="00201FB2"/>
    <w:rsid w:val="0020565D"/>
    <w:rsid w:val="0020728C"/>
    <w:rsid w:val="002127DA"/>
    <w:rsid w:val="00213072"/>
    <w:rsid w:val="00213A6B"/>
    <w:rsid w:val="0021456F"/>
    <w:rsid w:val="00217492"/>
    <w:rsid w:val="002176E3"/>
    <w:rsid w:val="002207C6"/>
    <w:rsid w:val="00222083"/>
    <w:rsid w:val="00231DC7"/>
    <w:rsid w:val="00237FE2"/>
    <w:rsid w:val="00242CCC"/>
    <w:rsid w:val="00242E60"/>
    <w:rsid w:val="00244533"/>
    <w:rsid w:val="002467E5"/>
    <w:rsid w:val="00247DE9"/>
    <w:rsid w:val="00247FA6"/>
    <w:rsid w:val="0025670E"/>
    <w:rsid w:val="0025779C"/>
    <w:rsid w:val="00263BE6"/>
    <w:rsid w:val="002655DB"/>
    <w:rsid w:val="002669A6"/>
    <w:rsid w:val="002732DF"/>
    <w:rsid w:val="002821A4"/>
    <w:rsid w:val="00285120"/>
    <w:rsid w:val="00285E53"/>
    <w:rsid w:val="00290FEA"/>
    <w:rsid w:val="00292B8E"/>
    <w:rsid w:val="00293DD4"/>
    <w:rsid w:val="0029571E"/>
    <w:rsid w:val="002A048A"/>
    <w:rsid w:val="002A0CE9"/>
    <w:rsid w:val="002A7A00"/>
    <w:rsid w:val="002B570A"/>
    <w:rsid w:val="002B71CB"/>
    <w:rsid w:val="002C069A"/>
    <w:rsid w:val="002C0AE2"/>
    <w:rsid w:val="002C285F"/>
    <w:rsid w:val="002C4726"/>
    <w:rsid w:val="002C5993"/>
    <w:rsid w:val="002D07A6"/>
    <w:rsid w:val="002D0D87"/>
    <w:rsid w:val="002D2ABE"/>
    <w:rsid w:val="002D442A"/>
    <w:rsid w:val="002F2B35"/>
    <w:rsid w:val="002F5F11"/>
    <w:rsid w:val="00310C63"/>
    <w:rsid w:val="00312CC1"/>
    <w:rsid w:val="0031498C"/>
    <w:rsid w:val="003239E6"/>
    <w:rsid w:val="0033205C"/>
    <w:rsid w:val="003329D9"/>
    <w:rsid w:val="003330AA"/>
    <w:rsid w:val="00333537"/>
    <w:rsid w:val="0034060B"/>
    <w:rsid w:val="00342E8F"/>
    <w:rsid w:val="003508C6"/>
    <w:rsid w:val="00355AF5"/>
    <w:rsid w:val="00361435"/>
    <w:rsid w:val="003674E4"/>
    <w:rsid w:val="0037056B"/>
    <w:rsid w:val="003722F2"/>
    <w:rsid w:val="00372F91"/>
    <w:rsid w:val="00375225"/>
    <w:rsid w:val="003830D4"/>
    <w:rsid w:val="003922E0"/>
    <w:rsid w:val="003A24D3"/>
    <w:rsid w:val="003A73B9"/>
    <w:rsid w:val="003B2CCD"/>
    <w:rsid w:val="003B4516"/>
    <w:rsid w:val="003C0944"/>
    <w:rsid w:val="003C1242"/>
    <w:rsid w:val="003C3DE6"/>
    <w:rsid w:val="003C4558"/>
    <w:rsid w:val="003D0AA0"/>
    <w:rsid w:val="003D1271"/>
    <w:rsid w:val="003D51D5"/>
    <w:rsid w:val="003D73C2"/>
    <w:rsid w:val="003E264F"/>
    <w:rsid w:val="003F67B3"/>
    <w:rsid w:val="003F6900"/>
    <w:rsid w:val="004100B3"/>
    <w:rsid w:val="0041085B"/>
    <w:rsid w:val="00411A58"/>
    <w:rsid w:val="004124D2"/>
    <w:rsid w:val="00414062"/>
    <w:rsid w:val="00424FC5"/>
    <w:rsid w:val="004327C2"/>
    <w:rsid w:val="00437F78"/>
    <w:rsid w:val="00442661"/>
    <w:rsid w:val="00451335"/>
    <w:rsid w:val="00451641"/>
    <w:rsid w:val="00453DF6"/>
    <w:rsid w:val="0045485B"/>
    <w:rsid w:val="00454BE7"/>
    <w:rsid w:val="00456702"/>
    <w:rsid w:val="004728F2"/>
    <w:rsid w:val="00473FDB"/>
    <w:rsid w:val="00475A4E"/>
    <w:rsid w:val="00476508"/>
    <w:rsid w:val="00481673"/>
    <w:rsid w:val="00481D9C"/>
    <w:rsid w:val="00483095"/>
    <w:rsid w:val="00483E13"/>
    <w:rsid w:val="004852AB"/>
    <w:rsid w:val="004914E3"/>
    <w:rsid w:val="0049353A"/>
    <w:rsid w:val="00494786"/>
    <w:rsid w:val="004A0EAA"/>
    <w:rsid w:val="004A111A"/>
    <w:rsid w:val="004A2CD0"/>
    <w:rsid w:val="004A36BD"/>
    <w:rsid w:val="004A55BF"/>
    <w:rsid w:val="004A5BAF"/>
    <w:rsid w:val="004A71AD"/>
    <w:rsid w:val="004B0F43"/>
    <w:rsid w:val="004B5038"/>
    <w:rsid w:val="004C09FE"/>
    <w:rsid w:val="004F2470"/>
    <w:rsid w:val="004F4C8F"/>
    <w:rsid w:val="00500549"/>
    <w:rsid w:val="00500EC9"/>
    <w:rsid w:val="005077B4"/>
    <w:rsid w:val="0051130A"/>
    <w:rsid w:val="005149E6"/>
    <w:rsid w:val="0051608A"/>
    <w:rsid w:val="00516BC6"/>
    <w:rsid w:val="0052440A"/>
    <w:rsid w:val="00525DCA"/>
    <w:rsid w:val="00536969"/>
    <w:rsid w:val="005375E1"/>
    <w:rsid w:val="00540C9D"/>
    <w:rsid w:val="00540DB9"/>
    <w:rsid w:val="0054324C"/>
    <w:rsid w:val="00543CB6"/>
    <w:rsid w:val="00544D10"/>
    <w:rsid w:val="00551657"/>
    <w:rsid w:val="00560931"/>
    <w:rsid w:val="0056310E"/>
    <w:rsid w:val="00566399"/>
    <w:rsid w:val="005674BA"/>
    <w:rsid w:val="0057010D"/>
    <w:rsid w:val="00575164"/>
    <w:rsid w:val="005835B6"/>
    <w:rsid w:val="00583635"/>
    <w:rsid w:val="00586BD0"/>
    <w:rsid w:val="005921CC"/>
    <w:rsid w:val="005A4C44"/>
    <w:rsid w:val="005B3E33"/>
    <w:rsid w:val="005B58C5"/>
    <w:rsid w:val="005C2DBC"/>
    <w:rsid w:val="005C4EB4"/>
    <w:rsid w:val="005C5AFE"/>
    <w:rsid w:val="005C6A44"/>
    <w:rsid w:val="005D2EF7"/>
    <w:rsid w:val="005D578E"/>
    <w:rsid w:val="005E7E8A"/>
    <w:rsid w:val="005F0DDA"/>
    <w:rsid w:val="005F2463"/>
    <w:rsid w:val="005F791F"/>
    <w:rsid w:val="00605B80"/>
    <w:rsid w:val="00611C5A"/>
    <w:rsid w:val="00615CEF"/>
    <w:rsid w:val="00620A0D"/>
    <w:rsid w:val="00620B8A"/>
    <w:rsid w:val="00624B85"/>
    <w:rsid w:val="00627533"/>
    <w:rsid w:val="006307C6"/>
    <w:rsid w:val="00640E06"/>
    <w:rsid w:val="00642C4D"/>
    <w:rsid w:val="00643F0D"/>
    <w:rsid w:val="00645618"/>
    <w:rsid w:val="006465F9"/>
    <w:rsid w:val="006565C0"/>
    <w:rsid w:val="006616C6"/>
    <w:rsid w:val="00661E0C"/>
    <w:rsid w:val="00663574"/>
    <w:rsid w:val="00665C42"/>
    <w:rsid w:val="00665F7D"/>
    <w:rsid w:val="00667649"/>
    <w:rsid w:val="00667658"/>
    <w:rsid w:val="006749CF"/>
    <w:rsid w:val="00676890"/>
    <w:rsid w:val="00677334"/>
    <w:rsid w:val="006830CE"/>
    <w:rsid w:val="006849C9"/>
    <w:rsid w:val="0068533B"/>
    <w:rsid w:val="00690D14"/>
    <w:rsid w:val="00691950"/>
    <w:rsid w:val="006973C4"/>
    <w:rsid w:val="006A2CFE"/>
    <w:rsid w:val="006A5517"/>
    <w:rsid w:val="006A6C82"/>
    <w:rsid w:val="006B48BA"/>
    <w:rsid w:val="006B5166"/>
    <w:rsid w:val="006B5198"/>
    <w:rsid w:val="006C1104"/>
    <w:rsid w:val="006C7ED9"/>
    <w:rsid w:val="006D1FCA"/>
    <w:rsid w:val="006D3C16"/>
    <w:rsid w:val="006E04DE"/>
    <w:rsid w:val="006E3D4F"/>
    <w:rsid w:val="006E5016"/>
    <w:rsid w:val="006F4F64"/>
    <w:rsid w:val="00703153"/>
    <w:rsid w:val="00703570"/>
    <w:rsid w:val="00703953"/>
    <w:rsid w:val="00703D1B"/>
    <w:rsid w:val="00710024"/>
    <w:rsid w:val="00712241"/>
    <w:rsid w:val="00717C50"/>
    <w:rsid w:val="007269F7"/>
    <w:rsid w:val="00731D76"/>
    <w:rsid w:val="0073412A"/>
    <w:rsid w:val="0073621D"/>
    <w:rsid w:val="00736FBA"/>
    <w:rsid w:val="00737CB4"/>
    <w:rsid w:val="00741864"/>
    <w:rsid w:val="007465C3"/>
    <w:rsid w:val="00755A78"/>
    <w:rsid w:val="0077473C"/>
    <w:rsid w:val="007767A1"/>
    <w:rsid w:val="0078063A"/>
    <w:rsid w:val="00792393"/>
    <w:rsid w:val="007A00CD"/>
    <w:rsid w:val="007A6532"/>
    <w:rsid w:val="007A74A5"/>
    <w:rsid w:val="007B06B1"/>
    <w:rsid w:val="007C496D"/>
    <w:rsid w:val="007C5674"/>
    <w:rsid w:val="007C577B"/>
    <w:rsid w:val="007C641C"/>
    <w:rsid w:val="007D0912"/>
    <w:rsid w:val="007D0F6E"/>
    <w:rsid w:val="007D3883"/>
    <w:rsid w:val="007D47B3"/>
    <w:rsid w:val="007D4C9C"/>
    <w:rsid w:val="007D4FEE"/>
    <w:rsid w:val="007E1D70"/>
    <w:rsid w:val="007E30AC"/>
    <w:rsid w:val="007F78F9"/>
    <w:rsid w:val="008122B9"/>
    <w:rsid w:val="00812F2D"/>
    <w:rsid w:val="00814351"/>
    <w:rsid w:val="00825DEE"/>
    <w:rsid w:val="00826473"/>
    <w:rsid w:val="00832D9B"/>
    <w:rsid w:val="008342D7"/>
    <w:rsid w:val="008427EC"/>
    <w:rsid w:val="00842A90"/>
    <w:rsid w:val="00843047"/>
    <w:rsid w:val="00843C36"/>
    <w:rsid w:val="00844125"/>
    <w:rsid w:val="00844A48"/>
    <w:rsid w:val="00846A83"/>
    <w:rsid w:val="00846C5D"/>
    <w:rsid w:val="00847363"/>
    <w:rsid w:val="00847D49"/>
    <w:rsid w:val="00850496"/>
    <w:rsid w:val="00852723"/>
    <w:rsid w:val="00857339"/>
    <w:rsid w:val="00861B2A"/>
    <w:rsid w:val="0086422F"/>
    <w:rsid w:val="0086641F"/>
    <w:rsid w:val="00870630"/>
    <w:rsid w:val="00874E43"/>
    <w:rsid w:val="00884415"/>
    <w:rsid w:val="00884EDD"/>
    <w:rsid w:val="00891E38"/>
    <w:rsid w:val="008956E3"/>
    <w:rsid w:val="008A1F98"/>
    <w:rsid w:val="008A2EFF"/>
    <w:rsid w:val="008A6FD2"/>
    <w:rsid w:val="008A718E"/>
    <w:rsid w:val="008A7CB3"/>
    <w:rsid w:val="008B35C1"/>
    <w:rsid w:val="008B5124"/>
    <w:rsid w:val="008C4D88"/>
    <w:rsid w:val="008D6999"/>
    <w:rsid w:val="008E22D6"/>
    <w:rsid w:val="008E4D8F"/>
    <w:rsid w:val="008E7840"/>
    <w:rsid w:val="008F49C3"/>
    <w:rsid w:val="008F7621"/>
    <w:rsid w:val="00901556"/>
    <w:rsid w:val="0090371C"/>
    <w:rsid w:val="00912795"/>
    <w:rsid w:val="009136CA"/>
    <w:rsid w:val="00920DCC"/>
    <w:rsid w:val="00923424"/>
    <w:rsid w:val="00924B86"/>
    <w:rsid w:val="00924F6B"/>
    <w:rsid w:val="00925404"/>
    <w:rsid w:val="00926AF6"/>
    <w:rsid w:val="009308E6"/>
    <w:rsid w:val="0093125C"/>
    <w:rsid w:val="0093368C"/>
    <w:rsid w:val="0094047D"/>
    <w:rsid w:val="00944E75"/>
    <w:rsid w:val="009570CE"/>
    <w:rsid w:val="009645BE"/>
    <w:rsid w:val="0096460D"/>
    <w:rsid w:val="00971A4F"/>
    <w:rsid w:val="00973CB3"/>
    <w:rsid w:val="0097625D"/>
    <w:rsid w:val="00976F05"/>
    <w:rsid w:val="00982E07"/>
    <w:rsid w:val="009856B8"/>
    <w:rsid w:val="009863AD"/>
    <w:rsid w:val="009916DB"/>
    <w:rsid w:val="009A163D"/>
    <w:rsid w:val="009B5A7B"/>
    <w:rsid w:val="009B6764"/>
    <w:rsid w:val="009C1D12"/>
    <w:rsid w:val="009C2433"/>
    <w:rsid w:val="009C4AC3"/>
    <w:rsid w:val="009C5327"/>
    <w:rsid w:val="009C563C"/>
    <w:rsid w:val="009C6374"/>
    <w:rsid w:val="009C7A78"/>
    <w:rsid w:val="009E04C1"/>
    <w:rsid w:val="009E2EC1"/>
    <w:rsid w:val="009E54EC"/>
    <w:rsid w:val="009F2612"/>
    <w:rsid w:val="009F4877"/>
    <w:rsid w:val="009F6C45"/>
    <w:rsid w:val="009F73AA"/>
    <w:rsid w:val="00A13198"/>
    <w:rsid w:val="00A1337E"/>
    <w:rsid w:val="00A1512E"/>
    <w:rsid w:val="00A26086"/>
    <w:rsid w:val="00A261C3"/>
    <w:rsid w:val="00A415DE"/>
    <w:rsid w:val="00A42B78"/>
    <w:rsid w:val="00A4365D"/>
    <w:rsid w:val="00A5172B"/>
    <w:rsid w:val="00A56D73"/>
    <w:rsid w:val="00A5793C"/>
    <w:rsid w:val="00A60A5C"/>
    <w:rsid w:val="00A61F4F"/>
    <w:rsid w:val="00A67E6A"/>
    <w:rsid w:val="00A7196D"/>
    <w:rsid w:val="00A74510"/>
    <w:rsid w:val="00A8333B"/>
    <w:rsid w:val="00A83D8F"/>
    <w:rsid w:val="00A85899"/>
    <w:rsid w:val="00A90233"/>
    <w:rsid w:val="00A9449A"/>
    <w:rsid w:val="00A95E79"/>
    <w:rsid w:val="00AA3568"/>
    <w:rsid w:val="00AB2A34"/>
    <w:rsid w:val="00AB3BD8"/>
    <w:rsid w:val="00AB3EBD"/>
    <w:rsid w:val="00AC47B6"/>
    <w:rsid w:val="00AD2E5C"/>
    <w:rsid w:val="00AD43A1"/>
    <w:rsid w:val="00AE7486"/>
    <w:rsid w:val="00AF0F67"/>
    <w:rsid w:val="00AF5013"/>
    <w:rsid w:val="00AF5B6D"/>
    <w:rsid w:val="00B0308F"/>
    <w:rsid w:val="00B05335"/>
    <w:rsid w:val="00B107A7"/>
    <w:rsid w:val="00B14CE9"/>
    <w:rsid w:val="00B15080"/>
    <w:rsid w:val="00B16ECE"/>
    <w:rsid w:val="00B172C3"/>
    <w:rsid w:val="00B17F4F"/>
    <w:rsid w:val="00B22D66"/>
    <w:rsid w:val="00B32322"/>
    <w:rsid w:val="00B32B57"/>
    <w:rsid w:val="00B33CD9"/>
    <w:rsid w:val="00B36F5C"/>
    <w:rsid w:val="00B37FB9"/>
    <w:rsid w:val="00B54D52"/>
    <w:rsid w:val="00B559F5"/>
    <w:rsid w:val="00B55CAB"/>
    <w:rsid w:val="00B60BBC"/>
    <w:rsid w:val="00B62B8E"/>
    <w:rsid w:val="00B67BDA"/>
    <w:rsid w:val="00B7188B"/>
    <w:rsid w:val="00B7361E"/>
    <w:rsid w:val="00B74A58"/>
    <w:rsid w:val="00B7651B"/>
    <w:rsid w:val="00B7741D"/>
    <w:rsid w:val="00B77761"/>
    <w:rsid w:val="00B905DF"/>
    <w:rsid w:val="00B92242"/>
    <w:rsid w:val="00B951D6"/>
    <w:rsid w:val="00B954B2"/>
    <w:rsid w:val="00B9740A"/>
    <w:rsid w:val="00BA16F4"/>
    <w:rsid w:val="00BA6ECA"/>
    <w:rsid w:val="00BA7A95"/>
    <w:rsid w:val="00BB0A91"/>
    <w:rsid w:val="00BB176F"/>
    <w:rsid w:val="00BB31C9"/>
    <w:rsid w:val="00BC46FD"/>
    <w:rsid w:val="00BC5FDF"/>
    <w:rsid w:val="00BE10B8"/>
    <w:rsid w:val="00BE2209"/>
    <w:rsid w:val="00C01296"/>
    <w:rsid w:val="00C02B59"/>
    <w:rsid w:val="00C05EF1"/>
    <w:rsid w:val="00C06C7D"/>
    <w:rsid w:val="00C13A4B"/>
    <w:rsid w:val="00C14CA0"/>
    <w:rsid w:val="00C230D7"/>
    <w:rsid w:val="00C23EAB"/>
    <w:rsid w:val="00C244A1"/>
    <w:rsid w:val="00C24A12"/>
    <w:rsid w:val="00C25C76"/>
    <w:rsid w:val="00C268C4"/>
    <w:rsid w:val="00C335F1"/>
    <w:rsid w:val="00C55F5A"/>
    <w:rsid w:val="00C57961"/>
    <w:rsid w:val="00C64350"/>
    <w:rsid w:val="00C65A92"/>
    <w:rsid w:val="00C65FE7"/>
    <w:rsid w:val="00C76C7C"/>
    <w:rsid w:val="00C76FAB"/>
    <w:rsid w:val="00C80AE5"/>
    <w:rsid w:val="00C90D71"/>
    <w:rsid w:val="00C9242D"/>
    <w:rsid w:val="00C96567"/>
    <w:rsid w:val="00C97930"/>
    <w:rsid w:val="00CA027E"/>
    <w:rsid w:val="00CA1187"/>
    <w:rsid w:val="00CA16AF"/>
    <w:rsid w:val="00CA16D4"/>
    <w:rsid w:val="00CB4926"/>
    <w:rsid w:val="00CC4626"/>
    <w:rsid w:val="00CC4A97"/>
    <w:rsid w:val="00CD2FBF"/>
    <w:rsid w:val="00CD4E13"/>
    <w:rsid w:val="00CD5DE2"/>
    <w:rsid w:val="00CD6C80"/>
    <w:rsid w:val="00CE49AF"/>
    <w:rsid w:val="00CF0AEE"/>
    <w:rsid w:val="00CF1157"/>
    <w:rsid w:val="00D028BF"/>
    <w:rsid w:val="00D06673"/>
    <w:rsid w:val="00D07B05"/>
    <w:rsid w:val="00D15C88"/>
    <w:rsid w:val="00D257A1"/>
    <w:rsid w:val="00D26B0D"/>
    <w:rsid w:val="00D3025E"/>
    <w:rsid w:val="00D40EF0"/>
    <w:rsid w:val="00D4236B"/>
    <w:rsid w:val="00D46372"/>
    <w:rsid w:val="00D6384E"/>
    <w:rsid w:val="00D649FB"/>
    <w:rsid w:val="00D700D1"/>
    <w:rsid w:val="00D712AF"/>
    <w:rsid w:val="00D73F1C"/>
    <w:rsid w:val="00D75C84"/>
    <w:rsid w:val="00D84501"/>
    <w:rsid w:val="00D846FD"/>
    <w:rsid w:val="00D856C8"/>
    <w:rsid w:val="00D9227F"/>
    <w:rsid w:val="00D92507"/>
    <w:rsid w:val="00D92845"/>
    <w:rsid w:val="00D92A5B"/>
    <w:rsid w:val="00DB00E6"/>
    <w:rsid w:val="00DB2C08"/>
    <w:rsid w:val="00DB3B66"/>
    <w:rsid w:val="00DB4626"/>
    <w:rsid w:val="00DB5D75"/>
    <w:rsid w:val="00DC0E2D"/>
    <w:rsid w:val="00DC1102"/>
    <w:rsid w:val="00DD4FB3"/>
    <w:rsid w:val="00DE0E9B"/>
    <w:rsid w:val="00DE15A5"/>
    <w:rsid w:val="00DE68C6"/>
    <w:rsid w:val="00E00602"/>
    <w:rsid w:val="00E00D87"/>
    <w:rsid w:val="00E02488"/>
    <w:rsid w:val="00E03D86"/>
    <w:rsid w:val="00E10883"/>
    <w:rsid w:val="00E23127"/>
    <w:rsid w:val="00E24F45"/>
    <w:rsid w:val="00E268EA"/>
    <w:rsid w:val="00E334AE"/>
    <w:rsid w:val="00E362F8"/>
    <w:rsid w:val="00E37F94"/>
    <w:rsid w:val="00E42889"/>
    <w:rsid w:val="00E44AF5"/>
    <w:rsid w:val="00E474E9"/>
    <w:rsid w:val="00E54042"/>
    <w:rsid w:val="00E55C50"/>
    <w:rsid w:val="00E57A92"/>
    <w:rsid w:val="00E60455"/>
    <w:rsid w:val="00E637A9"/>
    <w:rsid w:val="00E8279F"/>
    <w:rsid w:val="00E837F5"/>
    <w:rsid w:val="00E90BDA"/>
    <w:rsid w:val="00E9132F"/>
    <w:rsid w:val="00E9648B"/>
    <w:rsid w:val="00EA1DD9"/>
    <w:rsid w:val="00EC132E"/>
    <w:rsid w:val="00EC26CA"/>
    <w:rsid w:val="00EC33BC"/>
    <w:rsid w:val="00EC75CB"/>
    <w:rsid w:val="00ED198A"/>
    <w:rsid w:val="00ED4D74"/>
    <w:rsid w:val="00ED5341"/>
    <w:rsid w:val="00ED5DD8"/>
    <w:rsid w:val="00ED6136"/>
    <w:rsid w:val="00EE0745"/>
    <w:rsid w:val="00EE27AF"/>
    <w:rsid w:val="00EE5264"/>
    <w:rsid w:val="00EE6C80"/>
    <w:rsid w:val="00EE7012"/>
    <w:rsid w:val="00EE7494"/>
    <w:rsid w:val="00EF25F8"/>
    <w:rsid w:val="00EF44AE"/>
    <w:rsid w:val="00EF5613"/>
    <w:rsid w:val="00EF6695"/>
    <w:rsid w:val="00F107B0"/>
    <w:rsid w:val="00F11963"/>
    <w:rsid w:val="00F15AE7"/>
    <w:rsid w:val="00F17E9E"/>
    <w:rsid w:val="00F275DC"/>
    <w:rsid w:val="00F33F4D"/>
    <w:rsid w:val="00F34346"/>
    <w:rsid w:val="00F35547"/>
    <w:rsid w:val="00F35EA9"/>
    <w:rsid w:val="00F37B6C"/>
    <w:rsid w:val="00F424CA"/>
    <w:rsid w:val="00F459CF"/>
    <w:rsid w:val="00F61F70"/>
    <w:rsid w:val="00F642CF"/>
    <w:rsid w:val="00F71FE2"/>
    <w:rsid w:val="00F750D2"/>
    <w:rsid w:val="00F75961"/>
    <w:rsid w:val="00F81BE9"/>
    <w:rsid w:val="00F83E95"/>
    <w:rsid w:val="00F96170"/>
    <w:rsid w:val="00FA31A3"/>
    <w:rsid w:val="00FB34ED"/>
    <w:rsid w:val="00FB5A07"/>
    <w:rsid w:val="00FB7E40"/>
    <w:rsid w:val="00FC31E9"/>
    <w:rsid w:val="00FD5324"/>
    <w:rsid w:val="00FD61B3"/>
    <w:rsid w:val="00FD76C2"/>
    <w:rsid w:val="00FE03C7"/>
    <w:rsid w:val="00FE6645"/>
    <w:rsid w:val="00FE68A3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DE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4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4C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4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4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C818-8154-49EF-86DD-4F952648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4-05-08T00:15:00Z</cp:lastPrinted>
  <dcterms:created xsi:type="dcterms:W3CDTF">2024-05-06T23:28:00Z</dcterms:created>
  <dcterms:modified xsi:type="dcterms:W3CDTF">2024-07-16T02:58:00Z</dcterms:modified>
</cp:coreProperties>
</file>